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0D" w:rsidRDefault="00044B0D" w:rsidP="00044B0D">
      <w:pPr>
        <w:framePr w:h="103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804067" cy="6207525"/>
            <wp:effectExtent l="19050" t="0" r="668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522" cy="620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7A" w:rsidRPr="00044B0D" w:rsidRDefault="00044B0D" w:rsidP="00044B0D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4B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044B0D">
        <w:rPr>
          <w:rFonts w:ascii="Times New Roman" w:hAnsi="Times New Roman" w:cs="Times New Roman"/>
          <w:b/>
          <w:sz w:val="24"/>
          <w:szCs w:val="24"/>
          <w:lang w:val="ru-RU"/>
        </w:rPr>
        <w:t>лжительность каникул</w:t>
      </w:r>
    </w:p>
    <w:p w:rsidR="00A64B63" w:rsidRPr="005747CF" w:rsidRDefault="00A64B63" w:rsidP="005747CF">
      <w:pPr>
        <w:tabs>
          <w:tab w:val="left" w:pos="10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f4"/>
        <w:tblW w:w="0" w:type="auto"/>
        <w:tblLook w:val="04A0"/>
      </w:tblPr>
      <w:tblGrid>
        <w:gridCol w:w="4192"/>
        <w:gridCol w:w="2722"/>
        <w:gridCol w:w="2734"/>
        <w:gridCol w:w="2296"/>
      </w:tblGrid>
      <w:tr w:rsidR="00A64B63" w:rsidRPr="005747CF" w:rsidTr="00044B0D"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икулы </w:t>
            </w:r>
          </w:p>
        </w:tc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каникул</w:t>
            </w:r>
          </w:p>
        </w:tc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каникул</w:t>
            </w:r>
          </w:p>
        </w:tc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ительность </w:t>
            </w:r>
          </w:p>
          <w:p w:rsidR="005D3647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A64B63" w:rsidRPr="005747CF" w:rsidTr="00044B0D"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енние </w:t>
            </w:r>
          </w:p>
        </w:tc>
        <w:tc>
          <w:tcPr>
            <w:tcW w:w="0" w:type="auto"/>
          </w:tcPr>
          <w:p w:rsidR="00A64B63" w:rsidRPr="005747CF" w:rsidRDefault="00B30889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</w:t>
            </w:r>
            <w:r w:rsidR="005D3647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0" w:type="auto"/>
          </w:tcPr>
          <w:p w:rsidR="00A64B63" w:rsidRPr="005747CF" w:rsidRDefault="00B30889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D3647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18</w:t>
            </w:r>
          </w:p>
        </w:tc>
        <w:tc>
          <w:tcPr>
            <w:tcW w:w="0" w:type="auto"/>
          </w:tcPr>
          <w:p w:rsidR="00A64B63" w:rsidRPr="005747CF" w:rsidRDefault="00812810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64B63" w:rsidRPr="005747CF" w:rsidTr="00044B0D"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ние </w:t>
            </w:r>
          </w:p>
        </w:tc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30889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18</w:t>
            </w:r>
          </w:p>
        </w:tc>
        <w:tc>
          <w:tcPr>
            <w:tcW w:w="0" w:type="auto"/>
          </w:tcPr>
          <w:p w:rsidR="00A64B63" w:rsidRPr="005747CF" w:rsidRDefault="00B30889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5D3647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9</w:t>
            </w:r>
          </w:p>
        </w:tc>
        <w:tc>
          <w:tcPr>
            <w:tcW w:w="0" w:type="auto"/>
          </w:tcPr>
          <w:p w:rsidR="00A64B63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12810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64B63" w:rsidRPr="005747CF" w:rsidTr="00044B0D"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ые для 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ДП,1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го класса</w:t>
            </w:r>
          </w:p>
        </w:tc>
        <w:tc>
          <w:tcPr>
            <w:tcW w:w="0" w:type="auto"/>
          </w:tcPr>
          <w:p w:rsidR="00A64B63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19</w:t>
            </w:r>
          </w:p>
        </w:tc>
        <w:tc>
          <w:tcPr>
            <w:tcW w:w="0" w:type="auto"/>
          </w:tcPr>
          <w:p w:rsidR="00A64B63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30889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19</w:t>
            </w:r>
          </w:p>
        </w:tc>
        <w:tc>
          <w:tcPr>
            <w:tcW w:w="0" w:type="auto"/>
          </w:tcPr>
          <w:p w:rsidR="00A64B63" w:rsidRPr="005747CF" w:rsidRDefault="00B30889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DD7EDE" w:rsidRPr="005747CF" w:rsidTr="00044B0D">
        <w:tc>
          <w:tcPr>
            <w:tcW w:w="0" w:type="auto"/>
          </w:tcPr>
          <w:p w:rsidR="00DD7EDE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енние </w:t>
            </w:r>
          </w:p>
        </w:tc>
        <w:tc>
          <w:tcPr>
            <w:tcW w:w="0" w:type="auto"/>
          </w:tcPr>
          <w:p w:rsidR="00DD7EDE" w:rsidRPr="005747CF" w:rsidRDefault="00B30889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19 г.</w:t>
            </w:r>
          </w:p>
        </w:tc>
        <w:tc>
          <w:tcPr>
            <w:tcW w:w="0" w:type="auto"/>
          </w:tcPr>
          <w:p w:rsidR="00DD7EDE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03.2019 </w:t>
            </w:r>
          </w:p>
        </w:tc>
        <w:tc>
          <w:tcPr>
            <w:tcW w:w="0" w:type="auto"/>
          </w:tcPr>
          <w:p w:rsidR="00DD7EDE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64B63" w:rsidRPr="005747CF" w:rsidTr="00044B0D"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ие для уч-ся 9 класса </w:t>
            </w:r>
          </w:p>
        </w:tc>
        <w:tc>
          <w:tcPr>
            <w:tcW w:w="0" w:type="auto"/>
          </w:tcPr>
          <w:p w:rsidR="00A64B63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19</w:t>
            </w:r>
          </w:p>
        </w:tc>
        <w:tc>
          <w:tcPr>
            <w:tcW w:w="0" w:type="auto"/>
          </w:tcPr>
          <w:p w:rsidR="00A64B63" w:rsidRPr="005747CF" w:rsidRDefault="00DD7EDE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</w:t>
            </w:r>
            <w:r w:rsidR="006E0F06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0" w:type="auto"/>
          </w:tcPr>
          <w:p w:rsidR="00A64B63" w:rsidRPr="005747CF" w:rsidRDefault="006E0F06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</w:tr>
      <w:tr w:rsidR="00A64B63" w:rsidRPr="005747CF" w:rsidTr="00044B0D">
        <w:tc>
          <w:tcPr>
            <w:tcW w:w="0" w:type="auto"/>
          </w:tcPr>
          <w:p w:rsidR="00A64B63" w:rsidRPr="005747CF" w:rsidRDefault="005D3647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ие для уч –ся 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ДП,1</w:t>
            </w:r>
            <w:r w:rsidR="00FF6BA2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 классов.</w:t>
            </w:r>
          </w:p>
        </w:tc>
        <w:tc>
          <w:tcPr>
            <w:tcW w:w="0" w:type="auto"/>
          </w:tcPr>
          <w:p w:rsidR="00A64B63" w:rsidRPr="005747CF" w:rsidRDefault="00FF6BA2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 2019 г./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</w:t>
            </w: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0" w:type="auto"/>
          </w:tcPr>
          <w:p w:rsidR="00FF6BA2" w:rsidRPr="005747CF" w:rsidRDefault="00FF6BA2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B63" w:rsidRPr="005747CF" w:rsidRDefault="00FF6BA2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D7EDE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8.2019</w:t>
            </w:r>
          </w:p>
        </w:tc>
        <w:tc>
          <w:tcPr>
            <w:tcW w:w="0" w:type="auto"/>
          </w:tcPr>
          <w:p w:rsidR="00A64B63" w:rsidRPr="005747CF" w:rsidRDefault="00FF6BA2" w:rsidP="005747C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/</w:t>
            </w:r>
            <w:r w:rsidR="006E0F06" w:rsidRPr="00574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</w:tbl>
    <w:p w:rsidR="0083046C" w:rsidRPr="005747CF" w:rsidRDefault="0083046C" w:rsidP="005747CF">
      <w:pPr>
        <w:tabs>
          <w:tab w:val="left" w:pos="10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4082"/>
        <w:gridCol w:w="10164"/>
        <w:gridCol w:w="1674"/>
      </w:tblGrid>
      <w:tr w:rsidR="0083046C" w:rsidRPr="00044B0D" w:rsidTr="007B2D1A"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</w:rPr>
            </w:pPr>
            <w:r w:rsidRPr="005747CF">
              <w:rPr>
                <w:sz w:val="24"/>
                <w:szCs w:val="24"/>
              </w:rPr>
              <w:t>Продолжительность перемены между урочной и внеурочной деятельностью</w:t>
            </w:r>
          </w:p>
        </w:tc>
        <w:tc>
          <w:tcPr>
            <w:tcW w:w="0" w:type="auto"/>
            <w:gridSpan w:val="2"/>
          </w:tcPr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обучение которых осуществляется по специальной индивидуальной программе развития.</w:t>
            </w:r>
          </w:p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83046C" w:rsidRPr="005747CF" w:rsidTr="007B2D1A"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</w:rPr>
            </w:pPr>
            <w:r w:rsidRPr="005747CF">
              <w:rPr>
                <w:sz w:val="24"/>
                <w:szCs w:val="24"/>
              </w:rPr>
              <w:t>Образовательная недельная нагрузка</w:t>
            </w:r>
          </w:p>
        </w:tc>
        <w:tc>
          <w:tcPr>
            <w:tcW w:w="0" w:type="auto"/>
          </w:tcPr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первого дополнительного и </w:t>
            </w: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55188" w:rsidRPr="00574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 xml:space="preserve"> - не должен превышать 4 уроков и 1 день в неделю - не более 5 уроков, за счет урока физической культуры;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- для обучающихся 2 - 4 классов - не более 5 уроков;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- для обучающихся 5 - 6 классов - не более 6 уроков;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- для обучающихся 7 - 9 классов - не более 7 уроков.</w:t>
            </w:r>
          </w:p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Не более 8 уроков</w:t>
            </w:r>
          </w:p>
        </w:tc>
      </w:tr>
      <w:tr w:rsidR="0083046C" w:rsidRPr="00044B0D" w:rsidTr="007B2D1A">
        <w:tc>
          <w:tcPr>
            <w:tcW w:w="0" w:type="auto"/>
          </w:tcPr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color w:val="000000"/>
                <w:sz w:val="24"/>
                <w:szCs w:val="24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0" w:type="auto"/>
            <w:gridSpan w:val="2"/>
          </w:tcPr>
          <w:p w:rsidR="0083046C" w:rsidRPr="005747CF" w:rsidRDefault="0083046C" w:rsidP="00574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      </w:r>
          </w:p>
          <w:p w:rsidR="0083046C" w:rsidRPr="005747CF" w:rsidRDefault="0083046C" w:rsidP="005747CF">
            <w:pPr>
              <w:pStyle w:val="af5"/>
              <w:jc w:val="center"/>
              <w:rPr>
                <w:rFonts w:eastAsia="Symbo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83046C" w:rsidRPr="005747CF" w:rsidRDefault="0083046C" w:rsidP="005747CF">
      <w:pPr>
        <w:pStyle w:val="af5"/>
        <w:rPr>
          <w:rFonts w:eastAsia="Symbol"/>
          <w:b/>
          <w:color w:val="000000"/>
          <w:sz w:val="24"/>
          <w:szCs w:val="24"/>
          <w:u w:val="single"/>
        </w:rPr>
      </w:pP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center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rPr>
          <w:rFonts w:eastAsia="Symbol"/>
          <w:color w:val="000000"/>
          <w:sz w:val="24"/>
          <w:szCs w:val="24"/>
          <w:u w:val="single"/>
        </w:rPr>
        <w:sectPr w:rsidR="0083046C" w:rsidRPr="005747CF" w:rsidSect="00622B72">
          <w:footerReference w:type="default" r:id="rId9"/>
          <w:pgSz w:w="16838" w:h="11906" w:orient="landscape" w:code="9"/>
          <w:pgMar w:top="567" w:right="567" w:bottom="567" w:left="567" w:header="567" w:footer="567" w:gutter="0"/>
          <w:cols w:space="708"/>
          <w:docGrid w:linePitch="360"/>
        </w:sectPr>
      </w:pPr>
    </w:p>
    <w:p w:rsidR="0083046C" w:rsidRPr="005747CF" w:rsidRDefault="0083046C" w:rsidP="005747CF">
      <w:pPr>
        <w:pStyle w:val="af5"/>
        <w:rPr>
          <w:rFonts w:eastAsia="Symbol"/>
          <w:color w:val="000000"/>
          <w:sz w:val="24"/>
          <w:szCs w:val="24"/>
          <w:u w:val="single"/>
        </w:rPr>
      </w:pPr>
      <w:r w:rsidRPr="005747CF">
        <w:rPr>
          <w:rFonts w:eastAsia="Symbol"/>
          <w:color w:val="000000"/>
          <w:sz w:val="24"/>
          <w:szCs w:val="24"/>
          <w:u w:val="single"/>
        </w:rPr>
        <w:lastRenderedPageBreak/>
        <w:t>Количество классов-комплектов в каждой параллели:</w:t>
      </w:r>
    </w:p>
    <w:tbl>
      <w:tblPr>
        <w:tblStyle w:val="af4"/>
        <w:tblW w:w="0" w:type="auto"/>
        <w:tblInd w:w="720" w:type="dxa"/>
        <w:tblLook w:val="04A0"/>
      </w:tblPr>
      <w:tblGrid>
        <w:gridCol w:w="4393"/>
        <w:gridCol w:w="4458"/>
      </w:tblGrid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Количество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055188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1 ДП-</w:t>
            </w:r>
            <w:r w:rsidR="0083046C" w:rsidRPr="005747CF">
              <w:rPr>
                <w:color w:val="000000"/>
                <w:sz w:val="24"/>
                <w:szCs w:val="24"/>
              </w:rPr>
              <w:t>1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 xml:space="preserve">2УО </w:t>
            </w:r>
            <w:r w:rsidRPr="005747C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3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F50D01" w:rsidRPr="005747CF" w:rsidTr="00F50D01">
        <w:tc>
          <w:tcPr>
            <w:tcW w:w="4393" w:type="dxa"/>
          </w:tcPr>
          <w:p w:rsidR="00F50D01" w:rsidRPr="005747CF" w:rsidRDefault="00F50D01" w:rsidP="005747CF">
            <w:pPr>
              <w:pStyle w:val="af5"/>
              <w:rPr>
                <w:color w:val="000000"/>
                <w:sz w:val="24"/>
                <w:szCs w:val="24"/>
              </w:rPr>
            </w:pPr>
            <w:r w:rsidRPr="005747CF">
              <w:rPr>
                <w:color w:val="000000"/>
                <w:sz w:val="24"/>
                <w:szCs w:val="24"/>
              </w:rPr>
              <w:t>3ТУО</w:t>
            </w:r>
          </w:p>
        </w:tc>
        <w:tc>
          <w:tcPr>
            <w:tcW w:w="4458" w:type="dxa"/>
          </w:tcPr>
          <w:p w:rsidR="00F50D01" w:rsidRPr="005747CF" w:rsidRDefault="00F50D01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4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5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6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color w:val="000000"/>
                <w:sz w:val="24"/>
                <w:szCs w:val="24"/>
              </w:rPr>
              <w:t>7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color w:val="000000"/>
                <w:sz w:val="24"/>
                <w:szCs w:val="24"/>
              </w:rPr>
            </w:pPr>
            <w:r w:rsidRPr="005747CF">
              <w:rPr>
                <w:color w:val="000000"/>
                <w:sz w:val="24"/>
                <w:szCs w:val="24"/>
              </w:rPr>
              <w:t>8 УО</w:t>
            </w:r>
          </w:p>
        </w:tc>
        <w:tc>
          <w:tcPr>
            <w:tcW w:w="4458" w:type="dxa"/>
          </w:tcPr>
          <w:p w:rsidR="0083046C" w:rsidRPr="005747CF" w:rsidRDefault="0083046C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3046C" w:rsidRPr="005747CF" w:rsidTr="00F50D01">
        <w:tc>
          <w:tcPr>
            <w:tcW w:w="4393" w:type="dxa"/>
          </w:tcPr>
          <w:p w:rsidR="0083046C" w:rsidRPr="005747CF" w:rsidRDefault="0083046C" w:rsidP="005747CF">
            <w:pPr>
              <w:pStyle w:val="af5"/>
              <w:rPr>
                <w:color w:val="000000"/>
                <w:sz w:val="24"/>
                <w:szCs w:val="24"/>
              </w:rPr>
            </w:pPr>
            <w:r w:rsidRPr="005747CF">
              <w:rPr>
                <w:color w:val="000000"/>
                <w:sz w:val="24"/>
                <w:szCs w:val="24"/>
              </w:rPr>
              <w:t>9 УО</w:t>
            </w:r>
          </w:p>
        </w:tc>
        <w:tc>
          <w:tcPr>
            <w:tcW w:w="4458" w:type="dxa"/>
          </w:tcPr>
          <w:p w:rsidR="0083046C" w:rsidRPr="005747CF" w:rsidRDefault="00FF6BA2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FF6BA2" w:rsidRPr="005747CF" w:rsidTr="00F50D01">
        <w:tc>
          <w:tcPr>
            <w:tcW w:w="4393" w:type="dxa"/>
          </w:tcPr>
          <w:p w:rsidR="00FF6BA2" w:rsidRPr="005747CF" w:rsidRDefault="00FF6BA2" w:rsidP="005747CF">
            <w:pPr>
              <w:pStyle w:val="af5"/>
              <w:rPr>
                <w:color w:val="000000"/>
                <w:sz w:val="24"/>
                <w:szCs w:val="24"/>
              </w:rPr>
            </w:pPr>
            <w:r w:rsidRPr="005747CF">
              <w:rPr>
                <w:color w:val="000000"/>
                <w:sz w:val="24"/>
                <w:szCs w:val="24"/>
              </w:rPr>
              <w:t>7 ЗПР</w:t>
            </w:r>
          </w:p>
        </w:tc>
        <w:tc>
          <w:tcPr>
            <w:tcW w:w="4458" w:type="dxa"/>
          </w:tcPr>
          <w:p w:rsidR="00FF6BA2" w:rsidRPr="005747CF" w:rsidRDefault="00FF6BA2" w:rsidP="005747CF">
            <w:pPr>
              <w:pStyle w:val="af5"/>
              <w:rPr>
                <w:rFonts w:eastAsia="Symbol"/>
                <w:color w:val="000000"/>
                <w:sz w:val="24"/>
                <w:szCs w:val="24"/>
                <w:u w:val="single"/>
              </w:rPr>
            </w:pPr>
            <w:r w:rsidRPr="005747CF">
              <w:rPr>
                <w:rFonts w:eastAsia="Symbol"/>
                <w:color w:val="000000"/>
                <w:sz w:val="24"/>
                <w:szCs w:val="24"/>
                <w:u w:val="single"/>
              </w:rPr>
              <w:t>1</w:t>
            </w:r>
          </w:p>
        </w:tc>
      </w:tr>
    </w:tbl>
    <w:p w:rsidR="0083046C" w:rsidRPr="005747CF" w:rsidRDefault="0083046C" w:rsidP="005747CF">
      <w:pPr>
        <w:pStyle w:val="af5"/>
        <w:tabs>
          <w:tab w:val="num" w:pos="768"/>
        </w:tabs>
        <w:jc w:val="both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tabs>
          <w:tab w:val="num" w:pos="768"/>
        </w:tabs>
        <w:ind w:hanging="360"/>
        <w:jc w:val="center"/>
        <w:rPr>
          <w:rFonts w:eastAsia="Symbol"/>
          <w:b/>
          <w:color w:val="000000"/>
          <w:sz w:val="24"/>
          <w:szCs w:val="24"/>
          <w:u w:val="single"/>
        </w:rPr>
      </w:pPr>
      <w:r w:rsidRPr="005747CF">
        <w:rPr>
          <w:rFonts w:eastAsia="Symbol"/>
          <w:b/>
          <w:color w:val="000000"/>
          <w:sz w:val="24"/>
          <w:szCs w:val="24"/>
          <w:u w:val="single"/>
        </w:rPr>
        <w:t>3. Регламентирование образовательного процесса на день</w:t>
      </w:r>
    </w:p>
    <w:p w:rsidR="0083046C" w:rsidRPr="005747CF" w:rsidRDefault="0083046C" w:rsidP="005747CF">
      <w:pPr>
        <w:pStyle w:val="af5"/>
        <w:tabs>
          <w:tab w:val="num" w:pos="768"/>
        </w:tabs>
        <w:ind w:hanging="360"/>
        <w:jc w:val="both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color w:val="000000"/>
          <w:sz w:val="24"/>
          <w:szCs w:val="24"/>
        </w:rPr>
        <w:t>Сменность: МАОУООШ № 14 г. Сысерть работает в одну  смены.</w:t>
      </w:r>
    </w:p>
    <w:p w:rsidR="0083046C" w:rsidRPr="005747CF" w:rsidRDefault="00055188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sz w:val="24"/>
          <w:szCs w:val="24"/>
        </w:rPr>
        <w:t>1ДП,1</w:t>
      </w:r>
      <w:r w:rsidR="0083046C" w:rsidRPr="005747CF">
        <w:rPr>
          <w:color w:val="000000"/>
          <w:sz w:val="24"/>
          <w:szCs w:val="24"/>
        </w:rPr>
        <w:t>-9 классы с ОВЗ– в первую смену, уроки начинаются не ранее 8 часов.</w:t>
      </w:r>
    </w:p>
    <w:p w:rsidR="0083046C" w:rsidRPr="005747CF" w:rsidRDefault="0083046C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color w:val="000000"/>
          <w:sz w:val="24"/>
          <w:szCs w:val="24"/>
        </w:rPr>
        <w:t>Во вторую смену проводится внеурочная деятельность, индивидуально – коррекционные занятия, коррекционно – развивающая деятельность.</w:t>
      </w:r>
    </w:p>
    <w:p w:rsidR="0083046C" w:rsidRPr="005747CF" w:rsidRDefault="0083046C" w:rsidP="005747CF">
      <w:pPr>
        <w:pStyle w:val="af5"/>
        <w:numPr>
          <w:ilvl w:val="1"/>
          <w:numId w:val="3"/>
        </w:numPr>
        <w:ind w:left="0"/>
        <w:jc w:val="both"/>
        <w:rPr>
          <w:color w:val="000000"/>
          <w:sz w:val="24"/>
          <w:szCs w:val="24"/>
        </w:rPr>
      </w:pPr>
      <w:r w:rsidRPr="005747CF">
        <w:rPr>
          <w:color w:val="000000"/>
          <w:sz w:val="24"/>
          <w:szCs w:val="24"/>
        </w:rPr>
        <w:t>Проведение кружков во вторую смену.</w:t>
      </w:r>
    </w:p>
    <w:p w:rsidR="0083046C" w:rsidRPr="005747CF" w:rsidRDefault="00803A84" w:rsidP="005747CF">
      <w:pPr>
        <w:pStyle w:val="af5"/>
        <w:jc w:val="both"/>
        <w:rPr>
          <w:color w:val="000000"/>
          <w:sz w:val="24"/>
          <w:szCs w:val="24"/>
        </w:rPr>
      </w:pPr>
      <w:r w:rsidRPr="005747CF">
        <w:rPr>
          <w:rFonts w:eastAsia="Symbol"/>
          <w:color w:val="000000"/>
          <w:sz w:val="24"/>
          <w:szCs w:val="24"/>
        </w:rPr>
        <w:t>Р</w:t>
      </w:r>
      <w:r w:rsidR="0083046C" w:rsidRPr="005747CF">
        <w:rPr>
          <w:color w:val="000000"/>
          <w:sz w:val="24"/>
          <w:szCs w:val="24"/>
        </w:rPr>
        <w:t>ежим учебных занятий:</w:t>
      </w:r>
    </w:p>
    <w:p w:rsidR="0083046C" w:rsidRPr="005747CF" w:rsidRDefault="0083046C" w:rsidP="005747CF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b/>
          <w:sz w:val="24"/>
          <w:szCs w:val="24"/>
          <w:lang w:val="ru-RU"/>
        </w:rPr>
        <w:t>Расписание звонков</w:t>
      </w:r>
    </w:p>
    <w:p w:rsidR="0083046C" w:rsidRPr="005747CF" w:rsidRDefault="0083046C" w:rsidP="005747CF">
      <w:pPr>
        <w:pStyle w:val="aa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b/>
          <w:sz w:val="24"/>
          <w:szCs w:val="24"/>
          <w:lang w:val="ru-RU"/>
        </w:rPr>
        <w:t>Для 2-9 класс (ОВЗ)</w:t>
      </w:r>
    </w:p>
    <w:p w:rsidR="0083046C" w:rsidRPr="005747CF" w:rsidRDefault="0083046C" w:rsidP="005747CF">
      <w:pPr>
        <w:pStyle w:val="aa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392"/>
        <w:gridCol w:w="2393"/>
        <w:gridCol w:w="2393"/>
      </w:tblGrid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</w:tr>
    </w:tbl>
    <w:p w:rsidR="0083046C" w:rsidRPr="005747CF" w:rsidRDefault="0083046C" w:rsidP="005747CF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55188" w:rsidRPr="005747CF">
        <w:rPr>
          <w:rFonts w:ascii="Times New Roman" w:hAnsi="Times New Roman" w:cs="Times New Roman"/>
          <w:sz w:val="24"/>
          <w:szCs w:val="24"/>
          <w:lang w:val="ru-RU"/>
        </w:rPr>
        <w:t>1ДП,1</w:t>
      </w:r>
      <w:r w:rsidRPr="005747CF">
        <w:rPr>
          <w:rFonts w:ascii="Times New Roman" w:hAnsi="Times New Roman" w:cs="Times New Roman"/>
          <w:b/>
          <w:sz w:val="24"/>
          <w:szCs w:val="24"/>
        </w:rPr>
        <w:t xml:space="preserve"> класса (1 полугодие</w:t>
      </w:r>
      <w:r w:rsidRPr="005747CF">
        <w:rPr>
          <w:rFonts w:ascii="Times New Roman" w:hAnsi="Times New Roman" w:cs="Times New Roman"/>
          <w:sz w:val="24"/>
          <w:szCs w:val="24"/>
        </w:rPr>
        <w:t>)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392"/>
        <w:gridCol w:w="2393"/>
        <w:gridCol w:w="2393"/>
      </w:tblGrid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</w:tr>
    </w:tbl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55188" w:rsidRPr="005747CF">
        <w:rPr>
          <w:rFonts w:ascii="Times New Roman" w:hAnsi="Times New Roman" w:cs="Times New Roman"/>
          <w:sz w:val="24"/>
          <w:szCs w:val="24"/>
          <w:lang w:val="ru-RU"/>
        </w:rPr>
        <w:t>1ДП,1</w:t>
      </w:r>
      <w:r w:rsidRPr="005747CF">
        <w:rPr>
          <w:rFonts w:ascii="Times New Roman" w:hAnsi="Times New Roman" w:cs="Times New Roman"/>
          <w:b/>
          <w:sz w:val="24"/>
          <w:szCs w:val="24"/>
        </w:rPr>
        <w:t>класса (2 полугодие</w:t>
      </w:r>
      <w:r w:rsidRPr="005747CF">
        <w:rPr>
          <w:rFonts w:ascii="Times New Roman" w:hAnsi="Times New Roman" w:cs="Times New Roman"/>
          <w:sz w:val="24"/>
          <w:szCs w:val="24"/>
        </w:rPr>
        <w:t>)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392"/>
        <w:gridCol w:w="2393"/>
        <w:gridCol w:w="2393"/>
      </w:tblGrid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83046C" w:rsidRPr="005747CF" w:rsidTr="007B2D1A">
        <w:tc>
          <w:tcPr>
            <w:tcW w:w="7178" w:type="dxa"/>
            <w:gridSpan w:val="3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Динамическая пауза 40 минут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3046C" w:rsidRPr="005747CF" w:rsidTr="007B2D1A">
        <w:tc>
          <w:tcPr>
            <w:tcW w:w="2392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83046C" w:rsidRPr="005747CF" w:rsidRDefault="0083046C" w:rsidP="0057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F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</w:tr>
    </w:tbl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46C" w:rsidRPr="005747CF" w:rsidRDefault="0083046C" w:rsidP="005747CF">
      <w:pPr>
        <w:pStyle w:val="af5"/>
        <w:tabs>
          <w:tab w:val="num" w:pos="720"/>
        </w:tabs>
        <w:rPr>
          <w:rFonts w:eastAsia="Symbol"/>
          <w:color w:val="000000"/>
          <w:sz w:val="24"/>
          <w:szCs w:val="24"/>
          <w:u w:val="single"/>
        </w:rPr>
      </w:pP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center"/>
        <w:rPr>
          <w:rFonts w:eastAsia="Symbol"/>
          <w:b/>
          <w:color w:val="000000"/>
          <w:sz w:val="24"/>
          <w:szCs w:val="24"/>
          <w:u w:val="single"/>
        </w:rPr>
      </w:pPr>
      <w:r w:rsidRPr="005747CF">
        <w:rPr>
          <w:rFonts w:eastAsia="Symbol"/>
          <w:b/>
          <w:color w:val="000000"/>
          <w:sz w:val="24"/>
          <w:szCs w:val="24"/>
          <w:u w:val="single"/>
        </w:rPr>
        <w:t>4. Организация промежуточной и итоговой аттестации</w:t>
      </w: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rFonts w:eastAsia="Symbol"/>
          <w:color w:val="000000"/>
          <w:sz w:val="24"/>
          <w:szCs w:val="24"/>
        </w:rPr>
      </w:pP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rFonts w:eastAsia="Calibri"/>
          <w:sz w:val="24"/>
          <w:szCs w:val="24"/>
        </w:rPr>
      </w:pPr>
      <w:r w:rsidRPr="005747CF">
        <w:rPr>
          <w:rFonts w:eastAsia="Symbol"/>
          <w:color w:val="000000"/>
          <w:sz w:val="24"/>
          <w:szCs w:val="24"/>
        </w:rPr>
        <w:t>   </w:t>
      </w:r>
      <w:r w:rsidRPr="005747CF">
        <w:rPr>
          <w:color w:val="000000"/>
          <w:sz w:val="24"/>
          <w:szCs w:val="24"/>
        </w:rPr>
        <w:t>Промежуточная  аттестация во 2-8 классы с ОВЗ  проводится  согласно «Положению о системе оценок, формах, порядке, периодичности промежуточной аттестации и переводе обучающихся».</w:t>
      </w:r>
      <w:r w:rsidRPr="005747CF">
        <w:rPr>
          <w:rFonts w:eastAsia="Calibri"/>
          <w:sz w:val="24"/>
          <w:szCs w:val="24"/>
        </w:rPr>
        <w:t xml:space="preserve"> </w:t>
      </w: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rFonts w:eastAsia="Calibri"/>
          <w:sz w:val="24"/>
          <w:szCs w:val="24"/>
        </w:rPr>
      </w:pPr>
      <w:r w:rsidRPr="005747CF">
        <w:rPr>
          <w:rFonts w:eastAsia="Calibri"/>
          <w:sz w:val="24"/>
          <w:szCs w:val="24"/>
        </w:rPr>
        <w:t xml:space="preserve">     Промежуточная аттестация проводится не ранее 16.04.201</w:t>
      </w:r>
      <w:r w:rsidR="005747CF">
        <w:rPr>
          <w:rFonts w:eastAsia="Calibri"/>
          <w:sz w:val="24"/>
          <w:szCs w:val="24"/>
        </w:rPr>
        <w:t>9</w:t>
      </w:r>
      <w:r w:rsidRPr="005747CF">
        <w:rPr>
          <w:rFonts w:eastAsia="Calibri"/>
          <w:sz w:val="24"/>
          <w:szCs w:val="24"/>
        </w:rPr>
        <w:t xml:space="preserve"> года, заканчивается  не позднее 20 мая 201</w:t>
      </w:r>
      <w:r w:rsidR="005747CF">
        <w:rPr>
          <w:rFonts w:eastAsia="Calibri"/>
          <w:sz w:val="24"/>
          <w:szCs w:val="24"/>
        </w:rPr>
        <w:t>9</w:t>
      </w:r>
      <w:r w:rsidRPr="005747CF">
        <w:rPr>
          <w:rFonts w:eastAsia="Calibri"/>
          <w:sz w:val="24"/>
          <w:szCs w:val="24"/>
        </w:rPr>
        <w:t xml:space="preserve"> года.</w:t>
      </w:r>
    </w:p>
    <w:p w:rsidR="00803A84" w:rsidRPr="005747CF" w:rsidRDefault="00803A84" w:rsidP="005747CF">
      <w:pPr>
        <w:pStyle w:val="af5"/>
        <w:tabs>
          <w:tab w:val="num" w:pos="720"/>
        </w:tabs>
        <w:ind w:hanging="360"/>
        <w:jc w:val="both"/>
        <w:rPr>
          <w:color w:val="000000"/>
          <w:sz w:val="24"/>
          <w:szCs w:val="24"/>
        </w:rPr>
      </w:pPr>
      <w:r w:rsidRPr="005747CF">
        <w:rPr>
          <w:rFonts w:eastAsia="Calibri"/>
          <w:sz w:val="24"/>
          <w:szCs w:val="24"/>
        </w:rPr>
        <w:t>Итоговая аттестация по трудовому обучению  проводится согласно расписанию проведения экзамена по трудовому обучению, выпускников, обучающих по адаптированной программе для детей с нарушением интеллекта (с умственной отсталостью)</w:t>
      </w:r>
    </w:p>
    <w:p w:rsidR="0083046C" w:rsidRPr="005747CF" w:rsidRDefault="0083046C" w:rsidP="005747CF">
      <w:pPr>
        <w:pStyle w:val="af5"/>
        <w:tabs>
          <w:tab w:val="num" w:pos="720"/>
        </w:tabs>
        <w:ind w:hanging="360"/>
        <w:jc w:val="both"/>
        <w:rPr>
          <w:b/>
          <w:sz w:val="24"/>
          <w:szCs w:val="24"/>
          <w:u w:val="single"/>
        </w:rPr>
      </w:pPr>
      <w:r w:rsidRPr="005747CF">
        <w:rPr>
          <w:rFonts w:eastAsia="Symbol"/>
          <w:sz w:val="24"/>
          <w:szCs w:val="24"/>
        </w:rPr>
        <w:t xml:space="preserve">    </w:t>
      </w:r>
      <w:r w:rsidR="00055188" w:rsidRPr="005747CF">
        <w:rPr>
          <w:sz w:val="24"/>
          <w:szCs w:val="24"/>
        </w:rPr>
        <w:t>И</w:t>
      </w:r>
      <w:r w:rsidRPr="005747CF">
        <w:rPr>
          <w:sz w:val="24"/>
          <w:szCs w:val="24"/>
        </w:rPr>
        <w:t xml:space="preserve">тоговая аттестация в 9 классах проводится в соответствии со  сроками, установленными приказами Федеральной службы по надзору в сфере образования и науки Российской Федерации. </w:t>
      </w:r>
    </w:p>
    <w:p w:rsidR="0083046C" w:rsidRPr="005747CF" w:rsidRDefault="0083046C" w:rsidP="00574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sz w:val="24"/>
          <w:szCs w:val="24"/>
          <w:lang w:val="ru-RU"/>
        </w:rPr>
        <w:t>Внеклассная работа проводится в соответствии с планом проведения массовых мероприятий на 201</w:t>
      </w:r>
      <w:r w:rsidR="00F50D01" w:rsidRPr="005747C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747CF">
        <w:rPr>
          <w:rFonts w:ascii="Times New Roman" w:hAnsi="Times New Roman" w:cs="Times New Roman"/>
          <w:sz w:val="24"/>
          <w:szCs w:val="24"/>
          <w:lang w:val="ru-RU"/>
        </w:rPr>
        <w:t>– 201</w:t>
      </w:r>
      <w:r w:rsidR="00F50D01" w:rsidRPr="005747C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747CF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по направлениям: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Эколого-краеведческое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Нравственно – эстетическое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Гражданско – патриотическое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Спортивно – оздоровительное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Школьное самоуправление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Профилактическая работа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Трудовое.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 xml:space="preserve">Социальное. 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Художественное.</w:t>
      </w:r>
    </w:p>
    <w:p w:rsidR="0083046C" w:rsidRPr="005747CF" w:rsidRDefault="0083046C" w:rsidP="005747CF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46C" w:rsidRPr="005747CF" w:rsidRDefault="0083046C" w:rsidP="00574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общеобразовательной программой.</w:t>
      </w:r>
    </w:p>
    <w:p w:rsidR="0083046C" w:rsidRPr="005747CF" w:rsidRDefault="0083046C" w:rsidP="00574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>Занятия в объединении проводятся по группам по дополнительным общеобразовательным программам художественной направленностью. Занятия в организациях дополнительного образования начинаются не менее 30-минутный перерыв между сменами для уборки и проветривания помещений.</w:t>
      </w:r>
    </w:p>
    <w:p w:rsidR="0083046C" w:rsidRPr="005747CF" w:rsidRDefault="0083046C" w:rsidP="00574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CF">
        <w:rPr>
          <w:rFonts w:ascii="Times New Roman" w:hAnsi="Times New Roman" w:cs="Times New Roman"/>
          <w:sz w:val="24"/>
          <w:szCs w:val="24"/>
        </w:rPr>
        <w:t xml:space="preserve"> После первой смены и заканчиваются не позднее 20.00 часов.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47CF">
        <w:rPr>
          <w:rFonts w:ascii="Times New Roman" w:hAnsi="Times New Roman" w:cs="Times New Roman"/>
          <w:sz w:val="24"/>
          <w:szCs w:val="24"/>
          <w:lang w:val="ru-RU"/>
        </w:rPr>
        <w:t>После 30 - 45 минут теоретических занятий рекомендуется организовывать перерыв.</w:t>
      </w: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3046C" w:rsidRPr="005747CF" w:rsidRDefault="0083046C" w:rsidP="005747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6249" w:rsidRPr="005747CF" w:rsidRDefault="007C6249" w:rsidP="005747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C6249" w:rsidRPr="005747CF" w:rsidSect="00E00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735" w:rsidRDefault="00783735" w:rsidP="001D7EC4">
      <w:pPr>
        <w:spacing w:after="0" w:line="240" w:lineRule="auto"/>
      </w:pPr>
      <w:r>
        <w:separator/>
      </w:r>
    </w:p>
  </w:endnote>
  <w:endnote w:type="continuationSeparator" w:id="1">
    <w:p w:rsidR="00783735" w:rsidRDefault="00783735" w:rsidP="001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6268"/>
      <w:docPartObj>
        <w:docPartGallery w:val="Page Numbers (Bottom of Page)"/>
        <w:docPartUnique/>
      </w:docPartObj>
    </w:sdtPr>
    <w:sdtContent>
      <w:p w:rsidR="00221AAB" w:rsidRDefault="00052730">
        <w:pPr>
          <w:pStyle w:val="af6"/>
          <w:jc w:val="center"/>
        </w:pPr>
        <w:r>
          <w:fldChar w:fldCharType="begin"/>
        </w:r>
        <w:r w:rsidR="00F50D01">
          <w:instrText xml:space="preserve"> PAGE   \* MERGEFORMAT </w:instrText>
        </w:r>
        <w:r>
          <w:fldChar w:fldCharType="separate"/>
        </w:r>
        <w:r w:rsidR="00044B0D">
          <w:rPr>
            <w:noProof/>
          </w:rPr>
          <w:t>4</w:t>
        </w:r>
        <w:r>
          <w:fldChar w:fldCharType="end"/>
        </w:r>
      </w:p>
    </w:sdtContent>
  </w:sdt>
  <w:p w:rsidR="00221AAB" w:rsidRDefault="0078373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735" w:rsidRDefault="00783735" w:rsidP="001D7EC4">
      <w:pPr>
        <w:spacing w:after="0" w:line="240" w:lineRule="auto"/>
      </w:pPr>
      <w:r>
        <w:separator/>
      </w:r>
    </w:p>
  </w:footnote>
  <w:footnote w:type="continuationSeparator" w:id="1">
    <w:p w:rsidR="00783735" w:rsidRDefault="00783735" w:rsidP="001D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0255_"/>
      </v:shape>
    </w:pict>
  </w:numPicBullet>
  <w:abstractNum w:abstractNumId="0">
    <w:nsid w:val="034D5B91"/>
    <w:multiLevelType w:val="hybridMultilevel"/>
    <w:tmpl w:val="36F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2E2E"/>
    <w:multiLevelType w:val="hybridMultilevel"/>
    <w:tmpl w:val="D7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E6FB2">
      <w:start w:val="2"/>
      <w:numFmt w:val="bullet"/>
      <w:lvlText w:val=""/>
      <w:lvlJc w:val="left"/>
      <w:pPr>
        <w:ind w:left="1710" w:hanging="630"/>
      </w:pPr>
      <w:rPr>
        <w:rFonts w:ascii="Bookman Old Style" w:eastAsia="Symbol" w:hAnsi="Bookman Old Style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B0B40"/>
    <w:multiLevelType w:val="hybridMultilevel"/>
    <w:tmpl w:val="9FD89F84"/>
    <w:lvl w:ilvl="0" w:tplc="225A4ADC">
      <w:start w:val="1"/>
      <w:numFmt w:val="bullet"/>
      <w:lvlText w:val=""/>
      <w:lvlPicBulletId w:val="0"/>
      <w:lvlJc w:val="left"/>
      <w:pPr>
        <w:ind w:left="7164" w:hanging="360"/>
      </w:pPr>
      <w:rPr>
        <w:rFonts w:ascii="Symbol" w:hAnsi="Symbol" w:hint="default"/>
        <w:color w:val="auto"/>
      </w:rPr>
    </w:lvl>
    <w:lvl w:ilvl="1" w:tplc="225A4ADC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F6"/>
    <w:rsid w:val="00000588"/>
    <w:rsid w:val="000006FB"/>
    <w:rsid w:val="0000072E"/>
    <w:rsid w:val="00000878"/>
    <w:rsid w:val="0000087D"/>
    <w:rsid w:val="00000AB9"/>
    <w:rsid w:val="00000DEF"/>
    <w:rsid w:val="00000F3D"/>
    <w:rsid w:val="000015A3"/>
    <w:rsid w:val="0000160B"/>
    <w:rsid w:val="000017CA"/>
    <w:rsid w:val="00001A39"/>
    <w:rsid w:val="00001E32"/>
    <w:rsid w:val="000020C7"/>
    <w:rsid w:val="00002231"/>
    <w:rsid w:val="0000249A"/>
    <w:rsid w:val="000024B4"/>
    <w:rsid w:val="00002819"/>
    <w:rsid w:val="00002A79"/>
    <w:rsid w:val="00002CF4"/>
    <w:rsid w:val="00002EE3"/>
    <w:rsid w:val="00002FF7"/>
    <w:rsid w:val="000035CA"/>
    <w:rsid w:val="00003739"/>
    <w:rsid w:val="00003813"/>
    <w:rsid w:val="0000382B"/>
    <w:rsid w:val="000038A9"/>
    <w:rsid w:val="00003BB9"/>
    <w:rsid w:val="00003D2D"/>
    <w:rsid w:val="00003DC8"/>
    <w:rsid w:val="00003EAD"/>
    <w:rsid w:val="00003EB3"/>
    <w:rsid w:val="00003F48"/>
    <w:rsid w:val="00004025"/>
    <w:rsid w:val="0000439E"/>
    <w:rsid w:val="000043B2"/>
    <w:rsid w:val="000044C0"/>
    <w:rsid w:val="00004801"/>
    <w:rsid w:val="00004A21"/>
    <w:rsid w:val="00005019"/>
    <w:rsid w:val="00005190"/>
    <w:rsid w:val="00005339"/>
    <w:rsid w:val="000059FE"/>
    <w:rsid w:val="00005A3E"/>
    <w:rsid w:val="00005B93"/>
    <w:rsid w:val="00006132"/>
    <w:rsid w:val="000062E5"/>
    <w:rsid w:val="000063A9"/>
    <w:rsid w:val="00006545"/>
    <w:rsid w:val="00006639"/>
    <w:rsid w:val="000069EC"/>
    <w:rsid w:val="00006E82"/>
    <w:rsid w:val="00006F4A"/>
    <w:rsid w:val="00007BA4"/>
    <w:rsid w:val="00007DB1"/>
    <w:rsid w:val="000101B3"/>
    <w:rsid w:val="000103BE"/>
    <w:rsid w:val="00011482"/>
    <w:rsid w:val="00011CCA"/>
    <w:rsid w:val="00011CD9"/>
    <w:rsid w:val="00012609"/>
    <w:rsid w:val="0001265E"/>
    <w:rsid w:val="000127CF"/>
    <w:rsid w:val="00012995"/>
    <w:rsid w:val="00012A1F"/>
    <w:rsid w:val="00012D97"/>
    <w:rsid w:val="00012FC1"/>
    <w:rsid w:val="000130A7"/>
    <w:rsid w:val="000134D1"/>
    <w:rsid w:val="0001379F"/>
    <w:rsid w:val="00013FC8"/>
    <w:rsid w:val="000143C3"/>
    <w:rsid w:val="000143C8"/>
    <w:rsid w:val="0001456D"/>
    <w:rsid w:val="00014676"/>
    <w:rsid w:val="000146AC"/>
    <w:rsid w:val="000147F2"/>
    <w:rsid w:val="000150D5"/>
    <w:rsid w:val="000151CB"/>
    <w:rsid w:val="000151E5"/>
    <w:rsid w:val="00015213"/>
    <w:rsid w:val="00015720"/>
    <w:rsid w:val="000158AF"/>
    <w:rsid w:val="00015A0E"/>
    <w:rsid w:val="00016270"/>
    <w:rsid w:val="00016314"/>
    <w:rsid w:val="000163E5"/>
    <w:rsid w:val="00016621"/>
    <w:rsid w:val="00016A63"/>
    <w:rsid w:val="00016A6E"/>
    <w:rsid w:val="00016D09"/>
    <w:rsid w:val="00016D26"/>
    <w:rsid w:val="00017686"/>
    <w:rsid w:val="00017873"/>
    <w:rsid w:val="00017B14"/>
    <w:rsid w:val="000209E8"/>
    <w:rsid w:val="00020A73"/>
    <w:rsid w:val="00020CFF"/>
    <w:rsid w:val="00020FFD"/>
    <w:rsid w:val="00021755"/>
    <w:rsid w:val="00021BF9"/>
    <w:rsid w:val="0002284E"/>
    <w:rsid w:val="00022F7B"/>
    <w:rsid w:val="00023035"/>
    <w:rsid w:val="00023272"/>
    <w:rsid w:val="00023AB1"/>
    <w:rsid w:val="00023F23"/>
    <w:rsid w:val="000245CA"/>
    <w:rsid w:val="00024EEB"/>
    <w:rsid w:val="00024F35"/>
    <w:rsid w:val="00025153"/>
    <w:rsid w:val="00025A8D"/>
    <w:rsid w:val="00025C27"/>
    <w:rsid w:val="00025C45"/>
    <w:rsid w:val="00025E02"/>
    <w:rsid w:val="0002723B"/>
    <w:rsid w:val="0002727A"/>
    <w:rsid w:val="000275CA"/>
    <w:rsid w:val="000277F0"/>
    <w:rsid w:val="0002782F"/>
    <w:rsid w:val="00027F8E"/>
    <w:rsid w:val="00031158"/>
    <w:rsid w:val="0003130A"/>
    <w:rsid w:val="00031689"/>
    <w:rsid w:val="000316AB"/>
    <w:rsid w:val="000317B5"/>
    <w:rsid w:val="00031819"/>
    <w:rsid w:val="00031B20"/>
    <w:rsid w:val="00031CAA"/>
    <w:rsid w:val="00031F20"/>
    <w:rsid w:val="0003264B"/>
    <w:rsid w:val="00032755"/>
    <w:rsid w:val="00032B07"/>
    <w:rsid w:val="00032C4F"/>
    <w:rsid w:val="00032D95"/>
    <w:rsid w:val="00032DF3"/>
    <w:rsid w:val="00032EC0"/>
    <w:rsid w:val="0003309C"/>
    <w:rsid w:val="0003322F"/>
    <w:rsid w:val="000336B0"/>
    <w:rsid w:val="00033838"/>
    <w:rsid w:val="0003388E"/>
    <w:rsid w:val="000338EB"/>
    <w:rsid w:val="00033956"/>
    <w:rsid w:val="000339CF"/>
    <w:rsid w:val="00033CB6"/>
    <w:rsid w:val="000341AE"/>
    <w:rsid w:val="0003424E"/>
    <w:rsid w:val="00034D7A"/>
    <w:rsid w:val="000359C3"/>
    <w:rsid w:val="00035A33"/>
    <w:rsid w:val="00035B56"/>
    <w:rsid w:val="00035D88"/>
    <w:rsid w:val="000362F9"/>
    <w:rsid w:val="00036413"/>
    <w:rsid w:val="00036769"/>
    <w:rsid w:val="00036BF7"/>
    <w:rsid w:val="000371D7"/>
    <w:rsid w:val="000400F7"/>
    <w:rsid w:val="00040568"/>
    <w:rsid w:val="00040583"/>
    <w:rsid w:val="00040653"/>
    <w:rsid w:val="000409A8"/>
    <w:rsid w:val="00040C54"/>
    <w:rsid w:val="00040FEC"/>
    <w:rsid w:val="00041105"/>
    <w:rsid w:val="00041141"/>
    <w:rsid w:val="000413A0"/>
    <w:rsid w:val="000413D6"/>
    <w:rsid w:val="0004141A"/>
    <w:rsid w:val="00041771"/>
    <w:rsid w:val="00041974"/>
    <w:rsid w:val="00041F04"/>
    <w:rsid w:val="00041F8A"/>
    <w:rsid w:val="00042110"/>
    <w:rsid w:val="000422F6"/>
    <w:rsid w:val="000423D8"/>
    <w:rsid w:val="00042913"/>
    <w:rsid w:val="0004305E"/>
    <w:rsid w:val="000431B9"/>
    <w:rsid w:val="0004324F"/>
    <w:rsid w:val="000435C4"/>
    <w:rsid w:val="00043AF9"/>
    <w:rsid w:val="0004410D"/>
    <w:rsid w:val="000441A1"/>
    <w:rsid w:val="0004425B"/>
    <w:rsid w:val="000442C6"/>
    <w:rsid w:val="0004448B"/>
    <w:rsid w:val="000448A7"/>
    <w:rsid w:val="00044B0D"/>
    <w:rsid w:val="00044BC2"/>
    <w:rsid w:val="00044D3A"/>
    <w:rsid w:val="00045403"/>
    <w:rsid w:val="00045631"/>
    <w:rsid w:val="00045724"/>
    <w:rsid w:val="000468E5"/>
    <w:rsid w:val="000469DB"/>
    <w:rsid w:val="00046E11"/>
    <w:rsid w:val="00047236"/>
    <w:rsid w:val="000473C6"/>
    <w:rsid w:val="00047670"/>
    <w:rsid w:val="0004790A"/>
    <w:rsid w:val="000501EB"/>
    <w:rsid w:val="000504BD"/>
    <w:rsid w:val="000506C0"/>
    <w:rsid w:val="0005086D"/>
    <w:rsid w:val="00050B29"/>
    <w:rsid w:val="00050E28"/>
    <w:rsid w:val="0005143D"/>
    <w:rsid w:val="00051D72"/>
    <w:rsid w:val="00051EB9"/>
    <w:rsid w:val="00052586"/>
    <w:rsid w:val="00052730"/>
    <w:rsid w:val="00052A0C"/>
    <w:rsid w:val="00052F11"/>
    <w:rsid w:val="00053201"/>
    <w:rsid w:val="000537A1"/>
    <w:rsid w:val="0005389B"/>
    <w:rsid w:val="000539BB"/>
    <w:rsid w:val="00053B41"/>
    <w:rsid w:val="00053DFB"/>
    <w:rsid w:val="000541D1"/>
    <w:rsid w:val="00054289"/>
    <w:rsid w:val="00054359"/>
    <w:rsid w:val="0005443F"/>
    <w:rsid w:val="00054825"/>
    <w:rsid w:val="00054F4E"/>
    <w:rsid w:val="00055188"/>
    <w:rsid w:val="000551B6"/>
    <w:rsid w:val="00055AC8"/>
    <w:rsid w:val="00055B2B"/>
    <w:rsid w:val="00055BE2"/>
    <w:rsid w:val="00055DCB"/>
    <w:rsid w:val="00055DCE"/>
    <w:rsid w:val="000562AD"/>
    <w:rsid w:val="00056309"/>
    <w:rsid w:val="00056802"/>
    <w:rsid w:val="00056ABD"/>
    <w:rsid w:val="00056F33"/>
    <w:rsid w:val="00057641"/>
    <w:rsid w:val="00057949"/>
    <w:rsid w:val="0006011C"/>
    <w:rsid w:val="00060195"/>
    <w:rsid w:val="000605CB"/>
    <w:rsid w:val="000606BD"/>
    <w:rsid w:val="00060DBD"/>
    <w:rsid w:val="00060DFA"/>
    <w:rsid w:val="00060ED8"/>
    <w:rsid w:val="0006119D"/>
    <w:rsid w:val="000614E6"/>
    <w:rsid w:val="00061738"/>
    <w:rsid w:val="00061983"/>
    <w:rsid w:val="00061C67"/>
    <w:rsid w:val="00061C70"/>
    <w:rsid w:val="00061E87"/>
    <w:rsid w:val="00061EA5"/>
    <w:rsid w:val="00062508"/>
    <w:rsid w:val="000627E1"/>
    <w:rsid w:val="000632A3"/>
    <w:rsid w:val="000632D8"/>
    <w:rsid w:val="000632E4"/>
    <w:rsid w:val="000633BC"/>
    <w:rsid w:val="0006371E"/>
    <w:rsid w:val="00063897"/>
    <w:rsid w:val="0006393C"/>
    <w:rsid w:val="0006394E"/>
    <w:rsid w:val="00063BCA"/>
    <w:rsid w:val="00063C2A"/>
    <w:rsid w:val="00063D9B"/>
    <w:rsid w:val="000646FC"/>
    <w:rsid w:val="00064B6E"/>
    <w:rsid w:val="0006516F"/>
    <w:rsid w:val="00065720"/>
    <w:rsid w:val="000658F0"/>
    <w:rsid w:val="00065CE1"/>
    <w:rsid w:val="00065F64"/>
    <w:rsid w:val="0006692F"/>
    <w:rsid w:val="00066A79"/>
    <w:rsid w:val="00066F1D"/>
    <w:rsid w:val="00066F8B"/>
    <w:rsid w:val="000674C5"/>
    <w:rsid w:val="00067560"/>
    <w:rsid w:val="000675DD"/>
    <w:rsid w:val="0006768B"/>
    <w:rsid w:val="00070115"/>
    <w:rsid w:val="00070131"/>
    <w:rsid w:val="00070740"/>
    <w:rsid w:val="00070952"/>
    <w:rsid w:val="00070AA2"/>
    <w:rsid w:val="00070BD1"/>
    <w:rsid w:val="00070D3A"/>
    <w:rsid w:val="00070D6D"/>
    <w:rsid w:val="00070FE4"/>
    <w:rsid w:val="00071029"/>
    <w:rsid w:val="00071303"/>
    <w:rsid w:val="000713CD"/>
    <w:rsid w:val="00071524"/>
    <w:rsid w:val="00071CBB"/>
    <w:rsid w:val="00071D85"/>
    <w:rsid w:val="00072568"/>
    <w:rsid w:val="0007281A"/>
    <w:rsid w:val="000728F4"/>
    <w:rsid w:val="00072C2B"/>
    <w:rsid w:val="00072F41"/>
    <w:rsid w:val="00074176"/>
    <w:rsid w:val="00074276"/>
    <w:rsid w:val="000742BD"/>
    <w:rsid w:val="000746E5"/>
    <w:rsid w:val="0007483B"/>
    <w:rsid w:val="000748BA"/>
    <w:rsid w:val="00074B75"/>
    <w:rsid w:val="00074D80"/>
    <w:rsid w:val="0007548B"/>
    <w:rsid w:val="00075563"/>
    <w:rsid w:val="00075982"/>
    <w:rsid w:val="00075B0B"/>
    <w:rsid w:val="00075EFA"/>
    <w:rsid w:val="0007602D"/>
    <w:rsid w:val="00076587"/>
    <w:rsid w:val="00076681"/>
    <w:rsid w:val="00076BBE"/>
    <w:rsid w:val="000770CD"/>
    <w:rsid w:val="00077B27"/>
    <w:rsid w:val="00080265"/>
    <w:rsid w:val="0008061C"/>
    <w:rsid w:val="00080981"/>
    <w:rsid w:val="00080992"/>
    <w:rsid w:val="00080A69"/>
    <w:rsid w:val="0008105D"/>
    <w:rsid w:val="00081141"/>
    <w:rsid w:val="0008115B"/>
    <w:rsid w:val="000812A3"/>
    <w:rsid w:val="00081781"/>
    <w:rsid w:val="00081A0C"/>
    <w:rsid w:val="00081BE4"/>
    <w:rsid w:val="000825D1"/>
    <w:rsid w:val="000826B4"/>
    <w:rsid w:val="00082727"/>
    <w:rsid w:val="000829A3"/>
    <w:rsid w:val="00082F5E"/>
    <w:rsid w:val="00082FA7"/>
    <w:rsid w:val="0008389C"/>
    <w:rsid w:val="00083917"/>
    <w:rsid w:val="00083978"/>
    <w:rsid w:val="00083B62"/>
    <w:rsid w:val="00083DB8"/>
    <w:rsid w:val="00084168"/>
    <w:rsid w:val="00084367"/>
    <w:rsid w:val="00084388"/>
    <w:rsid w:val="00084411"/>
    <w:rsid w:val="00084A58"/>
    <w:rsid w:val="000850CD"/>
    <w:rsid w:val="00085262"/>
    <w:rsid w:val="00085576"/>
    <w:rsid w:val="000859C3"/>
    <w:rsid w:val="00085A62"/>
    <w:rsid w:val="00085E4D"/>
    <w:rsid w:val="00086263"/>
    <w:rsid w:val="00086463"/>
    <w:rsid w:val="0008659A"/>
    <w:rsid w:val="000865AC"/>
    <w:rsid w:val="000868CA"/>
    <w:rsid w:val="00086984"/>
    <w:rsid w:val="00086A48"/>
    <w:rsid w:val="00086E10"/>
    <w:rsid w:val="000871F1"/>
    <w:rsid w:val="0008739A"/>
    <w:rsid w:val="0008748A"/>
    <w:rsid w:val="0008753E"/>
    <w:rsid w:val="000878B6"/>
    <w:rsid w:val="000878ED"/>
    <w:rsid w:val="00087905"/>
    <w:rsid w:val="000879C8"/>
    <w:rsid w:val="00087BE9"/>
    <w:rsid w:val="0009020C"/>
    <w:rsid w:val="00090455"/>
    <w:rsid w:val="00090700"/>
    <w:rsid w:val="000908E6"/>
    <w:rsid w:val="00090D0F"/>
    <w:rsid w:val="00090DEC"/>
    <w:rsid w:val="00090F0E"/>
    <w:rsid w:val="00090FC6"/>
    <w:rsid w:val="00091228"/>
    <w:rsid w:val="000912A4"/>
    <w:rsid w:val="000912AE"/>
    <w:rsid w:val="00091359"/>
    <w:rsid w:val="000915F6"/>
    <w:rsid w:val="000918D9"/>
    <w:rsid w:val="00091A24"/>
    <w:rsid w:val="00091AEE"/>
    <w:rsid w:val="000922F6"/>
    <w:rsid w:val="000927C0"/>
    <w:rsid w:val="00092883"/>
    <w:rsid w:val="000928D3"/>
    <w:rsid w:val="00092AE8"/>
    <w:rsid w:val="00092AFF"/>
    <w:rsid w:val="00092C65"/>
    <w:rsid w:val="00092FF8"/>
    <w:rsid w:val="0009344B"/>
    <w:rsid w:val="0009366A"/>
    <w:rsid w:val="0009367F"/>
    <w:rsid w:val="00094008"/>
    <w:rsid w:val="000942B8"/>
    <w:rsid w:val="000946A9"/>
    <w:rsid w:val="000946EB"/>
    <w:rsid w:val="0009481C"/>
    <w:rsid w:val="00094D37"/>
    <w:rsid w:val="00094E6A"/>
    <w:rsid w:val="00094F2B"/>
    <w:rsid w:val="00095593"/>
    <w:rsid w:val="0009579E"/>
    <w:rsid w:val="00095C0D"/>
    <w:rsid w:val="00095C2C"/>
    <w:rsid w:val="00095E39"/>
    <w:rsid w:val="0009629F"/>
    <w:rsid w:val="000964DD"/>
    <w:rsid w:val="000965E1"/>
    <w:rsid w:val="000967F1"/>
    <w:rsid w:val="000968F6"/>
    <w:rsid w:val="000969B3"/>
    <w:rsid w:val="00096F07"/>
    <w:rsid w:val="00097036"/>
    <w:rsid w:val="00097674"/>
    <w:rsid w:val="00097C6F"/>
    <w:rsid w:val="00097C7F"/>
    <w:rsid w:val="00097D9A"/>
    <w:rsid w:val="000A047A"/>
    <w:rsid w:val="000A047E"/>
    <w:rsid w:val="000A049F"/>
    <w:rsid w:val="000A0CEC"/>
    <w:rsid w:val="000A0E59"/>
    <w:rsid w:val="000A0F4E"/>
    <w:rsid w:val="000A10AA"/>
    <w:rsid w:val="000A180A"/>
    <w:rsid w:val="000A186C"/>
    <w:rsid w:val="000A1D86"/>
    <w:rsid w:val="000A1E9C"/>
    <w:rsid w:val="000A2776"/>
    <w:rsid w:val="000A2998"/>
    <w:rsid w:val="000A2EEF"/>
    <w:rsid w:val="000A30D5"/>
    <w:rsid w:val="000A33B2"/>
    <w:rsid w:val="000A36F4"/>
    <w:rsid w:val="000A4039"/>
    <w:rsid w:val="000A4403"/>
    <w:rsid w:val="000A4942"/>
    <w:rsid w:val="000A4E45"/>
    <w:rsid w:val="000A4F93"/>
    <w:rsid w:val="000A5042"/>
    <w:rsid w:val="000A53C7"/>
    <w:rsid w:val="000A589E"/>
    <w:rsid w:val="000A58B6"/>
    <w:rsid w:val="000A5B02"/>
    <w:rsid w:val="000A5E8B"/>
    <w:rsid w:val="000A62D0"/>
    <w:rsid w:val="000A63D9"/>
    <w:rsid w:val="000A6878"/>
    <w:rsid w:val="000A6914"/>
    <w:rsid w:val="000A6AA0"/>
    <w:rsid w:val="000A6CC6"/>
    <w:rsid w:val="000A6DAB"/>
    <w:rsid w:val="000A6F9A"/>
    <w:rsid w:val="000A73BF"/>
    <w:rsid w:val="000A7536"/>
    <w:rsid w:val="000A78B6"/>
    <w:rsid w:val="000A7A4A"/>
    <w:rsid w:val="000A7A5D"/>
    <w:rsid w:val="000A7D03"/>
    <w:rsid w:val="000A7D83"/>
    <w:rsid w:val="000B006C"/>
    <w:rsid w:val="000B07D6"/>
    <w:rsid w:val="000B12C2"/>
    <w:rsid w:val="000B17D8"/>
    <w:rsid w:val="000B24B7"/>
    <w:rsid w:val="000B2B8E"/>
    <w:rsid w:val="000B2C58"/>
    <w:rsid w:val="000B2CEA"/>
    <w:rsid w:val="000B2E6E"/>
    <w:rsid w:val="000B3280"/>
    <w:rsid w:val="000B353F"/>
    <w:rsid w:val="000B3648"/>
    <w:rsid w:val="000B368C"/>
    <w:rsid w:val="000B3B9C"/>
    <w:rsid w:val="000B3D71"/>
    <w:rsid w:val="000B42CC"/>
    <w:rsid w:val="000B4B85"/>
    <w:rsid w:val="000B4EF0"/>
    <w:rsid w:val="000B5576"/>
    <w:rsid w:val="000B55F3"/>
    <w:rsid w:val="000B5622"/>
    <w:rsid w:val="000B5CF4"/>
    <w:rsid w:val="000B5E90"/>
    <w:rsid w:val="000B6213"/>
    <w:rsid w:val="000B657D"/>
    <w:rsid w:val="000B6744"/>
    <w:rsid w:val="000B6747"/>
    <w:rsid w:val="000B67AA"/>
    <w:rsid w:val="000B6A1C"/>
    <w:rsid w:val="000B6F8E"/>
    <w:rsid w:val="000B7098"/>
    <w:rsid w:val="000B78CB"/>
    <w:rsid w:val="000B79C5"/>
    <w:rsid w:val="000B7F23"/>
    <w:rsid w:val="000C032D"/>
    <w:rsid w:val="000C069C"/>
    <w:rsid w:val="000C06F4"/>
    <w:rsid w:val="000C0A26"/>
    <w:rsid w:val="000C0A49"/>
    <w:rsid w:val="000C0C91"/>
    <w:rsid w:val="000C0FD8"/>
    <w:rsid w:val="000C1A2B"/>
    <w:rsid w:val="000C2172"/>
    <w:rsid w:val="000C2987"/>
    <w:rsid w:val="000C2CF5"/>
    <w:rsid w:val="000C304E"/>
    <w:rsid w:val="000C3BCF"/>
    <w:rsid w:val="000C3C62"/>
    <w:rsid w:val="000C3D70"/>
    <w:rsid w:val="000C3EA8"/>
    <w:rsid w:val="000C3FE1"/>
    <w:rsid w:val="000C4593"/>
    <w:rsid w:val="000C45B4"/>
    <w:rsid w:val="000C49FE"/>
    <w:rsid w:val="000C5445"/>
    <w:rsid w:val="000C5535"/>
    <w:rsid w:val="000C556F"/>
    <w:rsid w:val="000C55EF"/>
    <w:rsid w:val="000C57F5"/>
    <w:rsid w:val="000C5AEE"/>
    <w:rsid w:val="000C5CE0"/>
    <w:rsid w:val="000C5DDD"/>
    <w:rsid w:val="000C5FC0"/>
    <w:rsid w:val="000C6953"/>
    <w:rsid w:val="000C6CBD"/>
    <w:rsid w:val="000C6F83"/>
    <w:rsid w:val="000C73F6"/>
    <w:rsid w:val="000C74DA"/>
    <w:rsid w:val="000C78A7"/>
    <w:rsid w:val="000D0652"/>
    <w:rsid w:val="000D0665"/>
    <w:rsid w:val="000D0B91"/>
    <w:rsid w:val="000D102B"/>
    <w:rsid w:val="000D1C6A"/>
    <w:rsid w:val="000D1F9F"/>
    <w:rsid w:val="000D2107"/>
    <w:rsid w:val="000D2144"/>
    <w:rsid w:val="000D24E6"/>
    <w:rsid w:val="000D2851"/>
    <w:rsid w:val="000D2E86"/>
    <w:rsid w:val="000D2EB6"/>
    <w:rsid w:val="000D32EB"/>
    <w:rsid w:val="000D3358"/>
    <w:rsid w:val="000D357F"/>
    <w:rsid w:val="000D3583"/>
    <w:rsid w:val="000D3886"/>
    <w:rsid w:val="000D39DA"/>
    <w:rsid w:val="000D40F1"/>
    <w:rsid w:val="000D4315"/>
    <w:rsid w:val="000D4607"/>
    <w:rsid w:val="000D4D8E"/>
    <w:rsid w:val="000D4EA8"/>
    <w:rsid w:val="000D5910"/>
    <w:rsid w:val="000D598F"/>
    <w:rsid w:val="000D5CED"/>
    <w:rsid w:val="000D5E9A"/>
    <w:rsid w:val="000D64F2"/>
    <w:rsid w:val="000D6E30"/>
    <w:rsid w:val="000D7270"/>
    <w:rsid w:val="000D75D6"/>
    <w:rsid w:val="000D76A6"/>
    <w:rsid w:val="000D77AA"/>
    <w:rsid w:val="000D7E17"/>
    <w:rsid w:val="000D7E62"/>
    <w:rsid w:val="000D7EB4"/>
    <w:rsid w:val="000E037C"/>
    <w:rsid w:val="000E06E5"/>
    <w:rsid w:val="000E12F2"/>
    <w:rsid w:val="000E15B9"/>
    <w:rsid w:val="000E15C0"/>
    <w:rsid w:val="000E1A5F"/>
    <w:rsid w:val="000E1C7C"/>
    <w:rsid w:val="000E1F58"/>
    <w:rsid w:val="000E2196"/>
    <w:rsid w:val="000E21A4"/>
    <w:rsid w:val="000E243E"/>
    <w:rsid w:val="000E3047"/>
    <w:rsid w:val="000E3740"/>
    <w:rsid w:val="000E3AEC"/>
    <w:rsid w:val="000E4171"/>
    <w:rsid w:val="000E4660"/>
    <w:rsid w:val="000E4F95"/>
    <w:rsid w:val="000E500C"/>
    <w:rsid w:val="000E54F5"/>
    <w:rsid w:val="000E57B8"/>
    <w:rsid w:val="000E5801"/>
    <w:rsid w:val="000E5BE9"/>
    <w:rsid w:val="000E5D3F"/>
    <w:rsid w:val="000E63BC"/>
    <w:rsid w:val="000E65A8"/>
    <w:rsid w:val="000E65DB"/>
    <w:rsid w:val="000E6648"/>
    <w:rsid w:val="000E69C5"/>
    <w:rsid w:val="000E6BBC"/>
    <w:rsid w:val="000E6F2C"/>
    <w:rsid w:val="000E7226"/>
    <w:rsid w:val="000E76CB"/>
    <w:rsid w:val="000E7894"/>
    <w:rsid w:val="000E7D36"/>
    <w:rsid w:val="000F0612"/>
    <w:rsid w:val="000F08DA"/>
    <w:rsid w:val="000F0976"/>
    <w:rsid w:val="000F0DB6"/>
    <w:rsid w:val="000F0FEF"/>
    <w:rsid w:val="000F1215"/>
    <w:rsid w:val="000F12F8"/>
    <w:rsid w:val="000F136E"/>
    <w:rsid w:val="000F1ADD"/>
    <w:rsid w:val="000F1C1B"/>
    <w:rsid w:val="000F1D6A"/>
    <w:rsid w:val="000F20A4"/>
    <w:rsid w:val="000F2740"/>
    <w:rsid w:val="000F27F4"/>
    <w:rsid w:val="000F2B42"/>
    <w:rsid w:val="000F2DC2"/>
    <w:rsid w:val="000F2F86"/>
    <w:rsid w:val="000F3A78"/>
    <w:rsid w:val="000F3C3A"/>
    <w:rsid w:val="000F4803"/>
    <w:rsid w:val="000F49CF"/>
    <w:rsid w:val="000F4C88"/>
    <w:rsid w:val="000F4DF8"/>
    <w:rsid w:val="000F5483"/>
    <w:rsid w:val="000F54AC"/>
    <w:rsid w:val="000F567E"/>
    <w:rsid w:val="000F5D48"/>
    <w:rsid w:val="000F5FA9"/>
    <w:rsid w:val="000F6060"/>
    <w:rsid w:val="000F609E"/>
    <w:rsid w:val="000F60EC"/>
    <w:rsid w:val="000F62DE"/>
    <w:rsid w:val="000F64DE"/>
    <w:rsid w:val="000F6663"/>
    <w:rsid w:val="000F6734"/>
    <w:rsid w:val="000F6B44"/>
    <w:rsid w:val="000F6BB8"/>
    <w:rsid w:val="000F6D11"/>
    <w:rsid w:val="000F6DED"/>
    <w:rsid w:val="000F70BE"/>
    <w:rsid w:val="000F718E"/>
    <w:rsid w:val="000F722C"/>
    <w:rsid w:val="000F7426"/>
    <w:rsid w:val="000F7458"/>
    <w:rsid w:val="000F78E0"/>
    <w:rsid w:val="000F7B10"/>
    <w:rsid w:val="000F7BED"/>
    <w:rsid w:val="001004A5"/>
    <w:rsid w:val="00100749"/>
    <w:rsid w:val="0010078B"/>
    <w:rsid w:val="00100CEC"/>
    <w:rsid w:val="00100DD3"/>
    <w:rsid w:val="00100E56"/>
    <w:rsid w:val="0010160B"/>
    <w:rsid w:val="00101805"/>
    <w:rsid w:val="0010180D"/>
    <w:rsid w:val="00101893"/>
    <w:rsid w:val="001018E2"/>
    <w:rsid w:val="001019B5"/>
    <w:rsid w:val="00101BB7"/>
    <w:rsid w:val="00101FE1"/>
    <w:rsid w:val="001020C1"/>
    <w:rsid w:val="001022FA"/>
    <w:rsid w:val="001026B3"/>
    <w:rsid w:val="00102813"/>
    <w:rsid w:val="00102930"/>
    <w:rsid w:val="00102BA2"/>
    <w:rsid w:val="00102F5E"/>
    <w:rsid w:val="00103003"/>
    <w:rsid w:val="00103AC5"/>
    <w:rsid w:val="00103B10"/>
    <w:rsid w:val="00104074"/>
    <w:rsid w:val="00104528"/>
    <w:rsid w:val="00104539"/>
    <w:rsid w:val="001046D3"/>
    <w:rsid w:val="00104739"/>
    <w:rsid w:val="00104DA8"/>
    <w:rsid w:val="00104FE1"/>
    <w:rsid w:val="001053D3"/>
    <w:rsid w:val="0010552E"/>
    <w:rsid w:val="001055FC"/>
    <w:rsid w:val="00105AF3"/>
    <w:rsid w:val="001065A8"/>
    <w:rsid w:val="0010673F"/>
    <w:rsid w:val="00106806"/>
    <w:rsid w:val="001068BD"/>
    <w:rsid w:val="00106A50"/>
    <w:rsid w:val="0011028F"/>
    <w:rsid w:val="0011087E"/>
    <w:rsid w:val="001109D8"/>
    <w:rsid w:val="00110B1D"/>
    <w:rsid w:val="00110C50"/>
    <w:rsid w:val="001113CC"/>
    <w:rsid w:val="0011166E"/>
    <w:rsid w:val="00111AEC"/>
    <w:rsid w:val="00111B6B"/>
    <w:rsid w:val="00111D42"/>
    <w:rsid w:val="00111FFA"/>
    <w:rsid w:val="00112855"/>
    <w:rsid w:val="00112924"/>
    <w:rsid w:val="00112A6D"/>
    <w:rsid w:val="00112C71"/>
    <w:rsid w:val="00112DA0"/>
    <w:rsid w:val="00113223"/>
    <w:rsid w:val="001132E5"/>
    <w:rsid w:val="001135C6"/>
    <w:rsid w:val="00113742"/>
    <w:rsid w:val="00113923"/>
    <w:rsid w:val="0011396D"/>
    <w:rsid w:val="001142EC"/>
    <w:rsid w:val="0011473B"/>
    <w:rsid w:val="00114A7E"/>
    <w:rsid w:val="00114AC1"/>
    <w:rsid w:val="00114C4D"/>
    <w:rsid w:val="00114CCC"/>
    <w:rsid w:val="00114D26"/>
    <w:rsid w:val="00114E21"/>
    <w:rsid w:val="00114F67"/>
    <w:rsid w:val="0011507E"/>
    <w:rsid w:val="00115BC0"/>
    <w:rsid w:val="00115E10"/>
    <w:rsid w:val="00115EE7"/>
    <w:rsid w:val="00115FFA"/>
    <w:rsid w:val="0011628A"/>
    <w:rsid w:val="001163E1"/>
    <w:rsid w:val="0011653E"/>
    <w:rsid w:val="0011707C"/>
    <w:rsid w:val="001170DE"/>
    <w:rsid w:val="00117387"/>
    <w:rsid w:val="001173B9"/>
    <w:rsid w:val="00117B3A"/>
    <w:rsid w:val="00117CB4"/>
    <w:rsid w:val="00117D22"/>
    <w:rsid w:val="00120019"/>
    <w:rsid w:val="001200E7"/>
    <w:rsid w:val="0012060C"/>
    <w:rsid w:val="00120612"/>
    <w:rsid w:val="00120A2A"/>
    <w:rsid w:val="00120B9D"/>
    <w:rsid w:val="0012121C"/>
    <w:rsid w:val="001213FB"/>
    <w:rsid w:val="001215AB"/>
    <w:rsid w:val="001218FF"/>
    <w:rsid w:val="001219A5"/>
    <w:rsid w:val="001219BE"/>
    <w:rsid w:val="00121C27"/>
    <w:rsid w:val="00121E0F"/>
    <w:rsid w:val="00121FD5"/>
    <w:rsid w:val="001225F7"/>
    <w:rsid w:val="0012274E"/>
    <w:rsid w:val="0012279E"/>
    <w:rsid w:val="001228BC"/>
    <w:rsid w:val="00122DC2"/>
    <w:rsid w:val="0012351F"/>
    <w:rsid w:val="00123576"/>
    <w:rsid w:val="00123804"/>
    <w:rsid w:val="00123A16"/>
    <w:rsid w:val="00123BD0"/>
    <w:rsid w:val="00123E5E"/>
    <w:rsid w:val="00124564"/>
    <w:rsid w:val="00124762"/>
    <w:rsid w:val="00124CC0"/>
    <w:rsid w:val="00124D20"/>
    <w:rsid w:val="00124D8C"/>
    <w:rsid w:val="00124E66"/>
    <w:rsid w:val="0012508C"/>
    <w:rsid w:val="00125096"/>
    <w:rsid w:val="0012527D"/>
    <w:rsid w:val="0012533C"/>
    <w:rsid w:val="00125378"/>
    <w:rsid w:val="00125FAC"/>
    <w:rsid w:val="001260C1"/>
    <w:rsid w:val="0012625C"/>
    <w:rsid w:val="00126659"/>
    <w:rsid w:val="001269A8"/>
    <w:rsid w:val="00126CA2"/>
    <w:rsid w:val="001273EF"/>
    <w:rsid w:val="0012750A"/>
    <w:rsid w:val="001278AA"/>
    <w:rsid w:val="001279B8"/>
    <w:rsid w:val="00127C8F"/>
    <w:rsid w:val="001300FC"/>
    <w:rsid w:val="00130E0B"/>
    <w:rsid w:val="001319E4"/>
    <w:rsid w:val="00131B4D"/>
    <w:rsid w:val="00131D7F"/>
    <w:rsid w:val="00131ED3"/>
    <w:rsid w:val="0013230F"/>
    <w:rsid w:val="0013232E"/>
    <w:rsid w:val="00132695"/>
    <w:rsid w:val="00132B97"/>
    <w:rsid w:val="00133043"/>
    <w:rsid w:val="00133128"/>
    <w:rsid w:val="001332B8"/>
    <w:rsid w:val="001332E4"/>
    <w:rsid w:val="001333A4"/>
    <w:rsid w:val="00133734"/>
    <w:rsid w:val="00133798"/>
    <w:rsid w:val="00133F37"/>
    <w:rsid w:val="00134167"/>
    <w:rsid w:val="001343D3"/>
    <w:rsid w:val="001345D8"/>
    <w:rsid w:val="00134713"/>
    <w:rsid w:val="001347DF"/>
    <w:rsid w:val="001349EF"/>
    <w:rsid w:val="00134E2F"/>
    <w:rsid w:val="0013500A"/>
    <w:rsid w:val="0013558D"/>
    <w:rsid w:val="00136300"/>
    <w:rsid w:val="0013630B"/>
    <w:rsid w:val="001364B0"/>
    <w:rsid w:val="001368DB"/>
    <w:rsid w:val="0013691F"/>
    <w:rsid w:val="00136C6D"/>
    <w:rsid w:val="0013704D"/>
    <w:rsid w:val="001370C5"/>
    <w:rsid w:val="00137CBA"/>
    <w:rsid w:val="00137D3A"/>
    <w:rsid w:val="00137E07"/>
    <w:rsid w:val="00137EB8"/>
    <w:rsid w:val="001400D3"/>
    <w:rsid w:val="00140400"/>
    <w:rsid w:val="001404CA"/>
    <w:rsid w:val="00140921"/>
    <w:rsid w:val="00140B8E"/>
    <w:rsid w:val="0014123D"/>
    <w:rsid w:val="00141280"/>
    <w:rsid w:val="00141870"/>
    <w:rsid w:val="00141995"/>
    <w:rsid w:val="00141D1E"/>
    <w:rsid w:val="00141F1F"/>
    <w:rsid w:val="00142033"/>
    <w:rsid w:val="0014298C"/>
    <w:rsid w:val="00142A6C"/>
    <w:rsid w:val="00142AA9"/>
    <w:rsid w:val="00142CDB"/>
    <w:rsid w:val="00142F07"/>
    <w:rsid w:val="00143BE7"/>
    <w:rsid w:val="00143CB0"/>
    <w:rsid w:val="00143F7A"/>
    <w:rsid w:val="001445F1"/>
    <w:rsid w:val="001446EE"/>
    <w:rsid w:val="00144A97"/>
    <w:rsid w:val="00144BDA"/>
    <w:rsid w:val="00145055"/>
    <w:rsid w:val="00145207"/>
    <w:rsid w:val="001453D6"/>
    <w:rsid w:val="0014595B"/>
    <w:rsid w:val="00145C14"/>
    <w:rsid w:val="001461CC"/>
    <w:rsid w:val="00146B1E"/>
    <w:rsid w:val="00147083"/>
    <w:rsid w:val="00147140"/>
    <w:rsid w:val="0014732A"/>
    <w:rsid w:val="0014736A"/>
    <w:rsid w:val="00147460"/>
    <w:rsid w:val="00147681"/>
    <w:rsid w:val="00147778"/>
    <w:rsid w:val="001477FB"/>
    <w:rsid w:val="0014783D"/>
    <w:rsid w:val="001500AA"/>
    <w:rsid w:val="00150415"/>
    <w:rsid w:val="00150542"/>
    <w:rsid w:val="001508E7"/>
    <w:rsid w:val="001508FE"/>
    <w:rsid w:val="00150958"/>
    <w:rsid w:val="0015097A"/>
    <w:rsid w:val="00150E28"/>
    <w:rsid w:val="0015133E"/>
    <w:rsid w:val="001513AA"/>
    <w:rsid w:val="00151501"/>
    <w:rsid w:val="00151564"/>
    <w:rsid w:val="001518D5"/>
    <w:rsid w:val="001519DD"/>
    <w:rsid w:val="001526B3"/>
    <w:rsid w:val="00152ADF"/>
    <w:rsid w:val="00152D02"/>
    <w:rsid w:val="00153041"/>
    <w:rsid w:val="00153291"/>
    <w:rsid w:val="00153BA3"/>
    <w:rsid w:val="00154074"/>
    <w:rsid w:val="00154091"/>
    <w:rsid w:val="00154529"/>
    <w:rsid w:val="00154675"/>
    <w:rsid w:val="00154A40"/>
    <w:rsid w:val="00154BD9"/>
    <w:rsid w:val="00154C99"/>
    <w:rsid w:val="00154E6B"/>
    <w:rsid w:val="00155275"/>
    <w:rsid w:val="00155734"/>
    <w:rsid w:val="001559B7"/>
    <w:rsid w:val="00155A6B"/>
    <w:rsid w:val="00155AC2"/>
    <w:rsid w:val="00155C2C"/>
    <w:rsid w:val="001569D9"/>
    <w:rsid w:val="00156C36"/>
    <w:rsid w:val="00156FDC"/>
    <w:rsid w:val="00157694"/>
    <w:rsid w:val="0015774B"/>
    <w:rsid w:val="00157D27"/>
    <w:rsid w:val="00157E40"/>
    <w:rsid w:val="00157EE9"/>
    <w:rsid w:val="0016051A"/>
    <w:rsid w:val="00160B88"/>
    <w:rsid w:val="00160FAA"/>
    <w:rsid w:val="00161014"/>
    <w:rsid w:val="00161222"/>
    <w:rsid w:val="001618C2"/>
    <w:rsid w:val="001625CA"/>
    <w:rsid w:val="00162A0A"/>
    <w:rsid w:val="00162E8D"/>
    <w:rsid w:val="001630ED"/>
    <w:rsid w:val="0016363F"/>
    <w:rsid w:val="001637EC"/>
    <w:rsid w:val="0016400D"/>
    <w:rsid w:val="00164200"/>
    <w:rsid w:val="001642D5"/>
    <w:rsid w:val="001643B5"/>
    <w:rsid w:val="00164751"/>
    <w:rsid w:val="00164822"/>
    <w:rsid w:val="00164AE4"/>
    <w:rsid w:val="00164B8E"/>
    <w:rsid w:val="00164D99"/>
    <w:rsid w:val="00164E4C"/>
    <w:rsid w:val="00164E5B"/>
    <w:rsid w:val="00164FB0"/>
    <w:rsid w:val="00165211"/>
    <w:rsid w:val="001652D1"/>
    <w:rsid w:val="0016545C"/>
    <w:rsid w:val="0016554F"/>
    <w:rsid w:val="001656E8"/>
    <w:rsid w:val="00165B41"/>
    <w:rsid w:val="00165CC7"/>
    <w:rsid w:val="00165D6D"/>
    <w:rsid w:val="00165E0A"/>
    <w:rsid w:val="0016641F"/>
    <w:rsid w:val="00166A43"/>
    <w:rsid w:val="00166AA0"/>
    <w:rsid w:val="00166B06"/>
    <w:rsid w:val="00166F22"/>
    <w:rsid w:val="00166F4C"/>
    <w:rsid w:val="001671F9"/>
    <w:rsid w:val="00167341"/>
    <w:rsid w:val="001674F5"/>
    <w:rsid w:val="0016767A"/>
    <w:rsid w:val="00167738"/>
    <w:rsid w:val="00167839"/>
    <w:rsid w:val="00167C37"/>
    <w:rsid w:val="0017051E"/>
    <w:rsid w:val="00170B52"/>
    <w:rsid w:val="00170BC9"/>
    <w:rsid w:val="00170CB1"/>
    <w:rsid w:val="00170DA7"/>
    <w:rsid w:val="00170F48"/>
    <w:rsid w:val="00170FA1"/>
    <w:rsid w:val="001713D5"/>
    <w:rsid w:val="001716A1"/>
    <w:rsid w:val="001716B2"/>
    <w:rsid w:val="001718ED"/>
    <w:rsid w:val="00171AE7"/>
    <w:rsid w:val="00171B50"/>
    <w:rsid w:val="00171C70"/>
    <w:rsid w:val="00171EB3"/>
    <w:rsid w:val="001729AB"/>
    <w:rsid w:val="00172AB2"/>
    <w:rsid w:val="00172D1A"/>
    <w:rsid w:val="00172D93"/>
    <w:rsid w:val="001732C7"/>
    <w:rsid w:val="0017336D"/>
    <w:rsid w:val="001736B1"/>
    <w:rsid w:val="00173770"/>
    <w:rsid w:val="00173F97"/>
    <w:rsid w:val="00173FE9"/>
    <w:rsid w:val="00174619"/>
    <w:rsid w:val="00174694"/>
    <w:rsid w:val="00174DD6"/>
    <w:rsid w:val="00174EC6"/>
    <w:rsid w:val="001751C3"/>
    <w:rsid w:val="0017520D"/>
    <w:rsid w:val="00175550"/>
    <w:rsid w:val="001755C9"/>
    <w:rsid w:val="001757FF"/>
    <w:rsid w:val="0017628F"/>
    <w:rsid w:val="00176331"/>
    <w:rsid w:val="0017656A"/>
    <w:rsid w:val="0017660F"/>
    <w:rsid w:val="001771BD"/>
    <w:rsid w:val="001772A4"/>
    <w:rsid w:val="001772EE"/>
    <w:rsid w:val="001775D2"/>
    <w:rsid w:val="001779AB"/>
    <w:rsid w:val="00177D1B"/>
    <w:rsid w:val="00177D38"/>
    <w:rsid w:val="00177E2A"/>
    <w:rsid w:val="001805B9"/>
    <w:rsid w:val="00180A5B"/>
    <w:rsid w:val="00180B9D"/>
    <w:rsid w:val="00180DCA"/>
    <w:rsid w:val="001810E8"/>
    <w:rsid w:val="001811EB"/>
    <w:rsid w:val="001811EC"/>
    <w:rsid w:val="0018143D"/>
    <w:rsid w:val="001814C3"/>
    <w:rsid w:val="0018213F"/>
    <w:rsid w:val="001822D5"/>
    <w:rsid w:val="00182954"/>
    <w:rsid w:val="00182C03"/>
    <w:rsid w:val="00182E65"/>
    <w:rsid w:val="00182FCD"/>
    <w:rsid w:val="00183010"/>
    <w:rsid w:val="001834DB"/>
    <w:rsid w:val="0018382F"/>
    <w:rsid w:val="00183AC3"/>
    <w:rsid w:val="001843AB"/>
    <w:rsid w:val="001846FB"/>
    <w:rsid w:val="00184942"/>
    <w:rsid w:val="00184AB7"/>
    <w:rsid w:val="00184C61"/>
    <w:rsid w:val="001852F7"/>
    <w:rsid w:val="00185EF1"/>
    <w:rsid w:val="001860EA"/>
    <w:rsid w:val="00186100"/>
    <w:rsid w:val="00186919"/>
    <w:rsid w:val="00186AA8"/>
    <w:rsid w:val="00186B29"/>
    <w:rsid w:val="00187496"/>
    <w:rsid w:val="00187605"/>
    <w:rsid w:val="00187640"/>
    <w:rsid w:val="001878FB"/>
    <w:rsid w:val="00187EE1"/>
    <w:rsid w:val="00190938"/>
    <w:rsid w:val="00190D13"/>
    <w:rsid w:val="00190D2F"/>
    <w:rsid w:val="00190ED4"/>
    <w:rsid w:val="001910AF"/>
    <w:rsid w:val="001914A2"/>
    <w:rsid w:val="0019152F"/>
    <w:rsid w:val="00191619"/>
    <w:rsid w:val="00191655"/>
    <w:rsid w:val="00191754"/>
    <w:rsid w:val="00191B88"/>
    <w:rsid w:val="00192158"/>
    <w:rsid w:val="00192185"/>
    <w:rsid w:val="0019262A"/>
    <w:rsid w:val="00192A1A"/>
    <w:rsid w:val="00192A87"/>
    <w:rsid w:val="00192AE3"/>
    <w:rsid w:val="00192C6C"/>
    <w:rsid w:val="00192C8F"/>
    <w:rsid w:val="0019334C"/>
    <w:rsid w:val="00193418"/>
    <w:rsid w:val="001934B5"/>
    <w:rsid w:val="0019393F"/>
    <w:rsid w:val="00193A4F"/>
    <w:rsid w:val="00193ED7"/>
    <w:rsid w:val="00194039"/>
    <w:rsid w:val="001947F0"/>
    <w:rsid w:val="00194B36"/>
    <w:rsid w:val="00194D28"/>
    <w:rsid w:val="001957F7"/>
    <w:rsid w:val="00195B99"/>
    <w:rsid w:val="00195BBE"/>
    <w:rsid w:val="00195CEF"/>
    <w:rsid w:val="0019632C"/>
    <w:rsid w:val="001968DF"/>
    <w:rsid w:val="0019713D"/>
    <w:rsid w:val="00197D60"/>
    <w:rsid w:val="00197D9A"/>
    <w:rsid w:val="001A0380"/>
    <w:rsid w:val="001A03BB"/>
    <w:rsid w:val="001A041C"/>
    <w:rsid w:val="001A067F"/>
    <w:rsid w:val="001A06D8"/>
    <w:rsid w:val="001A09F5"/>
    <w:rsid w:val="001A0D8A"/>
    <w:rsid w:val="001A0E9D"/>
    <w:rsid w:val="001A0F36"/>
    <w:rsid w:val="001A1335"/>
    <w:rsid w:val="001A18CD"/>
    <w:rsid w:val="001A1A91"/>
    <w:rsid w:val="001A1CFC"/>
    <w:rsid w:val="001A1F6B"/>
    <w:rsid w:val="001A216D"/>
    <w:rsid w:val="001A2A06"/>
    <w:rsid w:val="001A2ABF"/>
    <w:rsid w:val="001A300E"/>
    <w:rsid w:val="001A31F6"/>
    <w:rsid w:val="001A3A02"/>
    <w:rsid w:val="001A3B64"/>
    <w:rsid w:val="001A4218"/>
    <w:rsid w:val="001A42D4"/>
    <w:rsid w:val="001A45BB"/>
    <w:rsid w:val="001A46B0"/>
    <w:rsid w:val="001A4C6D"/>
    <w:rsid w:val="001A4FAE"/>
    <w:rsid w:val="001A5842"/>
    <w:rsid w:val="001A59AA"/>
    <w:rsid w:val="001A5C18"/>
    <w:rsid w:val="001A5C73"/>
    <w:rsid w:val="001A5D3F"/>
    <w:rsid w:val="001A5F7D"/>
    <w:rsid w:val="001A63CF"/>
    <w:rsid w:val="001A6B57"/>
    <w:rsid w:val="001A6F98"/>
    <w:rsid w:val="001A70C1"/>
    <w:rsid w:val="001A7235"/>
    <w:rsid w:val="001A7902"/>
    <w:rsid w:val="001A7908"/>
    <w:rsid w:val="001A7A9A"/>
    <w:rsid w:val="001A7B53"/>
    <w:rsid w:val="001A7CA0"/>
    <w:rsid w:val="001A7FA3"/>
    <w:rsid w:val="001B01ED"/>
    <w:rsid w:val="001B02F7"/>
    <w:rsid w:val="001B04AF"/>
    <w:rsid w:val="001B063F"/>
    <w:rsid w:val="001B07A2"/>
    <w:rsid w:val="001B0A47"/>
    <w:rsid w:val="001B1141"/>
    <w:rsid w:val="001B12C7"/>
    <w:rsid w:val="001B12D8"/>
    <w:rsid w:val="001B1CE1"/>
    <w:rsid w:val="001B21EC"/>
    <w:rsid w:val="001B2A79"/>
    <w:rsid w:val="001B331A"/>
    <w:rsid w:val="001B3321"/>
    <w:rsid w:val="001B35D9"/>
    <w:rsid w:val="001B442F"/>
    <w:rsid w:val="001B4799"/>
    <w:rsid w:val="001B4ECA"/>
    <w:rsid w:val="001B551C"/>
    <w:rsid w:val="001B5781"/>
    <w:rsid w:val="001B5870"/>
    <w:rsid w:val="001B60BA"/>
    <w:rsid w:val="001B6656"/>
    <w:rsid w:val="001B666F"/>
    <w:rsid w:val="001B6892"/>
    <w:rsid w:val="001B6DBF"/>
    <w:rsid w:val="001B74CD"/>
    <w:rsid w:val="001B7720"/>
    <w:rsid w:val="001B7E4D"/>
    <w:rsid w:val="001B7F19"/>
    <w:rsid w:val="001C01AF"/>
    <w:rsid w:val="001C0216"/>
    <w:rsid w:val="001C0A87"/>
    <w:rsid w:val="001C0AB6"/>
    <w:rsid w:val="001C1012"/>
    <w:rsid w:val="001C14AB"/>
    <w:rsid w:val="001C15F3"/>
    <w:rsid w:val="001C180F"/>
    <w:rsid w:val="001C1A27"/>
    <w:rsid w:val="001C1F6A"/>
    <w:rsid w:val="001C20ED"/>
    <w:rsid w:val="001C2213"/>
    <w:rsid w:val="001C2326"/>
    <w:rsid w:val="001C260C"/>
    <w:rsid w:val="001C2E8D"/>
    <w:rsid w:val="001C3464"/>
    <w:rsid w:val="001C3A6B"/>
    <w:rsid w:val="001C3AD4"/>
    <w:rsid w:val="001C3CB3"/>
    <w:rsid w:val="001C3CC3"/>
    <w:rsid w:val="001C43E2"/>
    <w:rsid w:val="001C4534"/>
    <w:rsid w:val="001C4848"/>
    <w:rsid w:val="001C4B6E"/>
    <w:rsid w:val="001C4C30"/>
    <w:rsid w:val="001C4EA9"/>
    <w:rsid w:val="001C54D7"/>
    <w:rsid w:val="001C5C25"/>
    <w:rsid w:val="001C611E"/>
    <w:rsid w:val="001C61E4"/>
    <w:rsid w:val="001C63E9"/>
    <w:rsid w:val="001C6441"/>
    <w:rsid w:val="001C68E6"/>
    <w:rsid w:val="001C6C4B"/>
    <w:rsid w:val="001C72FE"/>
    <w:rsid w:val="001C76CD"/>
    <w:rsid w:val="001C7A41"/>
    <w:rsid w:val="001C7A4F"/>
    <w:rsid w:val="001C7D53"/>
    <w:rsid w:val="001C7F4F"/>
    <w:rsid w:val="001D0108"/>
    <w:rsid w:val="001D031C"/>
    <w:rsid w:val="001D0997"/>
    <w:rsid w:val="001D0A0D"/>
    <w:rsid w:val="001D0CD1"/>
    <w:rsid w:val="001D0DFC"/>
    <w:rsid w:val="001D152F"/>
    <w:rsid w:val="001D174E"/>
    <w:rsid w:val="001D1892"/>
    <w:rsid w:val="001D1C23"/>
    <w:rsid w:val="001D1D71"/>
    <w:rsid w:val="001D2020"/>
    <w:rsid w:val="001D21DF"/>
    <w:rsid w:val="001D2424"/>
    <w:rsid w:val="001D32BC"/>
    <w:rsid w:val="001D3590"/>
    <w:rsid w:val="001D3827"/>
    <w:rsid w:val="001D3E39"/>
    <w:rsid w:val="001D4157"/>
    <w:rsid w:val="001D49AE"/>
    <w:rsid w:val="001D4E06"/>
    <w:rsid w:val="001D501D"/>
    <w:rsid w:val="001D536D"/>
    <w:rsid w:val="001D5392"/>
    <w:rsid w:val="001D5847"/>
    <w:rsid w:val="001D5D23"/>
    <w:rsid w:val="001D6229"/>
    <w:rsid w:val="001D62EB"/>
    <w:rsid w:val="001D6379"/>
    <w:rsid w:val="001D64DC"/>
    <w:rsid w:val="001D6FFF"/>
    <w:rsid w:val="001D718C"/>
    <w:rsid w:val="001D7191"/>
    <w:rsid w:val="001D71B6"/>
    <w:rsid w:val="001D75CF"/>
    <w:rsid w:val="001D7789"/>
    <w:rsid w:val="001D77FE"/>
    <w:rsid w:val="001D79F2"/>
    <w:rsid w:val="001D7EC4"/>
    <w:rsid w:val="001D7FF4"/>
    <w:rsid w:val="001E0293"/>
    <w:rsid w:val="001E0733"/>
    <w:rsid w:val="001E0AA8"/>
    <w:rsid w:val="001E0F00"/>
    <w:rsid w:val="001E0FA4"/>
    <w:rsid w:val="001E12FE"/>
    <w:rsid w:val="001E1920"/>
    <w:rsid w:val="001E1D40"/>
    <w:rsid w:val="001E2265"/>
    <w:rsid w:val="001E228E"/>
    <w:rsid w:val="001E259C"/>
    <w:rsid w:val="001E25C1"/>
    <w:rsid w:val="001E28B4"/>
    <w:rsid w:val="001E2C8C"/>
    <w:rsid w:val="001E2F4E"/>
    <w:rsid w:val="001E302F"/>
    <w:rsid w:val="001E347D"/>
    <w:rsid w:val="001E3649"/>
    <w:rsid w:val="001E3889"/>
    <w:rsid w:val="001E3B7D"/>
    <w:rsid w:val="001E407B"/>
    <w:rsid w:val="001E43FB"/>
    <w:rsid w:val="001E45A1"/>
    <w:rsid w:val="001E52A6"/>
    <w:rsid w:val="001E533F"/>
    <w:rsid w:val="001E53DF"/>
    <w:rsid w:val="001E53F6"/>
    <w:rsid w:val="001E5815"/>
    <w:rsid w:val="001E5A77"/>
    <w:rsid w:val="001E6070"/>
    <w:rsid w:val="001E617A"/>
    <w:rsid w:val="001E6280"/>
    <w:rsid w:val="001E638C"/>
    <w:rsid w:val="001E68D5"/>
    <w:rsid w:val="001E69D8"/>
    <w:rsid w:val="001E6A3F"/>
    <w:rsid w:val="001E702C"/>
    <w:rsid w:val="001E7116"/>
    <w:rsid w:val="001E715E"/>
    <w:rsid w:val="001E716D"/>
    <w:rsid w:val="001E7735"/>
    <w:rsid w:val="001E7D32"/>
    <w:rsid w:val="001F00BE"/>
    <w:rsid w:val="001F0B89"/>
    <w:rsid w:val="001F0E6B"/>
    <w:rsid w:val="001F0FAF"/>
    <w:rsid w:val="001F1897"/>
    <w:rsid w:val="001F18D0"/>
    <w:rsid w:val="001F1B79"/>
    <w:rsid w:val="001F2032"/>
    <w:rsid w:val="001F28C0"/>
    <w:rsid w:val="001F28E1"/>
    <w:rsid w:val="001F2965"/>
    <w:rsid w:val="001F2BD1"/>
    <w:rsid w:val="001F2BF3"/>
    <w:rsid w:val="001F2C27"/>
    <w:rsid w:val="001F2F98"/>
    <w:rsid w:val="001F3288"/>
    <w:rsid w:val="001F3533"/>
    <w:rsid w:val="001F37BE"/>
    <w:rsid w:val="001F38F7"/>
    <w:rsid w:val="001F3B75"/>
    <w:rsid w:val="001F3F78"/>
    <w:rsid w:val="001F3FDD"/>
    <w:rsid w:val="001F401B"/>
    <w:rsid w:val="001F42BC"/>
    <w:rsid w:val="001F4437"/>
    <w:rsid w:val="001F45A0"/>
    <w:rsid w:val="001F4626"/>
    <w:rsid w:val="001F46E3"/>
    <w:rsid w:val="001F5134"/>
    <w:rsid w:val="001F5255"/>
    <w:rsid w:val="001F54B3"/>
    <w:rsid w:val="001F5532"/>
    <w:rsid w:val="001F5655"/>
    <w:rsid w:val="001F5877"/>
    <w:rsid w:val="001F5C9D"/>
    <w:rsid w:val="001F5D68"/>
    <w:rsid w:val="001F68EA"/>
    <w:rsid w:val="001F6A88"/>
    <w:rsid w:val="001F6C9B"/>
    <w:rsid w:val="001F71CA"/>
    <w:rsid w:val="001F723D"/>
    <w:rsid w:val="001F7FAB"/>
    <w:rsid w:val="0020048B"/>
    <w:rsid w:val="002005CD"/>
    <w:rsid w:val="00200680"/>
    <w:rsid w:val="002007B6"/>
    <w:rsid w:val="00200C7A"/>
    <w:rsid w:val="00200CF1"/>
    <w:rsid w:val="00201276"/>
    <w:rsid w:val="002012A1"/>
    <w:rsid w:val="002014C2"/>
    <w:rsid w:val="002014DA"/>
    <w:rsid w:val="0020161B"/>
    <w:rsid w:val="00201DE4"/>
    <w:rsid w:val="00201E2D"/>
    <w:rsid w:val="002022C5"/>
    <w:rsid w:val="002024CE"/>
    <w:rsid w:val="00202C94"/>
    <w:rsid w:val="00202CAE"/>
    <w:rsid w:val="00202EF0"/>
    <w:rsid w:val="0020314E"/>
    <w:rsid w:val="00203629"/>
    <w:rsid w:val="00203778"/>
    <w:rsid w:val="0020378A"/>
    <w:rsid w:val="0020381E"/>
    <w:rsid w:val="00203D9F"/>
    <w:rsid w:val="00203DFC"/>
    <w:rsid w:val="00203F69"/>
    <w:rsid w:val="00204123"/>
    <w:rsid w:val="002042AB"/>
    <w:rsid w:val="00204376"/>
    <w:rsid w:val="0020451B"/>
    <w:rsid w:val="0020458B"/>
    <w:rsid w:val="00205414"/>
    <w:rsid w:val="002054DE"/>
    <w:rsid w:val="002054F1"/>
    <w:rsid w:val="0020568F"/>
    <w:rsid w:val="0020591F"/>
    <w:rsid w:val="00205E2B"/>
    <w:rsid w:val="0020616D"/>
    <w:rsid w:val="002061CE"/>
    <w:rsid w:val="0020622C"/>
    <w:rsid w:val="0020672C"/>
    <w:rsid w:val="00206754"/>
    <w:rsid w:val="00206895"/>
    <w:rsid w:val="00206FAD"/>
    <w:rsid w:val="0020703A"/>
    <w:rsid w:val="002073CF"/>
    <w:rsid w:val="002074FA"/>
    <w:rsid w:val="0020763A"/>
    <w:rsid w:val="00207E35"/>
    <w:rsid w:val="00207E54"/>
    <w:rsid w:val="00207FE7"/>
    <w:rsid w:val="002103E0"/>
    <w:rsid w:val="00210CAE"/>
    <w:rsid w:val="00210F65"/>
    <w:rsid w:val="00211467"/>
    <w:rsid w:val="00211501"/>
    <w:rsid w:val="00211712"/>
    <w:rsid w:val="0021179F"/>
    <w:rsid w:val="002117F0"/>
    <w:rsid w:val="00211990"/>
    <w:rsid w:val="00211A02"/>
    <w:rsid w:val="00211AA5"/>
    <w:rsid w:val="00211ACB"/>
    <w:rsid w:val="002121D0"/>
    <w:rsid w:val="002124DB"/>
    <w:rsid w:val="0021262A"/>
    <w:rsid w:val="00212A80"/>
    <w:rsid w:val="00212AFC"/>
    <w:rsid w:val="00212CA0"/>
    <w:rsid w:val="00212DCF"/>
    <w:rsid w:val="00212FDC"/>
    <w:rsid w:val="00213133"/>
    <w:rsid w:val="00213DAC"/>
    <w:rsid w:val="00213ED0"/>
    <w:rsid w:val="00213FC7"/>
    <w:rsid w:val="00214974"/>
    <w:rsid w:val="00214C08"/>
    <w:rsid w:val="00214CC8"/>
    <w:rsid w:val="00214EFE"/>
    <w:rsid w:val="00215055"/>
    <w:rsid w:val="00215257"/>
    <w:rsid w:val="002152E7"/>
    <w:rsid w:val="0021648E"/>
    <w:rsid w:val="002171D1"/>
    <w:rsid w:val="002179F3"/>
    <w:rsid w:val="00217BF0"/>
    <w:rsid w:val="00217E13"/>
    <w:rsid w:val="00217F6B"/>
    <w:rsid w:val="00220134"/>
    <w:rsid w:val="00220199"/>
    <w:rsid w:val="00220680"/>
    <w:rsid w:val="00220C8E"/>
    <w:rsid w:val="00220D25"/>
    <w:rsid w:val="00220D8F"/>
    <w:rsid w:val="00220EFF"/>
    <w:rsid w:val="0022128C"/>
    <w:rsid w:val="002216BF"/>
    <w:rsid w:val="00221904"/>
    <w:rsid w:val="00221B66"/>
    <w:rsid w:val="00221FD5"/>
    <w:rsid w:val="00222E49"/>
    <w:rsid w:val="00223E09"/>
    <w:rsid w:val="00223E69"/>
    <w:rsid w:val="00223EBD"/>
    <w:rsid w:val="00223FD3"/>
    <w:rsid w:val="00224017"/>
    <w:rsid w:val="002242A2"/>
    <w:rsid w:val="002243D8"/>
    <w:rsid w:val="002244E0"/>
    <w:rsid w:val="00224650"/>
    <w:rsid w:val="002246C7"/>
    <w:rsid w:val="00224A9D"/>
    <w:rsid w:val="00224AC7"/>
    <w:rsid w:val="00224BFF"/>
    <w:rsid w:val="00224CFB"/>
    <w:rsid w:val="00224D71"/>
    <w:rsid w:val="0022536B"/>
    <w:rsid w:val="002255FF"/>
    <w:rsid w:val="002258F8"/>
    <w:rsid w:val="00225A56"/>
    <w:rsid w:val="00225C70"/>
    <w:rsid w:val="00225FDB"/>
    <w:rsid w:val="002260AC"/>
    <w:rsid w:val="00226812"/>
    <w:rsid w:val="00226D58"/>
    <w:rsid w:val="002270FA"/>
    <w:rsid w:val="0022770F"/>
    <w:rsid w:val="00227AA7"/>
    <w:rsid w:val="00227B43"/>
    <w:rsid w:val="00227BEC"/>
    <w:rsid w:val="00227E12"/>
    <w:rsid w:val="0023008B"/>
    <w:rsid w:val="00230247"/>
    <w:rsid w:val="002303D8"/>
    <w:rsid w:val="002305AD"/>
    <w:rsid w:val="002309BE"/>
    <w:rsid w:val="00230B2E"/>
    <w:rsid w:val="00230B81"/>
    <w:rsid w:val="00230D7E"/>
    <w:rsid w:val="00230E08"/>
    <w:rsid w:val="0023183E"/>
    <w:rsid w:val="00231EFE"/>
    <w:rsid w:val="00232793"/>
    <w:rsid w:val="00232B59"/>
    <w:rsid w:val="00232C03"/>
    <w:rsid w:val="00232DD4"/>
    <w:rsid w:val="002339D3"/>
    <w:rsid w:val="00233DB1"/>
    <w:rsid w:val="002340D2"/>
    <w:rsid w:val="002343CF"/>
    <w:rsid w:val="002345B5"/>
    <w:rsid w:val="00234A09"/>
    <w:rsid w:val="00234D92"/>
    <w:rsid w:val="00234F6B"/>
    <w:rsid w:val="002350FD"/>
    <w:rsid w:val="0023619D"/>
    <w:rsid w:val="002362CF"/>
    <w:rsid w:val="002368F0"/>
    <w:rsid w:val="00236D70"/>
    <w:rsid w:val="00236EA7"/>
    <w:rsid w:val="00236F1B"/>
    <w:rsid w:val="00237004"/>
    <w:rsid w:val="002377D3"/>
    <w:rsid w:val="00237B72"/>
    <w:rsid w:val="00237C04"/>
    <w:rsid w:val="00237C18"/>
    <w:rsid w:val="00237C99"/>
    <w:rsid w:val="00237CC5"/>
    <w:rsid w:val="00237E9B"/>
    <w:rsid w:val="00240024"/>
    <w:rsid w:val="00240598"/>
    <w:rsid w:val="00240864"/>
    <w:rsid w:val="00240970"/>
    <w:rsid w:val="00240F15"/>
    <w:rsid w:val="00240F57"/>
    <w:rsid w:val="002410ED"/>
    <w:rsid w:val="002413EB"/>
    <w:rsid w:val="002415A4"/>
    <w:rsid w:val="002415C3"/>
    <w:rsid w:val="00242088"/>
    <w:rsid w:val="002422D5"/>
    <w:rsid w:val="002423F0"/>
    <w:rsid w:val="0024256B"/>
    <w:rsid w:val="0024260A"/>
    <w:rsid w:val="00242636"/>
    <w:rsid w:val="00242A26"/>
    <w:rsid w:val="00242AF0"/>
    <w:rsid w:val="00242C46"/>
    <w:rsid w:val="00242F47"/>
    <w:rsid w:val="00243643"/>
    <w:rsid w:val="00243969"/>
    <w:rsid w:val="00243FDE"/>
    <w:rsid w:val="0024447B"/>
    <w:rsid w:val="00244A56"/>
    <w:rsid w:val="00244B18"/>
    <w:rsid w:val="00244BFF"/>
    <w:rsid w:val="00244C7A"/>
    <w:rsid w:val="00245357"/>
    <w:rsid w:val="0024546B"/>
    <w:rsid w:val="002454D5"/>
    <w:rsid w:val="0024578E"/>
    <w:rsid w:val="00245949"/>
    <w:rsid w:val="00245BCF"/>
    <w:rsid w:val="0024602D"/>
    <w:rsid w:val="0024637C"/>
    <w:rsid w:val="002466C9"/>
    <w:rsid w:val="0024698B"/>
    <w:rsid w:val="00246A88"/>
    <w:rsid w:val="00246D77"/>
    <w:rsid w:val="00246E27"/>
    <w:rsid w:val="00246E6E"/>
    <w:rsid w:val="00246F6D"/>
    <w:rsid w:val="002470E2"/>
    <w:rsid w:val="00247386"/>
    <w:rsid w:val="0024744B"/>
    <w:rsid w:val="0024757F"/>
    <w:rsid w:val="00247672"/>
    <w:rsid w:val="00247AF8"/>
    <w:rsid w:val="00247C2F"/>
    <w:rsid w:val="0025098A"/>
    <w:rsid w:val="00250C0A"/>
    <w:rsid w:val="00251408"/>
    <w:rsid w:val="002517BE"/>
    <w:rsid w:val="00251BC3"/>
    <w:rsid w:val="00251D09"/>
    <w:rsid w:val="00251EB2"/>
    <w:rsid w:val="0025231F"/>
    <w:rsid w:val="0025243E"/>
    <w:rsid w:val="00252BFF"/>
    <w:rsid w:val="00252C1F"/>
    <w:rsid w:val="00252D97"/>
    <w:rsid w:val="00253493"/>
    <w:rsid w:val="00253A03"/>
    <w:rsid w:val="00253C31"/>
    <w:rsid w:val="00254128"/>
    <w:rsid w:val="00254138"/>
    <w:rsid w:val="00254619"/>
    <w:rsid w:val="002548C4"/>
    <w:rsid w:val="002548DF"/>
    <w:rsid w:val="00254C2B"/>
    <w:rsid w:val="00254D1B"/>
    <w:rsid w:val="00255113"/>
    <w:rsid w:val="00255C0D"/>
    <w:rsid w:val="00255CB3"/>
    <w:rsid w:val="002561CB"/>
    <w:rsid w:val="00256322"/>
    <w:rsid w:val="00256384"/>
    <w:rsid w:val="00256503"/>
    <w:rsid w:val="00256691"/>
    <w:rsid w:val="00256E8A"/>
    <w:rsid w:val="00256F58"/>
    <w:rsid w:val="002573A8"/>
    <w:rsid w:val="00257575"/>
    <w:rsid w:val="002576FC"/>
    <w:rsid w:val="00257AB2"/>
    <w:rsid w:val="00257D7B"/>
    <w:rsid w:val="00257F7D"/>
    <w:rsid w:val="0026067A"/>
    <w:rsid w:val="00260AE5"/>
    <w:rsid w:val="0026141B"/>
    <w:rsid w:val="002614A1"/>
    <w:rsid w:val="0026151A"/>
    <w:rsid w:val="002618B4"/>
    <w:rsid w:val="00261BED"/>
    <w:rsid w:val="00262169"/>
    <w:rsid w:val="0026219A"/>
    <w:rsid w:val="002622C9"/>
    <w:rsid w:val="0026239E"/>
    <w:rsid w:val="00262E66"/>
    <w:rsid w:val="002631A9"/>
    <w:rsid w:val="00263387"/>
    <w:rsid w:val="00263B82"/>
    <w:rsid w:val="00263BF9"/>
    <w:rsid w:val="00263C2B"/>
    <w:rsid w:val="0026419C"/>
    <w:rsid w:val="002642A0"/>
    <w:rsid w:val="0026449C"/>
    <w:rsid w:val="002647D2"/>
    <w:rsid w:val="00264CAD"/>
    <w:rsid w:val="00264EFB"/>
    <w:rsid w:val="00265063"/>
    <w:rsid w:val="00265852"/>
    <w:rsid w:val="00265CF3"/>
    <w:rsid w:val="00265ED2"/>
    <w:rsid w:val="002662F4"/>
    <w:rsid w:val="002663FB"/>
    <w:rsid w:val="002677BC"/>
    <w:rsid w:val="002679F0"/>
    <w:rsid w:val="00267A1F"/>
    <w:rsid w:val="00267C44"/>
    <w:rsid w:val="002702DC"/>
    <w:rsid w:val="00270306"/>
    <w:rsid w:val="00270FC8"/>
    <w:rsid w:val="002711E9"/>
    <w:rsid w:val="0027124D"/>
    <w:rsid w:val="00271387"/>
    <w:rsid w:val="002716EA"/>
    <w:rsid w:val="002716FC"/>
    <w:rsid w:val="00271719"/>
    <w:rsid w:val="00271B2F"/>
    <w:rsid w:val="00271C8E"/>
    <w:rsid w:val="00271D45"/>
    <w:rsid w:val="00271E7A"/>
    <w:rsid w:val="00271F0E"/>
    <w:rsid w:val="00272262"/>
    <w:rsid w:val="0027250C"/>
    <w:rsid w:val="00272869"/>
    <w:rsid w:val="002729A0"/>
    <w:rsid w:val="00272E30"/>
    <w:rsid w:val="00272FC2"/>
    <w:rsid w:val="00273007"/>
    <w:rsid w:val="0027302E"/>
    <w:rsid w:val="002731DE"/>
    <w:rsid w:val="00273485"/>
    <w:rsid w:val="00273C13"/>
    <w:rsid w:val="002741F5"/>
    <w:rsid w:val="0027426E"/>
    <w:rsid w:val="00274C12"/>
    <w:rsid w:val="00275427"/>
    <w:rsid w:val="00275800"/>
    <w:rsid w:val="00275A73"/>
    <w:rsid w:val="00275C40"/>
    <w:rsid w:val="00275FD2"/>
    <w:rsid w:val="002761D0"/>
    <w:rsid w:val="0027625F"/>
    <w:rsid w:val="002769D9"/>
    <w:rsid w:val="00276ECE"/>
    <w:rsid w:val="002770F1"/>
    <w:rsid w:val="00277391"/>
    <w:rsid w:val="00277BB8"/>
    <w:rsid w:val="002801AD"/>
    <w:rsid w:val="0028058A"/>
    <w:rsid w:val="00280619"/>
    <w:rsid w:val="002807F6"/>
    <w:rsid w:val="00280F1B"/>
    <w:rsid w:val="0028102C"/>
    <w:rsid w:val="0028123F"/>
    <w:rsid w:val="00281254"/>
    <w:rsid w:val="002813BA"/>
    <w:rsid w:val="00281C2E"/>
    <w:rsid w:val="00281DE0"/>
    <w:rsid w:val="00282063"/>
    <w:rsid w:val="0028237E"/>
    <w:rsid w:val="002826D1"/>
    <w:rsid w:val="00282ADB"/>
    <w:rsid w:val="00282FEE"/>
    <w:rsid w:val="00283153"/>
    <w:rsid w:val="00283249"/>
    <w:rsid w:val="00283406"/>
    <w:rsid w:val="00283CAD"/>
    <w:rsid w:val="00283FB0"/>
    <w:rsid w:val="002844CC"/>
    <w:rsid w:val="00284EA9"/>
    <w:rsid w:val="00285671"/>
    <w:rsid w:val="002858A6"/>
    <w:rsid w:val="00285939"/>
    <w:rsid w:val="00285BBF"/>
    <w:rsid w:val="00285C26"/>
    <w:rsid w:val="00285DEC"/>
    <w:rsid w:val="002860A7"/>
    <w:rsid w:val="00286207"/>
    <w:rsid w:val="00286330"/>
    <w:rsid w:val="002863B0"/>
    <w:rsid w:val="00286784"/>
    <w:rsid w:val="00286C44"/>
    <w:rsid w:val="0028710A"/>
    <w:rsid w:val="002873B8"/>
    <w:rsid w:val="002874CC"/>
    <w:rsid w:val="00287F34"/>
    <w:rsid w:val="00290089"/>
    <w:rsid w:val="0029040C"/>
    <w:rsid w:val="00290758"/>
    <w:rsid w:val="002908E2"/>
    <w:rsid w:val="0029097E"/>
    <w:rsid w:val="00290B16"/>
    <w:rsid w:val="00290B78"/>
    <w:rsid w:val="00291217"/>
    <w:rsid w:val="00291241"/>
    <w:rsid w:val="00291341"/>
    <w:rsid w:val="00291544"/>
    <w:rsid w:val="0029171B"/>
    <w:rsid w:val="0029183C"/>
    <w:rsid w:val="00291CAE"/>
    <w:rsid w:val="00291E90"/>
    <w:rsid w:val="00292015"/>
    <w:rsid w:val="0029222D"/>
    <w:rsid w:val="00292300"/>
    <w:rsid w:val="0029236F"/>
    <w:rsid w:val="002928F0"/>
    <w:rsid w:val="00292DBA"/>
    <w:rsid w:val="00292EA2"/>
    <w:rsid w:val="00293649"/>
    <w:rsid w:val="00293DF4"/>
    <w:rsid w:val="00293FB6"/>
    <w:rsid w:val="00294017"/>
    <w:rsid w:val="002941A0"/>
    <w:rsid w:val="002943DF"/>
    <w:rsid w:val="0029444D"/>
    <w:rsid w:val="002944AA"/>
    <w:rsid w:val="002945E8"/>
    <w:rsid w:val="0029462D"/>
    <w:rsid w:val="0029476F"/>
    <w:rsid w:val="00295001"/>
    <w:rsid w:val="00295272"/>
    <w:rsid w:val="00295344"/>
    <w:rsid w:val="002953A6"/>
    <w:rsid w:val="002956D7"/>
    <w:rsid w:val="00295978"/>
    <w:rsid w:val="00295AB4"/>
    <w:rsid w:val="00295B4B"/>
    <w:rsid w:val="0029608E"/>
    <w:rsid w:val="002960E6"/>
    <w:rsid w:val="0029698B"/>
    <w:rsid w:val="00296A8A"/>
    <w:rsid w:val="00296C26"/>
    <w:rsid w:val="00297259"/>
    <w:rsid w:val="00297767"/>
    <w:rsid w:val="00297792"/>
    <w:rsid w:val="00297821"/>
    <w:rsid w:val="00297925"/>
    <w:rsid w:val="00297CA1"/>
    <w:rsid w:val="002A0313"/>
    <w:rsid w:val="002A080D"/>
    <w:rsid w:val="002A0B6E"/>
    <w:rsid w:val="002A11BA"/>
    <w:rsid w:val="002A13E4"/>
    <w:rsid w:val="002A1A7C"/>
    <w:rsid w:val="002A1BBA"/>
    <w:rsid w:val="002A1CD3"/>
    <w:rsid w:val="002A2327"/>
    <w:rsid w:val="002A2654"/>
    <w:rsid w:val="002A29DE"/>
    <w:rsid w:val="002A2ECA"/>
    <w:rsid w:val="002A3028"/>
    <w:rsid w:val="002A362B"/>
    <w:rsid w:val="002A3662"/>
    <w:rsid w:val="002A3663"/>
    <w:rsid w:val="002A3679"/>
    <w:rsid w:val="002A3901"/>
    <w:rsid w:val="002A3A8C"/>
    <w:rsid w:val="002A3AC2"/>
    <w:rsid w:val="002A4106"/>
    <w:rsid w:val="002A4330"/>
    <w:rsid w:val="002A448D"/>
    <w:rsid w:val="002A49F7"/>
    <w:rsid w:val="002A4DF5"/>
    <w:rsid w:val="002A52CC"/>
    <w:rsid w:val="002A561B"/>
    <w:rsid w:val="002A5B2D"/>
    <w:rsid w:val="002A5C4A"/>
    <w:rsid w:val="002A5C5E"/>
    <w:rsid w:val="002A5D3A"/>
    <w:rsid w:val="002A5D52"/>
    <w:rsid w:val="002A5FF2"/>
    <w:rsid w:val="002A627E"/>
    <w:rsid w:val="002A6448"/>
    <w:rsid w:val="002A6842"/>
    <w:rsid w:val="002A6AB6"/>
    <w:rsid w:val="002A6ADE"/>
    <w:rsid w:val="002A731C"/>
    <w:rsid w:val="002A758B"/>
    <w:rsid w:val="002A7614"/>
    <w:rsid w:val="002A76EE"/>
    <w:rsid w:val="002A773A"/>
    <w:rsid w:val="002A7768"/>
    <w:rsid w:val="002A7F7F"/>
    <w:rsid w:val="002A7FC3"/>
    <w:rsid w:val="002B026F"/>
    <w:rsid w:val="002B0637"/>
    <w:rsid w:val="002B06C7"/>
    <w:rsid w:val="002B0791"/>
    <w:rsid w:val="002B09C6"/>
    <w:rsid w:val="002B0B7E"/>
    <w:rsid w:val="002B0C42"/>
    <w:rsid w:val="002B0D77"/>
    <w:rsid w:val="002B0E8B"/>
    <w:rsid w:val="002B0E8C"/>
    <w:rsid w:val="002B12E7"/>
    <w:rsid w:val="002B18BA"/>
    <w:rsid w:val="002B18F7"/>
    <w:rsid w:val="002B1DE8"/>
    <w:rsid w:val="002B25AD"/>
    <w:rsid w:val="002B2677"/>
    <w:rsid w:val="002B26A2"/>
    <w:rsid w:val="002B2855"/>
    <w:rsid w:val="002B2914"/>
    <w:rsid w:val="002B2975"/>
    <w:rsid w:val="002B2CE4"/>
    <w:rsid w:val="002B2F9A"/>
    <w:rsid w:val="002B42C0"/>
    <w:rsid w:val="002B470D"/>
    <w:rsid w:val="002B4921"/>
    <w:rsid w:val="002B4C2D"/>
    <w:rsid w:val="002B5342"/>
    <w:rsid w:val="002B539B"/>
    <w:rsid w:val="002B53E2"/>
    <w:rsid w:val="002B5AF9"/>
    <w:rsid w:val="002B5C02"/>
    <w:rsid w:val="002B5FAE"/>
    <w:rsid w:val="002B5FC5"/>
    <w:rsid w:val="002B602F"/>
    <w:rsid w:val="002B603F"/>
    <w:rsid w:val="002B6469"/>
    <w:rsid w:val="002B64D2"/>
    <w:rsid w:val="002B665C"/>
    <w:rsid w:val="002B68EB"/>
    <w:rsid w:val="002B6D59"/>
    <w:rsid w:val="002B6E0D"/>
    <w:rsid w:val="002B71C8"/>
    <w:rsid w:val="002B74C0"/>
    <w:rsid w:val="002B78B3"/>
    <w:rsid w:val="002B7B28"/>
    <w:rsid w:val="002B7C12"/>
    <w:rsid w:val="002B7E91"/>
    <w:rsid w:val="002C0213"/>
    <w:rsid w:val="002C02A2"/>
    <w:rsid w:val="002C036C"/>
    <w:rsid w:val="002C0816"/>
    <w:rsid w:val="002C0822"/>
    <w:rsid w:val="002C104F"/>
    <w:rsid w:val="002C10EF"/>
    <w:rsid w:val="002C12B1"/>
    <w:rsid w:val="002C146D"/>
    <w:rsid w:val="002C15A4"/>
    <w:rsid w:val="002C15C8"/>
    <w:rsid w:val="002C1792"/>
    <w:rsid w:val="002C1C53"/>
    <w:rsid w:val="002C21EE"/>
    <w:rsid w:val="002C2555"/>
    <w:rsid w:val="002C27A1"/>
    <w:rsid w:val="002C3126"/>
    <w:rsid w:val="002C3403"/>
    <w:rsid w:val="002C3770"/>
    <w:rsid w:val="002C3BD3"/>
    <w:rsid w:val="002C4113"/>
    <w:rsid w:val="002C4B49"/>
    <w:rsid w:val="002C4C73"/>
    <w:rsid w:val="002C4E84"/>
    <w:rsid w:val="002C5173"/>
    <w:rsid w:val="002C51E6"/>
    <w:rsid w:val="002C53C1"/>
    <w:rsid w:val="002C5465"/>
    <w:rsid w:val="002C5675"/>
    <w:rsid w:val="002C587F"/>
    <w:rsid w:val="002C5C02"/>
    <w:rsid w:val="002C5C1F"/>
    <w:rsid w:val="002C63A2"/>
    <w:rsid w:val="002C6946"/>
    <w:rsid w:val="002C6AEF"/>
    <w:rsid w:val="002C6E26"/>
    <w:rsid w:val="002C6EBF"/>
    <w:rsid w:val="002C715C"/>
    <w:rsid w:val="002C7300"/>
    <w:rsid w:val="002C7832"/>
    <w:rsid w:val="002C7F68"/>
    <w:rsid w:val="002D0447"/>
    <w:rsid w:val="002D0964"/>
    <w:rsid w:val="002D1043"/>
    <w:rsid w:val="002D152C"/>
    <w:rsid w:val="002D1AD2"/>
    <w:rsid w:val="002D1DBA"/>
    <w:rsid w:val="002D1ECB"/>
    <w:rsid w:val="002D26B0"/>
    <w:rsid w:val="002D2CF1"/>
    <w:rsid w:val="002D2E9D"/>
    <w:rsid w:val="002D32D6"/>
    <w:rsid w:val="002D32E5"/>
    <w:rsid w:val="002D3DA0"/>
    <w:rsid w:val="002D3E42"/>
    <w:rsid w:val="002D4026"/>
    <w:rsid w:val="002D411E"/>
    <w:rsid w:val="002D46B6"/>
    <w:rsid w:val="002D4EB7"/>
    <w:rsid w:val="002D545F"/>
    <w:rsid w:val="002D554D"/>
    <w:rsid w:val="002D5871"/>
    <w:rsid w:val="002D5889"/>
    <w:rsid w:val="002D637A"/>
    <w:rsid w:val="002D6716"/>
    <w:rsid w:val="002D7386"/>
    <w:rsid w:val="002D78E9"/>
    <w:rsid w:val="002E007E"/>
    <w:rsid w:val="002E0AB0"/>
    <w:rsid w:val="002E0C0A"/>
    <w:rsid w:val="002E0D8D"/>
    <w:rsid w:val="002E0E74"/>
    <w:rsid w:val="002E10AE"/>
    <w:rsid w:val="002E132B"/>
    <w:rsid w:val="002E28C3"/>
    <w:rsid w:val="002E2F2C"/>
    <w:rsid w:val="002E3117"/>
    <w:rsid w:val="002E3580"/>
    <w:rsid w:val="002E3F06"/>
    <w:rsid w:val="002E4596"/>
    <w:rsid w:val="002E5524"/>
    <w:rsid w:val="002E5531"/>
    <w:rsid w:val="002E6261"/>
    <w:rsid w:val="002E6773"/>
    <w:rsid w:val="002E6A84"/>
    <w:rsid w:val="002E70A4"/>
    <w:rsid w:val="002E71B3"/>
    <w:rsid w:val="002E7482"/>
    <w:rsid w:val="002E7816"/>
    <w:rsid w:val="002E7BD8"/>
    <w:rsid w:val="002F0147"/>
    <w:rsid w:val="002F0631"/>
    <w:rsid w:val="002F08EB"/>
    <w:rsid w:val="002F0A7D"/>
    <w:rsid w:val="002F0A8D"/>
    <w:rsid w:val="002F0F9C"/>
    <w:rsid w:val="002F1056"/>
    <w:rsid w:val="002F1302"/>
    <w:rsid w:val="002F16D8"/>
    <w:rsid w:val="002F1927"/>
    <w:rsid w:val="002F1D0E"/>
    <w:rsid w:val="002F1F5C"/>
    <w:rsid w:val="002F2189"/>
    <w:rsid w:val="002F267A"/>
    <w:rsid w:val="002F28AE"/>
    <w:rsid w:val="002F2B16"/>
    <w:rsid w:val="002F2BAD"/>
    <w:rsid w:val="002F33DD"/>
    <w:rsid w:val="002F340E"/>
    <w:rsid w:val="002F351B"/>
    <w:rsid w:val="002F38BA"/>
    <w:rsid w:val="002F38CE"/>
    <w:rsid w:val="002F3977"/>
    <w:rsid w:val="002F4023"/>
    <w:rsid w:val="002F4052"/>
    <w:rsid w:val="002F40B2"/>
    <w:rsid w:val="002F41CB"/>
    <w:rsid w:val="002F42DE"/>
    <w:rsid w:val="002F4415"/>
    <w:rsid w:val="002F49D3"/>
    <w:rsid w:val="002F4C5F"/>
    <w:rsid w:val="002F4EBA"/>
    <w:rsid w:val="002F5568"/>
    <w:rsid w:val="002F5655"/>
    <w:rsid w:val="002F5900"/>
    <w:rsid w:val="002F5BFE"/>
    <w:rsid w:val="002F5DC0"/>
    <w:rsid w:val="002F5E35"/>
    <w:rsid w:val="002F60D9"/>
    <w:rsid w:val="002F61BB"/>
    <w:rsid w:val="002F61EE"/>
    <w:rsid w:val="002F6C4F"/>
    <w:rsid w:val="002F6D56"/>
    <w:rsid w:val="002F7136"/>
    <w:rsid w:val="002F77A8"/>
    <w:rsid w:val="002F789E"/>
    <w:rsid w:val="002F78A2"/>
    <w:rsid w:val="002F797C"/>
    <w:rsid w:val="003000BA"/>
    <w:rsid w:val="003009E1"/>
    <w:rsid w:val="003009EB"/>
    <w:rsid w:val="00300E6A"/>
    <w:rsid w:val="00300EA8"/>
    <w:rsid w:val="00301427"/>
    <w:rsid w:val="00301512"/>
    <w:rsid w:val="0030193A"/>
    <w:rsid w:val="003019AF"/>
    <w:rsid w:val="00301E9F"/>
    <w:rsid w:val="003020EF"/>
    <w:rsid w:val="00302C32"/>
    <w:rsid w:val="003032F1"/>
    <w:rsid w:val="00303302"/>
    <w:rsid w:val="0030385B"/>
    <w:rsid w:val="003038D8"/>
    <w:rsid w:val="00303B4F"/>
    <w:rsid w:val="00303D4B"/>
    <w:rsid w:val="00303DD7"/>
    <w:rsid w:val="00303E50"/>
    <w:rsid w:val="0030410A"/>
    <w:rsid w:val="003041B0"/>
    <w:rsid w:val="0030457D"/>
    <w:rsid w:val="00304723"/>
    <w:rsid w:val="00304A9F"/>
    <w:rsid w:val="00304D86"/>
    <w:rsid w:val="00305357"/>
    <w:rsid w:val="003054A0"/>
    <w:rsid w:val="003054AF"/>
    <w:rsid w:val="00305584"/>
    <w:rsid w:val="00305638"/>
    <w:rsid w:val="00305776"/>
    <w:rsid w:val="00305964"/>
    <w:rsid w:val="003059A6"/>
    <w:rsid w:val="00306109"/>
    <w:rsid w:val="003062BE"/>
    <w:rsid w:val="00306879"/>
    <w:rsid w:val="003069B3"/>
    <w:rsid w:val="00306A5A"/>
    <w:rsid w:val="00306DA2"/>
    <w:rsid w:val="00307608"/>
    <w:rsid w:val="003100D0"/>
    <w:rsid w:val="003102B6"/>
    <w:rsid w:val="00310673"/>
    <w:rsid w:val="003108C3"/>
    <w:rsid w:val="003109A6"/>
    <w:rsid w:val="00310AFB"/>
    <w:rsid w:val="00310B89"/>
    <w:rsid w:val="00310C39"/>
    <w:rsid w:val="00310F0C"/>
    <w:rsid w:val="003112C1"/>
    <w:rsid w:val="00311549"/>
    <w:rsid w:val="00311674"/>
    <w:rsid w:val="0031212A"/>
    <w:rsid w:val="00312219"/>
    <w:rsid w:val="0031249E"/>
    <w:rsid w:val="00312AAA"/>
    <w:rsid w:val="00312D0B"/>
    <w:rsid w:val="0031317A"/>
    <w:rsid w:val="0031317C"/>
    <w:rsid w:val="003137A7"/>
    <w:rsid w:val="003138B9"/>
    <w:rsid w:val="003145FC"/>
    <w:rsid w:val="00314E40"/>
    <w:rsid w:val="00315219"/>
    <w:rsid w:val="003153EA"/>
    <w:rsid w:val="00315401"/>
    <w:rsid w:val="00315BCF"/>
    <w:rsid w:val="00315CBE"/>
    <w:rsid w:val="00315E34"/>
    <w:rsid w:val="00316149"/>
    <w:rsid w:val="003161A9"/>
    <w:rsid w:val="0031667F"/>
    <w:rsid w:val="00316929"/>
    <w:rsid w:val="00316A4F"/>
    <w:rsid w:val="00316C41"/>
    <w:rsid w:val="00316CE5"/>
    <w:rsid w:val="00317089"/>
    <w:rsid w:val="0031734C"/>
    <w:rsid w:val="00317839"/>
    <w:rsid w:val="00317920"/>
    <w:rsid w:val="003201A7"/>
    <w:rsid w:val="00320535"/>
    <w:rsid w:val="00320A2F"/>
    <w:rsid w:val="00320C30"/>
    <w:rsid w:val="00320E0A"/>
    <w:rsid w:val="00321455"/>
    <w:rsid w:val="0032176F"/>
    <w:rsid w:val="00321A4F"/>
    <w:rsid w:val="00321BB9"/>
    <w:rsid w:val="00321CD0"/>
    <w:rsid w:val="00321F1B"/>
    <w:rsid w:val="003226DD"/>
    <w:rsid w:val="0032275E"/>
    <w:rsid w:val="00322BAF"/>
    <w:rsid w:val="00322ECC"/>
    <w:rsid w:val="003231A3"/>
    <w:rsid w:val="0032332C"/>
    <w:rsid w:val="00323512"/>
    <w:rsid w:val="00323826"/>
    <w:rsid w:val="0032412D"/>
    <w:rsid w:val="00324138"/>
    <w:rsid w:val="003243ED"/>
    <w:rsid w:val="00324500"/>
    <w:rsid w:val="003245F0"/>
    <w:rsid w:val="00324605"/>
    <w:rsid w:val="00324920"/>
    <w:rsid w:val="00324AB9"/>
    <w:rsid w:val="00324AF0"/>
    <w:rsid w:val="00325AC9"/>
    <w:rsid w:val="00325F6C"/>
    <w:rsid w:val="003264A3"/>
    <w:rsid w:val="00326617"/>
    <w:rsid w:val="003267C6"/>
    <w:rsid w:val="003267D8"/>
    <w:rsid w:val="00326B74"/>
    <w:rsid w:val="00326C2A"/>
    <w:rsid w:val="00326C7B"/>
    <w:rsid w:val="003273EB"/>
    <w:rsid w:val="00327431"/>
    <w:rsid w:val="00327505"/>
    <w:rsid w:val="0032752F"/>
    <w:rsid w:val="0032780C"/>
    <w:rsid w:val="00327A29"/>
    <w:rsid w:val="00327DAA"/>
    <w:rsid w:val="00327FBB"/>
    <w:rsid w:val="00327FF3"/>
    <w:rsid w:val="00330360"/>
    <w:rsid w:val="00330949"/>
    <w:rsid w:val="00330F06"/>
    <w:rsid w:val="0033127A"/>
    <w:rsid w:val="0033129E"/>
    <w:rsid w:val="003312AF"/>
    <w:rsid w:val="00331612"/>
    <w:rsid w:val="00331738"/>
    <w:rsid w:val="003319E7"/>
    <w:rsid w:val="0033201E"/>
    <w:rsid w:val="00332A29"/>
    <w:rsid w:val="00332C61"/>
    <w:rsid w:val="00332FAF"/>
    <w:rsid w:val="00333413"/>
    <w:rsid w:val="003335A0"/>
    <w:rsid w:val="00333892"/>
    <w:rsid w:val="00333B94"/>
    <w:rsid w:val="003344FC"/>
    <w:rsid w:val="00334799"/>
    <w:rsid w:val="003347E7"/>
    <w:rsid w:val="00334D77"/>
    <w:rsid w:val="00334F1E"/>
    <w:rsid w:val="00335242"/>
    <w:rsid w:val="003352AF"/>
    <w:rsid w:val="003355CB"/>
    <w:rsid w:val="0033587E"/>
    <w:rsid w:val="00335D1A"/>
    <w:rsid w:val="00336283"/>
    <w:rsid w:val="00336BFE"/>
    <w:rsid w:val="00336CD4"/>
    <w:rsid w:val="00336DE7"/>
    <w:rsid w:val="0033769C"/>
    <w:rsid w:val="00337818"/>
    <w:rsid w:val="00337D47"/>
    <w:rsid w:val="00337FB5"/>
    <w:rsid w:val="0034006F"/>
    <w:rsid w:val="00340124"/>
    <w:rsid w:val="00340518"/>
    <w:rsid w:val="003409BB"/>
    <w:rsid w:val="003409CB"/>
    <w:rsid w:val="00340E00"/>
    <w:rsid w:val="00340FBB"/>
    <w:rsid w:val="003413EA"/>
    <w:rsid w:val="0034153E"/>
    <w:rsid w:val="00341C91"/>
    <w:rsid w:val="00341FB1"/>
    <w:rsid w:val="0034285F"/>
    <w:rsid w:val="00342AFD"/>
    <w:rsid w:val="00342B0A"/>
    <w:rsid w:val="00342F4E"/>
    <w:rsid w:val="00342FB3"/>
    <w:rsid w:val="00343603"/>
    <w:rsid w:val="00343841"/>
    <w:rsid w:val="00343C61"/>
    <w:rsid w:val="00343D0B"/>
    <w:rsid w:val="00343D83"/>
    <w:rsid w:val="00343E29"/>
    <w:rsid w:val="003443CA"/>
    <w:rsid w:val="00344882"/>
    <w:rsid w:val="00344C47"/>
    <w:rsid w:val="00344E28"/>
    <w:rsid w:val="00345580"/>
    <w:rsid w:val="00345786"/>
    <w:rsid w:val="003457B4"/>
    <w:rsid w:val="00345C64"/>
    <w:rsid w:val="00346488"/>
    <w:rsid w:val="00346769"/>
    <w:rsid w:val="003468B9"/>
    <w:rsid w:val="00346DAA"/>
    <w:rsid w:val="00347418"/>
    <w:rsid w:val="0034742D"/>
    <w:rsid w:val="00347823"/>
    <w:rsid w:val="003478F4"/>
    <w:rsid w:val="00347AC5"/>
    <w:rsid w:val="0035009B"/>
    <w:rsid w:val="00350122"/>
    <w:rsid w:val="003501E7"/>
    <w:rsid w:val="003504F0"/>
    <w:rsid w:val="003509D4"/>
    <w:rsid w:val="00350BF5"/>
    <w:rsid w:val="00350D4D"/>
    <w:rsid w:val="00350E56"/>
    <w:rsid w:val="003510D6"/>
    <w:rsid w:val="0035120B"/>
    <w:rsid w:val="00351404"/>
    <w:rsid w:val="003516B7"/>
    <w:rsid w:val="00351824"/>
    <w:rsid w:val="00351B45"/>
    <w:rsid w:val="00351D0F"/>
    <w:rsid w:val="00351D79"/>
    <w:rsid w:val="0035213C"/>
    <w:rsid w:val="0035218A"/>
    <w:rsid w:val="003521C0"/>
    <w:rsid w:val="0035231E"/>
    <w:rsid w:val="0035233B"/>
    <w:rsid w:val="00352E48"/>
    <w:rsid w:val="00352F1F"/>
    <w:rsid w:val="00352F49"/>
    <w:rsid w:val="00353007"/>
    <w:rsid w:val="003531F1"/>
    <w:rsid w:val="00353358"/>
    <w:rsid w:val="003534D5"/>
    <w:rsid w:val="00353A1D"/>
    <w:rsid w:val="00353DCC"/>
    <w:rsid w:val="00353E50"/>
    <w:rsid w:val="003540FD"/>
    <w:rsid w:val="003541CA"/>
    <w:rsid w:val="00354235"/>
    <w:rsid w:val="003543D5"/>
    <w:rsid w:val="00354670"/>
    <w:rsid w:val="00354682"/>
    <w:rsid w:val="003549DF"/>
    <w:rsid w:val="00354B25"/>
    <w:rsid w:val="00354EE7"/>
    <w:rsid w:val="00355486"/>
    <w:rsid w:val="003557A5"/>
    <w:rsid w:val="0035592F"/>
    <w:rsid w:val="003559C1"/>
    <w:rsid w:val="00355B99"/>
    <w:rsid w:val="0035634D"/>
    <w:rsid w:val="00356A72"/>
    <w:rsid w:val="00356DE3"/>
    <w:rsid w:val="00356EA7"/>
    <w:rsid w:val="0035711D"/>
    <w:rsid w:val="003571BD"/>
    <w:rsid w:val="00357218"/>
    <w:rsid w:val="00357267"/>
    <w:rsid w:val="00357E96"/>
    <w:rsid w:val="00357F00"/>
    <w:rsid w:val="00357F4B"/>
    <w:rsid w:val="0036015D"/>
    <w:rsid w:val="003603E5"/>
    <w:rsid w:val="003618AF"/>
    <w:rsid w:val="00362004"/>
    <w:rsid w:val="00362090"/>
    <w:rsid w:val="00362447"/>
    <w:rsid w:val="00362519"/>
    <w:rsid w:val="00362599"/>
    <w:rsid w:val="00362866"/>
    <w:rsid w:val="003628A9"/>
    <w:rsid w:val="003628CC"/>
    <w:rsid w:val="00362D2D"/>
    <w:rsid w:val="00363228"/>
    <w:rsid w:val="003634CE"/>
    <w:rsid w:val="0036395C"/>
    <w:rsid w:val="003639DC"/>
    <w:rsid w:val="00363F92"/>
    <w:rsid w:val="00363F99"/>
    <w:rsid w:val="003644BE"/>
    <w:rsid w:val="003645B4"/>
    <w:rsid w:val="00364D51"/>
    <w:rsid w:val="00365771"/>
    <w:rsid w:val="0036594C"/>
    <w:rsid w:val="00365960"/>
    <w:rsid w:val="00365A75"/>
    <w:rsid w:val="00366492"/>
    <w:rsid w:val="00366568"/>
    <w:rsid w:val="003666EC"/>
    <w:rsid w:val="003668CC"/>
    <w:rsid w:val="00366935"/>
    <w:rsid w:val="0036696A"/>
    <w:rsid w:val="00367416"/>
    <w:rsid w:val="00367423"/>
    <w:rsid w:val="00367A25"/>
    <w:rsid w:val="00367BD9"/>
    <w:rsid w:val="00367C3E"/>
    <w:rsid w:val="00367D68"/>
    <w:rsid w:val="00370135"/>
    <w:rsid w:val="003702CE"/>
    <w:rsid w:val="003703E8"/>
    <w:rsid w:val="00370D68"/>
    <w:rsid w:val="00371103"/>
    <w:rsid w:val="00371225"/>
    <w:rsid w:val="0037138D"/>
    <w:rsid w:val="003718A4"/>
    <w:rsid w:val="00371921"/>
    <w:rsid w:val="00371A1A"/>
    <w:rsid w:val="00371ABF"/>
    <w:rsid w:val="00371EE9"/>
    <w:rsid w:val="00371FF3"/>
    <w:rsid w:val="003720DA"/>
    <w:rsid w:val="0037219C"/>
    <w:rsid w:val="003726AB"/>
    <w:rsid w:val="0037294F"/>
    <w:rsid w:val="00372C81"/>
    <w:rsid w:val="00372D18"/>
    <w:rsid w:val="003732C9"/>
    <w:rsid w:val="003736F3"/>
    <w:rsid w:val="00373EFE"/>
    <w:rsid w:val="003748CC"/>
    <w:rsid w:val="00374A52"/>
    <w:rsid w:val="00374B54"/>
    <w:rsid w:val="00374E9B"/>
    <w:rsid w:val="00375134"/>
    <w:rsid w:val="003754C9"/>
    <w:rsid w:val="00375B06"/>
    <w:rsid w:val="00375EAD"/>
    <w:rsid w:val="00376271"/>
    <w:rsid w:val="00376305"/>
    <w:rsid w:val="00376440"/>
    <w:rsid w:val="003765F4"/>
    <w:rsid w:val="003769D5"/>
    <w:rsid w:val="00376E0E"/>
    <w:rsid w:val="003770D9"/>
    <w:rsid w:val="00377434"/>
    <w:rsid w:val="00377678"/>
    <w:rsid w:val="003777A0"/>
    <w:rsid w:val="0037780D"/>
    <w:rsid w:val="00377D7C"/>
    <w:rsid w:val="00380102"/>
    <w:rsid w:val="00380EDA"/>
    <w:rsid w:val="003813F5"/>
    <w:rsid w:val="00381644"/>
    <w:rsid w:val="00381BA8"/>
    <w:rsid w:val="00381BE2"/>
    <w:rsid w:val="00381C1E"/>
    <w:rsid w:val="00381C35"/>
    <w:rsid w:val="00381FAA"/>
    <w:rsid w:val="00382E3B"/>
    <w:rsid w:val="00383295"/>
    <w:rsid w:val="00383475"/>
    <w:rsid w:val="003834D8"/>
    <w:rsid w:val="00383C0F"/>
    <w:rsid w:val="00383CB5"/>
    <w:rsid w:val="00383F90"/>
    <w:rsid w:val="00383FC8"/>
    <w:rsid w:val="003841E3"/>
    <w:rsid w:val="003846FD"/>
    <w:rsid w:val="00385022"/>
    <w:rsid w:val="00385085"/>
    <w:rsid w:val="003851D3"/>
    <w:rsid w:val="00385207"/>
    <w:rsid w:val="0038533E"/>
    <w:rsid w:val="0038560F"/>
    <w:rsid w:val="00385960"/>
    <w:rsid w:val="00385A8F"/>
    <w:rsid w:val="00385AC4"/>
    <w:rsid w:val="003860B1"/>
    <w:rsid w:val="00386126"/>
    <w:rsid w:val="00386509"/>
    <w:rsid w:val="00386627"/>
    <w:rsid w:val="0038676B"/>
    <w:rsid w:val="00386A96"/>
    <w:rsid w:val="0038776F"/>
    <w:rsid w:val="003878BC"/>
    <w:rsid w:val="00387961"/>
    <w:rsid w:val="00387A50"/>
    <w:rsid w:val="00387B42"/>
    <w:rsid w:val="00387D3D"/>
    <w:rsid w:val="00387E86"/>
    <w:rsid w:val="003900CB"/>
    <w:rsid w:val="003901F0"/>
    <w:rsid w:val="0039032E"/>
    <w:rsid w:val="00390775"/>
    <w:rsid w:val="00390AED"/>
    <w:rsid w:val="00390B02"/>
    <w:rsid w:val="00390B52"/>
    <w:rsid w:val="00390CC8"/>
    <w:rsid w:val="00390E4A"/>
    <w:rsid w:val="003910CE"/>
    <w:rsid w:val="0039160B"/>
    <w:rsid w:val="00391692"/>
    <w:rsid w:val="003924FB"/>
    <w:rsid w:val="0039265F"/>
    <w:rsid w:val="003928F3"/>
    <w:rsid w:val="00393727"/>
    <w:rsid w:val="00393C67"/>
    <w:rsid w:val="00393CB0"/>
    <w:rsid w:val="00393F51"/>
    <w:rsid w:val="0039401F"/>
    <w:rsid w:val="00394BAB"/>
    <w:rsid w:val="00394C88"/>
    <w:rsid w:val="00394DBC"/>
    <w:rsid w:val="00395828"/>
    <w:rsid w:val="00396203"/>
    <w:rsid w:val="00396BAB"/>
    <w:rsid w:val="00396E42"/>
    <w:rsid w:val="00396F47"/>
    <w:rsid w:val="003974CF"/>
    <w:rsid w:val="0039771B"/>
    <w:rsid w:val="003977E2"/>
    <w:rsid w:val="00397BAF"/>
    <w:rsid w:val="00397E53"/>
    <w:rsid w:val="00397EA5"/>
    <w:rsid w:val="003A0056"/>
    <w:rsid w:val="003A05EB"/>
    <w:rsid w:val="003A0964"/>
    <w:rsid w:val="003A0E01"/>
    <w:rsid w:val="003A0EF2"/>
    <w:rsid w:val="003A11D2"/>
    <w:rsid w:val="003A1A11"/>
    <w:rsid w:val="003A211E"/>
    <w:rsid w:val="003A2183"/>
    <w:rsid w:val="003A2316"/>
    <w:rsid w:val="003A260F"/>
    <w:rsid w:val="003A2768"/>
    <w:rsid w:val="003A2E39"/>
    <w:rsid w:val="003A3314"/>
    <w:rsid w:val="003A34A1"/>
    <w:rsid w:val="003A3519"/>
    <w:rsid w:val="003A3556"/>
    <w:rsid w:val="003A3623"/>
    <w:rsid w:val="003A3859"/>
    <w:rsid w:val="003A41B5"/>
    <w:rsid w:val="003A4871"/>
    <w:rsid w:val="003A4B12"/>
    <w:rsid w:val="003A4C99"/>
    <w:rsid w:val="003A4DBC"/>
    <w:rsid w:val="003A4FD5"/>
    <w:rsid w:val="003A5537"/>
    <w:rsid w:val="003A5847"/>
    <w:rsid w:val="003A5E15"/>
    <w:rsid w:val="003A65D9"/>
    <w:rsid w:val="003A6734"/>
    <w:rsid w:val="003A67F2"/>
    <w:rsid w:val="003A6A15"/>
    <w:rsid w:val="003A6B8B"/>
    <w:rsid w:val="003A7096"/>
    <w:rsid w:val="003A7592"/>
    <w:rsid w:val="003A7AAB"/>
    <w:rsid w:val="003A7BE7"/>
    <w:rsid w:val="003A7E0E"/>
    <w:rsid w:val="003B044E"/>
    <w:rsid w:val="003B0701"/>
    <w:rsid w:val="003B0E21"/>
    <w:rsid w:val="003B106C"/>
    <w:rsid w:val="003B11CD"/>
    <w:rsid w:val="003B13A0"/>
    <w:rsid w:val="003B15EA"/>
    <w:rsid w:val="003B2551"/>
    <w:rsid w:val="003B25DB"/>
    <w:rsid w:val="003B279C"/>
    <w:rsid w:val="003B2DAC"/>
    <w:rsid w:val="003B2E84"/>
    <w:rsid w:val="003B2EB3"/>
    <w:rsid w:val="003B2EE9"/>
    <w:rsid w:val="003B31BF"/>
    <w:rsid w:val="003B378A"/>
    <w:rsid w:val="003B3C50"/>
    <w:rsid w:val="003B3CFE"/>
    <w:rsid w:val="003B3D2A"/>
    <w:rsid w:val="003B3F63"/>
    <w:rsid w:val="003B48F1"/>
    <w:rsid w:val="003B4C05"/>
    <w:rsid w:val="003B4D8A"/>
    <w:rsid w:val="003B4EE4"/>
    <w:rsid w:val="003B5220"/>
    <w:rsid w:val="003B5225"/>
    <w:rsid w:val="003B5455"/>
    <w:rsid w:val="003B550B"/>
    <w:rsid w:val="003B57B6"/>
    <w:rsid w:val="003B6741"/>
    <w:rsid w:val="003B6752"/>
    <w:rsid w:val="003B6C2A"/>
    <w:rsid w:val="003B6E7F"/>
    <w:rsid w:val="003B799E"/>
    <w:rsid w:val="003B7A2E"/>
    <w:rsid w:val="003B7B90"/>
    <w:rsid w:val="003C030D"/>
    <w:rsid w:val="003C0632"/>
    <w:rsid w:val="003C07A4"/>
    <w:rsid w:val="003C08C2"/>
    <w:rsid w:val="003C0A88"/>
    <w:rsid w:val="003C0EC8"/>
    <w:rsid w:val="003C1292"/>
    <w:rsid w:val="003C142C"/>
    <w:rsid w:val="003C15EA"/>
    <w:rsid w:val="003C1A55"/>
    <w:rsid w:val="003C1DCB"/>
    <w:rsid w:val="003C217F"/>
    <w:rsid w:val="003C27A4"/>
    <w:rsid w:val="003C2A4A"/>
    <w:rsid w:val="003C31C0"/>
    <w:rsid w:val="003C38C9"/>
    <w:rsid w:val="003C3CED"/>
    <w:rsid w:val="003C3D53"/>
    <w:rsid w:val="003C4B25"/>
    <w:rsid w:val="003C4CCF"/>
    <w:rsid w:val="003C4F7D"/>
    <w:rsid w:val="003C50F9"/>
    <w:rsid w:val="003C52F2"/>
    <w:rsid w:val="003C54C7"/>
    <w:rsid w:val="003C56C4"/>
    <w:rsid w:val="003C5779"/>
    <w:rsid w:val="003C5846"/>
    <w:rsid w:val="003C64E6"/>
    <w:rsid w:val="003C655A"/>
    <w:rsid w:val="003C670F"/>
    <w:rsid w:val="003C752D"/>
    <w:rsid w:val="003C7653"/>
    <w:rsid w:val="003C7CE5"/>
    <w:rsid w:val="003C7FE1"/>
    <w:rsid w:val="003D03C5"/>
    <w:rsid w:val="003D05F2"/>
    <w:rsid w:val="003D081F"/>
    <w:rsid w:val="003D0ABD"/>
    <w:rsid w:val="003D10FC"/>
    <w:rsid w:val="003D17E1"/>
    <w:rsid w:val="003D17F2"/>
    <w:rsid w:val="003D2105"/>
    <w:rsid w:val="003D2255"/>
    <w:rsid w:val="003D22A5"/>
    <w:rsid w:val="003D2378"/>
    <w:rsid w:val="003D23CE"/>
    <w:rsid w:val="003D25CF"/>
    <w:rsid w:val="003D2ABA"/>
    <w:rsid w:val="003D2C15"/>
    <w:rsid w:val="003D2C1D"/>
    <w:rsid w:val="003D338E"/>
    <w:rsid w:val="003D33E8"/>
    <w:rsid w:val="003D3434"/>
    <w:rsid w:val="003D35B6"/>
    <w:rsid w:val="003D3A63"/>
    <w:rsid w:val="003D3AEC"/>
    <w:rsid w:val="003D3F7A"/>
    <w:rsid w:val="003D4352"/>
    <w:rsid w:val="003D4913"/>
    <w:rsid w:val="003D4A87"/>
    <w:rsid w:val="003D506E"/>
    <w:rsid w:val="003D5108"/>
    <w:rsid w:val="003D5316"/>
    <w:rsid w:val="003D5369"/>
    <w:rsid w:val="003D54F4"/>
    <w:rsid w:val="003D5B3A"/>
    <w:rsid w:val="003D5B7C"/>
    <w:rsid w:val="003D5C71"/>
    <w:rsid w:val="003D623C"/>
    <w:rsid w:val="003D637D"/>
    <w:rsid w:val="003D647A"/>
    <w:rsid w:val="003D6DF3"/>
    <w:rsid w:val="003D743C"/>
    <w:rsid w:val="003D751A"/>
    <w:rsid w:val="003D76BB"/>
    <w:rsid w:val="003D7A29"/>
    <w:rsid w:val="003D7DDA"/>
    <w:rsid w:val="003E07DA"/>
    <w:rsid w:val="003E0A58"/>
    <w:rsid w:val="003E10DB"/>
    <w:rsid w:val="003E1910"/>
    <w:rsid w:val="003E214B"/>
    <w:rsid w:val="003E2249"/>
    <w:rsid w:val="003E231A"/>
    <w:rsid w:val="003E240C"/>
    <w:rsid w:val="003E25CB"/>
    <w:rsid w:val="003E26BD"/>
    <w:rsid w:val="003E2763"/>
    <w:rsid w:val="003E2DAA"/>
    <w:rsid w:val="003E2EC6"/>
    <w:rsid w:val="003E2F61"/>
    <w:rsid w:val="003E39FE"/>
    <w:rsid w:val="003E3F4D"/>
    <w:rsid w:val="003E45A2"/>
    <w:rsid w:val="003E4663"/>
    <w:rsid w:val="003E4839"/>
    <w:rsid w:val="003E48C7"/>
    <w:rsid w:val="003E49AF"/>
    <w:rsid w:val="003E4E81"/>
    <w:rsid w:val="003E4F5B"/>
    <w:rsid w:val="003E4F9C"/>
    <w:rsid w:val="003E525D"/>
    <w:rsid w:val="003E52D1"/>
    <w:rsid w:val="003E57FC"/>
    <w:rsid w:val="003E589F"/>
    <w:rsid w:val="003E58C0"/>
    <w:rsid w:val="003E5D44"/>
    <w:rsid w:val="003E5F74"/>
    <w:rsid w:val="003E697F"/>
    <w:rsid w:val="003E6A9A"/>
    <w:rsid w:val="003E6DD1"/>
    <w:rsid w:val="003E73EF"/>
    <w:rsid w:val="003E7964"/>
    <w:rsid w:val="003E7C69"/>
    <w:rsid w:val="003E7D44"/>
    <w:rsid w:val="003E7FD8"/>
    <w:rsid w:val="003F06BF"/>
    <w:rsid w:val="003F0722"/>
    <w:rsid w:val="003F0753"/>
    <w:rsid w:val="003F07B9"/>
    <w:rsid w:val="003F07C0"/>
    <w:rsid w:val="003F0DA4"/>
    <w:rsid w:val="003F171C"/>
    <w:rsid w:val="003F179E"/>
    <w:rsid w:val="003F2424"/>
    <w:rsid w:val="003F2A0B"/>
    <w:rsid w:val="003F2CFB"/>
    <w:rsid w:val="003F32F8"/>
    <w:rsid w:val="003F34CE"/>
    <w:rsid w:val="003F362F"/>
    <w:rsid w:val="003F384E"/>
    <w:rsid w:val="003F399A"/>
    <w:rsid w:val="003F3C5A"/>
    <w:rsid w:val="003F4D06"/>
    <w:rsid w:val="003F511B"/>
    <w:rsid w:val="003F56E7"/>
    <w:rsid w:val="003F5BA1"/>
    <w:rsid w:val="003F5CD2"/>
    <w:rsid w:val="003F6002"/>
    <w:rsid w:val="003F694C"/>
    <w:rsid w:val="003F6973"/>
    <w:rsid w:val="003F699F"/>
    <w:rsid w:val="003F6CDD"/>
    <w:rsid w:val="003F7080"/>
    <w:rsid w:val="003F786D"/>
    <w:rsid w:val="00400631"/>
    <w:rsid w:val="00400634"/>
    <w:rsid w:val="004007F0"/>
    <w:rsid w:val="00400A2B"/>
    <w:rsid w:val="00400AB5"/>
    <w:rsid w:val="00400AD2"/>
    <w:rsid w:val="00400C10"/>
    <w:rsid w:val="00401033"/>
    <w:rsid w:val="004013CF"/>
    <w:rsid w:val="00401536"/>
    <w:rsid w:val="00402402"/>
    <w:rsid w:val="00402602"/>
    <w:rsid w:val="004028CE"/>
    <w:rsid w:val="00402A6B"/>
    <w:rsid w:val="00402B8A"/>
    <w:rsid w:val="00402FD9"/>
    <w:rsid w:val="00403114"/>
    <w:rsid w:val="0040359E"/>
    <w:rsid w:val="004035B2"/>
    <w:rsid w:val="0040367B"/>
    <w:rsid w:val="00403A52"/>
    <w:rsid w:val="004040EB"/>
    <w:rsid w:val="0040415A"/>
    <w:rsid w:val="00404451"/>
    <w:rsid w:val="0040467A"/>
    <w:rsid w:val="00404ADF"/>
    <w:rsid w:val="00404CAB"/>
    <w:rsid w:val="00404F3A"/>
    <w:rsid w:val="00404FC0"/>
    <w:rsid w:val="00404FF0"/>
    <w:rsid w:val="0040574B"/>
    <w:rsid w:val="00405779"/>
    <w:rsid w:val="00405FB3"/>
    <w:rsid w:val="004061CF"/>
    <w:rsid w:val="0040653F"/>
    <w:rsid w:val="00406752"/>
    <w:rsid w:val="00406A99"/>
    <w:rsid w:val="00406E12"/>
    <w:rsid w:val="004071A9"/>
    <w:rsid w:val="004072C1"/>
    <w:rsid w:val="00407EE6"/>
    <w:rsid w:val="00410585"/>
    <w:rsid w:val="004105F3"/>
    <w:rsid w:val="004108F3"/>
    <w:rsid w:val="00410B21"/>
    <w:rsid w:val="00410FB8"/>
    <w:rsid w:val="00411060"/>
    <w:rsid w:val="00411755"/>
    <w:rsid w:val="004119B9"/>
    <w:rsid w:val="00411F59"/>
    <w:rsid w:val="004120C0"/>
    <w:rsid w:val="0041257E"/>
    <w:rsid w:val="004126E5"/>
    <w:rsid w:val="00412D53"/>
    <w:rsid w:val="00413173"/>
    <w:rsid w:val="004131D9"/>
    <w:rsid w:val="004134C2"/>
    <w:rsid w:val="00413506"/>
    <w:rsid w:val="00413717"/>
    <w:rsid w:val="0041397D"/>
    <w:rsid w:val="00414079"/>
    <w:rsid w:val="00414081"/>
    <w:rsid w:val="004141FF"/>
    <w:rsid w:val="0041452F"/>
    <w:rsid w:val="00414EF8"/>
    <w:rsid w:val="00415337"/>
    <w:rsid w:val="004153DC"/>
    <w:rsid w:val="00415747"/>
    <w:rsid w:val="00415EB5"/>
    <w:rsid w:val="00415EBA"/>
    <w:rsid w:val="004162A4"/>
    <w:rsid w:val="00416342"/>
    <w:rsid w:val="00416A05"/>
    <w:rsid w:val="00416ACD"/>
    <w:rsid w:val="00416BF4"/>
    <w:rsid w:val="00416E8C"/>
    <w:rsid w:val="004172FE"/>
    <w:rsid w:val="0041756F"/>
    <w:rsid w:val="00417E9A"/>
    <w:rsid w:val="004205C0"/>
    <w:rsid w:val="00420E96"/>
    <w:rsid w:val="0042101C"/>
    <w:rsid w:val="00421224"/>
    <w:rsid w:val="004213BF"/>
    <w:rsid w:val="004214E0"/>
    <w:rsid w:val="00421699"/>
    <w:rsid w:val="004218B5"/>
    <w:rsid w:val="00421931"/>
    <w:rsid w:val="00421DE6"/>
    <w:rsid w:val="00421E06"/>
    <w:rsid w:val="00421EE1"/>
    <w:rsid w:val="004220B1"/>
    <w:rsid w:val="00422242"/>
    <w:rsid w:val="00422461"/>
    <w:rsid w:val="0042249F"/>
    <w:rsid w:val="0042254F"/>
    <w:rsid w:val="004229A4"/>
    <w:rsid w:val="0042331B"/>
    <w:rsid w:val="00423624"/>
    <w:rsid w:val="00423822"/>
    <w:rsid w:val="00423AC7"/>
    <w:rsid w:val="00423BB8"/>
    <w:rsid w:val="00423C03"/>
    <w:rsid w:val="00423CA3"/>
    <w:rsid w:val="00423DD3"/>
    <w:rsid w:val="00423E1D"/>
    <w:rsid w:val="00424318"/>
    <w:rsid w:val="0042432B"/>
    <w:rsid w:val="004244A7"/>
    <w:rsid w:val="0042451A"/>
    <w:rsid w:val="0042468E"/>
    <w:rsid w:val="004250EC"/>
    <w:rsid w:val="004256D0"/>
    <w:rsid w:val="00425A0D"/>
    <w:rsid w:val="00425A95"/>
    <w:rsid w:val="00425C84"/>
    <w:rsid w:val="00425D19"/>
    <w:rsid w:val="004261B2"/>
    <w:rsid w:val="004264D4"/>
    <w:rsid w:val="00426697"/>
    <w:rsid w:val="00426BCE"/>
    <w:rsid w:val="0042768A"/>
    <w:rsid w:val="004276DF"/>
    <w:rsid w:val="00427B44"/>
    <w:rsid w:val="00427F9F"/>
    <w:rsid w:val="00430158"/>
    <w:rsid w:val="0043042A"/>
    <w:rsid w:val="0043052F"/>
    <w:rsid w:val="004307FD"/>
    <w:rsid w:val="004308D3"/>
    <w:rsid w:val="004309B8"/>
    <w:rsid w:val="00430CA7"/>
    <w:rsid w:val="004315AA"/>
    <w:rsid w:val="004316C9"/>
    <w:rsid w:val="0043182C"/>
    <w:rsid w:val="00431D6B"/>
    <w:rsid w:val="00432AB8"/>
    <w:rsid w:val="00432C29"/>
    <w:rsid w:val="00432C37"/>
    <w:rsid w:val="004332EE"/>
    <w:rsid w:val="00433C4A"/>
    <w:rsid w:val="00433E20"/>
    <w:rsid w:val="004340AD"/>
    <w:rsid w:val="00434197"/>
    <w:rsid w:val="00434229"/>
    <w:rsid w:val="00434233"/>
    <w:rsid w:val="00434259"/>
    <w:rsid w:val="004344BF"/>
    <w:rsid w:val="0043488E"/>
    <w:rsid w:val="00434910"/>
    <w:rsid w:val="00434C15"/>
    <w:rsid w:val="00434E04"/>
    <w:rsid w:val="00435297"/>
    <w:rsid w:val="004354EF"/>
    <w:rsid w:val="00435894"/>
    <w:rsid w:val="00435ACF"/>
    <w:rsid w:val="00435AFC"/>
    <w:rsid w:val="00436164"/>
    <w:rsid w:val="004362A4"/>
    <w:rsid w:val="004364B7"/>
    <w:rsid w:val="00436564"/>
    <w:rsid w:val="0043669B"/>
    <w:rsid w:val="00436994"/>
    <w:rsid w:val="00436ABF"/>
    <w:rsid w:val="00436B4E"/>
    <w:rsid w:val="00436BEC"/>
    <w:rsid w:val="00437307"/>
    <w:rsid w:val="0043753D"/>
    <w:rsid w:val="00437767"/>
    <w:rsid w:val="00437A45"/>
    <w:rsid w:val="00437AEA"/>
    <w:rsid w:val="00437B67"/>
    <w:rsid w:val="00437D3B"/>
    <w:rsid w:val="00437F1E"/>
    <w:rsid w:val="00437F7A"/>
    <w:rsid w:val="004406CF"/>
    <w:rsid w:val="0044082B"/>
    <w:rsid w:val="00440B39"/>
    <w:rsid w:val="00440D07"/>
    <w:rsid w:val="004411D9"/>
    <w:rsid w:val="004412F7"/>
    <w:rsid w:val="00441581"/>
    <w:rsid w:val="004417D6"/>
    <w:rsid w:val="004419FE"/>
    <w:rsid w:val="004419FF"/>
    <w:rsid w:val="00441CF3"/>
    <w:rsid w:val="00441E99"/>
    <w:rsid w:val="00441EA7"/>
    <w:rsid w:val="00441F09"/>
    <w:rsid w:val="004423BA"/>
    <w:rsid w:val="0044245A"/>
    <w:rsid w:val="00442719"/>
    <w:rsid w:val="00442A75"/>
    <w:rsid w:val="00442C05"/>
    <w:rsid w:val="00442CEE"/>
    <w:rsid w:val="00443203"/>
    <w:rsid w:val="0044363D"/>
    <w:rsid w:val="00443B17"/>
    <w:rsid w:val="00443BE3"/>
    <w:rsid w:val="00443CB3"/>
    <w:rsid w:val="00443D5C"/>
    <w:rsid w:val="00443D65"/>
    <w:rsid w:val="00443F57"/>
    <w:rsid w:val="00444032"/>
    <w:rsid w:val="0044417B"/>
    <w:rsid w:val="00444279"/>
    <w:rsid w:val="0044458E"/>
    <w:rsid w:val="004448D5"/>
    <w:rsid w:val="00444C7D"/>
    <w:rsid w:val="004455C5"/>
    <w:rsid w:val="00445E82"/>
    <w:rsid w:val="00445FAE"/>
    <w:rsid w:val="004460B5"/>
    <w:rsid w:val="004461E2"/>
    <w:rsid w:val="0044637E"/>
    <w:rsid w:val="00446449"/>
    <w:rsid w:val="00446797"/>
    <w:rsid w:val="004469CA"/>
    <w:rsid w:val="00446BB1"/>
    <w:rsid w:val="00446C2E"/>
    <w:rsid w:val="00446F56"/>
    <w:rsid w:val="00447191"/>
    <w:rsid w:val="00447327"/>
    <w:rsid w:val="004473A5"/>
    <w:rsid w:val="004475B3"/>
    <w:rsid w:val="00447D0A"/>
    <w:rsid w:val="00447F98"/>
    <w:rsid w:val="004500AB"/>
    <w:rsid w:val="00450131"/>
    <w:rsid w:val="0045017F"/>
    <w:rsid w:val="00450504"/>
    <w:rsid w:val="00450617"/>
    <w:rsid w:val="004508ED"/>
    <w:rsid w:val="00450D93"/>
    <w:rsid w:val="00451083"/>
    <w:rsid w:val="004511A2"/>
    <w:rsid w:val="0045164F"/>
    <w:rsid w:val="004528D4"/>
    <w:rsid w:val="00452A68"/>
    <w:rsid w:val="00452FA1"/>
    <w:rsid w:val="00453288"/>
    <w:rsid w:val="004534BC"/>
    <w:rsid w:val="004541CC"/>
    <w:rsid w:val="004545DA"/>
    <w:rsid w:val="0045536C"/>
    <w:rsid w:val="0045545A"/>
    <w:rsid w:val="00455D10"/>
    <w:rsid w:val="00456495"/>
    <w:rsid w:val="004564A9"/>
    <w:rsid w:val="00456612"/>
    <w:rsid w:val="0045670E"/>
    <w:rsid w:val="0045675E"/>
    <w:rsid w:val="004569C0"/>
    <w:rsid w:val="004569FE"/>
    <w:rsid w:val="0045788A"/>
    <w:rsid w:val="00457C62"/>
    <w:rsid w:val="00460002"/>
    <w:rsid w:val="004603CF"/>
    <w:rsid w:val="0046041A"/>
    <w:rsid w:val="004607A1"/>
    <w:rsid w:val="004607A9"/>
    <w:rsid w:val="004609CE"/>
    <w:rsid w:val="0046119F"/>
    <w:rsid w:val="0046124D"/>
    <w:rsid w:val="004613FD"/>
    <w:rsid w:val="00461DF4"/>
    <w:rsid w:val="00462720"/>
    <w:rsid w:val="00462D69"/>
    <w:rsid w:val="004638DA"/>
    <w:rsid w:val="00463B4C"/>
    <w:rsid w:val="00463E20"/>
    <w:rsid w:val="00464D34"/>
    <w:rsid w:val="004651AA"/>
    <w:rsid w:val="00465380"/>
    <w:rsid w:val="0046569A"/>
    <w:rsid w:val="00465751"/>
    <w:rsid w:val="00465835"/>
    <w:rsid w:val="00465B53"/>
    <w:rsid w:val="004661FE"/>
    <w:rsid w:val="00466349"/>
    <w:rsid w:val="004666EC"/>
    <w:rsid w:val="00466832"/>
    <w:rsid w:val="00466BF3"/>
    <w:rsid w:val="00466EDE"/>
    <w:rsid w:val="00466EEB"/>
    <w:rsid w:val="00467662"/>
    <w:rsid w:val="0046767B"/>
    <w:rsid w:val="0046771D"/>
    <w:rsid w:val="0047010C"/>
    <w:rsid w:val="004701FA"/>
    <w:rsid w:val="00470549"/>
    <w:rsid w:val="004712AD"/>
    <w:rsid w:val="00471C4B"/>
    <w:rsid w:val="00471D62"/>
    <w:rsid w:val="00471F32"/>
    <w:rsid w:val="004721F7"/>
    <w:rsid w:val="0047230C"/>
    <w:rsid w:val="004728F9"/>
    <w:rsid w:val="0047290D"/>
    <w:rsid w:val="00472A37"/>
    <w:rsid w:val="00472AAE"/>
    <w:rsid w:val="00472CBE"/>
    <w:rsid w:val="00473459"/>
    <w:rsid w:val="00473506"/>
    <w:rsid w:val="0047351C"/>
    <w:rsid w:val="00473C6D"/>
    <w:rsid w:val="00473CF5"/>
    <w:rsid w:val="004740E0"/>
    <w:rsid w:val="0047426A"/>
    <w:rsid w:val="0047446A"/>
    <w:rsid w:val="00474631"/>
    <w:rsid w:val="0047468A"/>
    <w:rsid w:val="00474AC6"/>
    <w:rsid w:val="00475582"/>
    <w:rsid w:val="00475A86"/>
    <w:rsid w:val="00475BD9"/>
    <w:rsid w:val="00476025"/>
    <w:rsid w:val="004761A5"/>
    <w:rsid w:val="00476B2F"/>
    <w:rsid w:val="00476B3B"/>
    <w:rsid w:val="00476EBE"/>
    <w:rsid w:val="004778DA"/>
    <w:rsid w:val="00477A93"/>
    <w:rsid w:val="00477B4A"/>
    <w:rsid w:val="00477B5C"/>
    <w:rsid w:val="00477C22"/>
    <w:rsid w:val="00477E65"/>
    <w:rsid w:val="004803CD"/>
    <w:rsid w:val="004803E9"/>
    <w:rsid w:val="00480979"/>
    <w:rsid w:val="004812AD"/>
    <w:rsid w:val="004812B9"/>
    <w:rsid w:val="004812D5"/>
    <w:rsid w:val="004814CE"/>
    <w:rsid w:val="004815BA"/>
    <w:rsid w:val="0048164B"/>
    <w:rsid w:val="0048165A"/>
    <w:rsid w:val="00481685"/>
    <w:rsid w:val="00481B72"/>
    <w:rsid w:val="0048257F"/>
    <w:rsid w:val="0048278F"/>
    <w:rsid w:val="00482932"/>
    <w:rsid w:val="00482D64"/>
    <w:rsid w:val="004832BD"/>
    <w:rsid w:val="0048367C"/>
    <w:rsid w:val="004839D9"/>
    <w:rsid w:val="00483ABE"/>
    <w:rsid w:val="00483E12"/>
    <w:rsid w:val="00483EB7"/>
    <w:rsid w:val="00484444"/>
    <w:rsid w:val="004845E9"/>
    <w:rsid w:val="004846A8"/>
    <w:rsid w:val="00484AE1"/>
    <w:rsid w:val="00484B9E"/>
    <w:rsid w:val="00484E99"/>
    <w:rsid w:val="00484ED4"/>
    <w:rsid w:val="00485629"/>
    <w:rsid w:val="0048570E"/>
    <w:rsid w:val="00485755"/>
    <w:rsid w:val="00485F82"/>
    <w:rsid w:val="00486015"/>
    <w:rsid w:val="004861CB"/>
    <w:rsid w:val="00486600"/>
    <w:rsid w:val="0048687B"/>
    <w:rsid w:val="0048690A"/>
    <w:rsid w:val="00486CC9"/>
    <w:rsid w:val="00486DA0"/>
    <w:rsid w:val="00486E54"/>
    <w:rsid w:val="00486E6C"/>
    <w:rsid w:val="00486F56"/>
    <w:rsid w:val="00487269"/>
    <w:rsid w:val="00487513"/>
    <w:rsid w:val="00487592"/>
    <w:rsid w:val="0048788C"/>
    <w:rsid w:val="00487C6C"/>
    <w:rsid w:val="00490209"/>
    <w:rsid w:val="00490483"/>
    <w:rsid w:val="004907BB"/>
    <w:rsid w:val="00490C13"/>
    <w:rsid w:val="00490CC3"/>
    <w:rsid w:val="00491629"/>
    <w:rsid w:val="00491B1A"/>
    <w:rsid w:val="00491C71"/>
    <w:rsid w:val="00491D08"/>
    <w:rsid w:val="00492222"/>
    <w:rsid w:val="00492713"/>
    <w:rsid w:val="00492BB6"/>
    <w:rsid w:val="00492D70"/>
    <w:rsid w:val="004932C2"/>
    <w:rsid w:val="00493670"/>
    <w:rsid w:val="00493CF1"/>
    <w:rsid w:val="0049469B"/>
    <w:rsid w:val="0049487E"/>
    <w:rsid w:val="0049494A"/>
    <w:rsid w:val="00494961"/>
    <w:rsid w:val="00494AC3"/>
    <w:rsid w:val="00494E9D"/>
    <w:rsid w:val="00494F43"/>
    <w:rsid w:val="0049528F"/>
    <w:rsid w:val="00495708"/>
    <w:rsid w:val="004957AD"/>
    <w:rsid w:val="0049629E"/>
    <w:rsid w:val="00496709"/>
    <w:rsid w:val="0049670D"/>
    <w:rsid w:val="00496A61"/>
    <w:rsid w:val="0049711B"/>
    <w:rsid w:val="004972C2"/>
    <w:rsid w:val="004975E1"/>
    <w:rsid w:val="00497A37"/>
    <w:rsid w:val="004A0142"/>
    <w:rsid w:val="004A0434"/>
    <w:rsid w:val="004A0DB1"/>
    <w:rsid w:val="004A0E74"/>
    <w:rsid w:val="004A11DB"/>
    <w:rsid w:val="004A11F0"/>
    <w:rsid w:val="004A1211"/>
    <w:rsid w:val="004A12BA"/>
    <w:rsid w:val="004A1B37"/>
    <w:rsid w:val="004A1C07"/>
    <w:rsid w:val="004A1D42"/>
    <w:rsid w:val="004A1FCD"/>
    <w:rsid w:val="004A20F6"/>
    <w:rsid w:val="004A2830"/>
    <w:rsid w:val="004A3B59"/>
    <w:rsid w:val="004A3B61"/>
    <w:rsid w:val="004A3D09"/>
    <w:rsid w:val="004A4291"/>
    <w:rsid w:val="004A4325"/>
    <w:rsid w:val="004A4782"/>
    <w:rsid w:val="004A4A6D"/>
    <w:rsid w:val="004A4BF1"/>
    <w:rsid w:val="004A4F33"/>
    <w:rsid w:val="004A56D3"/>
    <w:rsid w:val="004A5975"/>
    <w:rsid w:val="004A5B0E"/>
    <w:rsid w:val="004A5EBC"/>
    <w:rsid w:val="004A5ECA"/>
    <w:rsid w:val="004A5F6D"/>
    <w:rsid w:val="004A6058"/>
    <w:rsid w:val="004A67EF"/>
    <w:rsid w:val="004A6F8A"/>
    <w:rsid w:val="004A738C"/>
    <w:rsid w:val="004A747C"/>
    <w:rsid w:val="004A74C0"/>
    <w:rsid w:val="004A7624"/>
    <w:rsid w:val="004A7BE4"/>
    <w:rsid w:val="004B00F2"/>
    <w:rsid w:val="004B0100"/>
    <w:rsid w:val="004B07AC"/>
    <w:rsid w:val="004B0813"/>
    <w:rsid w:val="004B0CD3"/>
    <w:rsid w:val="004B0D1D"/>
    <w:rsid w:val="004B108E"/>
    <w:rsid w:val="004B15D2"/>
    <w:rsid w:val="004B1F66"/>
    <w:rsid w:val="004B20EA"/>
    <w:rsid w:val="004B2299"/>
    <w:rsid w:val="004B23AB"/>
    <w:rsid w:val="004B2467"/>
    <w:rsid w:val="004B252E"/>
    <w:rsid w:val="004B2A1E"/>
    <w:rsid w:val="004B308D"/>
    <w:rsid w:val="004B3092"/>
    <w:rsid w:val="004B32E2"/>
    <w:rsid w:val="004B3483"/>
    <w:rsid w:val="004B35D9"/>
    <w:rsid w:val="004B3756"/>
    <w:rsid w:val="004B3F41"/>
    <w:rsid w:val="004B3FC9"/>
    <w:rsid w:val="004B41BA"/>
    <w:rsid w:val="004B489A"/>
    <w:rsid w:val="004B4ADF"/>
    <w:rsid w:val="004B4E9F"/>
    <w:rsid w:val="004B55B9"/>
    <w:rsid w:val="004B589E"/>
    <w:rsid w:val="004B58D5"/>
    <w:rsid w:val="004B5E3E"/>
    <w:rsid w:val="004B5EC7"/>
    <w:rsid w:val="004B5FF4"/>
    <w:rsid w:val="004B60E6"/>
    <w:rsid w:val="004B629C"/>
    <w:rsid w:val="004B6FCF"/>
    <w:rsid w:val="004B7087"/>
    <w:rsid w:val="004B73AA"/>
    <w:rsid w:val="004B73FB"/>
    <w:rsid w:val="004B7B9F"/>
    <w:rsid w:val="004B7C5A"/>
    <w:rsid w:val="004B7EFC"/>
    <w:rsid w:val="004C010B"/>
    <w:rsid w:val="004C0245"/>
    <w:rsid w:val="004C06BB"/>
    <w:rsid w:val="004C0BA1"/>
    <w:rsid w:val="004C13BC"/>
    <w:rsid w:val="004C15C5"/>
    <w:rsid w:val="004C16B2"/>
    <w:rsid w:val="004C1BA4"/>
    <w:rsid w:val="004C21DB"/>
    <w:rsid w:val="004C2681"/>
    <w:rsid w:val="004C28A2"/>
    <w:rsid w:val="004C2C3B"/>
    <w:rsid w:val="004C311D"/>
    <w:rsid w:val="004C3704"/>
    <w:rsid w:val="004C3D52"/>
    <w:rsid w:val="004C3F25"/>
    <w:rsid w:val="004C41BB"/>
    <w:rsid w:val="004C45D2"/>
    <w:rsid w:val="004C473E"/>
    <w:rsid w:val="004C4D0A"/>
    <w:rsid w:val="004C4D11"/>
    <w:rsid w:val="004C4DF6"/>
    <w:rsid w:val="004C4F74"/>
    <w:rsid w:val="004C50F0"/>
    <w:rsid w:val="004C51DF"/>
    <w:rsid w:val="004C5BC8"/>
    <w:rsid w:val="004C5C6A"/>
    <w:rsid w:val="004C5CA4"/>
    <w:rsid w:val="004C5CD1"/>
    <w:rsid w:val="004C5D43"/>
    <w:rsid w:val="004C610A"/>
    <w:rsid w:val="004C64FB"/>
    <w:rsid w:val="004C689C"/>
    <w:rsid w:val="004C6E92"/>
    <w:rsid w:val="004C7279"/>
    <w:rsid w:val="004C75B9"/>
    <w:rsid w:val="004C777C"/>
    <w:rsid w:val="004C7CF8"/>
    <w:rsid w:val="004D001D"/>
    <w:rsid w:val="004D0587"/>
    <w:rsid w:val="004D05CE"/>
    <w:rsid w:val="004D09B5"/>
    <w:rsid w:val="004D0AA6"/>
    <w:rsid w:val="004D0C07"/>
    <w:rsid w:val="004D0C6A"/>
    <w:rsid w:val="004D0C77"/>
    <w:rsid w:val="004D0EBD"/>
    <w:rsid w:val="004D0EBE"/>
    <w:rsid w:val="004D10D8"/>
    <w:rsid w:val="004D16E5"/>
    <w:rsid w:val="004D1765"/>
    <w:rsid w:val="004D1989"/>
    <w:rsid w:val="004D1AAF"/>
    <w:rsid w:val="004D1B05"/>
    <w:rsid w:val="004D1D04"/>
    <w:rsid w:val="004D1EEA"/>
    <w:rsid w:val="004D22F6"/>
    <w:rsid w:val="004D237D"/>
    <w:rsid w:val="004D27B9"/>
    <w:rsid w:val="004D2B6D"/>
    <w:rsid w:val="004D30A1"/>
    <w:rsid w:val="004D3244"/>
    <w:rsid w:val="004D3347"/>
    <w:rsid w:val="004D3D12"/>
    <w:rsid w:val="004D3F61"/>
    <w:rsid w:val="004D4B38"/>
    <w:rsid w:val="004D4B53"/>
    <w:rsid w:val="004D4BED"/>
    <w:rsid w:val="004D4D1A"/>
    <w:rsid w:val="004D4F32"/>
    <w:rsid w:val="004D5404"/>
    <w:rsid w:val="004D5577"/>
    <w:rsid w:val="004D55D9"/>
    <w:rsid w:val="004D58FF"/>
    <w:rsid w:val="004D59E6"/>
    <w:rsid w:val="004D5A0A"/>
    <w:rsid w:val="004D5B03"/>
    <w:rsid w:val="004D617F"/>
    <w:rsid w:val="004D653B"/>
    <w:rsid w:val="004D6B2F"/>
    <w:rsid w:val="004D6C08"/>
    <w:rsid w:val="004D6F8A"/>
    <w:rsid w:val="004D71BC"/>
    <w:rsid w:val="004D7215"/>
    <w:rsid w:val="004D741C"/>
    <w:rsid w:val="004D7A44"/>
    <w:rsid w:val="004D7A67"/>
    <w:rsid w:val="004D7D60"/>
    <w:rsid w:val="004E0453"/>
    <w:rsid w:val="004E07A3"/>
    <w:rsid w:val="004E0BD3"/>
    <w:rsid w:val="004E15AF"/>
    <w:rsid w:val="004E1673"/>
    <w:rsid w:val="004E204C"/>
    <w:rsid w:val="004E2130"/>
    <w:rsid w:val="004E23D2"/>
    <w:rsid w:val="004E27F0"/>
    <w:rsid w:val="004E2910"/>
    <w:rsid w:val="004E2AE6"/>
    <w:rsid w:val="004E3342"/>
    <w:rsid w:val="004E3B2F"/>
    <w:rsid w:val="004E3E8A"/>
    <w:rsid w:val="004E3EAC"/>
    <w:rsid w:val="004E40A3"/>
    <w:rsid w:val="004E44C5"/>
    <w:rsid w:val="004E4598"/>
    <w:rsid w:val="004E4AE9"/>
    <w:rsid w:val="004E4D22"/>
    <w:rsid w:val="004E5377"/>
    <w:rsid w:val="004E5517"/>
    <w:rsid w:val="004E56EF"/>
    <w:rsid w:val="004E6173"/>
    <w:rsid w:val="004E6587"/>
    <w:rsid w:val="004E65E2"/>
    <w:rsid w:val="004E661D"/>
    <w:rsid w:val="004E690F"/>
    <w:rsid w:val="004E70DB"/>
    <w:rsid w:val="004E73C6"/>
    <w:rsid w:val="004E73F9"/>
    <w:rsid w:val="004E75CB"/>
    <w:rsid w:val="004E7652"/>
    <w:rsid w:val="004E7F41"/>
    <w:rsid w:val="004E7F87"/>
    <w:rsid w:val="004F0128"/>
    <w:rsid w:val="004F01AF"/>
    <w:rsid w:val="004F0290"/>
    <w:rsid w:val="004F0319"/>
    <w:rsid w:val="004F0412"/>
    <w:rsid w:val="004F048C"/>
    <w:rsid w:val="004F0A2F"/>
    <w:rsid w:val="004F0ABE"/>
    <w:rsid w:val="004F0B37"/>
    <w:rsid w:val="004F1087"/>
    <w:rsid w:val="004F1214"/>
    <w:rsid w:val="004F126A"/>
    <w:rsid w:val="004F12D8"/>
    <w:rsid w:val="004F12DC"/>
    <w:rsid w:val="004F131F"/>
    <w:rsid w:val="004F19A3"/>
    <w:rsid w:val="004F1ADB"/>
    <w:rsid w:val="004F1BF7"/>
    <w:rsid w:val="004F2181"/>
    <w:rsid w:val="004F238B"/>
    <w:rsid w:val="004F251D"/>
    <w:rsid w:val="004F25E7"/>
    <w:rsid w:val="004F2BF2"/>
    <w:rsid w:val="004F2C1C"/>
    <w:rsid w:val="004F2C3B"/>
    <w:rsid w:val="004F2C5B"/>
    <w:rsid w:val="004F2CA6"/>
    <w:rsid w:val="004F2E18"/>
    <w:rsid w:val="004F2F44"/>
    <w:rsid w:val="004F374F"/>
    <w:rsid w:val="004F3760"/>
    <w:rsid w:val="004F3A1C"/>
    <w:rsid w:val="004F3C7B"/>
    <w:rsid w:val="004F3E20"/>
    <w:rsid w:val="004F4069"/>
    <w:rsid w:val="004F4B75"/>
    <w:rsid w:val="004F4C43"/>
    <w:rsid w:val="004F4EB4"/>
    <w:rsid w:val="004F5727"/>
    <w:rsid w:val="004F572F"/>
    <w:rsid w:val="004F57ED"/>
    <w:rsid w:val="004F5D0D"/>
    <w:rsid w:val="004F5D30"/>
    <w:rsid w:val="004F5D67"/>
    <w:rsid w:val="004F5DFA"/>
    <w:rsid w:val="004F5F33"/>
    <w:rsid w:val="004F62D5"/>
    <w:rsid w:val="004F6489"/>
    <w:rsid w:val="004F64E0"/>
    <w:rsid w:val="004F64FE"/>
    <w:rsid w:val="004F6784"/>
    <w:rsid w:val="004F6940"/>
    <w:rsid w:val="004F69FF"/>
    <w:rsid w:val="004F6CB4"/>
    <w:rsid w:val="004F6DB9"/>
    <w:rsid w:val="004F726A"/>
    <w:rsid w:val="004F7791"/>
    <w:rsid w:val="004F78CC"/>
    <w:rsid w:val="004F7971"/>
    <w:rsid w:val="004F7B0F"/>
    <w:rsid w:val="004F7C15"/>
    <w:rsid w:val="004F7EAE"/>
    <w:rsid w:val="004F7FF5"/>
    <w:rsid w:val="005007C0"/>
    <w:rsid w:val="00500CAF"/>
    <w:rsid w:val="00501473"/>
    <w:rsid w:val="00501861"/>
    <w:rsid w:val="005019BA"/>
    <w:rsid w:val="005019C8"/>
    <w:rsid w:val="00501CF9"/>
    <w:rsid w:val="00502042"/>
    <w:rsid w:val="0050212C"/>
    <w:rsid w:val="005023A3"/>
    <w:rsid w:val="00502412"/>
    <w:rsid w:val="00502564"/>
    <w:rsid w:val="0050290D"/>
    <w:rsid w:val="00502EBE"/>
    <w:rsid w:val="005035DA"/>
    <w:rsid w:val="005039A6"/>
    <w:rsid w:val="005039B6"/>
    <w:rsid w:val="00503AD9"/>
    <w:rsid w:val="00503CF0"/>
    <w:rsid w:val="00503EEB"/>
    <w:rsid w:val="0050426D"/>
    <w:rsid w:val="005042B2"/>
    <w:rsid w:val="00504B35"/>
    <w:rsid w:val="00504C86"/>
    <w:rsid w:val="00504DA2"/>
    <w:rsid w:val="0050503A"/>
    <w:rsid w:val="005051D7"/>
    <w:rsid w:val="005051F8"/>
    <w:rsid w:val="005052C1"/>
    <w:rsid w:val="00505517"/>
    <w:rsid w:val="0050551C"/>
    <w:rsid w:val="00505BC0"/>
    <w:rsid w:val="00505C16"/>
    <w:rsid w:val="00505E25"/>
    <w:rsid w:val="00505EC3"/>
    <w:rsid w:val="00506907"/>
    <w:rsid w:val="00506A74"/>
    <w:rsid w:val="00506B53"/>
    <w:rsid w:val="005072DC"/>
    <w:rsid w:val="00507A89"/>
    <w:rsid w:val="00507F36"/>
    <w:rsid w:val="0051014A"/>
    <w:rsid w:val="0051017B"/>
    <w:rsid w:val="0051086E"/>
    <w:rsid w:val="00510A8A"/>
    <w:rsid w:val="00510B2B"/>
    <w:rsid w:val="00510D0B"/>
    <w:rsid w:val="00510D75"/>
    <w:rsid w:val="0051116E"/>
    <w:rsid w:val="0051134C"/>
    <w:rsid w:val="00511557"/>
    <w:rsid w:val="0051158F"/>
    <w:rsid w:val="00511620"/>
    <w:rsid w:val="00511743"/>
    <w:rsid w:val="00511A9B"/>
    <w:rsid w:val="00512369"/>
    <w:rsid w:val="005129DC"/>
    <w:rsid w:val="00512A94"/>
    <w:rsid w:val="00513285"/>
    <w:rsid w:val="00513305"/>
    <w:rsid w:val="00513331"/>
    <w:rsid w:val="00513A2C"/>
    <w:rsid w:val="00513FDA"/>
    <w:rsid w:val="0051407A"/>
    <w:rsid w:val="00514089"/>
    <w:rsid w:val="00514209"/>
    <w:rsid w:val="005143D7"/>
    <w:rsid w:val="0051482E"/>
    <w:rsid w:val="005148DF"/>
    <w:rsid w:val="005148E1"/>
    <w:rsid w:val="005149DA"/>
    <w:rsid w:val="00514C18"/>
    <w:rsid w:val="00514D01"/>
    <w:rsid w:val="005152D8"/>
    <w:rsid w:val="0051536F"/>
    <w:rsid w:val="005159B6"/>
    <w:rsid w:val="00516171"/>
    <w:rsid w:val="00516262"/>
    <w:rsid w:val="00516295"/>
    <w:rsid w:val="00516C6D"/>
    <w:rsid w:val="00516E85"/>
    <w:rsid w:val="00516EB5"/>
    <w:rsid w:val="00516EF2"/>
    <w:rsid w:val="005171C1"/>
    <w:rsid w:val="0051774A"/>
    <w:rsid w:val="0051797C"/>
    <w:rsid w:val="005200B1"/>
    <w:rsid w:val="00520376"/>
    <w:rsid w:val="0052112C"/>
    <w:rsid w:val="005214F9"/>
    <w:rsid w:val="0052166C"/>
    <w:rsid w:val="005218CE"/>
    <w:rsid w:val="00521AE1"/>
    <w:rsid w:val="00521B11"/>
    <w:rsid w:val="00521D9D"/>
    <w:rsid w:val="00521FF9"/>
    <w:rsid w:val="005220B9"/>
    <w:rsid w:val="0052232B"/>
    <w:rsid w:val="00522E69"/>
    <w:rsid w:val="00522FBF"/>
    <w:rsid w:val="00523031"/>
    <w:rsid w:val="00523129"/>
    <w:rsid w:val="00523200"/>
    <w:rsid w:val="00523D9A"/>
    <w:rsid w:val="00523F77"/>
    <w:rsid w:val="0052424A"/>
    <w:rsid w:val="00524339"/>
    <w:rsid w:val="0052460A"/>
    <w:rsid w:val="00524936"/>
    <w:rsid w:val="00525954"/>
    <w:rsid w:val="005259E5"/>
    <w:rsid w:val="00525D61"/>
    <w:rsid w:val="00525DC7"/>
    <w:rsid w:val="00525E42"/>
    <w:rsid w:val="00525F0E"/>
    <w:rsid w:val="00526463"/>
    <w:rsid w:val="005268AE"/>
    <w:rsid w:val="00526A38"/>
    <w:rsid w:val="00526AA2"/>
    <w:rsid w:val="00526CB2"/>
    <w:rsid w:val="00526CB3"/>
    <w:rsid w:val="00526E80"/>
    <w:rsid w:val="005270A8"/>
    <w:rsid w:val="005274AD"/>
    <w:rsid w:val="00527A33"/>
    <w:rsid w:val="00527AED"/>
    <w:rsid w:val="00527B8F"/>
    <w:rsid w:val="00527DF1"/>
    <w:rsid w:val="00527F73"/>
    <w:rsid w:val="00527FD1"/>
    <w:rsid w:val="00530099"/>
    <w:rsid w:val="0053082D"/>
    <w:rsid w:val="00530AC8"/>
    <w:rsid w:val="00531064"/>
    <w:rsid w:val="005310A9"/>
    <w:rsid w:val="00531190"/>
    <w:rsid w:val="00531823"/>
    <w:rsid w:val="005318B7"/>
    <w:rsid w:val="00531CE2"/>
    <w:rsid w:val="005327D7"/>
    <w:rsid w:val="00532AD4"/>
    <w:rsid w:val="00532CE2"/>
    <w:rsid w:val="00532EB6"/>
    <w:rsid w:val="0053326E"/>
    <w:rsid w:val="00533280"/>
    <w:rsid w:val="00533684"/>
    <w:rsid w:val="00533A64"/>
    <w:rsid w:val="00533B94"/>
    <w:rsid w:val="00534DA0"/>
    <w:rsid w:val="0053528C"/>
    <w:rsid w:val="005354ED"/>
    <w:rsid w:val="005358CC"/>
    <w:rsid w:val="00535CB4"/>
    <w:rsid w:val="00535EC1"/>
    <w:rsid w:val="0053618D"/>
    <w:rsid w:val="005361B0"/>
    <w:rsid w:val="005364DE"/>
    <w:rsid w:val="00536599"/>
    <w:rsid w:val="0053674B"/>
    <w:rsid w:val="00536E80"/>
    <w:rsid w:val="005370B9"/>
    <w:rsid w:val="00537365"/>
    <w:rsid w:val="00537701"/>
    <w:rsid w:val="00537C17"/>
    <w:rsid w:val="00537C5E"/>
    <w:rsid w:val="00537E86"/>
    <w:rsid w:val="005404F1"/>
    <w:rsid w:val="00540C12"/>
    <w:rsid w:val="00540CCC"/>
    <w:rsid w:val="00540F46"/>
    <w:rsid w:val="00541110"/>
    <w:rsid w:val="00541211"/>
    <w:rsid w:val="00541C80"/>
    <w:rsid w:val="00541F20"/>
    <w:rsid w:val="0054219A"/>
    <w:rsid w:val="00542248"/>
    <w:rsid w:val="0054269E"/>
    <w:rsid w:val="00542871"/>
    <w:rsid w:val="00542A57"/>
    <w:rsid w:val="00542EA5"/>
    <w:rsid w:val="00542F4B"/>
    <w:rsid w:val="005434A3"/>
    <w:rsid w:val="005434FC"/>
    <w:rsid w:val="00543861"/>
    <w:rsid w:val="00543A99"/>
    <w:rsid w:val="00543EC1"/>
    <w:rsid w:val="00543FCC"/>
    <w:rsid w:val="005445DF"/>
    <w:rsid w:val="00544A50"/>
    <w:rsid w:val="00544B87"/>
    <w:rsid w:val="00544C74"/>
    <w:rsid w:val="00544CC7"/>
    <w:rsid w:val="00545199"/>
    <w:rsid w:val="00545C2F"/>
    <w:rsid w:val="00545E7E"/>
    <w:rsid w:val="005461F7"/>
    <w:rsid w:val="00546536"/>
    <w:rsid w:val="00546665"/>
    <w:rsid w:val="00546818"/>
    <w:rsid w:val="0054685B"/>
    <w:rsid w:val="00546CB4"/>
    <w:rsid w:val="005471D4"/>
    <w:rsid w:val="005474F4"/>
    <w:rsid w:val="005476EC"/>
    <w:rsid w:val="00547A04"/>
    <w:rsid w:val="00547AE5"/>
    <w:rsid w:val="00547BAB"/>
    <w:rsid w:val="00547DAD"/>
    <w:rsid w:val="005501C6"/>
    <w:rsid w:val="00550530"/>
    <w:rsid w:val="005507CC"/>
    <w:rsid w:val="005509E2"/>
    <w:rsid w:val="005509F7"/>
    <w:rsid w:val="00550D62"/>
    <w:rsid w:val="00550FA8"/>
    <w:rsid w:val="00551486"/>
    <w:rsid w:val="005515B4"/>
    <w:rsid w:val="00551ED9"/>
    <w:rsid w:val="005525C6"/>
    <w:rsid w:val="005526C3"/>
    <w:rsid w:val="00552AFD"/>
    <w:rsid w:val="0055327A"/>
    <w:rsid w:val="00553381"/>
    <w:rsid w:val="00553773"/>
    <w:rsid w:val="00553801"/>
    <w:rsid w:val="00553DA2"/>
    <w:rsid w:val="00553FB4"/>
    <w:rsid w:val="005544DA"/>
    <w:rsid w:val="005546A3"/>
    <w:rsid w:val="0055487C"/>
    <w:rsid w:val="0055497D"/>
    <w:rsid w:val="00554DC3"/>
    <w:rsid w:val="00554EAE"/>
    <w:rsid w:val="00554EC0"/>
    <w:rsid w:val="00555D28"/>
    <w:rsid w:val="00555F67"/>
    <w:rsid w:val="0055635E"/>
    <w:rsid w:val="0055635F"/>
    <w:rsid w:val="005567E7"/>
    <w:rsid w:val="005569E3"/>
    <w:rsid w:val="00557172"/>
    <w:rsid w:val="0055736E"/>
    <w:rsid w:val="00557519"/>
    <w:rsid w:val="0055776A"/>
    <w:rsid w:val="00557A73"/>
    <w:rsid w:val="00557AE4"/>
    <w:rsid w:val="0056001E"/>
    <w:rsid w:val="0056049C"/>
    <w:rsid w:val="00560875"/>
    <w:rsid w:val="00560881"/>
    <w:rsid w:val="00560E74"/>
    <w:rsid w:val="00561025"/>
    <w:rsid w:val="00561059"/>
    <w:rsid w:val="00561425"/>
    <w:rsid w:val="005614C8"/>
    <w:rsid w:val="0056171F"/>
    <w:rsid w:val="00561AC6"/>
    <w:rsid w:val="00561BBB"/>
    <w:rsid w:val="00561DE9"/>
    <w:rsid w:val="00562959"/>
    <w:rsid w:val="0056298A"/>
    <w:rsid w:val="005629C6"/>
    <w:rsid w:val="00562B64"/>
    <w:rsid w:val="00562C19"/>
    <w:rsid w:val="00563164"/>
    <w:rsid w:val="00563421"/>
    <w:rsid w:val="00563549"/>
    <w:rsid w:val="00563578"/>
    <w:rsid w:val="00563968"/>
    <w:rsid w:val="00563989"/>
    <w:rsid w:val="00563E7B"/>
    <w:rsid w:val="00563FC8"/>
    <w:rsid w:val="0056421C"/>
    <w:rsid w:val="005646B4"/>
    <w:rsid w:val="005647FD"/>
    <w:rsid w:val="005648DA"/>
    <w:rsid w:val="0056494B"/>
    <w:rsid w:val="00564BC3"/>
    <w:rsid w:val="00564DF7"/>
    <w:rsid w:val="00565299"/>
    <w:rsid w:val="00565443"/>
    <w:rsid w:val="005656A5"/>
    <w:rsid w:val="005657D3"/>
    <w:rsid w:val="005658D3"/>
    <w:rsid w:val="00565A75"/>
    <w:rsid w:val="00565B18"/>
    <w:rsid w:val="00565DDF"/>
    <w:rsid w:val="00565E47"/>
    <w:rsid w:val="005660C0"/>
    <w:rsid w:val="005662FC"/>
    <w:rsid w:val="00566380"/>
    <w:rsid w:val="005663B5"/>
    <w:rsid w:val="005664CB"/>
    <w:rsid w:val="005665EF"/>
    <w:rsid w:val="00566ABC"/>
    <w:rsid w:val="00566B6E"/>
    <w:rsid w:val="00566C18"/>
    <w:rsid w:val="00566D24"/>
    <w:rsid w:val="00566D4A"/>
    <w:rsid w:val="00566D81"/>
    <w:rsid w:val="00566E05"/>
    <w:rsid w:val="00566FA0"/>
    <w:rsid w:val="00567328"/>
    <w:rsid w:val="005676A1"/>
    <w:rsid w:val="00567EBC"/>
    <w:rsid w:val="00570020"/>
    <w:rsid w:val="005700C6"/>
    <w:rsid w:val="005704C9"/>
    <w:rsid w:val="005705E2"/>
    <w:rsid w:val="0057060A"/>
    <w:rsid w:val="005707B1"/>
    <w:rsid w:val="00570BE6"/>
    <w:rsid w:val="00570F25"/>
    <w:rsid w:val="00571020"/>
    <w:rsid w:val="00571479"/>
    <w:rsid w:val="005715B1"/>
    <w:rsid w:val="00571C70"/>
    <w:rsid w:val="00572634"/>
    <w:rsid w:val="00572796"/>
    <w:rsid w:val="005729A9"/>
    <w:rsid w:val="00572C2F"/>
    <w:rsid w:val="00572E0A"/>
    <w:rsid w:val="00572F44"/>
    <w:rsid w:val="00573006"/>
    <w:rsid w:val="00573E10"/>
    <w:rsid w:val="00573F9E"/>
    <w:rsid w:val="00574056"/>
    <w:rsid w:val="0057423E"/>
    <w:rsid w:val="00574629"/>
    <w:rsid w:val="005747CF"/>
    <w:rsid w:val="005749CF"/>
    <w:rsid w:val="00574B70"/>
    <w:rsid w:val="00574E36"/>
    <w:rsid w:val="00574E5D"/>
    <w:rsid w:val="0057510F"/>
    <w:rsid w:val="00575324"/>
    <w:rsid w:val="00575378"/>
    <w:rsid w:val="005758B2"/>
    <w:rsid w:val="00575C1E"/>
    <w:rsid w:val="00575D1D"/>
    <w:rsid w:val="00575DF1"/>
    <w:rsid w:val="00575E40"/>
    <w:rsid w:val="005761C5"/>
    <w:rsid w:val="0057652F"/>
    <w:rsid w:val="00576A0D"/>
    <w:rsid w:val="00576CDF"/>
    <w:rsid w:val="00576D97"/>
    <w:rsid w:val="00576E5B"/>
    <w:rsid w:val="005777A4"/>
    <w:rsid w:val="005779DC"/>
    <w:rsid w:val="00577B1F"/>
    <w:rsid w:val="00577B30"/>
    <w:rsid w:val="00577BBB"/>
    <w:rsid w:val="00577D87"/>
    <w:rsid w:val="0058034B"/>
    <w:rsid w:val="0058034E"/>
    <w:rsid w:val="005803D5"/>
    <w:rsid w:val="005806AD"/>
    <w:rsid w:val="005808C5"/>
    <w:rsid w:val="00580E6D"/>
    <w:rsid w:val="00580F3B"/>
    <w:rsid w:val="00581360"/>
    <w:rsid w:val="00581485"/>
    <w:rsid w:val="005817CE"/>
    <w:rsid w:val="00581832"/>
    <w:rsid w:val="00581C62"/>
    <w:rsid w:val="00581E8E"/>
    <w:rsid w:val="00581F2D"/>
    <w:rsid w:val="00582044"/>
    <w:rsid w:val="00582404"/>
    <w:rsid w:val="005824D2"/>
    <w:rsid w:val="00582525"/>
    <w:rsid w:val="005825CE"/>
    <w:rsid w:val="0058271C"/>
    <w:rsid w:val="00582ABB"/>
    <w:rsid w:val="00582D67"/>
    <w:rsid w:val="00582E54"/>
    <w:rsid w:val="00582F62"/>
    <w:rsid w:val="00582F75"/>
    <w:rsid w:val="00583AE2"/>
    <w:rsid w:val="00584056"/>
    <w:rsid w:val="00584723"/>
    <w:rsid w:val="0058473F"/>
    <w:rsid w:val="00584B92"/>
    <w:rsid w:val="00584E48"/>
    <w:rsid w:val="00584EE7"/>
    <w:rsid w:val="0058547E"/>
    <w:rsid w:val="005854EF"/>
    <w:rsid w:val="005855FE"/>
    <w:rsid w:val="00585D17"/>
    <w:rsid w:val="00585E5B"/>
    <w:rsid w:val="00585E8C"/>
    <w:rsid w:val="005869B8"/>
    <w:rsid w:val="00586FF6"/>
    <w:rsid w:val="00587CE6"/>
    <w:rsid w:val="00590080"/>
    <w:rsid w:val="00590462"/>
    <w:rsid w:val="005906C1"/>
    <w:rsid w:val="005913D3"/>
    <w:rsid w:val="00591A4F"/>
    <w:rsid w:val="00591BF9"/>
    <w:rsid w:val="00591F44"/>
    <w:rsid w:val="00592229"/>
    <w:rsid w:val="00592C3F"/>
    <w:rsid w:val="00592F63"/>
    <w:rsid w:val="0059316A"/>
    <w:rsid w:val="00593536"/>
    <w:rsid w:val="00593806"/>
    <w:rsid w:val="00593C0D"/>
    <w:rsid w:val="0059439A"/>
    <w:rsid w:val="005946AB"/>
    <w:rsid w:val="00594787"/>
    <w:rsid w:val="0059487C"/>
    <w:rsid w:val="00594A38"/>
    <w:rsid w:val="00594C75"/>
    <w:rsid w:val="00595090"/>
    <w:rsid w:val="005952D7"/>
    <w:rsid w:val="0059577D"/>
    <w:rsid w:val="00595A52"/>
    <w:rsid w:val="0059611C"/>
    <w:rsid w:val="00596803"/>
    <w:rsid w:val="00596F4F"/>
    <w:rsid w:val="00597328"/>
    <w:rsid w:val="005977A7"/>
    <w:rsid w:val="00597DC4"/>
    <w:rsid w:val="005A0036"/>
    <w:rsid w:val="005A0285"/>
    <w:rsid w:val="005A0522"/>
    <w:rsid w:val="005A0994"/>
    <w:rsid w:val="005A0A16"/>
    <w:rsid w:val="005A0CBB"/>
    <w:rsid w:val="005A0D88"/>
    <w:rsid w:val="005A0EE5"/>
    <w:rsid w:val="005A1035"/>
    <w:rsid w:val="005A11DF"/>
    <w:rsid w:val="005A1409"/>
    <w:rsid w:val="005A18B3"/>
    <w:rsid w:val="005A1AAE"/>
    <w:rsid w:val="005A1E48"/>
    <w:rsid w:val="005A1EC2"/>
    <w:rsid w:val="005A246E"/>
    <w:rsid w:val="005A2941"/>
    <w:rsid w:val="005A29CC"/>
    <w:rsid w:val="005A2B8D"/>
    <w:rsid w:val="005A30F4"/>
    <w:rsid w:val="005A30FA"/>
    <w:rsid w:val="005A32D3"/>
    <w:rsid w:val="005A35C0"/>
    <w:rsid w:val="005A38CC"/>
    <w:rsid w:val="005A39F2"/>
    <w:rsid w:val="005A3DB8"/>
    <w:rsid w:val="005A3E67"/>
    <w:rsid w:val="005A4162"/>
    <w:rsid w:val="005A4313"/>
    <w:rsid w:val="005A44D2"/>
    <w:rsid w:val="005A44FF"/>
    <w:rsid w:val="005A466C"/>
    <w:rsid w:val="005A481D"/>
    <w:rsid w:val="005A494A"/>
    <w:rsid w:val="005A4AFF"/>
    <w:rsid w:val="005A513B"/>
    <w:rsid w:val="005A5603"/>
    <w:rsid w:val="005A5636"/>
    <w:rsid w:val="005A5639"/>
    <w:rsid w:val="005A5727"/>
    <w:rsid w:val="005A5826"/>
    <w:rsid w:val="005A584E"/>
    <w:rsid w:val="005A5B87"/>
    <w:rsid w:val="005A5DB3"/>
    <w:rsid w:val="005A5F36"/>
    <w:rsid w:val="005A5F49"/>
    <w:rsid w:val="005A609A"/>
    <w:rsid w:val="005A645F"/>
    <w:rsid w:val="005A64D6"/>
    <w:rsid w:val="005A75BD"/>
    <w:rsid w:val="005A79C3"/>
    <w:rsid w:val="005A7D61"/>
    <w:rsid w:val="005B0089"/>
    <w:rsid w:val="005B0357"/>
    <w:rsid w:val="005B037F"/>
    <w:rsid w:val="005B05BB"/>
    <w:rsid w:val="005B0624"/>
    <w:rsid w:val="005B0677"/>
    <w:rsid w:val="005B0681"/>
    <w:rsid w:val="005B084E"/>
    <w:rsid w:val="005B1087"/>
    <w:rsid w:val="005B1709"/>
    <w:rsid w:val="005B19F9"/>
    <w:rsid w:val="005B1CB8"/>
    <w:rsid w:val="005B1F30"/>
    <w:rsid w:val="005B200E"/>
    <w:rsid w:val="005B2434"/>
    <w:rsid w:val="005B2487"/>
    <w:rsid w:val="005B2747"/>
    <w:rsid w:val="005B29E2"/>
    <w:rsid w:val="005B30B1"/>
    <w:rsid w:val="005B3A37"/>
    <w:rsid w:val="005B40C5"/>
    <w:rsid w:val="005B4428"/>
    <w:rsid w:val="005B45B7"/>
    <w:rsid w:val="005B4934"/>
    <w:rsid w:val="005B4C2D"/>
    <w:rsid w:val="005B4D17"/>
    <w:rsid w:val="005B5067"/>
    <w:rsid w:val="005B50B1"/>
    <w:rsid w:val="005B5101"/>
    <w:rsid w:val="005B53AA"/>
    <w:rsid w:val="005B560B"/>
    <w:rsid w:val="005B5624"/>
    <w:rsid w:val="005B5D17"/>
    <w:rsid w:val="005B5D63"/>
    <w:rsid w:val="005B6DAE"/>
    <w:rsid w:val="005B6DF6"/>
    <w:rsid w:val="005B7000"/>
    <w:rsid w:val="005B7211"/>
    <w:rsid w:val="005B7754"/>
    <w:rsid w:val="005C00BC"/>
    <w:rsid w:val="005C02CF"/>
    <w:rsid w:val="005C03B3"/>
    <w:rsid w:val="005C09DF"/>
    <w:rsid w:val="005C0B62"/>
    <w:rsid w:val="005C0CDD"/>
    <w:rsid w:val="005C0F42"/>
    <w:rsid w:val="005C0F4E"/>
    <w:rsid w:val="005C0F57"/>
    <w:rsid w:val="005C10C7"/>
    <w:rsid w:val="005C1449"/>
    <w:rsid w:val="005C16FC"/>
    <w:rsid w:val="005C1985"/>
    <w:rsid w:val="005C2174"/>
    <w:rsid w:val="005C232D"/>
    <w:rsid w:val="005C2D80"/>
    <w:rsid w:val="005C2DA7"/>
    <w:rsid w:val="005C2F64"/>
    <w:rsid w:val="005C317B"/>
    <w:rsid w:val="005C3D2F"/>
    <w:rsid w:val="005C3E1A"/>
    <w:rsid w:val="005C418E"/>
    <w:rsid w:val="005C41EB"/>
    <w:rsid w:val="005C43AA"/>
    <w:rsid w:val="005C468D"/>
    <w:rsid w:val="005C4697"/>
    <w:rsid w:val="005C4C09"/>
    <w:rsid w:val="005C513B"/>
    <w:rsid w:val="005C57E0"/>
    <w:rsid w:val="005C59E3"/>
    <w:rsid w:val="005C5B47"/>
    <w:rsid w:val="005C5B5B"/>
    <w:rsid w:val="005C5F43"/>
    <w:rsid w:val="005C607E"/>
    <w:rsid w:val="005C651E"/>
    <w:rsid w:val="005C6AC7"/>
    <w:rsid w:val="005C6BE1"/>
    <w:rsid w:val="005C6CC4"/>
    <w:rsid w:val="005C6F14"/>
    <w:rsid w:val="005C6FEE"/>
    <w:rsid w:val="005C7390"/>
    <w:rsid w:val="005C79CE"/>
    <w:rsid w:val="005C7CE0"/>
    <w:rsid w:val="005C7D82"/>
    <w:rsid w:val="005C7E9C"/>
    <w:rsid w:val="005D04E1"/>
    <w:rsid w:val="005D0777"/>
    <w:rsid w:val="005D07F6"/>
    <w:rsid w:val="005D0C8D"/>
    <w:rsid w:val="005D0E84"/>
    <w:rsid w:val="005D0F84"/>
    <w:rsid w:val="005D108A"/>
    <w:rsid w:val="005D1B24"/>
    <w:rsid w:val="005D1C48"/>
    <w:rsid w:val="005D1CFB"/>
    <w:rsid w:val="005D26F1"/>
    <w:rsid w:val="005D27F9"/>
    <w:rsid w:val="005D28CF"/>
    <w:rsid w:val="005D2D88"/>
    <w:rsid w:val="005D2E4F"/>
    <w:rsid w:val="005D2EBF"/>
    <w:rsid w:val="005D3032"/>
    <w:rsid w:val="005D32F2"/>
    <w:rsid w:val="005D3461"/>
    <w:rsid w:val="005D363F"/>
    <w:rsid w:val="005D3647"/>
    <w:rsid w:val="005D3B3F"/>
    <w:rsid w:val="005D3E0B"/>
    <w:rsid w:val="005D3EAB"/>
    <w:rsid w:val="005D3EF7"/>
    <w:rsid w:val="005D3FA0"/>
    <w:rsid w:val="005D4042"/>
    <w:rsid w:val="005D45BA"/>
    <w:rsid w:val="005D4798"/>
    <w:rsid w:val="005D47C7"/>
    <w:rsid w:val="005D49E0"/>
    <w:rsid w:val="005D4AFE"/>
    <w:rsid w:val="005D4B7D"/>
    <w:rsid w:val="005D4C12"/>
    <w:rsid w:val="005D4C5A"/>
    <w:rsid w:val="005D4DAD"/>
    <w:rsid w:val="005D535C"/>
    <w:rsid w:val="005D5732"/>
    <w:rsid w:val="005D579D"/>
    <w:rsid w:val="005D5CA0"/>
    <w:rsid w:val="005D5E9C"/>
    <w:rsid w:val="005D6065"/>
    <w:rsid w:val="005D6104"/>
    <w:rsid w:val="005D6398"/>
    <w:rsid w:val="005D6428"/>
    <w:rsid w:val="005D6B61"/>
    <w:rsid w:val="005D7023"/>
    <w:rsid w:val="005D708A"/>
    <w:rsid w:val="005D7677"/>
    <w:rsid w:val="005D7697"/>
    <w:rsid w:val="005D770F"/>
    <w:rsid w:val="005D773D"/>
    <w:rsid w:val="005D79CD"/>
    <w:rsid w:val="005D79E7"/>
    <w:rsid w:val="005D7CCB"/>
    <w:rsid w:val="005D7DEE"/>
    <w:rsid w:val="005D7DFA"/>
    <w:rsid w:val="005D7F9A"/>
    <w:rsid w:val="005E06ED"/>
    <w:rsid w:val="005E0D9A"/>
    <w:rsid w:val="005E0D9D"/>
    <w:rsid w:val="005E0F0D"/>
    <w:rsid w:val="005E103C"/>
    <w:rsid w:val="005E134E"/>
    <w:rsid w:val="005E1879"/>
    <w:rsid w:val="005E1984"/>
    <w:rsid w:val="005E1B33"/>
    <w:rsid w:val="005E20D2"/>
    <w:rsid w:val="005E2360"/>
    <w:rsid w:val="005E259A"/>
    <w:rsid w:val="005E2766"/>
    <w:rsid w:val="005E285D"/>
    <w:rsid w:val="005E2983"/>
    <w:rsid w:val="005E299C"/>
    <w:rsid w:val="005E33AE"/>
    <w:rsid w:val="005E36CB"/>
    <w:rsid w:val="005E3BAD"/>
    <w:rsid w:val="005E3E96"/>
    <w:rsid w:val="005E3F46"/>
    <w:rsid w:val="005E40F2"/>
    <w:rsid w:val="005E430A"/>
    <w:rsid w:val="005E46E4"/>
    <w:rsid w:val="005E47EE"/>
    <w:rsid w:val="005E5365"/>
    <w:rsid w:val="005E5415"/>
    <w:rsid w:val="005E5886"/>
    <w:rsid w:val="005E5C0C"/>
    <w:rsid w:val="005E5DDF"/>
    <w:rsid w:val="005E604C"/>
    <w:rsid w:val="005E6100"/>
    <w:rsid w:val="005E6585"/>
    <w:rsid w:val="005E6DD2"/>
    <w:rsid w:val="005E6F70"/>
    <w:rsid w:val="005E705B"/>
    <w:rsid w:val="005E74A2"/>
    <w:rsid w:val="005E77A6"/>
    <w:rsid w:val="005E7D22"/>
    <w:rsid w:val="005E7E4E"/>
    <w:rsid w:val="005F002A"/>
    <w:rsid w:val="005F07E9"/>
    <w:rsid w:val="005F089B"/>
    <w:rsid w:val="005F10F6"/>
    <w:rsid w:val="005F17F7"/>
    <w:rsid w:val="005F18C1"/>
    <w:rsid w:val="005F1B43"/>
    <w:rsid w:val="005F21FB"/>
    <w:rsid w:val="005F25A9"/>
    <w:rsid w:val="005F2A50"/>
    <w:rsid w:val="005F3B53"/>
    <w:rsid w:val="005F3C93"/>
    <w:rsid w:val="005F4476"/>
    <w:rsid w:val="005F44F1"/>
    <w:rsid w:val="005F4B0A"/>
    <w:rsid w:val="005F4D23"/>
    <w:rsid w:val="005F5145"/>
    <w:rsid w:val="005F523F"/>
    <w:rsid w:val="005F53D8"/>
    <w:rsid w:val="005F54A4"/>
    <w:rsid w:val="005F563B"/>
    <w:rsid w:val="005F5657"/>
    <w:rsid w:val="005F566E"/>
    <w:rsid w:val="005F58F3"/>
    <w:rsid w:val="005F5A68"/>
    <w:rsid w:val="005F61FF"/>
    <w:rsid w:val="005F651C"/>
    <w:rsid w:val="005F6837"/>
    <w:rsid w:val="005F6BAA"/>
    <w:rsid w:val="005F6EA5"/>
    <w:rsid w:val="005F7165"/>
    <w:rsid w:val="005F73CA"/>
    <w:rsid w:val="005F7411"/>
    <w:rsid w:val="005F748E"/>
    <w:rsid w:val="005F7B32"/>
    <w:rsid w:val="005F7DA2"/>
    <w:rsid w:val="00600039"/>
    <w:rsid w:val="00600095"/>
    <w:rsid w:val="0060065B"/>
    <w:rsid w:val="006006A6"/>
    <w:rsid w:val="00600753"/>
    <w:rsid w:val="00600ADC"/>
    <w:rsid w:val="00600B00"/>
    <w:rsid w:val="00600C15"/>
    <w:rsid w:val="006011EB"/>
    <w:rsid w:val="00601255"/>
    <w:rsid w:val="00601437"/>
    <w:rsid w:val="0060145F"/>
    <w:rsid w:val="00601F60"/>
    <w:rsid w:val="0060263A"/>
    <w:rsid w:val="006028B2"/>
    <w:rsid w:val="006029AA"/>
    <w:rsid w:val="00602C51"/>
    <w:rsid w:val="00602E85"/>
    <w:rsid w:val="00602FB5"/>
    <w:rsid w:val="00603115"/>
    <w:rsid w:val="0060311E"/>
    <w:rsid w:val="006033CD"/>
    <w:rsid w:val="00603448"/>
    <w:rsid w:val="00603A28"/>
    <w:rsid w:val="00603DC6"/>
    <w:rsid w:val="00603F0D"/>
    <w:rsid w:val="006040EE"/>
    <w:rsid w:val="0060435D"/>
    <w:rsid w:val="006048A1"/>
    <w:rsid w:val="00604B12"/>
    <w:rsid w:val="00604D5C"/>
    <w:rsid w:val="006051C6"/>
    <w:rsid w:val="00605503"/>
    <w:rsid w:val="006055EF"/>
    <w:rsid w:val="006058EC"/>
    <w:rsid w:val="00605B24"/>
    <w:rsid w:val="00605E06"/>
    <w:rsid w:val="00605E07"/>
    <w:rsid w:val="00606492"/>
    <w:rsid w:val="0060690C"/>
    <w:rsid w:val="00606B5A"/>
    <w:rsid w:val="00606B7B"/>
    <w:rsid w:val="00606B82"/>
    <w:rsid w:val="0060712C"/>
    <w:rsid w:val="00607182"/>
    <w:rsid w:val="0060753C"/>
    <w:rsid w:val="006076B7"/>
    <w:rsid w:val="00607913"/>
    <w:rsid w:val="00607AFE"/>
    <w:rsid w:val="00610082"/>
    <w:rsid w:val="006101EF"/>
    <w:rsid w:val="0061028F"/>
    <w:rsid w:val="006102AC"/>
    <w:rsid w:val="0061056A"/>
    <w:rsid w:val="00610598"/>
    <w:rsid w:val="006106A4"/>
    <w:rsid w:val="00610789"/>
    <w:rsid w:val="006107B0"/>
    <w:rsid w:val="006107CD"/>
    <w:rsid w:val="00610C5A"/>
    <w:rsid w:val="00610C7C"/>
    <w:rsid w:val="00610EA5"/>
    <w:rsid w:val="006111D5"/>
    <w:rsid w:val="006115A9"/>
    <w:rsid w:val="006116A6"/>
    <w:rsid w:val="00611C68"/>
    <w:rsid w:val="006122E0"/>
    <w:rsid w:val="006124ED"/>
    <w:rsid w:val="006125BE"/>
    <w:rsid w:val="00612655"/>
    <w:rsid w:val="00612E91"/>
    <w:rsid w:val="00612EDA"/>
    <w:rsid w:val="006132AA"/>
    <w:rsid w:val="006135F5"/>
    <w:rsid w:val="0061394D"/>
    <w:rsid w:val="006139A4"/>
    <w:rsid w:val="00613B5E"/>
    <w:rsid w:val="00613C7D"/>
    <w:rsid w:val="00614064"/>
    <w:rsid w:val="00614094"/>
    <w:rsid w:val="00614264"/>
    <w:rsid w:val="00614710"/>
    <w:rsid w:val="006149C5"/>
    <w:rsid w:val="00614C8C"/>
    <w:rsid w:val="00614D6C"/>
    <w:rsid w:val="00615283"/>
    <w:rsid w:val="006155B7"/>
    <w:rsid w:val="006156AC"/>
    <w:rsid w:val="0061573F"/>
    <w:rsid w:val="006164E1"/>
    <w:rsid w:val="00616DB2"/>
    <w:rsid w:val="00616E81"/>
    <w:rsid w:val="00617042"/>
    <w:rsid w:val="00617073"/>
    <w:rsid w:val="0061730D"/>
    <w:rsid w:val="0061762B"/>
    <w:rsid w:val="006177E5"/>
    <w:rsid w:val="00617865"/>
    <w:rsid w:val="00617902"/>
    <w:rsid w:val="00620325"/>
    <w:rsid w:val="006204D1"/>
    <w:rsid w:val="0062072E"/>
    <w:rsid w:val="00620A19"/>
    <w:rsid w:val="00620C66"/>
    <w:rsid w:val="00620DF7"/>
    <w:rsid w:val="006211EC"/>
    <w:rsid w:val="006214FE"/>
    <w:rsid w:val="00621735"/>
    <w:rsid w:val="006221F2"/>
    <w:rsid w:val="0062223C"/>
    <w:rsid w:val="00622657"/>
    <w:rsid w:val="0062278D"/>
    <w:rsid w:val="00622C58"/>
    <w:rsid w:val="00622E09"/>
    <w:rsid w:val="0062313C"/>
    <w:rsid w:val="00623286"/>
    <w:rsid w:val="00623CB0"/>
    <w:rsid w:val="00623D16"/>
    <w:rsid w:val="00623E1B"/>
    <w:rsid w:val="0062411D"/>
    <w:rsid w:val="00624633"/>
    <w:rsid w:val="0062465E"/>
    <w:rsid w:val="006248C8"/>
    <w:rsid w:val="00624A4E"/>
    <w:rsid w:val="0062513B"/>
    <w:rsid w:val="00625673"/>
    <w:rsid w:val="006256AB"/>
    <w:rsid w:val="006257E2"/>
    <w:rsid w:val="00625AC0"/>
    <w:rsid w:val="00625BD3"/>
    <w:rsid w:val="00625FD1"/>
    <w:rsid w:val="00626031"/>
    <w:rsid w:val="00626354"/>
    <w:rsid w:val="00626381"/>
    <w:rsid w:val="00626482"/>
    <w:rsid w:val="00626521"/>
    <w:rsid w:val="0062686F"/>
    <w:rsid w:val="00626D17"/>
    <w:rsid w:val="00626D5B"/>
    <w:rsid w:val="0062717B"/>
    <w:rsid w:val="00627380"/>
    <w:rsid w:val="00627633"/>
    <w:rsid w:val="00627F86"/>
    <w:rsid w:val="006301A6"/>
    <w:rsid w:val="0063059D"/>
    <w:rsid w:val="0063077E"/>
    <w:rsid w:val="006308BA"/>
    <w:rsid w:val="00631323"/>
    <w:rsid w:val="00631899"/>
    <w:rsid w:val="00631BE9"/>
    <w:rsid w:val="00631CAF"/>
    <w:rsid w:val="00632321"/>
    <w:rsid w:val="0063245D"/>
    <w:rsid w:val="006328FB"/>
    <w:rsid w:val="00632C6F"/>
    <w:rsid w:val="00632C83"/>
    <w:rsid w:val="00633062"/>
    <w:rsid w:val="0063325E"/>
    <w:rsid w:val="006333B9"/>
    <w:rsid w:val="0063368D"/>
    <w:rsid w:val="00633B87"/>
    <w:rsid w:val="00633D4B"/>
    <w:rsid w:val="00633DB9"/>
    <w:rsid w:val="00633E39"/>
    <w:rsid w:val="00633EF9"/>
    <w:rsid w:val="006342EE"/>
    <w:rsid w:val="00634545"/>
    <w:rsid w:val="006345CD"/>
    <w:rsid w:val="006348B8"/>
    <w:rsid w:val="00636424"/>
    <w:rsid w:val="00636AAB"/>
    <w:rsid w:val="00636AE4"/>
    <w:rsid w:val="00636AF7"/>
    <w:rsid w:val="00636C47"/>
    <w:rsid w:val="00637042"/>
    <w:rsid w:val="00637595"/>
    <w:rsid w:val="00637D5D"/>
    <w:rsid w:val="00637FEE"/>
    <w:rsid w:val="00640291"/>
    <w:rsid w:val="00640406"/>
    <w:rsid w:val="0064088B"/>
    <w:rsid w:val="006408EB"/>
    <w:rsid w:val="00640B33"/>
    <w:rsid w:val="00640C74"/>
    <w:rsid w:val="00640E65"/>
    <w:rsid w:val="00640FB6"/>
    <w:rsid w:val="0064111C"/>
    <w:rsid w:val="00641266"/>
    <w:rsid w:val="006414DB"/>
    <w:rsid w:val="006415EA"/>
    <w:rsid w:val="00641729"/>
    <w:rsid w:val="00641877"/>
    <w:rsid w:val="0064192E"/>
    <w:rsid w:val="006425A6"/>
    <w:rsid w:val="0064292A"/>
    <w:rsid w:val="006429C6"/>
    <w:rsid w:val="00642EDB"/>
    <w:rsid w:val="00643058"/>
    <w:rsid w:val="006431B0"/>
    <w:rsid w:val="00643772"/>
    <w:rsid w:val="006437DC"/>
    <w:rsid w:val="00643907"/>
    <w:rsid w:val="0064399C"/>
    <w:rsid w:val="00643CAB"/>
    <w:rsid w:val="00644000"/>
    <w:rsid w:val="006440EB"/>
    <w:rsid w:val="00644335"/>
    <w:rsid w:val="00644B1D"/>
    <w:rsid w:val="00644CBF"/>
    <w:rsid w:val="0064520C"/>
    <w:rsid w:val="006455ED"/>
    <w:rsid w:val="00645C79"/>
    <w:rsid w:val="00645CFA"/>
    <w:rsid w:val="00645F4E"/>
    <w:rsid w:val="00645F56"/>
    <w:rsid w:val="00646092"/>
    <w:rsid w:val="00646721"/>
    <w:rsid w:val="0064689F"/>
    <w:rsid w:val="00646F32"/>
    <w:rsid w:val="00646F79"/>
    <w:rsid w:val="00646FCA"/>
    <w:rsid w:val="00647907"/>
    <w:rsid w:val="00647A74"/>
    <w:rsid w:val="00647D15"/>
    <w:rsid w:val="00650A0F"/>
    <w:rsid w:val="00650C78"/>
    <w:rsid w:val="0065135B"/>
    <w:rsid w:val="00651B33"/>
    <w:rsid w:val="00651E46"/>
    <w:rsid w:val="00651F96"/>
    <w:rsid w:val="00652A5B"/>
    <w:rsid w:val="00652ABF"/>
    <w:rsid w:val="006531B6"/>
    <w:rsid w:val="0065334F"/>
    <w:rsid w:val="00653627"/>
    <w:rsid w:val="006539E8"/>
    <w:rsid w:val="00653B83"/>
    <w:rsid w:val="00653FFC"/>
    <w:rsid w:val="00654098"/>
    <w:rsid w:val="006543A2"/>
    <w:rsid w:val="006549C2"/>
    <w:rsid w:val="00654B34"/>
    <w:rsid w:val="0065518D"/>
    <w:rsid w:val="00655E07"/>
    <w:rsid w:val="00655EAE"/>
    <w:rsid w:val="006561B2"/>
    <w:rsid w:val="006563F0"/>
    <w:rsid w:val="00656917"/>
    <w:rsid w:val="00656E5C"/>
    <w:rsid w:val="00656F38"/>
    <w:rsid w:val="00657713"/>
    <w:rsid w:val="00657A78"/>
    <w:rsid w:val="00657F2C"/>
    <w:rsid w:val="00657FE3"/>
    <w:rsid w:val="006601CD"/>
    <w:rsid w:val="006608C6"/>
    <w:rsid w:val="006612CE"/>
    <w:rsid w:val="00661498"/>
    <w:rsid w:val="006615DA"/>
    <w:rsid w:val="006618BD"/>
    <w:rsid w:val="006619EA"/>
    <w:rsid w:val="00661CB5"/>
    <w:rsid w:val="0066220D"/>
    <w:rsid w:val="0066224C"/>
    <w:rsid w:val="006624BE"/>
    <w:rsid w:val="00662B3E"/>
    <w:rsid w:val="00662C5D"/>
    <w:rsid w:val="00662D39"/>
    <w:rsid w:val="0066344D"/>
    <w:rsid w:val="006634E9"/>
    <w:rsid w:val="00663A05"/>
    <w:rsid w:val="00663C6E"/>
    <w:rsid w:val="00663CF7"/>
    <w:rsid w:val="00663F72"/>
    <w:rsid w:val="0066442C"/>
    <w:rsid w:val="0066450E"/>
    <w:rsid w:val="0066466D"/>
    <w:rsid w:val="00664708"/>
    <w:rsid w:val="00665221"/>
    <w:rsid w:val="006655D0"/>
    <w:rsid w:val="00665A4A"/>
    <w:rsid w:val="00665BDC"/>
    <w:rsid w:val="00665DC1"/>
    <w:rsid w:val="00666213"/>
    <w:rsid w:val="00666357"/>
    <w:rsid w:val="0066644C"/>
    <w:rsid w:val="00667157"/>
    <w:rsid w:val="00667795"/>
    <w:rsid w:val="006677A1"/>
    <w:rsid w:val="00667A9F"/>
    <w:rsid w:val="0067054D"/>
    <w:rsid w:val="00671640"/>
    <w:rsid w:val="006719B6"/>
    <w:rsid w:val="00671C32"/>
    <w:rsid w:val="0067210A"/>
    <w:rsid w:val="00672139"/>
    <w:rsid w:val="00672476"/>
    <w:rsid w:val="006726FB"/>
    <w:rsid w:val="00672A2E"/>
    <w:rsid w:val="00672AA0"/>
    <w:rsid w:val="00672AD9"/>
    <w:rsid w:val="00672CFD"/>
    <w:rsid w:val="00672D42"/>
    <w:rsid w:val="0067301F"/>
    <w:rsid w:val="00673215"/>
    <w:rsid w:val="00674849"/>
    <w:rsid w:val="00674AB5"/>
    <w:rsid w:val="00674CD9"/>
    <w:rsid w:val="00674D8D"/>
    <w:rsid w:val="006755A2"/>
    <w:rsid w:val="006757A0"/>
    <w:rsid w:val="00675D67"/>
    <w:rsid w:val="00675E41"/>
    <w:rsid w:val="0067623D"/>
    <w:rsid w:val="00676B3F"/>
    <w:rsid w:val="00676BC1"/>
    <w:rsid w:val="0067727B"/>
    <w:rsid w:val="00677600"/>
    <w:rsid w:val="0067773C"/>
    <w:rsid w:val="0067794B"/>
    <w:rsid w:val="00677A77"/>
    <w:rsid w:val="00677DB0"/>
    <w:rsid w:val="0068000C"/>
    <w:rsid w:val="00680219"/>
    <w:rsid w:val="00680FAD"/>
    <w:rsid w:val="00681001"/>
    <w:rsid w:val="00681013"/>
    <w:rsid w:val="006811F5"/>
    <w:rsid w:val="00681459"/>
    <w:rsid w:val="006817B8"/>
    <w:rsid w:val="00681E4B"/>
    <w:rsid w:val="00681F53"/>
    <w:rsid w:val="00682466"/>
    <w:rsid w:val="00682B38"/>
    <w:rsid w:val="00682DD3"/>
    <w:rsid w:val="00683347"/>
    <w:rsid w:val="006836F1"/>
    <w:rsid w:val="00683815"/>
    <w:rsid w:val="00683B7C"/>
    <w:rsid w:val="0068402A"/>
    <w:rsid w:val="00684185"/>
    <w:rsid w:val="00684292"/>
    <w:rsid w:val="00684441"/>
    <w:rsid w:val="00684FAA"/>
    <w:rsid w:val="00684FCF"/>
    <w:rsid w:val="00685684"/>
    <w:rsid w:val="0068578B"/>
    <w:rsid w:val="00685982"/>
    <w:rsid w:val="00685C6A"/>
    <w:rsid w:val="00685D0A"/>
    <w:rsid w:val="00685FBD"/>
    <w:rsid w:val="00686387"/>
    <w:rsid w:val="006863AB"/>
    <w:rsid w:val="006864D6"/>
    <w:rsid w:val="006865F9"/>
    <w:rsid w:val="00686776"/>
    <w:rsid w:val="006868E6"/>
    <w:rsid w:val="00687113"/>
    <w:rsid w:val="006878F3"/>
    <w:rsid w:val="00687CD5"/>
    <w:rsid w:val="00687D2A"/>
    <w:rsid w:val="006900AE"/>
    <w:rsid w:val="00690269"/>
    <w:rsid w:val="0069031B"/>
    <w:rsid w:val="006909C3"/>
    <w:rsid w:val="00690C50"/>
    <w:rsid w:val="00690CAE"/>
    <w:rsid w:val="006911AC"/>
    <w:rsid w:val="00691916"/>
    <w:rsid w:val="00691FCE"/>
    <w:rsid w:val="006921EF"/>
    <w:rsid w:val="006922F4"/>
    <w:rsid w:val="00692378"/>
    <w:rsid w:val="006924E0"/>
    <w:rsid w:val="0069266C"/>
    <w:rsid w:val="006928C8"/>
    <w:rsid w:val="00693380"/>
    <w:rsid w:val="006935F8"/>
    <w:rsid w:val="00693795"/>
    <w:rsid w:val="006937DE"/>
    <w:rsid w:val="00694047"/>
    <w:rsid w:val="006941DE"/>
    <w:rsid w:val="006945AC"/>
    <w:rsid w:val="00694F92"/>
    <w:rsid w:val="00694FC6"/>
    <w:rsid w:val="00695822"/>
    <w:rsid w:val="00695D7D"/>
    <w:rsid w:val="00695EA4"/>
    <w:rsid w:val="00695FB1"/>
    <w:rsid w:val="0069630E"/>
    <w:rsid w:val="0069661E"/>
    <w:rsid w:val="006968B7"/>
    <w:rsid w:val="0069697E"/>
    <w:rsid w:val="006969AB"/>
    <w:rsid w:val="00696B54"/>
    <w:rsid w:val="00696F9C"/>
    <w:rsid w:val="00697262"/>
    <w:rsid w:val="00697354"/>
    <w:rsid w:val="00697360"/>
    <w:rsid w:val="00697659"/>
    <w:rsid w:val="00697742"/>
    <w:rsid w:val="006977B9"/>
    <w:rsid w:val="00697B22"/>
    <w:rsid w:val="00697B7E"/>
    <w:rsid w:val="00697C93"/>
    <w:rsid w:val="006A00A5"/>
    <w:rsid w:val="006A00D3"/>
    <w:rsid w:val="006A035A"/>
    <w:rsid w:val="006A0ED1"/>
    <w:rsid w:val="006A1099"/>
    <w:rsid w:val="006A12DE"/>
    <w:rsid w:val="006A14EA"/>
    <w:rsid w:val="006A178C"/>
    <w:rsid w:val="006A17C4"/>
    <w:rsid w:val="006A1DCF"/>
    <w:rsid w:val="006A1F5E"/>
    <w:rsid w:val="006A2707"/>
    <w:rsid w:val="006A2F3A"/>
    <w:rsid w:val="006A311E"/>
    <w:rsid w:val="006A32CF"/>
    <w:rsid w:val="006A3623"/>
    <w:rsid w:val="006A3988"/>
    <w:rsid w:val="006A3C00"/>
    <w:rsid w:val="006A4234"/>
    <w:rsid w:val="006A42E2"/>
    <w:rsid w:val="006A4502"/>
    <w:rsid w:val="006A4681"/>
    <w:rsid w:val="006A4C32"/>
    <w:rsid w:val="006A4D59"/>
    <w:rsid w:val="006A4E6D"/>
    <w:rsid w:val="006A4E96"/>
    <w:rsid w:val="006A5151"/>
    <w:rsid w:val="006A5574"/>
    <w:rsid w:val="006A55E2"/>
    <w:rsid w:val="006A5762"/>
    <w:rsid w:val="006A58D8"/>
    <w:rsid w:val="006A58FF"/>
    <w:rsid w:val="006A5A74"/>
    <w:rsid w:val="006A5D39"/>
    <w:rsid w:val="006A6267"/>
    <w:rsid w:val="006A6E44"/>
    <w:rsid w:val="006A6F5E"/>
    <w:rsid w:val="006A721F"/>
    <w:rsid w:val="006A73D2"/>
    <w:rsid w:val="006A744D"/>
    <w:rsid w:val="006A745A"/>
    <w:rsid w:val="006B050A"/>
    <w:rsid w:val="006B05C3"/>
    <w:rsid w:val="006B0725"/>
    <w:rsid w:val="006B09F6"/>
    <w:rsid w:val="006B0EA8"/>
    <w:rsid w:val="006B1337"/>
    <w:rsid w:val="006B16C1"/>
    <w:rsid w:val="006B1974"/>
    <w:rsid w:val="006B19A4"/>
    <w:rsid w:val="006B1A4F"/>
    <w:rsid w:val="006B20BD"/>
    <w:rsid w:val="006B2160"/>
    <w:rsid w:val="006B29A4"/>
    <w:rsid w:val="006B2C5D"/>
    <w:rsid w:val="006B2EB6"/>
    <w:rsid w:val="006B34E9"/>
    <w:rsid w:val="006B34F9"/>
    <w:rsid w:val="006B3E7D"/>
    <w:rsid w:val="006B3EB2"/>
    <w:rsid w:val="006B433C"/>
    <w:rsid w:val="006B45B3"/>
    <w:rsid w:val="006B46C2"/>
    <w:rsid w:val="006B4BA1"/>
    <w:rsid w:val="006B4C91"/>
    <w:rsid w:val="006B4D00"/>
    <w:rsid w:val="006B5099"/>
    <w:rsid w:val="006B56EF"/>
    <w:rsid w:val="006B5758"/>
    <w:rsid w:val="006B5EC3"/>
    <w:rsid w:val="006B5EDB"/>
    <w:rsid w:val="006B65D9"/>
    <w:rsid w:val="006B6681"/>
    <w:rsid w:val="006B66A0"/>
    <w:rsid w:val="006B66A9"/>
    <w:rsid w:val="006B69CE"/>
    <w:rsid w:val="006B6ACB"/>
    <w:rsid w:val="006B6B4C"/>
    <w:rsid w:val="006B6C70"/>
    <w:rsid w:val="006B6E2F"/>
    <w:rsid w:val="006B76AA"/>
    <w:rsid w:val="006B7AC4"/>
    <w:rsid w:val="006B7B90"/>
    <w:rsid w:val="006B7C33"/>
    <w:rsid w:val="006B7FFA"/>
    <w:rsid w:val="006C0647"/>
    <w:rsid w:val="006C06D7"/>
    <w:rsid w:val="006C0AA7"/>
    <w:rsid w:val="006C0C38"/>
    <w:rsid w:val="006C1061"/>
    <w:rsid w:val="006C126D"/>
    <w:rsid w:val="006C1541"/>
    <w:rsid w:val="006C1AEC"/>
    <w:rsid w:val="006C1BD3"/>
    <w:rsid w:val="006C1EA0"/>
    <w:rsid w:val="006C25B5"/>
    <w:rsid w:val="006C26E7"/>
    <w:rsid w:val="006C284C"/>
    <w:rsid w:val="006C2875"/>
    <w:rsid w:val="006C29BE"/>
    <w:rsid w:val="006C2C4C"/>
    <w:rsid w:val="006C333A"/>
    <w:rsid w:val="006C3FAA"/>
    <w:rsid w:val="006C477E"/>
    <w:rsid w:val="006C489A"/>
    <w:rsid w:val="006C49F2"/>
    <w:rsid w:val="006C4ED4"/>
    <w:rsid w:val="006C507D"/>
    <w:rsid w:val="006C5874"/>
    <w:rsid w:val="006C60E9"/>
    <w:rsid w:val="006C622E"/>
    <w:rsid w:val="006C630F"/>
    <w:rsid w:val="006C632B"/>
    <w:rsid w:val="006C693A"/>
    <w:rsid w:val="006C6FE8"/>
    <w:rsid w:val="006C70BC"/>
    <w:rsid w:val="006C70E5"/>
    <w:rsid w:val="006C71EB"/>
    <w:rsid w:val="006C7300"/>
    <w:rsid w:val="006C7325"/>
    <w:rsid w:val="006C76CC"/>
    <w:rsid w:val="006C7EF3"/>
    <w:rsid w:val="006D0229"/>
    <w:rsid w:val="006D02A6"/>
    <w:rsid w:val="006D03C0"/>
    <w:rsid w:val="006D0471"/>
    <w:rsid w:val="006D0751"/>
    <w:rsid w:val="006D0AA3"/>
    <w:rsid w:val="006D0DB4"/>
    <w:rsid w:val="006D1056"/>
    <w:rsid w:val="006D11EC"/>
    <w:rsid w:val="006D15C6"/>
    <w:rsid w:val="006D15CB"/>
    <w:rsid w:val="006D1A27"/>
    <w:rsid w:val="006D204E"/>
    <w:rsid w:val="006D20E6"/>
    <w:rsid w:val="006D2B83"/>
    <w:rsid w:val="006D2BEE"/>
    <w:rsid w:val="006D2C13"/>
    <w:rsid w:val="006D2C4E"/>
    <w:rsid w:val="006D2F4A"/>
    <w:rsid w:val="006D301E"/>
    <w:rsid w:val="006D30CF"/>
    <w:rsid w:val="006D341F"/>
    <w:rsid w:val="006D3914"/>
    <w:rsid w:val="006D3C01"/>
    <w:rsid w:val="006D3E67"/>
    <w:rsid w:val="006D3F1A"/>
    <w:rsid w:val="006D411C"/>
    <w:rsid w:val="006D41B0"/>
    <w:rsid w:val="006D43F1"/>
    <w:rsid w:val="006D43F7"/>
    <w:rsid w:val="006D4608"/>
    <w:rsid w:val="006D46F8"/>
    <w:rsid w:val="006D4718"/>
    <w:rsid w:val="006D4D20"/>
    <w:rsid w:val="006D4D79"/>
    <w:rsid w:val="006D504C"/>
    <w:rsid w:val="006D53EB"/>
    <w:rsid w:val="006D5ED7"/>
    <w:rsid w:val="006D60C9"/>
    <w:rsid w:val="006D63A7"/>
    <w:rsid w:val="006D6468"/>
    <w:rsid w:val="006D67B3"/>
    <w:rsid w:val="006D6BC2"/>
    <w:rsid w:val="006D6D22"/>
    <w:rsid w:val="006D6FDD"/>
    <w:rsid w:val="006D71F8"/>
    <w:rsid w:val="006D727E"/>
    <w:rsid w:val="006D72D7"/>
    <w:rsid w:val="006D7364"/>
    <w:rsid w:val="006D75E4"/>
    <w:rsid w:val="006D769E"/>
    <w:rsid w:val="006D7F77"/>
    <w:rsid w:val="006E0071"/>
    <w:rsid w:val="006E05C1"/>
    <w:rsid w:val="006E060F"/>
    <w:rsid w:val="006E0732"/>
    <w:rsid w:val="006E08FA"/>
    <w:rsid w:val="006E0A99"/>
    <w:rsid w:val="006E0B97"/>
    <w:rsid w:val="006E0DDF"/>
    <w:rsid w:val="006E0F06"/>
    <w:rsid w:val="006E11D2"/>
    <w:rsid w:val="006E1592"/>
    <w:rsid w:val="006E18A0"/>
    <w:rsid w:val="006E1902"/>
    <w:rsid w:val="006E1B43"/>
    <w:rsid w:val="006E1C17"/>
    <w:rsid w:val="006E1C4A"/>
    <w:rsid w:val="006E1DD6"/>
    <w:rsid w:val="006E1F03"/>
    <w:rsid w:val="006E204C"/>
    <w:rsid w:val="006E2192"/>
    <w:rsid w:val="006E223B"/>
    <w:rsid w:val="006E2261"/>
    <w:rsid w:val="006E2555"/>
    <w:rsid w:val="006E2848"/>
    <w:rsid w:val="006E291D"/>
    <w:rsid w:val="006E3161"/>
    <w:rsid w:val="006E32EC"/>
    <w:rsid w:val="006E37E4"/>
    <w:rsid w:val="006E3A94"/>
    <w:rsid w:val="006E3B0A"/>
    <w:rsid w:val="006E3DE5"/>
    <w:rsid w:val="006E3DE9"/>
    <w:rsid w:val="006E3EA6"/>
    <w:rsid w:val="006E4069"/>
    <w:rsid w:val="006E4363"/>
    <w:rsid w:val="006E47EF"/>
    <w:rsid w:val="006E4A72"/>
    <w:rsid w:val="006E4C38"/>
    <w:rsid w:val="006E5125"/>
    <w:rsid w:val="006E515A"/>
    <w:rsid w:val="006E517E"/>
    <w:rsid w:val="006E5343"/>
    <w:rsid w:val="006E5345"/>
    <w:rsid w:val="006E57FB"/>
    <w:rsid w:val="006E5D16"/>
    <w:rsid w:val="006E6118"/>
    <w:rsid w:val="006E656E"/>
    <w:rsid w:val="006E6CBC"/>
    <w:rsid w:val="006E6DF4"/>
    <w:rsid w:val="006E6E20"/>
    <w:rsid w:val="006E6F8D"/>
    <w:rsid w:val="006E7073"/>
    <w:rsid w:val="006E71AA"/>
    <w:rsid w:val="006E7293"/>
    <w:rsid w:val="006E763C"/>
    <w:rsid w:val="006E7949"/>
    <w:rsid w:val="006E7F67"/>
    <w:rsid w:val="006F0088"/>
    <w:rsid w:val="006F0349"/>
    <w:rsid w:val="006F08F2"/>
    <w:rsid w:val="006F0A94"/>
    <w:rsid w:val="006F0CBA"/>
    <w:rsid w:val="006F1024"/>
    <w:rsid w:val="006F10A0"/>
    <w:rsid w:val="006F128D"/>
    <w:rsid w:val="006F15A2"/>
    <w:rsid w:val="006F168F"/>
    <w:rsid w:val="006F1BDB"/>
    <w:rsid w:val="006F1BDD"/>
    <w:rsid w:val="006F21FE"/>
    <w:rsid w:val="006F2A4A"/>
    <w:rsid w:val="006F2DD7"/>
    <w:rsid w:val="006F317E"/>
    <w:rsid w:val="006F3631"/>
    <w:rsid w:val="006F3889"/>
    <w:rsid w:val="006F3A9A"/>
    <w:rsid w:val="006F3D1B"/>
    <w:rsid w:val="006F3E6E"/>
    <w:rsid w:val="006F3F4C"/>
    <w:rsid w:val="006F4055"/>
    <w:rsid w:val="006F40FE"/>
    <w:rsid w:val="006F414F"/>
    <w:rsid w:val="006F4674"/>
    <w:rsid w:val="006F482A"/>
    <w:rsid w:val="006F54B6"/>
    <w:rsid w:val="006F5E27"/>
    <w:rsid w:val="006F6210"/>
    <w:rsid w:val="006F628E"/>
    <w:rsid w:val="006F63AA"/>
    <w:rsid w:val="006F666A"/>
    <w:rsid w:val="006F66D4"/>
    <w:rsid w:val="006F6737"/>
    <w:rsid w:val="006F676E"/>
    <w:rsid w:val="006F69DD"/>
    <w:rsid w:val="006F6D0C"/>
    <w:rsid w:val="006F6E03"/>
    <w:rsid w:val="006F6E2A"/>
    <w:rsid w:val="006F7092"/>
    <w:rsid w:val="006F71A4"/>
    <w:rsid w:val="006F76CE"/>
    <w:rsid w:val="006F7977"/>
    <w:rsid w:val="006F79AC"/>
    <w:rsid w:val="006F7B66"/>
    <w:rsid w:val="006F7B92"/>
    <w:rsid w:val="006F7EAE"/>
    <w:rsid w:val="007007F8"/>
    <w:rsid w:val="00700872"/>
    <w:rsid w:val="0070089E"/>
    <w:rsid w:val="0070096C"/>
    <w:rsid w:val="00700C48"/>
    <w:rsid w:val="00700D1B"/>
    <w:rsid w:val="00700FDC"/>
    <w:rsid w:val="007012F7"/>
    <w:rsid w:val="0070150F"/>
    <w:rsid w:val="0070212B"/>
    <w:rsid w:val="007023A9"/>
    <w:rsid w:val="007026A2"/>
    <w:rsid w:val="00702BFD"/>
    <w:rsid w:val="007030BF"/>
    <w:rsid w:val="0070393C"/>
    <w:rsid w:val="00703C24"/>
    <w:rsid w:val="00703E58"/>
    <w:rsid w:val="00703E75"/>
    <w:rsid w:val="00704238"/>
    <w:rsid w:val="0070440E"/>
    <w:rsid w:val="0070476A"/>
    <w:rsid w:val="0070497E"/>
    <w:rsid w:val="00704B57"/>
    <w:rsid w:val="00704C5D"/>
    <w:rsid w:val="00704D77"/>
    <w:rsid w:val="00704DB6"/>
    <w:rsid w:val="00704EE1"/>
    <w:rsid w:val="00704FDB"/>
    <w:rsid w:val="00704FFF"/>
    <w:rsid w:val="0070533C"/>
    <w:rsid w:val="00705417"/>
    <w:rsid w:val="007054F3"/>
    <w:rsid w:val="007059A4"/>
    <w:rsid w:val="00705CB4"/>
    <w:rsid w:val="00706B17"/>
    <w:rsid w:val="00706BB5"/>
    <w:rsid w:val="007072A9"/>
    <w:rsid w:val="0070761E"/>
    <w:rsid w:val="00707936"/>
    <w:rsid w:val="00707AA2"/>
    <w:rsid w:val="00710174"/>
    <w:rsid w:val="00710C25"/>
    <w:rsid w:val="00711047"/>
    <w:rsid w:val="0071119B"/>
    <w:rsid w:val="00711232"/>
    <w:rsid w:val="007114BC"/>
    <w:rsid w:val="00711710"/>
    <w:rsid w:val="00711AD2"/>
    <w:rsid w:val="0071210B"/>
    <w:rsid w:val="007121F7"/>
    <w:rsid w:val="00712641"/>
    <w:rsid w:val="007129F4"/>
    <w:rsid w:val="007136B2"/>
    <w:rsid w:val="007136C2"/>
    <w:rsid w:val="007136F3"/>
    <w:rsid w:val="00713AB5"/>
    <w:rsid w:val="00713CE8"/>
    <w:rsid w:val="00713D60"/>
    <w:rsid w:val="00713E93"/>
    <w:rsid w:val="00714217"/>
    <w:rsid w:val="007143A8"/>
    <w:rsid w:val="007145F3"/>
    <w:rsid w:val="007145F5"/>
    <w:rsid w:val="007148D6"/>
    <w:rsid w:val="00714911"/>
    <w:rsid w:val="00714F71"/>
    <w:rsid w:val="00715357"/>
    <w:rsid w:val="00715612"/>
    <w:rsid w:val="0071586A"/>
    <w:rsid w:val="007159E2"/>
    <w:rsid w:val="00715C53"/>
    <w:rsid w:val="00715F98"/>
    <w:rsid w:val="00716055"/>
    <w:rsid w:val="0071661F"/>
    <w:rsid w:val="00716874"/>
    <w:rsid w:val="00716A33"/>
    <w:rsid w:val="00716AB0"/>
    <w:rsid w:val="00716EAF"/>
    <w:rsid w:val="00716ED1"/>
    <w:rsid w:val="00717642"/>
    <w:rsid w:val="00717BDB"/>
    <w:rsid w:val="007201C2"/>
    <w:rsid w:val="00720290"/>
    <w:rsid w:val="0072043E"/>
    <w:rsid w:val="00720500"/>
    <w:rsid w:val="00720656"/>
    <w:rsid w:val="007207EE"/>
    <w:rsid w:val="00720AB3"/>
    <w:rsid w:val="00720F58"/>
    <w:rsid w:val="0072104E"/>
    <w:rsid w:val="007213F6"/>
    <w:rsid w:val="0072172E"/>
    <w:rsid w:val="00721782"/>
    <w:rsid w:val="007219A9"/>
    <w:rsid w:val="00721A62"/>
    <w:rsid w:val="00721DFB"/>
    <w:rsid w:val="007221B5"/>
    <w:rsid w:val="00722252"/>
    <w:rsid w:val="00722781"/>
    <w:rsid w:val="007229CF"/>
    <w:rsid w:val="00722EF0"/>
    <w:rsid w:val="00723382"/>
    <w:rsid w:val="007233DE"/>
    <w:rsid w:val="007239B4"/>
    <w:rsid w:val="00723A9E"/>
    <w:rsid w:val="00723C73"/>
    <w:rsid w:val="007242ED"/>
    <w:rsid w:val="007245AA"/>
    <w:rsid w:val="007245E8"/>
    <w:rsid w:val="00724AA7"/>
    <w:rsid w:val="00724F65"/>
    <w:rsid w:val="00725479"/>
    <w:rsid w:val="007255AF"/>
    <w:rsid w:val="00725645"/>
    <w:rsid w:val="00725830"/>
    <w:rsid w:val="007258EC"/>
    <w:rsid w:val="00725F1A"/>
    <w:rsid w:val="007260F1"/>
    <w:rsid w:val="00726134"/>
    <w:rsid w:val="0072621D"/>
    <w:rsid w:val="007263B0"/>
    <w:rsid w:val="0072667B"/>
    <w:rsid w:val="0072684F"/>
    <w:rsid w:val="00726A25"/>
    <w:rsid w:val="00726ADB"/>
    <w:rsid w:val="00726B74"/>
    <w:rsid w:val="00726D20"/>
    <w:rsid w:val="0072705C"/>
    <w:rsid w:val="00727213"/>
    <w:rsid w:val="00727485"/>
    <w:rsid w:val="00727658"/>
    <w:rsid w:val="00727FFB"/>
    <w:rsid w:val="007300B8"/>
    <w:rsid w:val="007302E5"/>
    <w:rsid w:val="007304D8"/>
    <w:rsid w:val="0073056B"/>
    <w:rsid w:val="007308D5"/>
    <w:rsid w:val="00730B26"/>
    <w:rsid w:val="00730DBD"/>
    <w:rsid w:val="00730FA6"/>
    <w:rsid w:val="0073109B"/>
    <w:rsid w:val="007316C2"/>
    <w:rsid w:val="00731867"/>
    <w:rsid w:val="00731AF7"/>
    <w:rsid w:val="007320C1"/>
    <w:rsid w:val="007320DF"/>
    <w:rsid w:val="0073236A"/>
    <w:rsid w:val="00732382"/>
    <w:rsid w:val="007323C0"/>
    <w:rsid w:val="0073298D"/>
    <w:rsid w:val="00732AE1"/>
    <w:rsid w:val="00732BB5"/>
    <w:rsid w:val="00732CC6"/>
    <w:rsid w:val="00732ED8"/>
    <w:rsid w:val="007333DD"/>
    <w:rsid w:val="00733738"/>
    <w:rsid w:val="007337CD"/>
    <w:rsid w:val="00733ACE"/>
    <w:rsid w:val="00733C85"/>
    <w:rsid w:val="0073416A"/>
    <w:rsid w:val="007342A2"/>
    <w:rsid w:val="00734321"/>
    <w:rsid w:val="00734979"/>
    <w:rsid w:val="0073497F"/>
    <w:rsid w:val="00734D9D"/>
    <w:rsid w:val="00734FF5"/>
    <w:rsid w:val="007355B0"/>
    <w:rsid w:val="00735BD1"/>
    <w:rsid w:val="00735C2A"/>
    <w:rsid w:val="00735F74"/>
    <w:rsid w:val="00736684"/>
    <w:rsid w:val="0073698E"/>
    <w:rsid w:val="00736CE2"/>
    <w:rsid w:val="00736E2A"/>
    <w:rsid w:val="00736EE8"/>
    <w:rsid w:val="007371D8"/>
    <w:rsid w:val="00737569"/>
    <w:rsid w:val="007379AB"/>
    <w:rsid w:val="00740370"/>
    <w:rsid w:val="00740415"/>
    <w:rsid w:val="007406A6"/>
    <w:rsid w:val="00741013"/>
    <w:rsid w:val="007410FB"/>
    <w:rsid w:val="00741825"/>
    <w:rsid w:val="00741892"/>
    <w:rsid w:val="00741962"/>
    <w:rsid w:val="007419BB"/>
    <w:rsid w:val="00741E1D"/>
    <w:rsid w:val="00742026"/>
    <w:rsid w:val="0074202C"/>
    <w:rsid w:val="0074210C"/>
    <w:rsid w:val="0074227E"/>
    <w:rsid w:val="00742822"/>
    <w:rsid w:val="00742AF1"/>
    <w:rsid w:val="007433FA"/>
    <w:rsid w:val="00743FEA"/>
    <w:rsid w:val="00744083"/>
    <w:rsid w:val="0074408D"/>
    <w:rsid w:val="007440AF"/>
    <w:rsid w:val="007441AA"/>
    <w:rsid w:val="007442DF"/>
    <w:rsid w:val="00744480"/>
    <w:rsid w:val="007444FB"/>
    <w:rsid w:val="007445D1"/>
    <w:rsid w:val="007448A0"/>
    <w:rsid w:val="00744ABF"/>
    <w:rsid w:val="00744B9A"/>
    <w:rsid w:val="00744C42"/>
    <w:rsid w:val="00744CCA"/>
    <w:rsid w:val="00744F5B"/>
    <w:rsid w:val="00744F9F"/>
    <w:rsid w:val="00745330"/>
    <w:rsid w:val="007454DF"/>
    <w:rsid w:val="0074567F"/>
    <w:rsid w:val="007459AC"/>
    <w:rsid w:val="00745E5D"/>
    <w:rsid w:val="00745EE1"/>
    <w:rsid w:val="00746224"/>
    <w:rsid w:val="00746634"/>
    <w:rsid w:val="007467DD"/>
    <w:rsid w:val="00746910"/>
    <w:rsid w:val="0074697F"/>
    <w:rsid w:val="00746A8C"/>
    <w:rsid w:val="00746B75"/>
    <w:rsid w:val="00746BD8"/>
    <w:rsid w:val="00746D03"/>
    <w:rsid w:val="00746F18"/>
    <w:rsid w:val="00747079"/>
    <w:rsid w:val="007472DA"/>
    <w:rsid w:val="007476F2"/>
    <w:rsid w:val="007477EA"/>
    <w:rsid w:val="0074789A"/>
    <w:rsid w:val="00747F21"/>
    <w:rsid w:val="00750649"/>
    <w:rsid w:val="0075082B"/>
    <w:rsid w:val="00750A9C"/>
    <w:rsid w:val="00750C4C"/>
    <w:rsid w:val="00750DAC"/>
    <w:rsid w:val="00750FB6"/>
    <w:rsid w:val="00751539"/>
    <w:rsid w:val="00751654"/>
    <w:rsid w:val="007518E1"/>
    <w:rsid w:val="00751BD0"/>
    <w:rsid w:val="00752755"/>
    <w:rsid w:val="00752960"/>
    <w:rsid w:val="007530AA"/>
    <w:rsid w:val="00753304"/>
    <w:rsid w:val="0075334E"/>
    <w:rsid w:val="00753687"/>
    <w:rsid w:val="007536DF"/>
    <w:rsid w:val="007539F8"/>
    <w:rsid w:val="00753AB1"/>
    <w:rsid w:val="00753BB4"/>
    <w:rsid w:val="00754180"/>
    <w:rsid w:val="007543A0"/>
    <w:rsid w:val="00754455"/>
    <w:rsid w:val="007544A7"/>
    <w:rsid w:val="007547FC"/>
    <w:rsid w:val="00754A80"/>
    <w:rsid w:val="00754D14"/>
    <w:rsid w:val="00754EA8"/>
    <w:rsid w:val="00755411"/>
    <w:rsid w:val="00755560"/>
    <w:rsid w:val="007558B9"/>
    <w:rsid w:val="00755F9D"/>
    <w:rsid w:val="00756075"/>
    <w:rsid w:val="00756395"/>
    <w:rsid w:val="007565FC"/>
    <w:rsid w:val="007566EC"/>
    <w:rsid w:val="00756A7E"/>
    <w:rsid w:val="00756E8D"/>
    <w:rsid w:val="0075703C"/>
    <w:rsid w:val="0075763B"/>
    <w:rsid w:val="00757A08"/>
    <w:rsid w:val="00760909"/>
    <w:rsid w:val="00760959"/>
    <w:rsid w:val="00760AF0"/>
    <w:rsid w:val="00760C95"/>
    <w:rsid w:val="0076103E"/>
    <w:rsid w:val="007615F6"/>
    <w:rsid w:val="00761C45"/>
    <w:rsid w:val="00761F1A"/>
    <w:rsid w:val="00761F88"/>
    <w:rsid w:val="00762061"/>
    <w:rsid w:val="007625BC"/>
    <w:rsid w:val="007627F9"/>
    <w:rsid w:val="0076286A"/>
    <w:rsid w:val="00762AB1"/>
    <w:rsid w:val="00763137"/>
    <w:rsid w:val="007634D6"/>
    <w:rsid w:val="00763748"/>
    <w:rsid w:val="00763944"/>
    <w:rsid w:val="00763AD9"/>
    <w:rsid w:val="00763BA7"/>
    <w:rsid w:val="00763FF3"/>
    <w:rsid w:val="0076459E"/>
    <w:rsid w:val="00764866"/>
    <w:rsid w:val="00764BB3"/>
    <w:rsid w:val="00764C2D"/>
    <w:rsid w:val="00764CB8"/>
    <w:rsid w:val="007650DF"/>
    <w:rsid w:val="007656E2"/>
    <w:rsid w:val="0076593A"/>
    <w:rsid w:val="00765C77"/>
    <w:rsid w:val="0076648F"/>
    <w:rsid w:val="00766C37"/>
    <w:rsid w:val="00766FAC"/>
    <w:rsid w:val="0076701E"/>
    <w:rsid w:val="00767298"/>
    <w:rsid w:val="00767706"/>
    <w:rsid w:val="007679FA"/>
    <w:rsid w:val="00767A55"/>
    <w:rsid w:val="00770134"/>
    <w:rsid w:val="00770749"/>
    <w:rsid w:val="007709EE"/>
    <w:rsid w:val="00770DEB"/>
    <w:rsid w:val="00771197"/>
    <w:rsid w:val="007712A7"/>
    <w:rsid w:val="007712E2"/>
    <w:rsid w:val="00771443"/>
    <w:rsid w:val="00771542"/>
    <w:rsid w:val="00771567"/>
    <w:rsid w:val="0077166B"/>
    <w:rsid w:val="0077181C"/>
    <w:rsid w:val="00771C3E"/>
    <w:rsid w:val="00772239"/>
    <w:rsid w:val="00772AEB"/>
    <w:rsid w:val="00772B6B"/>
    <w:rsid w:val="00772E9F"/>
    <w:rsid w:val="00772F82"/>
    <w:rsid w:val="007732D9"/>
    <w:rsid w:val="007735EA"/>
    <w:rsid w:val="00773688"/>
    <w:rsid w:val="007737C2"/>
    <w:rsid w:val="00773A1E"/>
    <w:rsid w:val="00774083"/>
    <w:rsid w:val="0077440D"/>
    <w:rsid w:val="007745A6"/>
    <w:rsid w:val="00774BEB"/>
    <w:rsid w:val="0077569A"/>
    <w:rsid w:val="00775898"/>
    <w:rsid w:val="0077594F"/>
    <w:rsid w:val="00775E81"/>
    <w:rsid w:val="00775E9F"/>
    <w:rsid w:val="00776284"/>
    <w:rsid w:val="0077646F"/>
    <w:rsid w:val="00776A75"/>
    <w:rsid w:val="00776BDE"/>
    <w:rsid w:val="0077708B"/>
    <w:rsid w:val="00777129"/>
    <w:rsid w:val="00777444"/>
    <w:rsid w:val="00777484"/>
    <w:rsid w:val="007776F8"/>
    <w:rsid w:val="007777BC"/>
    <w:rsid w:val="00777835"/>
    <w:rsid w:val="00777E5F"/>
    <w:rsid w:val="0078071A"/>
    <w:rsid w:val="007808EA"/>
    <w:rsid w:val="0078092D"/>
    <w:rsid w:val="0078097A"/>
    <w:rsid w:val="00780B8F"/>
    <w:rsid w:val="00780E37"/>
    <w:rsid w:val="00781217"/>
    <w:rsid w:val="00781552"/>
    <w:rsid w:val="00781FD6"/>
    <w:rsid w:val="007823AB"/>
    <w:rsid w:val="00782806"/>
    <w:rsid w:val="007828EF"/>
    <w:rsid w:val="00782A44"/>
    <w:rsid w:val="00782BB5"/>
    <w:rsid w:val="00783721"/>
    <w:rsid w:val="00783735"/>
    <w:rsid w:val="0078392E"/>
    <w:rsid w:val="007839B5"/>
    <w:rsid w:val="007839FA"/>
    <w:rsid w:val="00783B9C"/>
    <w:rsid w:val="00783BDB"/>
    <w:rsid w:val="0078401F"/>
    <w:rsid w:val="00784040"/>
    <w:rsid w:val="00784151"/>
    <w:rsid w:val="007841BC"/>
    <w:rsid w:val="00784341"/>
    <w:rsid w:val="00784CE1"/>
    <w:rsid w:val="00784F17"/>
    <w:rsid w:val="007850EB"/>
    <w:rsid w:val="007851B1"/>
    <w:rsid w:val="00785720"/>
    <w:rsid w:val="00785CDF"/>
    <w:rsid w:val="00785D40"/>
    <w:rsid w:val="00785D4D"/>
    <w:rsid w:val="00785E1B"/>
    <w:rsid w:val="00786213"/>
    <w:rsid w:val="00786254"/>
    <w:rsid w:val="00786361"/>
    <w:rsid w:val="00786700"/>
    <w:rsid w:val="007869CE"/>
    <w:rsid w:val="00786D26"/>
    <w:rsid w:val="00787128"/>
    <w:rsid w:val="00787147"/>
    <w:rsid w:val="0078715E"/>
    <w:rsid w:val="00787826"/>
    <w:rsid w:val="00787CEC"/>
    <w:rsid w:val="00787DE5"/>
    <w:rsid w:val="00790B56"/>
    <w:rsid w:val="00790C10"/>
    <w:rsid w:val="00790F49"/>
    <w:rsid w:val="00790FFD"/>
    <w:rsid w:val="0079131A"/>
    <w:rsid w:val="00791375"/>
    <w:rsid w:val="007913A0"/>
    <w:rsid w:val="007914A3"/>
    <w:rsid w:val="007914F9"/>
    <w:rsid w:val="0079199A"/>
    <w:rsid w:val="00791A7D"/>
    <w:rsid w:val="00791BB9"/>
    <w:rsid w:val="00791FF2"/>
    <w:rsid w:val="0079271E"/>
    <w:rsid w:val="0079283D"/>
    <w:rsid w:val="007928AD"/>
    <w:rsid w:val="00792A8C"/>
    <w:rsid w:val="00792F6E"/>
    <w:rsid w:val="00793191"/>
    <w:rsid w:val="007931D9"/>
    <w:rsid w:val="007933DF"/>
    <w:rsid w:val="007934CA"/>
    <w:rsid w:val="00793706"/>
    <w:rsid w:val="0079377B"/>
    <w:rsid w:val="00793854"/>
    <w:rsid w:val="0079389A"/>
    <w:rsid w:val="00793922"/>
    <w:rsid w:val="00793F88"/>
    <w:rsid w:val="00794148"/>
    <w:rsid w:val="00794161"/>
    <w:rsid w:val="00794167"/>
    <w:rsid w:val="00794793"/>
    <w:rsid w:val="007948A5"/>
    <w:rsid w:val="00794C8E"/>
    <w:rsid w:val="00794D29"/>
    <w:rsid w:val="00794ED5"/>
    <w:rsid w:val="007951D1"/>
    <w:rsid w:val="00795506"/>
    <w:rsid w:val="00795838"/>
    <w:rsid w:val="0079592A"/>
    <w:rsid w:val="00795A42"/>
    <w:rsid w:val="0079623C"/>
    <w:rsid w:val="007963B1"/>
    <w:rsid w:val="007967EF"/>
    <w:rsid w:val="00796A4E"/>
    <w:rsid w:val="00796C1B"/>
    <w:rsid w:val="00797375"/>
    <w:rsid w:val="0079756D"/>
    <w:rsid w:val="00797CC2"/>
    <w:rsid w:val="00797F2A"/>
    <w:rsid w:val="007A0437"/>
    <w:rsid w:val="007A04A7"/>
    <w:rsid w:val="007A051B"/>
    <w:rsid w:val="007A059F"/>
    <w:rsid w:val="007A1036"/>
    <w:rsid w:val="007A118F"/>
    <w:rsid w:val="007A127E"/>
    <w:rsid w:val="007A1557"/>
    <w:rsid w:val="007A1879"/>
    <w:rsid w:val="007A198D"/>
    <w:rsid w:val="007A1A3C"/>
    <w:rsid w:val="007A1A5D"/>
    <w:rsid w:val="007A1CD8"/>
    <w:rsid w:val="007A1EE4"/>
    <w:rsid w:val="007A223B"/>
    <w:rsid w:val="007A22C4"/>
    <w:rsid w:val="007A22E1"/>
    <w:rsid w:val="007A2583"/>
    <w:rsid w:val="007A27A4"/>
    <w:rsid w:val="007A27FB"/>
    <w:rsid w:val="007A299A"/>
    <w:rsid w:val="007A2BD9"/>
    <w:rsid w:val="007A2EC0"/>
    <w:rsid w:val="007A3BF1"/>
    <w:rsid w:val="007A3E38"/>
    <w:rsid w:val="007A4391"/>
    <w:rsid w:val="007A45C2"/>
    <w:rsid w:val="007A48D8"/>
    <w:rsid w:val="007A562F"/>
    <w:rsid w:val="007A5C1F"/>
    <w:rsid w:val="007A6251"/>
    <w:rsid w:val="007A62A0"/>
    <w:rsid w:val="007A634F"/>
    <w:rsid w:val="007A6447"/>
    <w:rsid w:val="007A6502"/>
    <w:rsid w:val="007A6964"/>
    <w:rsid w:val="007A69B7"/>
    <w:rsid w:val="007A705F"/>
    <w:rsid w:val="007A7427"/>
    <w:rsid w:val="007A770C"/>
    <w:rsid w:val="007A7804"/>
    <w:rsid w:val="007A7902"/>
    <w:rsid w:val="007A7A11"/>
    <w:rsid w:val="007B00BC"/>
    <w:rsid w:val="007B00C1"/>
    <w:rsid w:val="007B04A2"/>
    <w:rsid w:val="007B07F7"/>
    <w:rsid w:val="007B0881"/>
    <w:rsid w:val="007B0924"/>
    <w:rsid w:val="007B0954"/>
    <w:rsid w:val="007B0A5B"/>
    <w:rsid w:val="007B0D07"/>
    <w:rsid w:val="007B1289"/>
    <w:rsid w:val="007B18A1"/>
    <w:rsid w:val="007B18EF"/>
    <w:rsid w:val="007B1A2D"/>
    <w:rsid w:val="007B1A67"/>
    <w:rsid w:val="007B1CDF"/>
    <w:rsid w:val="007B1D76"/>
    <w:rsid w:val="007B1E96"/>
    <w:rsid w:val="007B2A0C"/>
    <w:rsid w:val="007B2D7C"/>
    <w:rsid w:val="007B2FF4"/>
    <w:rsid w:val="007B3261"/>
    <w:rsid w:val="007B4A7B"/>
    <w:rsid w:val="007B4BB1"/>
    <w:rsid w:val="007B4BF7"/>
    <w:rsid w:val="007B4E1D"/>
    <w:rsid w:val="007B4F0D"/>
    <w:rsid w:val="007B4F74"/>
    <w:rsid w:val="007B5038"/>
    <w:rsid w:val="007B51DA"/>
    <w:rsid w:val="007B5230"/>
    <w:rsid w:val="007B55C4"/>
    <w:rsid w:val="007B5810"/>
    <w:rsid w:val="007B602B"/>
    <w:rsid w:val="007B61F3"/>
    <w:rsid w:val="007B67FC"/>
    <w:rsid w:val="007B71D7"/>
    <w:rsid w:val="007B7E69"/>
    <w:rsid w:val="007C06F1"/>
    <w:rsid w:val="007C07A0"/>
    <w:rsid w:val="007C0ECF"/>
    <w:rsid w:val="007C1139"/>
    <w:rsid w:val="007C14D5"/>
    <w:rsid w:val="007C1878"/>
    <w:rsid w:val="007C1BC3"/>
    <w:rsid w:val="007C1F7A"/>
    <w:rsid w:val="007C2473"/>
    <w:rsid w:val="007C2E66"/>
    <w:rsid w:val="007C2F82"/>
    <w:rsid w:val="007C3347"/>
    <w:rsid w:val="007C34BD"/>
    <w:rsid w:val="007C362A"/>
    <w:rsid w:val="007C3677"/>
    <w:rsid w:val="007C39EE"/>
    <w:rsid w:val="007C3CAA"/>
    <w:rsid w:val="007C40C7"/>
    <w:rsid w:val="007C4C3C"/>
    <w:rsid w:val="007C5160"/>
    <w:rsid w:val="007C5E23"/>
    <w:rsid w:val="007C60F5"/>
    <w:rsid w:val="007C6249"/>
    <w:rsid w:val="007C62FB"/>
    <w:rsid w:val="007C636E"/>
    <w:rsid w:val="007C64A9"/>
    <w:rsid w:val="007C665D"/>
    <w:rsid w:val="007C6B12"/>
    <w:rsid w:val="007C6C8D"/>
    <w:rsid w:val="007C6EDA"/>
    <w:rsid w:val="007C6FCA"/>
    <w:rsid w:val="007C7147"/>
    <w:rsid w:val="007C741D"/>
    <w:rsid w:val="007C7430"/>
    <w:rsid w:val="007C74BA"/>
    <w:rsid w:val="007C7793"/>
    <w:rsid w:val="007C7BA7"/>
    <w:rsid w:val="007C7CDE"/>
    <w:rsid w:val="007D02F5"/>
    <w:rsid w:val="007D05A3"/>
    <w:rsid w:val="007D05C0"/>
    <w:rsid w:val="007D0AD8"/>
    <w:rsid w:val="007D0BDD"/>
    <w:rsid w:val="007D101A"/>
    <w:rsid w:val="007D1428"/>
    <w:rsid w:val="007D1429"/>
    <w:rsid w:val="007D1709"/>
    <w:rsid w:val="007D1734"/>
    <w:rsid w:val="007D1EFE"/>
    <w:rsid w:val="007D2196"/>
    <w:rsid w:val="007D223B"/>
    <w:rsid w:val="007D24F1"/>
    <w:rsid w:val="007D2876"/>
    <w:rsid w:val="007D2928"/>
    <w:rsid w:val="007D2B2D"/>
    <w:rsid w:val="007D314D"/>
    <w:rsid w:val="007D345F"/>
    <w:rsid w:val="007D34FE"/>
    <w:rsid w:val="007D394E"/>
    <w:rsid w:val="007D40C6"/>
    <w:rsid w:val="007D41D3"/>
    <w:rsid w:val="007D4243"/>
    <w:rsid w:val="007D441D"/>
    <w:rsid w:val="007D4839"/>
    <w:rsid w:val="007D50B4"/>
    <w:rsid w:val="007D5386"/>
    <w:rsid w:val="007D53E7"/>
    <w:rsid w:val="007D54F4"/>
    <w:rsid w:val="007D6382"/>
    <w:rsid w:val="007D6397"/>
    <w:rsid w:val="007D6528"/>
    <w:rsid w:val="007D687D"/>
    <w:rsid w:val="007D6E80"/>
    <w:rsid w:val="007D70E6"/>
    <w:rsid w:val="007D73E7"/>
    <w:rsid w:val="007E002D"/>
    <w:rsid w:val="007E0032"/>
    <w:rsid w:val="007E0196"/>
    <w:rsid w:val="007E04D4"/>
    <w:rsid w:val="007E0610"/>
    <w:rsid w:val="007E0697"/>
    <w:rsid w:val="007E0754"/>
    <w:rsid w:val="007E07BA"/>
    <w:rsid w:val="007E0AA2"/>
    <w:rsid w:val="007E0B80"/>
    <w:rsid w:val="007E0B87"/>
    <w:rsid w:val="007E0D6E"/>
    <w:rsid w:val="007E0DA6"/>
    <w:rsid w:val="007E11C1"/>
    <w:rsid w:val="007E136B"/>
    <w:rsid w:val="007E1831"/>
    <w:rsid w:val="007E191D"/>
    <w:rsid w:val="007E1BC5"/>
    <w:rsid w:val="007E1E14"/>
    <w:rsid w:val="007E23F4"/>
    <w:rsid w:val="007E27DF"/>
    <w:rsid w:val="007E2951"/>
    <w:rsid w:val="007E29B5"/>
    <w:rsid w:val="007E2A6A"/>
    <w:rsid w:val="007E2C5A"/>
    <w:rsid w:val="007E2D5A"/>
    <w:rsid w:val="007E30F9"/>
    <w:rsid w:val="007E3951"/>
    <w:rsid w:val="007E3966"/>
    <w:rsid w:val="007E3C1F"/>
    <w:rsid w:val="007E41F7"/>
    <w:rsid w:val="007E4487"/>
    <w:rsid w:val="007E4706"/>
    <w:rsid w:val="007E4BF5"/>
    <w:rsid w:val="007E4C09"/>
    <w:rsid w:val="007E4EEC"/>
    <w:rsid w:val="007E56ED"/>
    <w:rsid w:val="007E5909"/>
    <w:rsid w:val="007E5DCC"/>
    <w:rsid w:val="007E64E8"/>
    <w:rsid w:val="007E6581"/>
    <w:rsid w:val="007E685D"/>
    <w:rsid w:val="007E6AFC"/>
    <w:rsid w:val="007E6C91"/>
    <w:rsid w:val="007E759F"/>
    <w:rsid w:val="007E7881"/>
    <w:rsid w:val="007E7D82"/>
    <w:rsid w:val="007F0009"/>
    <w:rsid w:val="007F0097"/>
    <w:rsid w:val="007F03A4"/>
    <w:rsid w:val="007F07A9"/>
    <w:rsid w:val="007F0912"/>
    <w:rsid w:val="007F0986"/>
    <w:rsid w:val="007F0AE1"/>
    <w:rsid w:val="007F1367"/>
    <w:rsid w:val="007F14D1"/>
    <w:rsid w:val="007F16D5"/>
    <w:rsid w:val="007F1799"/>
    <w:rsid w:val="007F19D3"/>
    <w:rsid w:val="007F1A0F"/>
    <w:rsid w:val="007F1C03"/>
    <w:rsid w:val="007F1E54"/>
    <w:rsid w:val="007F2004"/>
    <w:rsid w:val="007F2088"/>
    <w:rsid w:val="007F208B"/>
    <w:rsid w:val="007F2E26"/>
    <w:rsid w:val="007F3344"/>
    <w:rsid w:val="007F3353"/>
    <w:rsid w:val="007F36A0"/>
    <w:rsid w:val="007F36CB"/>
    <w:rsid w:val="007F3FE8"/>
    <w:rsid w:val="007F40D3"/>
    <w:rsid w:val="007F4553"/>
    <w:rsid w:val="007F46AB"/>
    <w:rsid w:val="007F46AD"/>
    <w:rsid w:val="007F47F6"/>
    <w:rsid w:val="007F55AE"/>
    <w:rsid w:val="007F5625"/>
    <w:rsid w:val="007F562C"/>
    <w:rsid w:val="007F565E"/>
    <w:rsid w:val="007F59C8"/>
    <w:rsid w:val="007F61CC"/>
    <w:rsid w:val="007F6493"/>
    <w:rsid w:val="007F650F"/>
    <w:rsid w:val="007F6724"/>
    <w:rsid w:val="007F67A0"/>
    <w:rsid w:val="007F6CA1"/>
    <w:rsid w:val="007F6E63"/>
    <w:rsid w:val="007F6EC0"/>
    <w:rsid w:val="007F6ED2"/>
    <w:rsid w:val="007F706B"/>
    <w:rsid w:val="007F7788"/>
    <w:rsid w:val="007F7931"/>
    <w:rsid w:val="007F7BCE"/>
    <w:rsid w:val="008007D5"/>
    <w:rsid w:val="008007EB"/>
    <w:rsid w:val="00800894"/>
    <w:rsid w:val="00800A22"/>
    <w:rsid w:val="00800E44"/>
    <w:rsid w:val="00801576"/>
    <w:rsid w:val="0080192C"/>
    <w:rsid w:val="008019AB"/>
    <w:rsid w:val="008019D6"/>
    <w:rsid w:val="00801E8C"/>
    <w:rsid w:val="00802132"/>
    <w:rsid w:val="00802384"/>
    <w:rsid w:val="008026A4"/>
    <w:rsid w:val="00802D44"/>
    <w:rsid w:val="00802EF2"/>
    <w:rsid w:val="00803264"/>
    <w:rsid w:val="00803793"/>
    <w:rsid w:val="00803A84"/>
    <w:rsid w:val="00803DA3"/>
    <w:rsid w:val="00803DFB"/>
    <w:rsid w:val="008042C3"/>
    <w:rsid w:val="00804328"/>
    <w:rsid w:val="00804656"/>
    <w:rsid w:val="00804E6F"/>
    <w:rsid w:val="00804E75"/>
    <w:rsid w:val="00805072"/>
    <w:rsid w:val="00805182"/>
    <w:rsid w:val="008052B7"/>
    <w:rsid w:val="008053B1"/>
    <w:rsid w:val="008054B5"/>
    <w:rsid w:val="00805B1F"/>
    <w:rsid w:val="00806277"/>
    <w:rsid w:val="0080631B"/>
    <w:rsid w:val="0080662E"/>
    <w:rsid w:val="008067CD"/>
    <w:rsid w:val="00806B0D"/>
    <w:rsid w:val="00806CB5"/>
    <w:rsid w:val="00807242"/>
    <w:rsid w:val="0080749D"/>
    <w:rsid w:val="00807525"/>
    <w:rsid w:val="008101FF"/>
    <w:rsid w:val="0081109D"/>
    <w:rsid w:val="008110D7"/>
    <w:rsid w:val="008110FD"/>
    <w:rsid w:val="00811124"/>
    <w:rsid w:val="0081141A"/>
    <w:rsid w:val="00811870"/>
    <w:rsid w:val="00811C20"/>
    <w:rsid w:val="00811C68"/>
    <w:rsid w:val="00811CF6"/>
    <w:rsid w:val="0081217C"/>
    <w:rsid w:val="00812588"/>
    <w:rsid w:val="008126A7"/>
    <w:rsid w:val="008127BA"/>
    <w:rsid w:val="00812810"/>
    <w:rsid w:val="00812866"/>
    <w:rsid w:val="00812D36"/>
    <w:rsid w:val="00812FE9"/>
    <w:rsid w:val="00813095"/>
    <w:rsid w:val="008136AA"/>
    <w:rsid w:val="008138BF"/>
    <w:rsid w:val="00813CB5"/>
    <w:rsid w:val="00814562"/>
    <w:rsid w:val="008147BF"/>
    <w:rsid w:val="00814874"/>
    <w:rsid w:val="00814923"/>
    <w:rsid w:val="00814998"/>
    <w:rsid w:val="008156DB"/>
    <w:rsid w:val="0081580B"/>
    <w:rsid w:val="00815AB6"/>
    <w:rsid w:val="00815B5C"/>
    <w:rsid w:val="00815C60"/>
    <w:rsid w:val="00815E16"/>
    <w:rsid w:val="00816366"/>
    <w:rsid w:val="008163D6"/>
    <w:rsid w:val="00816B0B"/>
    <w:rsid w:val="00816E58"/>
    <w:rsid w:val="00817849"/>
    <w:rsid w:val="00817A6D"/>
    <w:rsid w:val="008202E3"/>
    <w:rsid w:val="00820436"/>
    <w:rsid w:val="008204D0"/>
    <w:rsid w:val="00820A82"/>
    <w:rsid w:val="00820AEB"/>
    <w:rsid w:val="00820FF5"/>
    <w:rsid w:val="00820FFD"/>
    <w:rsid w:val="0082127D"/>
    <w:rsid w:val="0082174C"/>
    <w:rsid w:val="00821A7E"/>
    <w:rsid w:val="00822151"/>
    <w:rsid w:val="00822160"/>
    <w:rsid w:val="00822338"/>
    <w:rsid w:val="00822549"/>
    <w:rsid w:val="008226F9"/>
    <w:rsid w:val="0082277E"/>
    <w:rsid w:val="00822AA3"/>
    <w:rsid w:val="00822C14"/>
    <w:rsid w:val="00823B1B"/>
    <w:rsid w:val="00823D47"/>
    <w:rsid w:val="008241C9"/>
    <w:rsid w:val="008245FF"/>
    <w:rsid w:val="00824911"/>
    <w:rsid w:val="00824A7D"/>
    <w:rsid w:val="00824EBA"/>
    <w:rsid w:val="008250AB"/>
    <w:rsid w:val="00825257"/>
    <w:rsid w:val="0082530F"/>
    <w:rsid w:val="0082550B"/>
    <w:rsid w:val="00825589"/>
    <w:rsid w:val="008255AB"/>
    <w:rsid w:val="008258F3"/>
    <w:rsid w:val="00825AF3"/>
    <w:rsid w:val="00825B15"/>
    <w:rsid w:val="00825F03"/>
    <w:rsid w:val="008268AC"/>
    <w:rsid w:val="00826954"/>
    <w:rsid w:val="00826C36"/>
    <w:rsid w:val="00827557"/>
    <w:rsid w:val="00827C85"/>
    <w:rsid w:val="00827D05"/>
    <w:rsid w:val="00827E32"/>
    <w:rsid w:val="00830275"/>
    <w:rsid w:val="0083046C"/>
    <w:rsid w:val="008305EE"/>
    <w:rsid w:val="008308E3"/>
    <w:rsid w:val="008309AB"/>
    <w:rsid w:val="00830A0A"/>
    <w:rsid w:val="00830B86"/>
    <w:rsid w:val="00830F94"/>
    <w:rsid w:val="008310F5"/>
    <w:rsid w:val="0083128C"/>
    <w:rsid w:val="008312C4"/>
    <w:rsid w:val="0083144F"/>
    <w:rsid w:val="00831479"/>
    <w:rsid w:val="0083189E"/>
    <w:rsid w:val="00831A47"/>
    <w:rsid w:val="00831E0C"/>
    <w:rsid w:val="00832089"/>
    <w:rsid w:val="00832711"/>
    <w:rsid w:val="008327B8"/>
    <w:rsid w:val="00832D51"/>
    <w:rsid w:val="00832EE3"/>
    <w:rsid w:val="00833218"/>
    <w:rsid w:val="0083328C"/>
    <w:rsid w:val="008332FE"/>
    <w:rsid w:val="00833EE0"/>
    <w:rsid w:val="008340F7"/>
    <w:rsid w:val="0083443A"/>
    <w:rsid w:val="00834629"/>
    <w:rsid w:val="0083467B"/>
    <w:rsid w:val="00834AAE"/>
    <w:rsid w:val="00834CBB"/>
    <w:rsid w:val="00834EF5"/>
    <w:rsid w:val="0083525A"/>
    <w:rsid w:val="0083555A"/>
    <w:rsid w:val="00835B29"/>
    <w:rsid w:val="00836022"/>
    <w:rsid w:val="0083633E"/>
    <w:rsid w:val="00836659"/>
    <w:rsid w:val="00836807"/>
    <w:rsid w:val="00836910"/>
    <w:rsid w:val="0083691C"/>
    <w:rsid w:val="00836CCC"/>
    <w:rsid w:val="00836F37"/>
    <w:rsid w:val="0083769C"/>
    <w:rsid w:val="00837A19"/>
    <w:rsid w:val="00837B86"/>
    <w:rsid w:val="00837E3D"/>
    <w:rsid w:val="00840BF0"/>
    <w:rsid w:val="00840F45"/>
    <w:rsid w:val="0084181A"/>
    <w:rsid w:val="008418FB"/>
    <w:rsid w:val="00841E0E"/>
    <w:rsid w:val="0084254B"/>
    <w:rsid w:val="00842956"/>
    <w:rsid w:val="00842C4B"/>
    <w:rsid w:val="00842D69"/>
    <w:rsid w:val="00842E0B"/>
    <w:rsid w:val="0084321E"/>
    <w:rsid w:val="0084391D"/>
    <w:rsid w:val="0084395F"/>
    <w:rsid w:val="00843B41"/>
    <w:rsid w:val="00843B74"/>
    <w:rsid w:val="00843D4C"/>
    <w:rsid w:val="00843D52"/>
    <w:rsid w:val="00844334"/>
    <w:rsid w:val="008446B3"/>
    <w:rsid w:val="008446FA"/>
    <w:rsid w:val="008448C3"/>
    <w:rsid w:val="00844B53"/>
    <w:rsid w:val="00845362"/>
    <w:rsid w:val="008457E3"/>
    <w:rsid w:val="008457E9"/>
    <w:rsid w:val="00845A3F"/>
    <w:rsid w:val="00845C31"/>
    <w:rsid w:val="00845C37"/>
    <w:rsid w:val="008460C5"/>
    <w:rsid w:val="00846568"/>
    <w:rsid w:val="008466D7"/>
    <w:rsid w:val="00846D91"/>
    <w:rsid w:val="008471EA"/>
    <w:rsid w:val="0084721F"/>
    <w:rsid w:val="008475E6"/>
    <w:rsid w:val="0084762C"/>
    <w:rsid w:val="0084780C"/>
    <w:rsid w:val="0084784D"/>
    <w:rsid w:val="008478E1"/>
    <w:rsid w:val="00847C0D"/>
    <w:rsid w:val="00847C86"/>
    <w:rsid w:val="0085013D"/>
    <w:rsid w:val="00850193"/>
    <w:rsid w:val="0085098B"/>
    <w:rsid w:val="00850C9D"/>
    <w:rsid w:val="00850CED"/>
    <w:rsid w:val="00850E99"/>
    <w:rsid w:val="0085108D"/>
    <w:rsid w:val="008519E7"/>
    <w:rsid w:val="00851C80"/>
    <w:rsid w:val="00851E5B"/>
    <w:rsid w:val="008524CD"/>
    <w:rsid w:val="00852D27"/>
    <w:rsid w:val="00852F90"/>
    <w:rsid w:val="00852FCE"/>
    <w:rsid w:val="00853577"/>
    <w:rsid w:val="008539A7"/>
    <w:rsid w:val="008541BD"/>
    <w:rsid w:val="008544D2"/>
    <w:rsid w:val="00854888"/>
    <w:rsid w:val="00854B34"/>
    <w:rsid w:val="00854CA2"/>
    <w:rsid w:val="00854E69"/>
    <w:rsid w:val="0085525A"/>
    <w:rsid w:val="008556BF"/>
    <w:rsid w:val="00855784"/>
    <w:rsid w:val="008558BF"/>
    <w:rsid w:val="00855FA7"/>
    <w:rsid w:val="00855FD9"/>
    <w:rsid w:val="008563E2"/>
    <w:rsid w:val="00856767"/>
    <w:rsid w:val="00856920"/>
    <w:rsid w:val="00856B51"/>
    <w:rsid w:val="00856BB0"/>
    <w:rsid w:val="00856F75"/>
    <w:rsid w:val="00857423"/>
    <w:rsid w:val="00857C9B"/>
    <w:rsid w:val="00857DF0"/>
    <w:rsid w:val="008605A3"/>
    <w:rsid w:val="008605E0"/>
    <w:rsid w:val="00860B1F"/>
    <w:rsid w:val="00860E61"/>
    <w:rsid w:val="00861039"/>
    <w:rsid w:val="00861512"/>
    <w:rsid w:val="0086160A"/>
    <w:rsid w:val="0086163B"/>
    <w:rsid w:val="00861957"/>
    <w:rsid w:val="00861F2E"/>
    <w:rsid w:val="00861FAF"/>
    <w:rsid w:val="00862158"/>
    <w:rsid w:val="00862829"/>
    <w:rsid w:val="008629B7"/>
    <w:rsid w:val="00862CA2"/>
    <w:rsid w:val="0086322F"/>
    <w:rsid w:val="0086326A"/>
    <w:rsid w:val="00863628"/>
    <w:rsid w:val="00863BAF"/>
    <w:rsid w:val="00863DC6"/>
    <w:rsid w:val="00863E3A"/>
    <w:rsid w:val="00864090"/>
    <w:rsid w:val="008649E6"/>
    <w:rsid w:val="008653CA"/>
    <w:rsid w:val="00865839"/>
    <w:rsid w:val="00865E90"/>
    <w:rsid w:val="00865EC2"/>
    <w:rsid w:val="00865FD0"/>
    <w:rsid w:val="008664F6"/>
    <w:rsid w:val="00866566"/>
    <w:rsid w:val="0086698A"/>
    <w:rsid w:val="00866ACD"/>
    <w:rsid w:val="00866BA2"/>
    <w:rsid w:val="00866DED"/>
    <w:rsid w:val="0086726C"/>
    <w:rsid w:val="00867563"/>
    <w:rsid w:val="0086768D"/>
    <w:rsid w:val="00867BD6"/>
    <w:rsid w:val="00867C03"/>
    <w:rsid w:val="00870283"/>
    <w:rsid w:val="0087046C"/>
    <w:rsid w:val="00870513"/>
    <w:rsid w:val="0087088A"/>
    <w:rsid w:val="00870BDA"/>
    <w:rsid w:val="00870E83"/>
    <w:rsid w:val="00870F49"/>
    <w:rsid w:val="00870F4E"/>
    <w:rsid w:val="00870F63"/>
    <w:rsid w:val="00871494"/>
    <w:rsid w:val="0087248E"/>
    <w:rsid w:val="0087293F"/>
    <w:rsid w:val="00872DD7"/>
    <w:rsid w:val="0087305F"/>
    <w:rsid w:val="0087341C"/>
    <w:rsid w:val="008739DF"/>
    <w:rsid w:val="0087411B"/>
    <w:rsid w:val="008742D4"/>
    <w:rsid w:val="00874483"/>
    <w:rsid w:val="008744F9"/>
    <w:rsid w:val="00874AF8"/>
    <w:rsid w:val="00874FF1"/>
    <w:rsid w:val="008750D9"/>
    <w:rsid w:val="008758BE"/>
    <w:rsid w:val="00875E2F"/>
    <w:rsid w:val="0087600B"/>
    <w:rsid w:val="0087631F"/>
    <w:rsid w:val="00876465"/>
    <w:rsid w:val="008765A6"/>
    <w:rsid w:val="0087663A"/>
    <w:rsid w:val="00876759"/>
    <w:rsid w:val="00876760"/>
    <w:rsid w:val="0087755C"/>
    <w:rsid w:val="008777DB"/>
    <w:rsid w:val="008801E3"/>
    <w:rsid w:val="008802CE"/>
    <w:rsid w:val="00880391"/>
    <w:rsid w:val="00880BD0"/>
    <w:rsid w:val="00880CFD"/>
    <w:rsid w:val="00880E70"/>
    <w:rsid w:val="00880F0F"/>
    <w:rsid w:val="00881140"/>
    <w:rsid w:val="0088156F"/>
    <w:rsid w:val="008816AC"/>
    <w:rsid w:val="008817BD"/>
    <w:rsid w:val="00881AFA"/>
    <w:rsid w:val="00881DDF"/>
    <w:rsid w:val="008822D7"/>
    <w:rsid w:val="0088248D"/>
    <w:rsid w:val="00882E05"/>
    <w:rsid w:val="00882F98"/>
    <w:rsid w:val="00883069"/>
    <w:rsid w:val="008830C4"/>
    <w:rsid w:val="00883517"/>
    <w:rsid w:val="008836DF"/>
    <w:rsid w:val="00883BC1"/>
    <w:rsid w:val="00883D2E"/>
    <w:rsid w:val="0088453D"/>
    <w:rsid w:val="00884842"/>
    <w:rsid w:val="00884F7A"/>
    <w:rsid w:val="008851FF"/>
    <w:rsid w:val="0088520E"/>
    <w:rsid w:val="00885DA3"/>
    <w:rsid w:val="0088607F"/>
    <w:rsid w:val="008875AE"/>
    <w:rsid w:val="008875D1"/>
    <w:rsid w:val="008876B1"/>
    <w:rsid w:val="008877F0"/>
    <w:rsid w:val="00887F9E"/>
    <w:rsid w:val="00890073"/>
    <w:rsid w:val="008900A9"/>
    <w:rsid w:val="00890442"/>
    <w:rsid w:val="008904CC"/>
    <w:rsid w:val="00890946"/>
    <w:rsid w:val="00890D6F"/>
    <w:rsid w:val="0089103F"/>
    <w:rsid w:val="008911C1"/>
    <w:rsid w:val="008914B2"/>
    <w:rsid w:val="00891B7F"/>
    <w:rsid w:val="008922E5"/>
    <w:rsid w:val="00892338"/>
    <w:rsid w:val="00892A0A"/>
    <w:rsid w:val="00892F6D"/>
    <w:rsid w:val="00892F91"/>
    <w:rsid w:val="00893682"/>
    <w:rsid w:val="008936E3"/>
    <w:rsid w:val="008936F1"/>
    <w:rsid w:val="00893843"/>
    <w:rsid w:val="00893AA8"/>
    <w:rsid w:val="00893CA4"/>
    <w:rsid w:val="0089427C"/>
    <w:rsid w:val="00894543"/>
    <w:rsid w:val="00894E06"/>
    <w:rsid w:val="00895071"/>
    <w:rsid w:val="008950B9"/>
    <w:rsid w:val="00895201"/>
    <w:rsid w:val="00895681"/>
    <w:rsid w:val="00895BF8"/>
    <w:rsid w:val="00895E31"/>
    <w:rsid w:val="00896052"/>
    <w:rsid w:val="008961BA"/>
    <w:rsid w:val="008962FF"/>
    <w:rsid w:val="008965F8"/>
    <w:rsid w:val="0089664A"/>
    <w:rsid w:val="00896891"/>
    <w:rsid w:val="00896C9C"/>
    <w:rsid w:val="00896E75"/>
    <w:rsid w:val="008972F1"/>
    <w:rsid w:val="00897552"/>
    <w:rsid w:val="008977AF"/>
    <w:rsid w:val="00897A33"/>
    <w:rsid w:val="00897D23"/>
    <w:rsid w:val="00897F6C"/>
    <w:rsid w:val="00897F90"/>
    <w:rsid w:val="00897FE1"/>
    <w:rsid w:val="008A0088"/>
    <w:rsid w:val="008A072F"/>
    <w:rsid w:val="008A08E9"/>
    <w:rsid w:val="008A0A0C"/>
    <w:rsid w:val="008A0C4E"/>
    <w:rsid w:val="008A17D4"/>
    <w:rsid w:val="008A183F"/>
    <w:rsid w:val="008A1DBE"/>
    <w:rsid w:val="008A217B"/>
    <w:rsid w:val="008A238C"/>
    <w:rsid w:val="008A2649"/>
    <w:rsid w:val="008A267F"/>
    <w:rsid w:val="008A2BAD"/>
    <w:rsid w:val="008A2E04"/>
    <w:rsid w:val="008A3179"/>
    <w:rsid w:val="008A39C0"/>
    <w:rsid w:val="008A3B14"/>
    <w:rsid w:val="008A3EB1"/>
    <w:rsid w:val="008A4049"/>
    <w:rsid w:val="008A48C7"/>
    <w:rsid w:val="008A4E26"/>
    <w:rsid w:val="008A4F52"/>
    <w:rsid w:val="008A51F2"/>
    <w:rsid w:val="008A5702"/>
    <w:rsid w:val="008A59A8"/>
    <w:rsid w:val="008A5B7E"/>
    <w:rsid w:val="008A5C5C"/>
    <w:rsid w:val="008A6537"/>
    <w:rsid w:val="008A6708"/>
    <w:rsid w:val="008A693B"/>
    <w:rsid w:val="008A73DF"/>
    <w:rsid w:val="008A754A"/>
    <w:rsid w:val="008A7780"/>
    <w:rsid w:val="008A77E9"/>
    <w:rsid w:val="008A7AE6"/>
    <w:rsid w:val="008A7C90"/>
    <w:rsid w:val="008B001D"/>
    <w:rsid w:val="008B025A"/>
    <w:rsid w:val="008B0342"/>
    <w:rsid w:val="008B07AB"/>
    <w:rsid w:val="008B080C"/>
    <w:rsid w:val="008B0DBE"/>
    <w:rsid w:val="008B0DE3"/>
    <w:rsid w:val="008B11A7"/>
    <w:rsid w:val="008B14E2"/>
    <w:rsid w:val="008B185C"/>
    <w:rsid w:val="008B1957"/>
    <w:rsid w:val="008B1DA8"/>
    <w:rsid w:val="008B214A"/>
    <w:rsid w:val="008B2321"/>
    <w:rsid w:val="008B2330"/>
    <w:rsid w:val="008B2783"/>
    <w:rsid w:val="008B286D"/>
    <w:rsid w:val="008B2AD4"/>
    <w:rsid w:val="008B2E92"/>
    <w:rsid w:val="008B3274"/>
    <w:rsid w:val="008B3BAD"/>
    <w:rsid w:val="008B3EC1"/>
    <w:rsid w:val="008B4030"/>
    <w:rsid w:val="008B42DB"/>
    <w:rsid w:val="008B4968"/>
    <w:rsid w:val="008B4BA4"/>
    <w:rsid w:val="008B5001"/>
    <w:rsid w:val="008B5463"/>
    <w:rsid w:val="008B5833"/>
    <w:rsid w:val="008B5CCF"/>
    <w:rsid w:val="008B5F0A"/>
    <w:rsid w:val="008B6138"/>
    <w:rsid w:val="008B659B"/>
    <w:rsid w:val="008B6794"/>
    <w:rsid w:val="008B67F9"/>
    <w:rsid w:val="008B6987"/>
    <w:rsid w:val="008B69BE"/>
    <w:rsid w:val="008B69C1"/>
    <w:rsid w:val="008B6A16"/>
    <w:rsid w:val="008B6B5D"/>
    <w:rsid w:val="008B7575"/>
    <w:rsid w:val="008B7771"/>
    <w:rsid w:val="008B7A4B"/>
    <w:rsid w:val="008B7A8A"/>
    <w:rsid w:val="008B7FD8"/>
    <w:rsid w:val="008C004C"/>
    <w:rsid w:val="008C016E"/>
    <w:rsid w:val="008C0360"/>
    <w:rsid w:val="008C08DD"/>
    <w:rsid w:val="008C095B"/>
    <w:rsid w:val="008C0A0A"/>
    <w:rsid w:val="008C1661"/>
    <w:rsid w:val="008C168E"/>
    <w:rsid w:val="008C16FD"/>
    <w:rsid w:val="008C1ABE"/>
    <w:rsid w:val="008C1BCC"/>
    <w:rsid w:val="008C1EFF"/>
    <w:rsid w:val="008C2243"/>
    <w:rsid w:val="008C2448"/>
    <w:rsid w:val="008C263A"/>
    <w:rsid w:val="008C2B92"/>
    <w:rsid w:val="008C3612"/>
    <w:rsid w:val="008C3ACA"/>
    <w:rsid w:val="008C3E90"/>
    <w:rsid w:val="008C3EB7"/>
    <w:rsid w:val="008C40D9"/>
    <w:rsid w:val="008C4DAC"/>
    <w:rsid w:val="008C4FA7"/>
    <w:rsid w:val="008C5FAA"/>
    <w:rsid w:val="008C601C"/>
    <w:rsid w:val="008C631A"/>
    <w:rsid w:val="008C66E4"/>
    <w:rsid w:val="008C6A82"/>
    <w:rsid w:val="008C6BBA"/>
    <w:rsid w:val="008C6CE0"/>
    <w:rsid w:val="008C71CB"/>
    <w:rsid w:val="008C74FF"/>
    <w:rsid w:val="008C75BF"/>
    <w:rsid w:val="008C75C3"/>
    <w:rsid w:val="008C79B6"/>
    <w:rsid w:val="008C7F86"/>
    <w:rsid w:val="008D0246"/>
    <w:rsid w:val="008D0695"/>
    <w:rsid w:val="008D0A22"/>
    <w:rsid w:val="008D0D48"/>
    <w:rsid w:val="008D0FC6"/>
    <w:rsid w:val="008D117D"/>
    <w:rsid w:val="008D132A"/>
    <w:rsid w:val="008D13B9"/>
    <w:rsid w:val="008D1435"/>
    <w:rsid w:val="008D1E65"/>
    <w:rsid w:val="008D2121"/>
    <w:rsid w:val="008D22C5"/>
    <w:rsid w:val="008D23F1"/>
    <w:rsid w:val="008D277E"/>
    <w:rsid w:val="008D29F1"/>
    <w:rsid w:val="008D34B7"/>
    <w:rsid w:val="008D38D7"/>
    <w:rsid w:val="008D3F76"/>
    <w:rsid w:val="008D409F"/>
    <w:rsid w:val="008D440D"/>
    <w:rsid w:val="008D48E6"/>
    <w:rsid w:val="008D4ADD"/>
    <w:rsid w:val="008D4F36"/>
    <w:rsid w:val="008D51FC"/>
    <w:rsid w:val="008D58FB"/>
    <w:rsid w:val="008D5B1B"/>
    <w:rsid w:val="008D5B95"/>
    <w:rsid w:val="008D5C65"/>
    <w:rsid w:val="008D5CDF"/>
    <w:rsid w:val="008D6415"/>
    <w:rsid w:val="008D6428"/>
    <w:rsid w:val="008D6546"/>
    <w:rsid w:val="008D65DA"/>
    <w:rsid w:val="008D6617"/>
    <w:rsid w:val="008D686E"/>
    <w:rsid w:val="008D6C49"/>
    <w:rsid w:val="008D6CDB"/>
    <w:rsid w:val="008D70D5"/>
    <w:rsid w:val="008D7560"/>
    <w:rsid w:val="008D75E3"/>
    <w:rsid w:val="008D76E4"/>
    <w:rsid w:val="008D77CA"/>
    <w:rsid w:val="008D7D08"/>
    <w:rsid w:val="008D7F17"/>
    <w:rsid w:val="008D7F7C"/>
    <w:rsid w:val="008E0005"/>
    <w:rsid w:val="008E058A"/>
    <w:rsid w:val="008E08F1"/>
    <w:rsid w:val="008E096C"/>
    <w:rsid w:val="008E09AB"/>
    <w:rsid w:val="008E0B53"/>
    <w:rsid w:val="008E0D8F"/>
    <w:rsid w:val="008E0E66"/>
    <w:rsid w:val="008E0EEC"/>
    <w:rsid w:val="008E111D"/>
    <w:rsid w:val="008E16C5"/>
    <w:rsid w:val="008E18DD"/>
    <w:rsid w:val="008E1A26"/>
    <w:rsid w:val="008E1C72"/>
    <w:rsid w:val="008E1F3F"/>
    <w:rsid w:val="008E222D"/>
    <w:rsid w:val="008E2770"/>
    <w:rsid w:val="008E27B3"/>
    <w:rsid w:val="008E2996"/>
    <w:rsid w:val="008E2A24"/>
    <w:rsid w:val="008E2AAB"/>
    <w:rsid w:val="008E2B95"/>
    <w:rsid w:val="008E2F4D"/>
    <w:rsid w:val="008E349D"/>
    <w:rsid w:val="008E34B2"/>
    <w:rsid w:val="008E3552"/>
    <w:rsid w:val="008E3AA5"/>
    <w:rsid w:val="008E3CB0"/>
    <w:rsid w:val="008E3D58"/>
    <w:rsid w:val="008E45DB"/>
    <w:rsid w:val="008E469F"/>
    <w:rsid w:val="008E48F9"/>
    <w:rsid w:val="008E4A7E"/>
    <w:rsid w:val="008E4AE4"/>
    <w:rsid w:val="008E4B1A"/>
    <w:rsid w:val="008E4D02"/>
    <w:rsid w:val="008E4D4E"/>
    <w:rsid w:val="008E5D4B"/>
    <w:rsid w:val="008E661D"/>
    <w:rsid w:val="008E683F"/>
    <w:rsid w:val="008E69CA"/>
    <w:rsid w:val="008E69EB"/>
    <w:rsid w:val="008E6C97"/>
    <w:rsid w:val="008E6CD6"/>
    <w:rsid w:val="008E7432"/>
    <w:rsid w:val="008E757D"/>
    <w:rsid w:val="008E7668"/>
    <w:rsid w:val="008E7AD7"/>
    <w:rsid w:val="008E7B33"/>
    <w:rsid w:val="008F0288"/>
    <w:rsid w:val="008F0791"/>
    <w:rsid w:val="008F080A"/>
    <w:rsid w:val="008F0EC2"/>
    <w:rsid w:val="008F1534"/>
    <w:rsid w:val="008F203E"/>
    <w:rsid w:val="008F229A"/>
    <w:rsid w:val="008F2435"/>
    <w:rsid w:val="008F278C"/>
    <w:rsid w:val="008F2C65"/>
    <w:rsid w:val="008F2D6B"/>
    <w:rsid w:val="008F305F"/>
    <w:rsid w:val="008F310F"/>
    <w:rsid w:val="008F3E2C"/>
    <w:rsid w:val="008F4567"/>
    <w:rsid w:val="008F46C6"/>
    <w:rsid w:val="008F4D2A"/>
    <w:rsid w:val="008F4F66"/>
    <w:rsid w:val="008F5078"/>
    <w:rsid w:val="008F519F"/>
    <w:rsid w:val="008F5300"/>
    <w:rsid w:val="008F5471"/>
    <w:rsid w:val="008F5DBD"/>
    <w:rsid w:val="008F60C8"/>
    <w:rsid w:val="008F6497"/>
    <w:rsid w:val="008F6684"/>
    <w:rsid w:val="008F6D53"/>
    <w:rsid w:val="008F6EFC"/>
    <w:rsid w:val="008F70B6"/>
    <w:rsid w:val="008F72CE"/>
    <w:rsid w:val="008F73E7"/>
    <w:rsid w:val="008F74EF"/>
    <w:rsid w:val="008F78C9"/>
    <w:rsid w:val="008F7A5E"/>
    <w:rsid w:val="008F7C4E"/>
    <w:rsid w:val="008F7DE1"/>
    <w:rsid w:val="008F7ECD"/>
    <w:rsid w:val="008F7F1F"/>
    <w:rsid w:val="00900336"/>
    <w:rsid w:val="009003AA"/>
    <w:rsid w:val="009006FF"/>
    <w:rsid w:val="009009C4"/>
    <w:rsid w:val="00900EC7"/>
    <w:rsid w:val="00901176"/>
    <w:rsid w:val="00901232"/>
    <w:rsid w:val="0090138D"/>
    <w:rsid w:val="00901535"/>
    <w:rsid w:val="00901A14"/>
    <w:rsid w:val="00902013"/>
    <w:rsid w:val="00902074"/>
    <w:rsid w:val="0090209E"/>
    <w:rsid w:val="009024BC"/>
    <w:rsid w:val="0090257D"/>
    <w:rsid w:val="009027F6"/>
    <w:rsid w:val="00902B17"/>
    <w:rsid w:val="00902CF0"/>
    <w:rsid w:val="00902D4D"/>
    <w:rsid w:val="00902DD7"/>
    <w:rsid w:val="00903139"/>
    <w:rsid w:val="0090319A"/>
    <w:rsid w:val="009032D2"/>
    <w:rsid w:val="009033A2"/>
    <w:rsid w:val="009033D5"/>
    <w:rsid w:val="00903481"/>
    <w:rsid w:val="00903530"/>
    <w:rsid w:val="009035A9"/>
    <w:rsid w:val="009037AA"/>
    <w:rsid w:val="009042E1"/>
    <w:rsid w:val="0090454F"/>
    <w:rsid w:val="00904955"/>
    <w:rsid w:val="00904A45"/>
    <w:rsid w:val="00904D07"/>
    <w:rsid w:val="00905522"/>
    <w:rsid w:val="00905946"/>
    <w:rsid w:val="00905DD8"/>
    <w:rsid w:val="00905DFB"/>
    <w:rsid w:val="00905F68"/>
    <w:rsid w:val="00906387"/>
    <w:rsid w:val="00906D24"/>
    <w:rsid w:val="00906D38"/>
    <w:rsid w:val="00906E0B"/>
    <w:rsid w:val="00906E72"/>
    <w:rsid w:val="009070BA"/>
    <w:rsid w:val="00907548"/>
    <w:rsid w:val="009075F0"/>
    <w:rsid w:val="009100F8"/>
    <w:rsid w:val="00910208"/>
    <w:rsid w:val="00910AD3"/>
    <w:rsid w:val="00910F13"/>
    <w:rsid w:val="0091103A"/>
    <w:rsid w:val="00911207"/>
    <w:rsid w:val="00911538"/>
    <w:rsid w:val="0091153B"/>
    <w:rsid w:val="00911712"/>
    <w:rsid w:val="0091190C"/>
    <w:rsid w:val="00911F34"/>
    <w:rsid w:val="00912207"/>
    <w:rsid w:val="00912467"/>
    <w:rsid w:val="00912A4C"/>
    <w:rsid w:val="00912A90"/>
    <w:rsid w:val="00912EA2"/>
    <w:rsid w:val="00912F95"/>
    <w:rsid w:val="009131FD"/>
    <w:rsid w:val="009138AA"/>
    <w:rsid w:val="00913AF2"/>
    <w:rsid w:val="00913FBA"/>
    <w:rsid w:val="00914477"/>
    <w:rsid w:val="00914B15"/>
    <w:rsid w:val="00914D54"/>
    <w:rsid w:val="009152F2"/>
    <w:rsid w:val="00915815"/>
    <w:rsid w:val="0091588A"/>
    <w:rsid w:val="00915A9F"/>
    <w:rsid w:val="0091602B"/>
    <w:rsid w:val="009160AF"/>
    <w:rsid w:val="009162CD"/>
    <w:rsid w:val="00916D27"/>
    <w:rsid w:val="0091762E"/>
    <w:rsid w:val="009178D3"/>
    <w:rsid w:val="009201A4"/>
    <w:rsid w:val="009201A8"/>
    <w:rsid w:val="0092043F"/>
    <w:rsid w:val="00920645"/>
    <w:rsid w:val="009206B4"/>
    <w:rsid w:val="00920D83"/>
    <w:rsid w:val="00921034"/>
    <w:rsid w:val="009211E3"/>
    <w:rsid w:val="009214C4"/>
    <w:rsid w:val="00921566"/>
    <w:rsid w:val="0092160D"/>
    <w:rsid w:val="00921612"/>
    <w:rsid w:val="009216D1"/>
    <w:rsid w:val="0092171F"/>
    <w:rsid w:val="00921AE9"/>
    <w:rsid w:val="00921DE4"/>
    <w:rsid w:val="009223F8"/>
    <w:rsid w:val="0092244A"/>
    <w:rsid w:val="00922B24"/>
    <w:rsid w:val="00922E1A"/>
    <w:rsid w:val="00923516"/>
    <w:rsid w:val="00924136"/>
    <w:rsid w:val="009241B7"/>
    <w:rsid w:val="00924202"/>
    <w:rsid w:val="00924417"/>
    <w:rsid w:val="00924691"/>
    <w:rsid w:val="00924CF1"/>
    <w:rsid w:val="00924F6B"/>
    <w:rsid w:val="009250DE"/>
    <w:rsid w:val="00925448"/>
    <w:rsid w:val="009256A2"/>
    <w:rsid w:val="0092575D"/>
    <w:rsid w:val="00925942"/>
    <w:rsid w:val="00925A20"/>
    <w:rsid w:val="00925BC4"/>
    <w:rsid w:val="00925D56"/>
    <w:rsid w:val="00925DCC"/>
    <w:rsid w:val="009261C5"/>
    <w:rsid w:val="0092634D"/>
    <w:rsid w:val="00926671"/>
    <w:rsid w:val="0092698E"/>
    <w:rsid w:val="00926A09"/>
    <w:rsid w:val="00926E83"/>
    <w:rsid w:val="00926F63"/>
    <w:rsid w:val="00926FE6"/>
    <w:rsid w:val="009272F9"/>
    <w:rsid w:val="00927C78"/>
    <w:rsid w:val="00927FD2"/>
    <w:rsid w:val="0093053A"/>
    <w:rsid w:val="009306DA"/>
    <w:rsid w:val="00930C71"/>
    <w:rsid w:val="00930C8B"/>
    <w:rsid w:val="00930EAD"/>
    <w:rsid w:val="009319EF"/>
    <w:rsid w:val="00931A35"/>
    <w:rsid w:val="00931AA4"/>
    <w:rsid w:val="009321BD"/>
    <w:rsid w:val="009323FE"/>
    <w:rsid w:val="00932423"/>
    <w:rsid w:val="00932958"/>
    <w:rsid w:val="00933278"/>
    <w:rsid w:val="009332E0"/>
    <w:rsid w:val="009333A6"/>
    <w:rsid w:val="009337A9"/>
    <w:rsid w:val="00933DDE"/>
    <w:rsid w:val="00933E13"/>
    <w:rsid w:val="00933E9B"/>
    <w:rsid w:val="00934116"/>
    <w:rsid w:val="009341C5"/>
    <w:rsid w:val="009342B9"/>
    <w:rsid w:val="009347E0"/>
    <w:rsid w:val="00934BFA"/>
    <w:rsid w:val="00934C8F"/>
    <w:rsid w:val="00934F00"/>
    <w:rsid w:val="009352A6"/>
    <w:rsid w:val="009354B6"/>
    <w:rsid w:val="00935826"/>
    <w:rsid w:val="00935CC7"/>
    <w:rsid w:val="00936128"/>
    <w:rsid w:val="009366FB"/>
    <w:rsid w:val="00936BAA"/>
    <w:rsid w:val="00937014"/>
    <w:rsid w:val="009370F1"/>
    <w:rsid w:val="0093729C"/>
    <w:rsid w:val="00937816"/>
    <w:rsid w:val="00937F97"/>
    <w:rsid w:val="009403B2"/>
    <w:rsid w:val="009406C1"/>
    <w:rsid w:val="0094084F"/>
    <w:rsid w:val="0094088B"/>
    <w:rsid w:val="0094108B"/>
    <w:rsid w:val="00941263"/>
    <w:rsid w:val="00941276"/>
    <w:rsid w:val="0094150D"/>
    <w:rsid w:val="0094175E"/>
    <w:rsid w:val="009417AC"/>
    <w:rsid w:val="00942298"/>
    <w:rsid w:val="00942423"/>
    <w:rsid w:val="0094260F"/>
    <w:rsid w:val="0094281D"/>
    <w:rsid w:val="00942B0C"/>
    <w:rsid w:val="0094304D"/>
    <w:rsid w:val="009438B3"/>
    <w:rsid w:val="009438EB"/>
    <w:rsid w:val="00943B67"/>
    <w:rsid w:val="009441A6"/>
    <w:rsid w:val="00944453"/>
    <w:rsid w:val="009445AB"/>
    <w:rsid w:val="009445EC"/>
    <w:rsid w:val="0094465B"/>
    <w:rsid w:val="0094480B"/>
    <w:rsid w:val="0094498F"/>
    <w:rsid w:val="00944ACD"/>
    <w:rsid w:val="00944BBE"/>
    <w:rsid w:val="00944BDB"/>
    <w:rsid w:val="00944BF7"/>
    <w:rsid w:val="00944E19"/>
    <w:rsid w:val="00944FF4"/>
    <w:rsid w:val="009456FA"/>
    <w:rsid w:val="00945C57"/>
    <w:rsid w:val="00945D27"/>
    <w:rsid w:val="0094630D"/>
    <w:rsid w:val="009464A7"/>
    <w:rsid w:val="009464F4"/>
    <w:rsid w:val="00946AFC"/>
    <w:rsid w:val="00946C55"/>
    <w:rsid w:val="00946DE9"/>
    <w:rsid w:val="0094709D"/>
    <w:rsid w:val="00947679"/>
    <w:rsid w:val="0094782E"/>
    <w:rsid w:val="00947E6E"/>
    <w:rsid w:val="0095001E"/>
    <w:rsid w:val="009501DB"/>
    <w:rsid w:val="00950D40"/>
    <w:rsid w:val="00950E32"/>
    <w:rsid w:val="009514F5"/>
    <w:rsid w:val="009515B7"/>
    <w:rsid w:val="00951674"/>
    <w:rsid w:val="00951B0B"/>
    <w:rsid w:val="00951B5C"/>
    <w:rsid w:val="00951BD3"/>
    <w:rsid w:val="00951BD7"/>
    <w:rsid w:val="00951E36"/>
    <w:rsid w:val="009520BE"/>
    <w:rsid w:val="009524E8"/>
    <w:rsid w:val="009525FF"/>
    <w:rsid w:val="00952A7B"/>
    <w:rsid w:val="00952B81"/>
    <w:rsid w:val="00952D7C"/>
    <w:rsid w:val="00953355"/>
    <w:rsid w:val="0095345F"/>
    <w:rsid w:val="0095382A"/>
    <w:rsid w:val="00953A5A"/>
    <w:rsid w:val="0095414E"/>
    <w:rsid w:val="0095421C"/>
    <w:rsid w:val="00954B2C"/>
    <w:rsid w:val="00954D05"/>
    <w:rsid w:val="00954E9E"/>
    <w:rsid w:val="00954F06"/>
    <w:rsid w:val="0095500B"/>
    <w:rsid w:val="00955184"/>
    <w:rsid w:val="0095529E"/>
    <w:rsid w:val="00955BB3"/>
    <w:rsid w:val="0095617E"/>
    <w:rsid w:val="00956260"/>
    <w:rsid w:val="0095636C"/>
    <w:rsid w:val="00956503"/>
    <w:rsid w:val="0095662E"/>
    <w:rsid w:val="0095697A"/>
    <w:rsid w:val="0095699A"/>
    <w:rsid w:val="00956AF5"/>
    <w:rsid w:val="00956F41"/>
    <w:rsid w:val="0095721C"/>
    <w:rsid w:val="0095731B"/>
    <w:rsid w:val="00957512"/>
    <w:rsid w:val="0095764A"/>
    <w:rsid w:val="00957B37"/>
    <w:rsid w:val="00957B5C"/>
    <w:rsid w:val="00960032"/>
    <w:rsid w:val="0096069F"/>
    <w:rsid w:val="00960766"/>
    <w:rsid w:val="00960AA2"/>
    <w:rsid w:val="00960CDC"/>
    <w:rsid w:val="00960D56"/>
    <w:rsid w:val="00961347"/>
    <w:rsid w:val="00961500"/>
    <w:rsid w:val="00961850"/>
    <w:rsid w:val="00961ACE"/>
    <w:rsid w:val="00961E65"/>
    <w:rsid w:val="00961F55"/>
    <w:rsid w:val="009620FE"/>
    <w:rsid w:val="0096220A"/>
    <w:rsid w:val="0096251F"/>
    <w:rsid w:val="0096270F"/>
    <w:rsid w:val="00962F5F"/>
    <w:rsid w:val="0096313D"/>
    <w:rsid w:val="00963401"/>
    <w:rsid w:val="00963480"/>
    <w:rsid w:val="009635B3"/>
    <w:rsid w:val="00963822"/>
    <w:rsid w:val="00963A4E"/>
    <w:rsid w:val="0096441D"/>
    <w:rsid w:val="00964645"/>
    <w:rsid w:val="009648CF"/>
    <w:rsid w:val="009649D5"/>
    <w:rsid w:val="00964B4B"/>
    <w:rsid w:val="00964E54"/>
    <w:rsid w:val="00965355"/>
    <w:rsid w:val="00965363"/>
    <w:rsid w:val="009654C4"/>
    <w:rsid w:val="009655F4"/>
    <w:rsid w:val="00965A16"/>
    <w:rsid w:val="00965D38"/>
    <w:rsid w:val="00965E66"/>
    <w:rsid w:val="00965E8C"/>
    <w:rsid w:val="00965FF7"/>
    <w:rsid w:val="009660EE"/>
    <w:rsid w:val="009660F2"/>
    <w:rsid w:val="0096619B"/>
    <w:rsid w:val="0096648E"/>
    <w:rsid w:val="00966968"/>
    <w:rsid w:val="00966988"/>
    <w:rsid w:val="009669CE"/>
    <w:rsid w:val="009669D6"/>
    <w:rsid w:val="00966C20"/>
    <w:rsid w:val="00966E60"/>
    <w:rsid w:val="00966F1A"/>
    <w:rsid w:val="00966FC5"/>
    <w:rsid w:val="00967194"/>
    <w:rsid w:val="0096725A"/>
    <w:rsid w:val="00967471"/>
    <w:rsid w:val="00967540"/>
    <w:rsid w:val="009675CF"/>
    <w:rsid w:val="009677A4"/>
    <w:rsid w:val="00967B09"/>
    <w:rsid w:val="00970387"/>
    <w:rsid w:val="009709F0"/>
    <w:rsid w:val="00970B6F"/>
    <w:rsid w:val="00970D0B"/>
    <w:rsid w:val="00970E4C"/>
    <w:rsid w:val="00970EB5"/>
    <w:rsid w:val="00970F75"/>
    <w:rsid w:val="00971141"/>
    <w:rsid w:val="0097161A"/>
    <w:rsid w:val="00971778"/>
    <w:rsid w:val="00971BD7"/>
    <w:rsid w:val="00971C1B"/>
    <w:rsid w:val="00971CAD"/>
    <w:rsid w:val="00971E3C"/>
    <w:rsid w:val="00972138"/>
    <w:rsid w:val="00972619"/>
    <w:rsid w:val="00972843"/>
    <w:rsid w:val="0097288E"/>
    <w:rsid w:val="009728B5"/>
    <w:rsid w:val="00972AAB"/>
    <w:rsid w:val="009731F6"/>
    <w:rsid w:val="00973273"/>
    <w:rsid w:val="00973647"/>
    <w:rsid w:val="00973658"/>
    <w:rsid w:val="009737A5"/>
    <w:rsid w:val="00973C3C"/>
    <w:rsid w:val="00973F7F"/>
    <w:rsid w:val="00974279"/>
    <w:rsid w:val="009745E3"/>
    <w:rsid w:val="009749CA"/>
    <w:rsid w:val="00974D7E"/>
    <w:rsid w:val="00975127"/>
    <w:rsid w:val="00975F16"/>
    <w:rsid w:val="0097600A"/>
    <w:rsid w:val="00976014"/>
    <w:rsid w:val="009760F8"/>
    <w:rsid w:val="0097610B"/>
    <w:rsid w:val="009762A0"/>
    <w:rsid w:val="009764BE"/>
    <w:rsid w:val="009768CA"/>
    <w:rsid w:val="00976F37"/>
    <w:rsid w:val="00977154"/>
    <w:rsid w:val="009771F8"/>
    <w:rsid w:val="009775BE"/>
    <w:rsid w:val="0097769C"/>
    <w:rsid w:val="00977DE8"/>
    <w:rsid w:val="00980270"/>
    <w:rsid w:val="009804BB"/>
    <w:rsid w:val="00980952"/>
    <w:rsid w:val="00980CD8"/>
    <w:rsid w:val="00980F0D"/>
    <w:rsid w:val="00981038"/>
    <w:rsid w:val="00981454"/>
    <w:rsid w:val="0098173C"/>
    <w:rsid w:val="009817E3"/>
    <w:rsid w:val="00981BF3"/>
    <w:rsid w:val="00981C61"/>
    <w:rsid w:val="00981C80"/>
    <w:rsid w:val="00982023"/>
    <w:rsid w:val="00982262"/>
    <w:rsid w:val="0098237B"/>
    <w:rsid w:val="00982876"/>
    <w:rsid w:val="00982A77"/>
    <w:rsid w:val="00982AAD"/>
    <w:rsid w:val="00982B96"/>
    <w:rsid w:val="00983046"/>
    <w:rsid w:val="009834D3"/>
    <w:rsid w:val="009834F8"/>
    <w:rsid w:val="00983641"/>
    <w:rsid w:val="009838CF"/>
    <w:rsid w:val="00983D92"/>
    <w:rsid w:val="0098463C"/>
    <w:rsid w:val="00984B5A"/>
    <w:rsid w:val="00984B8C"/>
    <w:rsid w:val="00984B9F"/>
    <w:rsid w:val="00985095"/>
    <w:rsid w:val="009851A2"/>
    <w:rsid w:val="009856FA"/>
    <w:rsid w:val="009857F9"/>
    <w:rsid w:val="00985C1E"/>
    <w:rsid w:val="009862EE"/>
    <w:rsid w:val="009863DA"/>
    <w:rsid w:val="00986447"/>
    <w:rsid w:val="0098675B"/>
    <w:rsid w:val="00986B03"/>
    <w:rsid w:val="00986C7A"/>
    <w:rsid w:val="00987171"/>
    <w:rsid w:val="009871F8"/>
    <w:rsid w:val="009873B0"/>
    <w:rsid w:val="009875C4"/>
    <w:rsid w:val="00987852"/>
    <w:rsid w:val="00987B3E"/>
    <w:rsid w:val="00987B69"/>
    <w:rsid w:val="00987FAA"/>
    <w:rsid w:val="0099015F"/>
    <w:rsid w:val="009901B0"/>
    <w:rsid w:val="00990328"/>
    <w:rsid w:val="009903D6"/>
    <w:rsid w:val="009903E1"/>
    <w:rsid w:val="009904A4"/>
    <w:rsid w:val="00990992"/>
    <w:rsid w:val="00990A6E"/>
    <w:rsid w:val="00990D50"/>
    <w:rsid w:val="009912DB"/>
    <w:rsid w:val="0099158B"/>
    <w:rsid w:val="00991616"/>
    <w:rsid w:val="00991B3C"/>
    <w:rsid w:val="00991BEA"/>
    <w:rsid w:val="00991FAD"/>
    <w:rsid w:val="009920DD"/>
    <w:rsid w:val="009921F7"/>
    <w:rsid w:val="00992275"/>
    <w:rsid w:val="009927EA"/>
    <w:rsid w:val="00992C06"/>
    <w:rsid w:val="00992DD7"/>
    <w:rsid w:val="00992DE0"/>
    <w:rsid w:val="00992E17"/>
    <w:rsid w:val="00992E2B"/>
    <w:rsid w:val="00992FFA"/>
    <w:rsid w:val="00993250"/>
    <w:rsid w:val="009933F5"/>
    <w:rsid w:val="009934F2"/>
    <w:rsid w:val="00993554"/>
    <w:rsid w:val="009938FA"/>
    <w:rsid w:val="00994068"/>
    <w:rsid w:val="009940EB"/>
    <w:rsid w:val="00994BE7"/>
    <w:rsid w:val="00994FB3"/>
    <w:rsid w:val="009952A0"/>
    <w:rsid w:val="00995A6D"/>
    <w:rsid w:val="00995ABA"/>
    <w:rsid w:val="00995D74"/>
    <w:rsid w:val="00996095"/>
    <w:rsid w:val="009961B9"/>
    <w:rsid w:val="009963A6"/>
    <w:rsid w:val="00996575"/>
    <w:rsid w:val="00996886"/>
    <w:rsid w:val="009968BC"/>
    <w:rsid w:val="00996A5A"/>
    <w:rsid w:val="00997211"/>
    <w:rsid w:val="0099735E"/>
    <w:rsid w:val="0099743C"/>
    <w:rsid w:val="00997477"/>
    <w:rsid w:val="009975CD"/>
    <w:rsid w:val="00997AA3"/>
    <w:rsid w:val="00997F8C"/>
    <w:rsid w:val="009A00FB"/>
    <w:rsid w:val="009A043D"/>
    <w:rsid w:val="009A06A5"/>
    <w:rsid w:val="009A0BE8"/>
    <w:rsid w:val="009A0C13"/>
    <w:rsid w:val="009A0DD4"/>
    <w:rsid w:val="009A0F10"/>
    <w:rsid w:val="009A1009"/>
    <w:rsid w:val="009A1116"/>
    <w:rsid w:val="009A13DA"/>
    <w:rsid w:val="009A143E"/>
    <w:rsid w:val="009A1C6F"/>
    <w:rsid w:val="009A1F29"/>
    <w:rsid w:val="009A24C0"/>
    <w:rsid w:val="009A2668"/>
    <w:rsid w:val="009A294F"/>
    <w:rsid w:val="009A2AA6"/>
    <w:rsid w:val="009A2BE7"/>
    <w:rsid w:val="009A308A"/>
    <w:rsid w:val="009A3301"/>
    <w:rsid w:val="009A34A8"/>
    <w:rsid w:val="009A35D6"/>
    <w:rsid w:val="009A3605"/>
    <w:rsid w:val="009A3610"/>
    <w:rsid w:val="009A3995"/>
    <w:rsid w:val="009A3C50"/>
    <w:rsid w:val="009A3C77"/>
    <w:rsid w:val="009A3D89"/>
    <w:rsid w:val="009A4410"/>
    <w:rsid w:val="009A4634"/>
    <w:rsid w:val="009A46EC"/>
    <w:rsid w:val="009A4BE7"/>
    <w:rsid w:val="009A5274"/>
    <w:rsid w:val="009A53E8"/>
    <w:rsid w:val="009A5637"/>
    <w:rsid w:val="009A56A7"/>
    <w:rsid w:val="009A5D35"/>
    <w:rsid w:val="009A5E66"/>
    <w:rsid w:val="009A60D1"/>
    <w:rsid w:val="009A6110"/>
    <w:rsid w:val="009A612E"/>
    <w:rsid w:val="009A6515"/>
    <w:rsid w:val="009A6681"/>
    <w:rsid w:val="009A68AF"/>
    <w:rsid w:val="009A6A60"/>
    <w:rsid w:val="009A6DAD"/>
    <w:rsid w:val="009A7478"/>
    <w:rsid w:val="009A7910"/>
    <w:rsid w:val="009A7D9A"/>
    <w:rsid w:val="009A7DA8"/>
    <w:rsid w:val="009A7EBC"/>
    <w:rsid w:val="009A7FC6"/>
    <w:rsid w:val="009B0369"/>
    <w:rsid w:val="009B049F"/>
    <w:rsid w:val="009B124F"/>
    <w:rsid w:val="009B14D4"/>
    <w:rsid w:val="009B169E"/>
    <w:rsid w:val="009B1CB1"/>
    <w:rsid w:val="009B1DE3"/>
    <w:rsid w:val="009B1E9C"/>
    <w:rsid w:val="009B247A"/>
    <w:rsid w:val="009B24B3"/>
    <w:rsid w:val="009B26AD"/>
    <w:rsid w:val="009B273A"/>
    <w:rsid w:val="009B274B"/>
    <w:rsid w:val="009B286F"/>
    <w:rsid w:val="009B323A"/>
    <w:rsid w:val="009B331E"/>
    <w:rsid w:val="009B3675"/>
    <w:rsid w:val="009B36A9"/>
    <w:rsid w:val="009B3780"/>
    <w:rsid w:val="009B3862"/>
    <w:rsid w:val="009B3FCA"/>
    <w:rsid w:val="009B411D"/>
    <w:rsid w:val="009B4637"/>
    <w:rsid w:val="009B4725"/>
    <w:rsid w:val="009B4ACF"/>
    <w:rsid w:val="009B5625"/>
    <w:rsid w:val="009B570B"/>
    <w:rsid w:val="009B59B6"/>
    <w:rsid w:val="009B5C4C"/>
    <w:rsid w:val="009B5C9C"/>
    <w:rsid w:val="009B5CCC"/>
    <w:rsid w:val="009B5D19"/>
    <w:rsid w:val="009B5DE0"/>
    <w:rsid w:val="009B6093"/>
    <w:rsid w:val="009B6339"/>
    <w:rsid w:val="009B674F"/>
    <w:rsid w:val="009B6BFC"/>
    <w:rsid w:val="009B73D8"/>
    <w:rsid w:val="009B7423"/>
    <w:rsid w:val="009B754B"/>
    <w:rsid w:val="009B7A53"/>
    <w:rsid w:val="009C020B"/>
    <w:rsid w:val="009C0442"/>
    <w:rsid w:val="009C0489"/>
    <w:rsid w:val="009C0688"/>
    <w:rsid w:val="009C0744"/>
    <w:rsid w:val="009C09D8"/>
    <w:rsid w:val="009C0C15"/>
    <w:rsid w:val="009C0D0B"/>
    <w:rsid w:val="009C112C"/>
    <w:rsid w:val="009C122A"/>
    <w:rsid w:val="009C13F0"/>
    <w:rsid w:val="009C1585"/>
    <w:rsid w:val="009C182D"/>
    <w:rsid w:val="009C196F"/>
    <w:rsid w:val="009C1A01"/>
    <w:rsid w:val="009C1B2E"/>
    <w:rsid w:val="009C1CA1"/>
    <w:rsid w:val="009C216A"/>
    <w:rsid w:val="009C2416"/>
    <w:rsid w:val="009C278E"/>
    <w:rsid w:val="009C2C9A"/>
    <w:rsid w:val="009C2F03"/>
    <w:rsid w:val="009C2FD0"/>
    <w:rsid w:val="009C30E7"/>
    <w:rsid w:val="009C3104"/>
    <w:rsid w:val="009C35D5"/>
    <w:rsid w:val="009C362E"/>
    <w:rsid w:val="009C3857"/>
    <w:rsid w:val="009C3F6E"/>
    <w:rsid w:val="009C3F80"/>
    <w:rsid w:val="009C4964"/>
    <w:rsid w:val="009C4A7D"/>
    <w:rsid w:val="009C4AA3"/>
    <w:rsid w:val="009C4B08"/>
    <w:rsid w:val="009C4B7B"/>
    <w:rsid w:val="009C4E8E"/>
    <w:rsid w:val="009C5106"/>
    <w:rsid w:val="009C51F8"/>
    <w:rsid w:val="009C54C6"/>
    <w:rsid w:val="009C596B"/>
    <w:rsid w:val="009C5B46"/>
    <w:rsid w:val="009C5C4C"/>
    <w:rsid w:val="009C5C73"/>
    <w:rsid w:val="009C5E96"/>
    <w:rsid w:val="009C643D"/>
    <w:rsid w:val="009C6642"/>
    <w:rsid w:val="009C6AAE"/>
    <w:rsid w:val="009C734F"/>
    <w:rsid w:val="009C7C36"/>
    <w:rsid w:val="009C7F00"/>
    <w:rsid w:val="009D058A"/>
    <w:rsid w:val="009D0591"/>
    <w:rsid w:val="009D096D"/>
    <w:rsid w:val="009D09BA"/>
    <w:rsid w:val="009D0A28"/>
    <w:rsid w:val="009D130E"/>
    <w:rsid w:val="009D1337"/>
    <w:rsid w:val="009D138E"/>
    <w:rsid w:val="009D14B7"/>
    <w:rsid w:val="009D15E8"/>
    <w:rsid w:val="009D1965"/>
    <w:rsid w:val="009D1A58"/>
    <w:rsid w:val="009D1F06"/>
    <w:rsid w:val="009D21EA"/>
    <w:rsid w:val="009D28E7"/>
    <w:rsid w:val="009D2B6A"/>
    <w:rsid w:val="009D31FE"/>
    <w:rsid w:val="009D353A"/>
    <w:rsid w:val="009D37F2"/>
    <w:rsid w:val="009D39D5"/>
    <w:rsid w:val="009D3A2D"/>
    <w:rsid w:val="009D3C4A"/>
    <w:rsid w:val="009D5241"/>
    <w:rsid w:val="009D574A"/>
    <w:rsid w:val="009D5C43"/>
    <w:rsid w:val="009D5EC3"/>
    <w:rsid w:val="009D607E"/>
    <w:rsid w:val="009D651D"/>
    <w:rsid w:val="009D67F8"/>
    <w:rsid w:val="009D6D53"/>
    <w:rsid w:val="009D6DF5"/>
    <w:rsid w:val="009D70D0"/>
    <w:rsid w:val="009D7268"/>
    <w:rsid w:val="009D72DF"/>
    <w:rsid w:val="009D773C"/>
    <w:rsid w:val="009D7A84"/>
    <w:rsid w:val="009D7CB5"/>
    <w:rsid w:val="009D7F53"/>
    <w:rsid w:val="009E07DF"/>
    <w:rsid w:val="009E0F6D"/>
    <w:rsid w:val="009E0FEF"/>
    <w:rsid w:val="009E12A0"/>
    <w:rsid w:val="009E1485"/>
    <w:rsid w:val="009E17D8"/>
    <w:rsid w:val="009E1BC0"/>
    <w:rsid w:val="009E1D84"/>
    <w:rsid w:val="009E1D9B"/>
    <w:rsid w:val="009E1F46"/>
    <w:rsid w:val="009E2351"/>
    <w:rsid w:val="009E2641"/>
    <w:rsid w:val="009E2A1D"/>
    <w:rsid w:val="009E2F73"/>
    <w:rsid w:val="009E412D"/>
    <w:rsid w:val="009E4360"/>
    <w:rsid w:val="009E441F"/>
    <w:rsid w:val="009E4638"/>
    <w:rsid w:val="009E481B"/>
    <w:rsid w:val="009E486F"/>
    <w:rsid w:val="009E4EC7"/>
    <w:rsid w:val="009E4F5A"/>
    <w:rsid w:val="009E5197"/>
    <w:rsid w:val="009E5247"/>
    <w:rsid w:val="009E5378"/>
    <w:rsid w:val="009E616E"/>
    <w:rsid w:val="009E642E"/>
    <w:rsid w:val="009E64F8"/>
    <w:rsid w:val="009E6D49"/>
    <w:rsid w:val="009E6E55"/>
    <w:rsid w:val="009E7EC6"/>
    <w:rsid w:val="009E7F85"/>
    <w:rsid w:val="009F01A4"/>
    <w:rsid w:val="009F04E6"/>
    <w:rsid w:val="009F0A1D"/>
    <w:rsid w:val="009F0E00"/>
    <w:rsid w:val="009F149F"/>
    <w:rsid w:val="009F1DD1"/>
    <w:rsid w:val="009F1DFE"/>
    <w:rsid w:val="009F2286"/>
    <w:rsid w:val="009F26E3"/>
    <w:rsid w:val="009F2C79"/>
    <w:rsid w:val="009F30F5"/>
    <w:rsid w:val="009F32BD"/>
    <w:rsid w:val="009F3809"/>
    <w:rsid w:val="009F3ECA"/>
    <w:rsid w:val="009F4104"/>
    <w:rsid w:val="009F413F"/>
    <w:rsid w:val="009F416F"/>
    <w:rsid w:val="009F433F"/>
    <w:rsid w:val="009F4505"/>
    <w:rsid w:val="009F4622"/>
    <w:rsid w:val="009F57D6"/>
    <w:rsid w:val="009F5B42"/>
    <w:rsid w:val="009F5C28"/>
    <w:rsid w:val="009F5C56"/>
    <w:rsid w:val="009F5DF2"/>
    <w:rsid w:val="009F604C"/>
    <w:rsid w:val="009F612A"/>
    <w:rsid w:val="009F6151"/>
    <w:rsid w:val="009F68D6"/>
    <w:rsid w:val="009F698D"/>
    <w:rsid w:val="009F6B54"/>
    <w:rsid w:val="009F6CEA"/>
    <w:rsid w:val="009F6D2F"/>
    <w:rsid w:val="009F6D9D"/>
    <w:rsid w:val="009F6E54"/>
    <w:rsid w:val="009F6F83"/>
    <w:rsid w:val="009F717F"/>
    <w:rsid w:val="009F77E6"/>
    <w:rsid w:val="009F783E"/>
    <w:rsid w:val="009F7989"/>
    <w:rsid w:val="009F7B04"/>
    <w:rsid w:val="009F7B3E"/>
    <w:rsid w:val="009F7F4D"/>
    <w:rsid w:val="00A0017E"/>
    <w:rsid w:val="00A0047F"/>
    <w:rsid w:val="00A00946"/>
    <w:rsid w:val="00A00A13"/>
    <w:rsid w:val="00A01036"/>
    <w:rsid w:val="00A01538"/>
    <w:rsid w:val="00A01621"/>
    <w:rsid w:val="00A0170B"/>
    <w:rsid w:val="00A01ACB"/>
    <w:rsid w:val="00A01EA2"/>
    <w:rsid w:val="00A01FBC"/>
    <w:rsid w:val="00A02280"/>
    <w:rsid w:val="00A0263C"/>
    <w:rsid w:val="00A02B90"/>
    <w:rsid w:val="00A03522"/>
    <w:rsid w:val="00A03596"/>
    <w:rsid w:val="00A037B3"/>
    <w:rsid w:val="00A0385E"/>
    <w:rsid w:val="00A040F1"/>
    <w:rsid w:val="00A04477"/>
    <w:rsid w:val="00A04706"/>
    <w:rsid w:val="00A05168"/>
    <w:rsid w:val="00A052D5"/>
    <w:rsid w:val="00A055E6"/>
    <w:rsid w:val="00A057B7"/>
    <w:rsid w:val="00A05B25"/>
    <w:rsid w:val="00A05EEC"/>
    <w:rsid w:val="00A0600E"/>
    <w:rsid w:val="00A061A2"/>
    <w:rsid w:val="00A06271"/>
    <w:rsid w:val="00A0638B"/>
    <w:rsid w:val="00A064BA"/>
    <w:rsid w:val="00A0668F"/>
    <w:rsid w:val="00A0675B"/>
    <w:rsid w:val="00A0694C"/>
    <w:rsid w:val="00A06D65"/>
    <w:rsid w:val="00A0718D"/>
    <w:rsid w:val="00A07804"/>
    <w:rsid w:val="00A07A17"/>
    <w:rsid w:val="00A07B28"/>
    <w:rsid w:val="00A07D14"/>
    <w:rsid w:val="00A1010D"/>
    <w:rsid w:val="00A10A22"/>
    <w:rsid w:val="00A10AA0"/>
    <w:rsid w:val="00A10B47"/>
    <w:rsid w:val="00A1109E"/>
    <w:rsid w:val="00A112AF"/>
    <w:rsid w:val="00A115B6"/>
    <w:rsid w:val="00A1196D"/>
    <w:rsid w:val="00A11A20"/>
    <w:rsid w:val="00A11A2D"/>
    <w:rsid w:val="00A11D95"/>
    <w:rsid w:val="00A1231F"/>
    <w:rsid w:val="00A12345"/>
    <w:rsid w:val="00A126E4"/>
    <w:rsid w:val="00A1273B"/>
    <w:rsid w:val="00A127EA"/>
    <w:rsid w:val="00A12BA8"/>
    <w:rsid w:val="00A12C27"/>
    <w:rsid w:val="00A12CD7"/>
    <w:rsid w:val="00A131B1"/>
    <w:rsid w:val="00A136C3"/>
    <w:rsid w:val="00A13ACA"/>
    <w:rsid w:val="00A13F58"/>
    <w:rsid w:val="00A1418C"/>
    <w:rsid w:val="00A141D9"/>
    <w:rsid w:val="00A1432C"/>
    <w:rsid w:val="00A14411"/>
    <w:rsid w:val="00A14BF6"/>
    <w:rsid w:val="00A15648"/>
    <w:rsid w:val="00A15793"/>
    <w:rsid w:val="00A15A3F"/>
    <w:rsid w:val="00A15B6F"/>
    <w:rsid w:val="00A15FC6"/>
    <w:rsid w:val="00A16386"/>
    <w:rsid w:val="00A1680E"/>
    <w:rsid w:val="00A169D5"/>
    <w:rsid w:val="00A16F3D"/>
    <w:rsid w:val="00A16F95"/>
    <w:rsid w:val="00A173CE"/>
    <w:rsid w:val="00A17469"/>
    <w:rsid w:val="00A17704"/>
    <w:rsid w:val="00A17935"/>
    <w:rsid w:val="00A179CD"/>
    <w:rsid w:val="00A17CA7"/>
    <w:rsid w:val="00A20158"/>
    <w:rsid w:val="00A202AF"/>
    <w:rsid w:val="00A20D22"/>
    <w:rsid w:val="00A20DEC"/>
    <w:rsid w:val="00A20FDF"/>
    <w:rsid w:val="00A21095"/>
    <w:rsid w:val="00A21390"/>
    <w:rsid w:val="00A21583"/>
    <w:rsid w:val="00A218D7"/>
    <w:rsid w:val="00A21D07"/>
    <w:rsid w:val="00A22088"/>
    <w:rsid w:val="00A2213D"/>
    <w:rsid w:val="00A22A92"/>
    <w:rsid w:val="00A22DAC"/>
    <w:rsid w:val="00A23092"/>
    <w:rsid w:val="00A23777"/>
    <w:rsid w:val="00A238EE"/>
    <w:rsid w:val="00A24042"/>
    <w:rsid w:val="00A24283"/>
    <w:rsid w:val="00A247AC"/>
    <w:rsid w:val="00A24972"/>
    <w:rsid w:val="00A24C2A"/>
    <w:rsid w:val="00A24D24"/>
    <w:rsid w:val="00A24E18"/>
    <w:rsid w:val="00A24E91"/>
    <w:rsid w:val="00A250C2"/>
    <w:rsid w:val="00A253C4"/>
    <w:rsid w:val="00A25755"/>
    <w:rsid w:val="00A25803"/>
    <w:rsid w:val="00A25B5B"/>
    <w:rsid w:val="00A25B98"/>
    <w:rsid w:val="00A25C84"/>
    <w:rsid w:val="00A262A8"/>
    <w:rsid w:val="00A26866"/>
    <w:rsid w:val="00A27485"/>
    <w:rsid w:val="00A274AC"/>
    <w:rsid w:val="00A274C5"/>
    <w:rsid w:val="00A27674"/>
    <w:rsid w:val="00A27955"/>
    <w:rsid w:val="00A279DF"/>
    <w:rsid w:val="00A27B3B"/>
    <w:rsid w:val="00A27B91"/>
    <w:rsid w:val="00A27F5E"/>
    <w:rsid w:val="00A302CE"/>
    <w:rsid w:val="00A30444"/>
    <w:rsid w:val="00A30AAF"/>
    <w:rsid w:val="00A30DC3"/>
    <w:rsid w:val="00A30EC4"/>
    <w:rsid w:val="00A30EEC"/>
    <w:rsid w:val="00A318D0"/>
    <w:rsid w:val="00A31C3F"/>
    <w:rsid w:val="00A32368"/>
    <w:rsid w:val="00A3245B"/>
    <w:rsid w:val="00A32528"/>
    <w:rsid w:val="00A327AA"/>
    <w:rsid w:val="00A329E4"/>
    <w:rsid w:val="00A32B88"/>
    <w:rsid w:val="00A32C12"/>
    <w:rsid w:val="00A32D49"/>
    <w:rsid w:val="00A32E7C"/>
    <w:rsid w:val="00A33153"/>
    <w:rsid w:val="00A331CE"/>
    <w:rsid w:val="00A33348"/>
    <w:rsid w:val="00A33519"/>
    <w:rsid w:val="00A338E7"/>
    <w:rsid w:val="00A33A2B"/>
    <w:rsid w:val="00A33CF8"/>
    <w:rsid w:val="00A33D7C"/>
    <w:rsid w:val="00A33DB5"/>
    <w:rsid w:val="00A344EB"/>
    <w:rsid w:val="00A34729"/>
    <w:rsid w:val="00A34B71"/>
    <w:rsid w:val="00A34DAA"/>
    <w:rsid w:val="00A35468"/>
    <w:rsid w:val="00A355AE"/>
    <w:rsid w:val="00A35932"/>
    <w:rsid w:val="00A35AD9"/>
    <w:rsid w:val="00A36CD0"/>
    <w:rsid w:val="00A36EEE"/>
    <w:rsid w:val="00A36FEC"/>
    <w:rsid w:val="00A370F2"/>
    <w:rsid w:val="00A37214"/>
    <w:rsid w:val="00A3726D"/>
    <w:rsid w:val="00A37569"/>
    <w:rsid w:val="00A375D8"/>
    <w:rsid w:val="00A37650"/>
    <w:rsid w:val="00A3781B"/>
    <w:rsid w:val="00A37D27"/>
    <w:rsid w:val="00A40387"/>
    <w:rsid w:val="00A40E46"/>
    <w:rsid w:val="00A40F9C"/>
    <w:rsid w:val="00A41672"/>
    <w:rsid w:val="00A416E4"/>
    <w:rsid w:val="00A41E5B"/>
    <w:rsid w:val="00A41E8E"/>
    <w:rsid w:val="00A42603"/>
    <w:rsid w:val="00A4278C"/>
    <w:rsid w:val="00A429C7"/>
    <w:rsid w:val="00A42A11"/>
    <w:rsid w:val="00A42BC5"/>
    <w:rsid w:val="00A42F28"/>
    <w:rsid w:val="00A43049"/>
    <w:rsid w:val="00A43171"/>
    <w:rsid w:val="00A432C7"/>
    <w:rsid w:val="00A432D7"/>
    <w:rsid w:val="00A4344B"/>
    <w:rsid w:val="00A43476"/>
    <w:rsid w:val="00A434E0"/>
    <w:rsid w:val="00A437D3"/>
    <w:rsid w:val="00A4393B"/>
    <w:rsid w:val="00A439A1"/>
    <w:rsid w:val="00A43A85"/>
    <w:rsid w:val="00A43DE6"/>
    <w:rsid w:val="00A43E31"/>
    <w:rsid w:val="00A43EA8"/>
    <w:rsid w:val="00A445DA"/>
    <w:rsid w:val="00A44CAF"/>
    <w:rsid w:val="00A44F32"/>
    <w:rsid w:val="00A4534F"/>
    <w:rsid w:val="00A45766"/>
    <w:rsid w:val="00A45A10"/>
    <w:rsid w:val="00A45B6C"/>
    <w:rsid w:val="00A46372"/>
    <w:rsid w:val="00A46724"/>
    <w:rsid w:val="00A46822"/>
    <w:rsid w:val="00A46992"/>
    <w:rsid w:val="00A46F35"/>
    <w:rsid w:val="00A470DA"/>
    <w:rsid w:val="00A471DD"/>
    <w:rsid w:val="00A4762C"/>
    <w:rsid w:val="00A4766A"/>
    <w:rsid w:val="00A476CD"/>
    <w:rsid w:val="00A47987"/>
    <w:rsid w:val="00A47ADE"/>
    <w:rsid w:val="00A47C12"/>
    <w:rsid w:val="00A47E0F"/>
    <w:rsid w:val="00A50045"/>
    <w:rsid w:val="00A5083E"/>
    <w:rsid w:val="00A50A76"/>
    <w:rsid w:val="00A50A7C"/>
    <w:rsid w:val="00A50DAD"/>
    <w:rsid w:val="00A50FEB"/>
    <w:rsid w:val="00A5145E"/>
    <w:rsid w:val="00A515A3"/>
    <w:rsid w:val="00A519C1"/>
    <w:rsid w:val="00A51B14"/>
    <w:rsid w:val="00A52351"/>
    <w:rsid w:val="00A529AA"/>
    <w:rsid w:val="00A529EA"/>
    <w:rsid w:val="00A52C15"/>
    <w:rsid w:val="00A52CAF"/>
    <w:rsid w:val="00A52D02"/>
    <w:rsid w:val="00A52D70"/>
    <w:rsid w:val="00A52DEC"/>
    <w:rsid w:val="00A53230"/>
    <w:rsid w:val="00A53867"/>
    <w:rsid w:val="00A5386E"/>
    <w:rsid w:val="00A53B83"/>
    <w:rsid w:val="00A5414E"/>
    <w:rsid w:val="00A542AA"/>
    <w:rsid w:val="00A54303"/>
    <w:rsid w:val="00A54327"/>
    <w:rsid w:val="00A54367"/>
    <w:rsid w:val="00A546DB"/>
    <w:rsid w:val="00A54A9F"/>
    <w:rsid w:val="00A5528D"/>
    <w:rsid w:val="00A552BE"/>
    <w:rsid w:val="00A55401"/>
    <w:rsid w:val="00A55516"/>
    <w:rsid w:val="00A55F76"/>
    <w:rsid w:val="00A561F1"/>
    <w:rsid w:val="00A56263"/>
    <w:rsid w:val="00A56418"/>
    <w:rsid w:val="00A5671E"/>
    <w:rsid w:val="00A56773"/>
    <w:rsid w:val="00A56A99"/>
    <w:rsid w:val="00A56FC4"/>
    <w:rsid w:val="00A57427"/>
    <w:rsid w:val="00A579B2"/>
    <w:rsid w:val="00A57ACE"/>
    <w:rsid w:val="00A57CAC"/>
    <w:rsid w:val="00A57F22"/>
    <w:rsid w:val="00A602F9"/>
    <w:rsid w:val="00A604DB"/>
    <w:rsid w:val="00A60C6C"/>
    <w:rsid w:val="00A61392"/>
    <w:rsid w:val="00A613F7"/>
    <w:rsid w:val="00A61F60"/>
    <w:rsid w:val="00A62AA0"/>
    <w:rsid w:val="00A62ED0"/>
    <w:rsid w:val="00A6324E"/>
    <w:rsid w:val="00A636A2"/>
    <w:rsid w:val="00A63B28"/>
    <w:rsid w:val="00A6405B"/>
    <w:rsid w:val="00A6414F"/>
    <w:rsid w:val="00A64203"/>
    <w:rsid w:val="00A647BE"/>
    <w:rsid w:val="00A648E3"/>
    <w:rsid w:val="00A64AE3"/>
    <w:rsid w:val="00A64B63"/>
    <w:rsid w:val="00A64CA9"/>
    <w:rsid w:val="00A64D1B"/>
    <w:rsid w:val="00A64E79"/>
    <w:rsid w:val="00A64EB7"/>
    <w:rsid w:val="00A64FC7"/>
    <w:rsid w:val="00A651AE"/>
    <w:rsid w:val="00A653D2"/>
    <w:rsid w:val="00A654AD"/>
    <w:rsid w:val="00A65587"/>
    <w:rsid w:val="00A65924"/>
    <w:rsid w:val="00A6594A"/>
    <w:rsid w:val="00A65997"/>
    <w:rsid w:val="00A65CBD"/>
    <w:rsid w:val="00A65ED1"/>
    <w:rsid w:val="00A65F0E"/>
    <w:rsid w:val="00A66222"/>
    <w:rsid w:val="00A662B3"/>
    <w:rsid w:val="00A66470"/>
    <w:rsid w:val="00A666D8"/>
    <w:rsid w:val="00A6697F"/>
    <w:rsid w:val="00A66ADF"/>
    <w:rsid w:val="00A66B6C"/>
    <w:rsid w:val="00A6728B"/>
    <w:rsid w:val="00A672DC"/>
    <w:rsid w:val="00A6770F"/>
    <w:rsid w:val="00A67793"/>
    <w:rsid w:val="00A67B8B"/>
    <w:rsid w:val="00A67CFE"/>
    <w:rsid w:val="00A67F04"/>
    <w:rsid w:val="00A700F3"/>
    <w:rsid w:val="00A709F7"/>
    <w:rsid w:val="00A71141"/>
    <w:rsid w:val="00A71291"/>
    <w:rsid w:val="00A71494"/>
    <w:rsid w:val="00A71585"/>
    <w:rsid w:val="00A71743"/>
    <w:rsid w:val="00A71973"/>
    <w:rsid w:val="00A71E36"/>
    <w:rsid w:val="00A725F8"/>
    <w:rsid w:val="00A7283A"/>
    <w:rsid w:val="00A7292F"/>
    <w:rsid w:val="00A729AD"/>
    <w:rsid w:val="00A72ADA"/>
    <w:rsid w:val="00A73249"/>
    <w:rsid w:val="00A73594"/>
    <w:rsid w:val="00A736F6"/>
    <w:rsid w:val="00A746B5"/>
    <w:rsid w:val="00A74955"/>
    <w:rsid w:val="00A75002"/>
    <w:rsid w:val="00A7511B"/>
    <w:rsid w:val="00A75290"/>
    <w:rsid w:val="00A7553A"/>
    <w:rsid w:val="00A755D6"/>
    <w:rsid w:val="00A75834"/>
    <w:rsid w:val="00A76032"/>
    <w:rsid w:val="00A76078"/>
    <w:rsid w:val="00A76262"/>
    <w:rsid w:val="00A762E4"/>
    <w:rsid w:val="00A76580"/>
    <w:rsid w:val="00A7687B"/>
    <w:rsid w:val="00A7696D"/>
    <w:rsid w:val="00A76DB0"/>
    <w:rsid w:val="00A76ED8"/>
    <w:rsid w:val="00A76F32"/>
    <w:rsid w:val="00A76FA6"/>
    <w:rsid w:val="00A770B9"/>
    <w:rsid w:val="00A771A7"/>
    <w:rsid w:val="00A77463"/>
    <w:rsid w:val="00A778CD"/>
    <w:rsid w:val="00A778E1"/>
    <w:rsid w:val="00A77B1E"/>
    <w:rsid w:val="00A77B28"/>
    <w:rsid w:val="00A77D70"/>
    <w:rsid w:val="00A77EAC"/>
    <w:rsid w:val="00A77EE4"/>
    <w:rsid w:val="00A80252"/>
    <w:rsid w:val="00A80B99"/>
    <w:rsid w:val="00A80EC6"/>
    <w:rsid w:val="00A814B0"/>
    <w:rsid w:val="00A81681"/>
    <w:rsid w:val="00A81BD2"/>
    <w:rsid w:val="00A81C07"/>
    <w:rsid w:val="00A81C0B"/>
    <w:rsid w:val="00A81D2F"/>
    <w:rsid w:val="00A81E45"/>
    <w:rsid w:val="00A8226A"/>
    <w:rsid w:val="00A82522"/>
    <w:rsid w:val="00A82566"/>
    <w:rsid w:val="00A83359"/>
    <w:rsid w:val="00A834B4"/>
    <w:rsid w:val="00A8375D"/>
    <w:rsid w:val="00A8399B"/>
    <w:rsid w:val="00A843B9"/>
    <w:rsid w:val="00A84463"/>
    <w:rsid w:val="00A84984"/>
    <w:rsid w:val="00A84B8C"/>
    <w:rsid w:val="00A851B4"/>
    <w:rsid w:val="00A85325"/>
    <w:rsid w:val="00A853B8"/>
    <w:rsid w:val="00A8553D"/>
    <w:rsid w:val="00A85619"/>
    <w:rsid w:val="00A85693"/>
    <w:rsid w:val="00A8580D"/>
    <w:rsid w:val="00A858D4"/>
    <w:rsid w:val="00A85C54"/>
    <w:rsid w:val="00A85EB1"/>
    <w:rsid w:val="00A8639B"/>
    <w:rsid w:val="00A863B3"/>
    <w:rsid w:val="00A864CA"/>
    <w:rsid w:val="00A865B8"/>
    <w:rsid w:val="00A865CC"/>
    <w:rsid w:val="00A86E62"/>
    <w:rsid w:val="00A8740A"/>
    <w:rsid w:val="00A87570"/>
    <w:rsid w:val="00A87956"/>
    <w:rsid w:val="00A87BE3"/>
    <w:rsid w:val="00A87C5E"/>
    <w:rsid w:val="00A87D7A"/>
    <w:rsid w:val="00A90070"/>
    <w:rsid w:val="00A90AE2"/>
    <w:rsid w:val="00A90B3C"/>
    <w:rsid w:val="00A90EB4"/>
    <w:rsid w:val="00A90FB5"/>
    <w:rsid w:val="00A9190E"/>
    <w:rsid w:val="00A919A0"/>
    <w:rsid w:val="00A91B00"/>
    <w:rsid w:val="00A91F62"/>
    <w:rsid w:val="00A920DB"/>
    <w:rsid w:val="00A9231F"/>
    <w:rsid w:val="00A9255F"/>
    <w:rsid w:val="00A925EA"/>
    <w:rsid w:val="00A92A60"/>
    <w:rsid w:val="00A92D48"/>
    <w:rsid w:val="00A9300C"/>
    <w:rsid w:val="00A930DA"/>
    <w:rsid w:val="00A933BE"/>
    <w:rsid w:val="00A9348F"/>
    <w:rsid w:val="00A9375C"/>
    <w:rsid w:val="00A939B9"/>
    <w:rsid w:val="00A93B9A"/>
    <w:rsid w:val="00A9414D"/>
    <w:rsid w:val="00A9417D"/>
    <w:rsid w:val="00A942BF"/>
    <w:rsid w:val="00A94752"/>
    <w:rsid w:val="00A947E8"/>
    <w:rsid w:val="00A949D3"/>
    <w:rsid w:val="00A94D64"/>
    <w:rsid w:val="00A94DEB"/>
    <w:rsid w:val="00A95012"/>
    <w:rsid w:val="00A9578F"/>
    <w:rsid w:val="00A958F1"/>
    <w:rsid w:val="00A959DB"/>
    <w:rsid w:val="00A95C66"/>
    <w:rsid w:val="00A95DAA"/>
    <w:rsid w:val="00A95DE3"/>
    <w:rsid w:val="00A95E12"/>
    <w:rsid w:val="00A964F1"/>
    <w:rsid w:val="00A965BE"/>
    <w:rsid w:val="00A9662D"/>
    <w:rsid w:val="00A96B4C"/>
    <w:rsid w:val="00A96C5F"/>
    <w:rsid w:val="00A96D71"/>
    <w:rsid w:val="00A97604"/>
    <w:rsid w:val="00A976A1"/>
    <w:rsid w:val="00A97755"/>
    <w:rsid w:val="00AA016B"/>
    <w:rsid w:val="00AA043B"/>
    <w:rsid w:val="00AA087B"/>
    <w:rsid w:val="00AA0A2B"/>
    <w:rsid w:val="00AA0DD7"/>
    <w:rsid w:val="00AA0E41"/>
    <w:rsid w:val="00AA0F59"/>
    <w:rsid w:val="00AA107D"/>
    <w:rsid w:val="00AA14D2"/>
    <w:rsid w:val="00AA1A18"/>
    <w:rsid w:val="00AA1A69"/>
    <w:rsid w:val="00AA1ABC"/>
    <w:rsid w:val="00AA266B"/>
    <w:rsid w:val="00AA2A1B"/>
    <w:rsid w:val="00AA364E"/>
    <w:rsid w:val="00AA384F"/>
    <w:rsid w:val="00AA38A6"/>
    <w:rsid w:val="00AA3BD6"/>
    <w:rsid w:val="00AA3BEB"/>
    <w:rsid w:val="00AA3E19"/>
    <w:rsid w:val="00AA3EEE"/>
    <w:rsid w:val="00AA4400"/>
    <w:rsid w:val="00AA4706"/>
    <w:rsid w:val="00AA4A5E"/>
    <w:rsid w:val="00AA4F65"/>
    <w:rsid w:val="00AA5025"/>
    <w:rsid w:val="00AA502A"/>
    <w:rsid w:val="00AA58F0"/>
    <w:rsid w:val="00AA5958"/>
    <w:rsid w:val="00AA5A0C"/>
    <w:rsid w:val="00AA622F"/>
    <w:rsid w:val="00AA6E8D"/>
    <w:rsid w:val="00AA6ECE"/>
    <w:rsid w:val="00AA7134"/>
    <w:rsid w:val="00AA7822"/>
    <w:rsid w:val="00AA7A4B"/>
    <w:rsid w:val="00AA7A8A"/>
    <w:rsid w:val="00AA7BFF"/>
    <w:rsid w:val="00AA7D94"/>
    <w:rsid w:val="00AA7F46"/>
    <w:rsid w:val="00AB00BD"/>
    <w:rsid w:val="00AB0331"/>
    <w:rsid w:val="00AB04C2"/>
    <w:rsid w:val="00AB057E"/>
    <w:rsid w:val="00AB09AA"/>
    <w:rsid w:val="00AB0C8B"/>
    <w:rsid w:val="00AB104B"/>
    <w:rsid w:val="00AB12BA"/>
    <w:rsid w:val="00AB1A1D"/>
    <w:rsid w:val="00AB1D84"/>
    <w:rsid w:val="00AB2060"/>
    <w:rsid w:val="00AB214D"/>
    <w:rsid w:val="00AB2169"/>
    <w:rsid w:val="00AB23FD"/>
    <w:rsid w:val="00AB24C5"/>
    <w:rsid w:val="00AB26E2"/>
    <w:rsid w:val="00AB2903"/>
    <w:rsid w:val="00AB2949"/>
    <w:rsid w:val="00AB2DDC"/>
    <w:rsid w:val="00AB305B"/>
    <w:rsid w:val="00AB3196"/>
    <w:rsid w:val="00AB3698"/>
    <w:rsid w:val="00AB3AC6"/>
    <w:rsid w:val="00AB41C5"/>
    <w:rsid w:val="00AB46B1"/>
    <w:rsid w:val="00AB49C7"/>
    <w:rsid w:val="00AB4BDC"/>
    <w:rsid w:val="00AB67B2"/>
    <w:rsid w:val="00AB67DB"/>
    <w:rsid w:val="00AB690B"/>
    <w:rsid w:val="00AB736F"/>
    <w:rsid w:val="00AB76D1"/>
    <w:rsid w:val="00AB78CA"/>
    <w:rsid w:val="00AB79F6"/>
    <w:rsid w:val="00AB7ADB"/>
    <w:rsid w:val="00AC011B"/>
    <w:rsid w:val="00AC0196"/>
    <w:rsid w:val="00AC0242"/>
    <w:rsid w:val="00AC037C"/>
    <w:rsid w:val="00AC042C"/>
    <w:rsid w:val="00AC0BC6"/>
    <w:rsid w:val="00AC0BF8"/>
    <w:rsid w:val="00AC117C"/>
    <w:rsid w:val="00AC1264"/>
    <w:rsid w:val="00AC12C9"/>
    <w:rsid w:val="00AC15B5"/>
    <w:rsid w:val="00AC1ABB"/>
    <w:rsid w:val="00AC2116"/>
    <w:rsid w:val="00AC2456"/>
    <w:rsid w:val="00AC2B89"/>
    <w:rsid w:val="00AC2D75"/>
    <w:rsid w:val="00AC3336"/>
    <w:rsid w:val="00AC342B"/>
    <w:rsid w:val="00AC35C3"/>
    <w:rsid w:val="00AC3935"/>
    <w:rsid w:val="00AC3AF8"/>
    <w:rsid w:val="00AC3CE4"/>
    <w:rsid w:val="00AC40E5"/>
    <w:rsid w:val="00AC45CF"/>
    <w:rsid w:val="00AC4649"/>
    <w:rsid w:val="00AC4C20"/>
    <w:rsid w:val="00AC54E4"/>
    <w:rsid w:val="00AC5A30"/>
    <w:rsid w:val="00AC5BD1"/>
    <w:rsid w:val="00AC5E19"/>
    <w:rsid w:val="00AC61BB"/>
    <w:rsid w:val="00AC6B16"/>
    <w:rsid w:val="00AC6B3B"/>
    <w:rsid w:val="00AC6E46"/>
    <w:rsid w:val="00AC712C"/>
    <w:rsid w:val="00AC7131"/>
    <w:rsid w:val="00AC72E4"/>
    <w:rsid w:val="00AC74E3"/>
    <w:rsid w:val="00AC7526"/>
    <w:rsid w:val="00AC7D0C"/>
    <w:rsid w:val="00AD0416"/>
    <w:rsid w:val="00AD0418"/>
    <w:rsid w:val="00AD0486"/>
    <w:rsid w:val="00AD059A"/>
    <w:rsid w:val="00AD0D27"/>
    <w:rsid w:val="00AD0ED8"/>
    <w:rsid w:val="00AD1194"/>
    <w:rsid w:val="00AD11ED"/>
    <w:rsid w:val="00AD1442"/>
    <w:rsid w:val="00AD16D3"/>
    <w:rsid w:val="00AD22F2"/>
    <w:rsid w:val="00AD25A8"/>
    <w:rsid w:val="00AD25C3"/>
    <w:rsid w:val="00AD2690"/>
    <w:rsid w:val="00AD26D3"/>
    <w:rsid w:val="00AD297F"/>
    <w:rsid w:val="00AD2A87"/>
    <w:rsid w:val="00AD2B7E"/>
    <w:rsid w:val="00AD2CF8"/>
    <w:rsid w:val="00AD2FCA"/>
    <w:rsid w:val="00AD3122"/>
    <w:rsid w:val="00AD31C4"/>
    <w:rsid w:val="00AD3425"/>
    <w:rsid w:val="00AD3BDD"/>
    <w:rsid w:val="00AD4124"/>
    <w:rsid w:val="00AD4188"/>
    <w:rsid w:val="00AD5237"/>
    <w:rsid w:val="00AD5857"/>
    <w:rsid w:val="00AD5CC8"/>
    <w:rsid w:val="00AD5D70"/>
    <w:rsid w:val="00AD6A7F"/>
    <w:rsid w:val="00AD6BE0"/>
    <w:rsid w:val="00AD7338"/>
    <w:rsid w:val="00AD76D8"/>
    <w:rsid w:val="00AD77A3"/>
    <w:rsid w:val="00AD77DB"/>
    <w:rsid w:val="00AD7A75"/>
    <w:rsid w:val="00AE0836"/>
    <w:rsid w:val="00AE0AD6"/>
    <w:rsid w:val="00AE1223"/>
    <w:rsid w:val="00AE124A"/>
    <w:rsid w:val="00AE16FB"/>
    <w:rsid w:val="00AE1D42"/>
    <w:rsid w:val="00AE241E"/>
    <w:rsid w:val="00AE27E3"/>
    <w:rsid w:val="00AE28D9"/>
    <w:rsid w:val="00AE2906"/>
    <w:rsid w:val="00AE34D3"/>
    <w:rsid w:val="00AE36E2"/>
    <w:rsid w:val="00AE3AE9"/>
    <w:rsid w:val="00AE3BA5"/>
    <w:rsid w:val="00AE4675"/>
    <w:rsid w:val="00AE47DB"/>
    <w:rsid w:val="00AE4E5B"/>
    <w:rsid w:val="00AE4F13"/>
    <w:rsid w:val="00AE4FF1"/>
    <w:rsid w:val="00AE576E"/>
    <w:rsid w:val="00AE5979"/>
    <w:rsid w:val="00AE614F"/>
    <w:rsid w:val="00AE6CC7"/>
    <w:rsid w:val="00AE6E5E"/>
    <w:rsid w:val="00AE6E8D"/>
    <w:rsid w:val="00AE6E9B"/>
    <w:rsid w:val="00AE70CE"/>
    <w:rsid w:val="00AE70FE"/>
    <w:rsid w:val="00AE7106"/>
    <w:rsid w:val="00AE7338"/>
    <w:rsid w:val="00AE7551"/>
    <w:rsid w:val="00AE7C83"/>
    <w:rsid w:val="00AE7E19"/>
    <w:rsid w:val="00AE7F25"/>
    <w:rsid w:val="00AF0166"/>
    <w:rsid w:val="00AF0A32"/>
    <w:rsid w:val="00AF0A8E"/>
    <w:rsid w:val="00AF0D44"/>
    <w:rsid w:val="00AF103D"/>
    <w:rsid w:val="00AF1507"/>
    <w:rsid w:val="00AF234C"/>
    <w:rsid w:val="00AF2761"/>
    <w:rsid w:val="00AF2B45"/>
    <w:rsid w:val="00AF30B3"/>
    <w:rsid w:val="00AF3370"/>
    <w:rsid w:val="00AF353B"/>
    <w:rsid w:val="00AF3BBB"/>
    <w:rsid w:val="00AF3F25"/>
    <w:rsid w:val="00AF4058"/>
    <w:rsid w:val="00AF429C"/>
    <w:rsid w:val="00AF4428"/>
    <w:rsid w:val="00AF48B7"/>
    <w:rsid w:val="00AF4F71"/>
    <w:rsid w:val="00AF52DE"/>
    <w:rsid w:val="00AF5308"/>
    <w:rsid w:val="00AF56E0"/>
    <w:rsid w:val="00AF572F"/>
    <w:rsid w:val="00AF5811"/>
    <w:rsid w:val="00AF5888"/>
    <w:rsid w:val="00AF5AA2"/>
    <w:rsid w:val="00AF5B44"/>
    <w:rsid w:val="00AF5CA0"/>
    <w:rsid w:val="00AF6745"/>
    <w:rsid w:val="00AF67E6"/>
    <w:rsid w:val="00AF6893"/>
    <w:rsid w:val="00AF6980"/>
    <w:rsid w:val="00AF6EBE"/>
    <w:rsid w:val="00AF746D"/>
    <w:rsid w:val="00AF7523"/>
    <w:rsid w:val="00AF7623"/>
    <w:rsid w:val="00AF78C2"/>
    <w:rsid w:val="00AF7AF2"/>
    <w:rsid w:val="00AF7BC0"/>
    <w:rsid w:val="00AF7BD8"/>
    <w:rsid w:val="00AF7FE0"/>
    <w:rsid w:val="00B0036F"/>
    <w:rsid w:val="00B00412"/>
    <w:rsid w:val="00B008FF"/>
    <w:rsid w:val="00B00C80"/>
    <w:rsid w:val="00B01175"/>
    <w:rsid w:val="00B01BBC"/>
    <w:rsid w:val="00B01D18"/>
    <w:rsid w:val="00B01D19"/>
    <w:rsid w:val="00B01DB8"/>
    <w:rsid w:val="00B01ED0"/>
    <w:rsid w:val="00B0224C"/>
    <w:rsid w:val="00B02294"/>
    <w:rsid w:val="00B022FA"/>
    <w:rsid w:val="00B02761"/>
    <w:rsid w:val="00B02800"/>
    <w:rsid w:val="00B02835"/>
    <w:rsid w:val="00B0288C"/>
    <w:rsid w:val="00B02AB9"/>
    <w:rsid w:val="00B03101"/>
    <w:rsid w:val="00B03670"/>
    <w:rsid w:val="00B03805"/>
    <w:rsid w:val="00B03DDF"/>
    <w:rsid w:val="00B045FD"/>
    <w:rsid w:val="00B04DC0"/>
    <w:rsid w:val="00B05A6E"/>
    <w:rsid w:val="00B05C78"/>
    <w:rsid w:val="00B05D52"/>
    <w:rsid w:val="00B06154"/>
    <w:rsid w:val="00B0649E"/>
    <w:rsid w:val="00B0684F"/>
    <w:rsid w:val="00B06A77"/>
    <w:rsid w:val="00B06CA1"/>
    <w:rsid w:val="00B06EDB"/>
    <w:rsid w:val="00B0735F"/>
    <w:rsid w:val="00B0750C"/>
    <w:rsid w:val="00B076F0"/>
    <w:rsid w:val="00B07960"/>
    <w:rsid w:val="00B07F6F"/>
    <w:rsid w:val="00B10237"/>
    <w:rsid w:val="00B10271"/>
    <w:rsid w:val="00B10755"/>
    <w:rsid w:val="00B109DC"/>
    <w:rsid w:val="00B10A40"/>
    <w:rsid w:val="00B10A8E"/>
    <w:rsid w:val="00B10D27"/>
    <w:rsid w:val="00B1141D"/>
    <w:rsid w:val="00B11491"/>
    <w:rsid w:val="00B11597"/>
    <w:rsid w:val="00B115D1"/>
    <w:rsid w:val="00B119E3"/>
    <w:rsid w:val="00B11AA3"/>
    <w:rsid w:val="00B11DE6"/>
    <w:rsid w:val="00B12406"/>
    <w:rsid w:val="00B12490"/>
    <w:rsid w:val="00B125F4"/>
    <w:rsid w:val="00B1277A"/>
    <w:rsid w:val="00B12A90"/>
    <w:rsid w:val="00B12E5A"/>
    <w:rsid w:val="00B12F23"/>
    <w:rsid w:val="00B1333F"/>
    <w:rsid w:val="00B1334A"/>
    <w:rsid w:val="00B13384"/>
    <w:rsid w:val="00B1338B"/>
    <w:rsid w:val="00B133DF"/>
    <w:rsid w:val="00B1360A"/>
    <w:rsid w:val="00B136F0"/>
    <w:rsid w:val="00B1370D"/>
    <w:rsid w:val="00B1393A"/>
    <w:rsid w:val="00B14542"/>
    <w:rsid w:val="00B149F6"/>
    <w:rsid w:val="00B1503C"/>
    <w:rsid w:val="00B1582E"/>
    <w:rsid w:val="00B15B12"/>
    <w:rsid w:val="00B15CCD"/>
    <w:rsid w:val="00B15F77"/>
    <w:rsid w:val="00B164D7"/>
    <w:rsid w:val="00B1680D"/>
    <w:rsid w:val="00B17106"/>
    <w:rsid w:val="00B174C4"/>
    <w:rsid w:val="00B175E1"/>
    <w:rsid w:val="00B17932"/>
    <w:rsid w:val="00B17C72"/>
    <w:rsid w:val="00B200B5"/>
    <w:rsid w:val="00B2014B"/>
    <w:rsid w:val="00B2021F"/>
    <w:rsid w:val="00B2062C"/>
    <w:rsid w:val="00B2069D"/>
    <w:rsid w:val="00B2096B"/>
    <w:rsid w:val="00B20AD2"/>
    <w:rsid w:val="00B20C20"/>
    <w:rsid w:val="00B20F53"/>
    <w:rsid w:val="00B21241"/>
    <w:rsid w:val="00B21300"/>
    <w:rsid w:val="00B2153A"/>
    <w:rsid w:val="00B215E3"/>
    <w:rsid w:val="00B215F4"/>
    <w:rsid w:val="00B217EC"/>
    <w:rsid w:val="00B21BF5"/>
    <w:rsid w:val="00B21DA4"/>
    <w:rsid w:val="00B2230B"/>
    <w:rsid w:val="00B22570"/>
    <w:rsid w:val="00B225C0"/>
    <w:rsid w:val="00B22629"/>
    <w:rsid w:val="00B22653"/>
    <w:rsid w:val="00B229E6"/>
    <w:rsid w:val="00B23A42"/>
    <w:rsid w:val="00B23A83"/>
    <w:rsid w:val="00B23D70"/>
    <w:rsid w:val="00B23ED0"/>
    <w:rsid w:val="00B24065"/>
    <w:rsid w:val="00B24339"/>
    <w:rsid w:val="00B24ECD"/>
    <w:rsid w:val="00B2528F"/>
    <w:rsid w:val="00B2530B"/>
    <w:rsid w:val="00B2541A"/>
    <w:rsid w:val="00B255A8"/>
    <w:rsid w:val="00B255DF"/>
    <w:rsid w:val="00B25C30"/>
    <w:rsid w:val="00B2690E"/>
    <w:rsid w:val="00B26BEA"/>
    <w:rsid w:val="00B26D1C"/>
    <w:rsid w:val="00B27129"/>
    <w:rsid w:val="00B271D8"/>
    <w:rsid w:val="00B2752B"/>
    <w:rsid w:val="00B27758"/>
    <w:rsid w:val="00B27C60"/>
    <w:rsid w:val="00B300B2"/>
    <w:rsid w:val="00B30419"/>
    <w:rsid w:val="00B30889"/>
    <w:rsid w:val="00B30913"/>
    <w:rsid w:val="00B30BF1"/>
    <w:rsid w:val="00B30CD9"/>
    <w:rsid w:val="00B30CEE"/>
    <w:rsid w:val="00B30DC9"/>
    <w:rsid w:val="00B30EB5"/>
    <w:rsid w:val="00B30F69"/>
    <w:rsid w:val="00B31173"/>
    <w:rsid w:val="00B318A6"/>
    <w:rsid w:val="00B31AA9"/>
    <w:rsid w:val="00B31BE7"/>
    <w:rsid w:val="00B321BE"/>
    <w:rsid w:val="00B329BD"/>
    <w:rsid w:val="00B32A7C"/>
    <w:rsid w:val="00B32B88"/>
    <w:rsid w:val="00B331BA"/>
    <w:rsid w:val="00B33484"/>
    <w:rsid w:val="00B33790"/>
    <w:rsid w:val="00B344F6"/>
    <w:rsid w:val="00B344FB"/>
    <w:rsid w:val="00B34A0A"/>
    <w:rsid w:val="00B34C46"/>
    <w:rsid w:val="00B34F0B"/>
    <w:rsid w:val="00B34F75"/>
    <w:rsid w:val="00B34FC2"/>
    <w:rsid w:val="00B352F4"/>
    <w:rsid w:val="00B352F6"/>
    <w:rsid w:val="00B35741"/>
    <w:rsid w:val="00B35798"/>
    <w:rsid w:val="00B36120"/>
    <w:rsid w:val="00B364F4"/>
    <w:rsid w:val="00B365E7"/>
    <w:rsid w:val="00B36D97"/>
    <w:rsid w:val="00B36EDA"/>
    <w:rsid w:val="00B37004"/>
    <w:rsid w:val="00B3732E"/>
    <w:rsid w:val="00B37465"/>
    <w:rsid w:val="00B37962"/>
    <w:rsid w:val="00B37A69"/>
    <w:rsid w:val="00B37C07"/>
    <w:rsid w:val="00B40452"/>
    <w:rsid w:val="00B4080B"/>
    <w:rsid w:val="00B40B57"/>
    <w:rsid w:val="00B4126A"/>
    <w:rsid w:val="00B412C0"/>
    <w:rsid w:val="00B416AB"/>
    <w:rsid w:val="00B416EC"/>
    <w:rsid w:val="00B41846"/>
    <w:rsid w:val="00B41AAF"/>
    <w:rsid w:val="00B41BCF"/>
    <w:rsid w:val="00B41DBD"/>
    <w:rsid w:val="00B41F89"/>
    <w:rsid w:val="00B4223F"/>
    <w:rsid w:val="00B42692"/>
    <w:rsid w:val="00B42839"/>
    <w:rsid w:val="00B42CB9"/>
    <w:rsid w:val="00B42E95"/>
    <w:rsid w:val="00B42EC4"/>
    <w:rsid w:val="00B42FC1"/>
    <w:rsid w:val="00B435D2"/>
    <w:rsid w:val="00B435F2"/>
    <w:rsid w:val="00B436A4"/>
    <w:rsid w:val="00B437D7"/>
    <w:rsid w:val="00B43823"/>
    <w:rsid w:val="00B43A23"/>
    <w:rsid w:val="00B43C48"/>
    <w:rsid w:val="00B44276"/>
    <w:rsid w:val="00B44371"/>
    <w:rsid w:val="00B44394"/>
    <w:rsid w:val="00B4469A"/>
    <w:rsid w:val="00B449AE"/>
    <w:rsid w:val="00B44AA8"/>
    <w:rsid w:val="00B44C8C"/>
    <w:rsid w:val="00B44ECA"/>
    <w:rsid w:val="00B44FDC"/>
    <w:rsid w:val="00B45731"/>
    <w:rsid w:val="00B459A2"/>
    <w:rsid w:val="00B45BA0"/>
    <w:rsid w:val="00B45C3D"/>
    <w:rsid w:val="00B45E2C"/>
    <w:rsid w:val="00B46512"/>
    <w:rsid w:val="00B46D1E"/>
    <w:rsid w:val="00B46EB5"/>
    <w:rsid w:val="00B4722C"/>
    <w:rsid w:val="00B472A1"/>
    <w:rsid w:val="00B472FF"/>
    <w:rsid w:val="00B475D9"/>
    <w:rsid w:val="00B477B8"/>
    <w:rsid w:val="00B4788D"/>
    <w:rsid w:val="00B479CE"/>
    <w:rsid w:val="00B47E0F"/>
    <w:rsid w:val="00B47F04"/>
    <w:rsid w:val="00B50031"/>
    <w:rsid w:val="00B50185"/>
    <w:rsid w:val="00B50244"/>
    <w:rsid w:val="00B50499"/>
    <w:rsid w:val="00B50543"/>
    <w:rsid w:val="00B505CB"/>
    <w:rsid w:val="00B506DB"/>
    <w:rsid w:val="00B50AFD"/>
    <w:rsid w:val="00B50C29"/>
    <w:rsid w:val="00B50EB2"/>
    <w:rsid w:val="00B510A8"/>
    <w:rsid w:val="00B510B3"/>
    <w:rsid w:val="00B51193"/>
    <w:rsid w:val="00B5135B"/>
    <w:rsid w:val="00B513FD"/>
    <w:rsid w:val="00B516E3"/>
    <w:rsid w:val="00B51D3B"/>
    <w:rsid w:val="00B52334"/>
    <w:rsid w:val="00B527CB"/>
    <w:rsid w:val="00B52F9A"/>
    <w:rsid w:val="00B533C0"/>
    <w:rsid w:val="00B53533"/>
    <w:rsid w:val="00B53725"/>
    <w:rsid w:val="00B53B09"/>
    <w:rsid w:val="00B54616"/>
    <w:rsid w:val="00B5491F"/>
    <w:rsid w:val="00B54BFC"/>
    <w:rsid w:val="00B55082"/>
    <w:rsid w:val="00B5577B"/>
    <w:rsid w:val="00B55882"/>
    <w:rsid w:val="00B55B32"/>
    <w:rsid w:val="00B55BC6"/>
    <w:rsid w:val="00B55BCB"/>
    <w:rsid w:val="00B55D3F"/>
    <w:rsid w:val="00B55F9C"/>
    <w:rsid w:val="00B560DA"/>
    <w:rsid w:val="00B563F0"/>
    <w:rsid w:val="00B5664B"/>
    <w:rsid w:val="00B566F6"/>
    <w:rsid w:val="00B56880"/>
    <w:rsid w:val="00B56F06"/>
    <w:rsid w:val="00B5760C"/>
    <w:rsid w:val="00B57933"/>
    <w:rsid w:val="00B60379"/>
    <w:rsid w:val="00B605E3"/>
    <w:rsid w:val="00B6065C"/>
    <w:rsid w:val="00B60AAA"/>
    <w:rsid w:val="00B60C8E"/>
    <w:rsid w:val="00B6108D"/>
    <w:rsid w:val="00B61767"/>
    <w:rsid w:val="00B61A25"/>
    <w:rsid w:val="00B624C0"/>
    <w:rsid w:val="00B625C2"/>
    <w:rsid w:val="00B62D63"/>
    <w:rsid w:val="00B62F29"/>
    <w:rsid w:val="00B6341F"/>
    <w:rsid w:val="00B6359B"/>
    <w:rsid w:val="00B635C5"/>
    <w:rsid w:val="00B63EF9"/>
    <w:rsid w:val="00B64A6A"/>
    <w:rsid w:val="00B64AE9"/>
    <w:rsid w:val="00B64D55"/>
    <w:rsid w:val="00B64E29"/>
    <w:rsid w:val="00B65769"/>
    <w:rsid w:val="00B6584E"/>
    <w:rsid w:val="00B66307"/>
    <w:rsid w:val="00B66593"/>
    <w:rsid w:val="00B665CD"/>
    <w:rsid w:val="00B668C1"/>
    <w:rsid w:val="00B6697A"/>
    <w:rsid w:val="00B66DA9"/>
    <w:rsid w:val="00B66E74"/>
    <w:rsid w:val="00B66F02"/>
    <w:rsid w:val="00B67228"/>
    <w:rsid w:val="00B67884"/>
    <w:rsid w:val="00B67D37"/>
    <w:rsid w:val="00B700DE"/>
    <w:rsid w:val="00B70400"/>
    <w:rsid w:val="00B70555"/>
    <w:rsid w:val="00B705C6"/>
    <w:rsid w:val="00B70B9E"/>
    <w:rsid w:val="00B70EDB"/>
    <w:rsid w:val="00B71044"/>
    <w:rsid w:val="00B71CCA"/>
    <w:rsid w:val="00B71DA7"/>
    <w:rsid w:val="00B71F36"/>
    <w:rsid w:val="00B724EA"/>
    <w:rsid w:val="00B72535"/>
    <w:rsid w:val="00B7271A"/>
    <w:rsid w:val="00B72786"/>
    <w:rsid w:val="00B7279C"/>
    <w:rsid w:val="00B72D43"/>
    <w:rsid w:val="00B72D74"/>
    <w:rsid w:val="00B72EC8"/>
    <w:rsid w:val="00B73351"/>
    <w:rsid w:val="00B7345E"/>
    <w:rsid w:val="00B73AAE"/>
    <w:rsid w:val="00B73B13"/>
    <w:rsid w:val="00B73BF9"/>
    <w:rsid w:val="00B73CA0"/>
    <w:rsid w:val="00B73CA6"/>
    <w:rsid w:val="00B73D34"/>
    <w:rsid w:val="00B73DFC"/>
    <w:rsid w:val="00B74150"/>
    <w:rsid w:val="00B74496"/>
    <w:rsid w:val="00B74668"/>
    <w:rsid w:val="00B74938"/>
    <w:rsid w:val="00B74CA3"/>
    <w:rsid w:val="00B759E2"/>
    <w:rsid w:val="00B75A3F"/>
    <w:rsid w:val="00B7619C"/>
    <w:rsid w:val="00B7629C"/>
    <w:rsid w:val="00B762CE"/>
    <w:rsid w:val="00B7679F"/>
    <w:rsid w:val="00B7692F"/>
    <w:rsid w:val="00B76968"/>
    <w:rsid w:val="00B76AFE"/>
    <w:rsid w:val="00B76BC1"/>
    <w:rsid w:val="00B76CCF"/>
    <w:rsid w:val="00B76DA1"/>
    <w:rsid w:val="00B76EA3"/>
    <w:rsid w:val="00B76F9C"/>
    <w:rsid w:val="00B77139"/>
    <w:rsid w:val="00B77192"/>
    <w:rsid w:val="00B776EB"/>
    <w:rsid w:val="00B77A35"/>
    <w:rsid w:val="00B77A42"/>
    <w:rsid w:val="00B77BFC"/>
    <w:rsid w:val="00B77DBF"/>
    <w:rsid w:val="00B8022F"/>
    <w:rsid w:val="00B8039C"/>
    <w:rsid w:val="00B805DE"/>
    <w:rsid w:val="00B809AB"/>
    <w:rsid w:val="00B80BC9"/>
    <w:rsid w:val="00B80ED3"/>
    <w:rsid w:val="00B80F5D"/>
    <w:rsid w:val="00B8192E"/>
    <w:rsid w:val="00B8233A"/>
    <w:rsid w:val="00B8286F"/>
    <w:rsid w:val="00B82E80"/>
    <w:rsid w:val="00B830DA"/>
    <w:rsid w:val="00B83280"/>
    <w:rsid w:val="00B83321"/>
    <w:rsid w:val="00B837B6"/>
    <w:rsid w:val="00B837C4"/>
    <w:rsid w:val="00B83E04"/>
    <w:rsid w:val="00B83F1F"/>
    <w:rsid w:val="00B83F8D"/>
    <w:rsid w:val="00B84568"/>
    <w:rsid w:val="00B846B0"/>
    <w:rsid w:val="00B84927"/>
    <w:rsid w:val="00B856F0"/>
    <w:rsid w:val="00B8577B"/>
    <w:rsid w:val="00B85A58"/>
    <w:rsid w:val="00B85F1C"/>
    <w:rsid w:val="00B86041"/>
    <w:rsid w:val="00B8671D"/>
    <w:rsid w:val="00B86CFB"/>
    <w:rsid w:val="00B86D15"/>
    <w:rsid w:val="00B87485"/>
    <w:rsid w:val="00B87487"/>
    <w:rsid w:val="00B87A2E"/>
    <w:rsid w:val="00B9073F"/>
    <w:rsid w:val="00B908AC"/>
    <w:rsid w:val="00B908C2"/>
    <w:rsid w:val="00B90A82"/>
    <w:rsid w:val="00B90E32"/>
    <w:rsid w:val="00B90E8F"/>
    <w:rsid w:val="00B9117D"/>
    <w:rsid w:val="00B9119B"/>
    <w:rsid w:val="00B914C7"/>
    <w:rsid w:val="00B916F4"/>
    <w:rsid w:val="00B91964"/>
    <w:rsid w:val="00B92003"/>
    <w:rsid w:val="00B921A7"/>
    <w:rsid w:val="00B921E5"/>
    <w:rsid w:val="00B922A7"/>
    <w:rsid w:val="00B92761"/>
    <w:rsid w:val="00B92B06"/>
    <w:rsid w:val="00B92BC5"/>
    <w:rsid w:val="00B92C1F"/>
    <w:rsid w:val="00B92DA9"/>
    <w:rsid w:val="00B92E58"/>
    <w:rsid w:val="00B934D6"/>
    <w:rsid w:val="00B938BC"/>
    <w:rsid w:val="00B93AD0"/>
    <w:rsid w:val="00B93C59"/>
    <w:rsid w:val="00B93CF2"/>
    <w:rsid w:val="00B9403B"/>
    <w:rsid w:val="00B943B4"/>
    <w:rsid w:val="00B94648"/>
    <w:rsid w:val="00B95097"/>
    <w:rsid w:val="00B95CD1"/>
    <w:rsid w:val="00B95F92"/>
    <w:rsid w:val="00B9621B"/>
    <w:rsid w:val="00B967B2"/>
    <w:rsid w:val="00B96953"/>
    <w:rsid w:val="00B96B52"/>
    <w:rsid w:val="00B96C43"/>
    <w:rsid w:val="00B96D9C"/>
    <w:rsid w:val="00B96F46"/>
    <w:rsid w:val="00B972B5"/>
    <w:rsid w:val="00B9744C"/>
    <w:rsid w:val="00B9745A"/>
    <w:rsid w:val="00B97938"/>
    <w:rsid w:val="00B97B18"/>
    <w:rsid w:val="00B97C9B"/>
    <w:rsid w:val="00BA02E6"/>
    <w:rsid w:val="00BA03B9"/>
    <w:rsid w:val="00BA0630"/>
    <w:rsid w:val="00BA066C"/>
    <w:rsid w:val="00BA079F"/>
    <w:rsid w:val="00BA09C9"/>
    <w:rsid w:val="00BA1923"/>
    <w:rsid w:val="00BA1948"/>
    <w:rsid w:val="00BA1A26"/>
    <w:rsid w:val="00BA1F8E"/>
    <w:rsid w:val="00BA28C0"/>
    <w:rsid w:val="00BA2FF1"/>
    <w:rsid w:val="00BA3182"/>
    <w:rsid w:val="00BA35BA"/>
    <w:rsid w:val="00BA35EC"/>
    <w:rsid w:val="00BA39D7"/>
    <w:rsid w:val="00BA3A37"/>
    <w:rsid w:val="00BA3E26"/>
    <w:rsid w:val="00BA3F62"/>
    <w:rsid w:val="00BA4090"/>
    <w:rsid w:val="00BA4C9F"/>
    <w:rsid w:val="00BA5029"/>
    <w:rsid w:val="00BA5061"/>
    <w:rsid w:val="00BA5600"/>
    <w:rsid w:val="00BA5B11"/>
    <w:rsid w:val="00BA5C83"/>
    <w:rsid w:val="00BA5DFA"/>
    <w:rsid w:val="00BA5F89"/>
    <w:rsid w:val="00BA6412"/>
    <w:rsid w:val="00BA679C"/>
    <w:rsid w:val="00BA6957"/>
    <w:rsid w:val="00BA6F32"/>
    <w:rsid w:val="00BA717E"/>
    <w:rsid w:val="00BA75F4"/>
    <w:rsid w:val="00BA7705"/>
    <w:rsid w:val="00BA77F9"/>
    <w:rsid w:val="00BA7B73"/>
    <w:rsid w:val="00BA7F91"/>
    <w:rsid w:val="00BB075C"/>
    <w:rsid w:val="00BB09B0"/>
    <w:rsid w:val="00BB0FE2"/>
    <w:rsid w:val="00BB12A7"/>
    <w:rsid w:val="00BB136B"/>
    <w:rsid w:val="00BB1673"/>
    <w:rsid w:val="00BB1A8D"/>
    <w:rsid w:val="00BB1C6F"/>
    <w:rsid w:val="00BB218B"/>
    <w:rsid w:val="00BB2439"/>
    <w:rsid w:val="00BB2696"/>
    <w:rsid w:val="00BB2C01"/>
    <w:rsid w:val="00BB2C3C"/>
    <w:rsid w:val="00BB31CE"/>
    <w:rsid w:val="00BB34B4"/>
    <w:rsid w:val="00BB351A"/>
    <w:rsid w:val="00BB35F6"/>
    <w:rsid w:val="00BB4089"/>
    <w:rsid w:val="00BB4364"/>
    <w:rsid w:val="00BB4910"/>
    <w:rsid w:val="00BB4CE4"/>
    <w:rsid w:val="00BB563D"/>
    <w:rsid w:val="00BB5B2C"/>
    <w:rsid w:val="00BB5C5E"/>
    <w:rsid w:val="00BB5FA5"/>
    <w:rsid w:val="00BB60BE"/>
    <w:rsid w:val="00BB6324"/>
    <w:rsid w:val="00BB6408"/>
    <w:rsid w:val="00BB67B6"/>
    <w:rsid w:val="00BB67CF"/>
    <w:rsid w:val="00BB68AB"/>
    <w:rsid w:val="00BB72E4"/>
    <w:rsid w:val="00BB7399"/>
    <w:rsid w:val="00BB761E"/>
    <w:rsid w:val="00BB7FC1"/>
    <w:rsid w:val="00BC03C2"/>
    <w:rsid w:val="00BC04AC"/>
    <w:rsid w:val="00BC09CC"/>
    <w:rsid w:val="00BC0A2A"/>
    <w:rsid w:val="00BC0B33"/>
    <w:rsid w:val="00BC0F8F"/>
    <w:rsid w:val="00BC1024"/>
    <w:rsid w:val="00BC103B"/>
    <w:rsid w:val="00BC10E1"/>
    <w:rsid w:val="00BC1247"/>
    <w:rsid w:val="00BC14D8"/>
    <w:rsid w:val="00BC166B"/>
    <w:rsid w:val="00BC16F0"/>
    <w:rsid w:val="00BC1715"/>
    <w:rsid w:val="00BC1DB5"/>
    <w:rsid w:val="00BC2117"/>
    <w:rsid w:val="00BC2284"/>
    <w:rsid w:val="00BC2483"/>
    <w:rsid w:val="00BC2883"/>
    <w:rsid w:val="00BC2B5A"/>
    <w:rsid w:val="00BC2B96"/>
    <w:rsid w:val="00BC2DB5"/>
    <w:rsid w:val="00BC2EA0"/>
    <w:rsid w:val="00BC3237"/>
    <w:rsid w:val="00BC3404"/>
    <w:rsid w:val="00BC3495"/>
    <w:rsid w:val="00BC4276"/>
    <w:rsid w:val="00BC43DF"/>
    <w:rsid w:val="00BC43EC"/>
    <w:rsid w:val="00BC444C"/>
    <w:rsid w:val="00BC464E"/>
    <w:rsid w:val="00BC46A8"/>
    <w:rsid w:val="00BC48DA"/>
    <w:rsid w:val="00BC4B8B"/>
    <w:rsid w:val="00BC4CD2"/>
    <w:rsid w:val="00BC4D29"/>
    <w:rsid w:val="00BC5062"/>
    <w:rsid w:val="00BC5083"/>
    <w:rsid w:val="00BC57F8"/>
    <w:rsid w:val="00BC5CDE"/>
    <w:rsid w:val="00BC6257"/>
    <w:rsid w:val="00BC68C4"/>
    <w:rsid w:val="00BC6AAD"/>
    <w:rsid w:val="00BC72FF"/>
    <w:rsid w:val="00BC7325"/>
    <w:rsid w:val="00BC769D"/>
    <w:rsid w:val="00BC7D9B"/>
    <w:rsid w:val="00BD059A"/>
    <w:rsid w:val="00BD0DBD"/>
    <w:rsid w:val="00BD0F15"/>
    <w:rsid w:val="00BD111C"/>
    <w:rsid w:val="00BD1296"/>
    <w:rsid w:val="00BD17BC"/>
    <w:rsid w:val="00BD1833"/>
    <w:rsid w:val="00BD1A06"/>
    <w:rsid w:val="00BD1B0B"/>
    <w:rsid w:val="00BD2036"/>
    <w:rsid w:val="00BD2195"/>
    <w:rsid w:val="00BD2A80"/>
    <w:rsid w:val="00BD2FE7"/>
    <w:rsid w:val="00BD3013"/>
    <w:rsid w:val="00BD334D"/>
    <w:rsid w:val="00BD367A"/>
    <w:rsid w:val="00BD3782"/>
    <w:rsid w:val="00BD38F1"/>
    <w:rsid w:val="00BD3972"/>
    <w:rsid w:val="00BD40D5"/>
    <w:rsid w:val="00BD43A7"/>
    <w:rsid w:val="00BD4B0D"/>
    <w:rsid w:val="00BD4FB1"/>
    <w:rsid w:val="00BD51D5"/>
    <w:rsid w:val="00BD5D37"/>
    <w:rsid w:val="00BD5D60"/>
    <w:rsid w:val="00BD5DB7"/>
    <w:rsid w:val="00BD6280"/>
    <w:rsid w:val="00BD6830"/>
    <w:rsid w:val="00BD6A5C"/>
    <w:rsid w:val="00BD6EC7"/>
    <w:rsid w:val="00BD7244"/>
    <w:rsid w:val="00BD73EB"/>
    <w:rsid w:val="00BD7896"/>
    <w:rsid w:val="00BD790E"/>
    <w:rsid w:val="00BD7CA1"/>
    <w:rsid w:val="00BD7DBB"/>
    <w:rsid w:val="00BD7ECF"/>
    <w:rsid w:val="00BE006A"/>
    <w:rsid w:val="00BE01B9"/>
    <w:rsid w:val="00BE0B89"/>
    <w:rsid w:val="00BE0F87"/>
    <w:rsid w:val="00BE1062"/>
    <w:rsid w:val="00BE12AD"/>
    <w:rsid w:val="00BE1601"/>
    <w:rsid w:val="00BE1C1E"/>
    <w:rsid w:val="00BE24F3"/>
    <w:rsid w:val="00BE28C1"/>
    <w:rsid w:val="00BE29CB"/>
    <w:rsid w:val="00BE2BE0"/>
    <w:rsid w:val="00BE2D61"/>
    <w:rsid w:val="00BE2F2A"/>
    <w:rsid w:val="00BE2F51"/>
    <w:rsid w:val="00BE31E2"/>
    <w:rsid w:val="00BE324B"/>
    <w:rsid w:val="00BE3843"/>
    <w:rsid w:val="00BE3AFE"/>
    <w:rsid w:val="00BE3C93"/>
    <w:rsid w:val="00BE3F38"/>
    <w:rsid w:val="00BE413C"/>
    <w:rsid w:val="00BE4D01"/>
    <w:rsid w:val="00BE4F8E"/>
    <w:rsid w:val="00BE5127"/>
    <w:rsid w:val="00BE51C6"/>
    <w:rsid w:val="00BE5304"/>
    <w:rsid w:val="00BE5436"/>
    <w:rsid w:val="00BE58F5"/>
    <w:rsid w:val="00BE5938"/>
    <w:rsid w:val="00BE5A03"/>
    <w:rsid w:val="00BE5B74"/>
    <w:rsid w:val="00BE5CD4"/>
    <w:rsid w:val="00BE5F21"/>
    <w:rsid w:val="00BE6472"/>
    <w:rsid w:val="00BE6553"/>
    <w:rsid w:val="00BE6BC7"/>
    <w:rsid w:val="00BE703F"/>
    <w:rsid w:val="00BE738D"/>
    <w:rsid w:val="00BE756C"/>
    <w:rsid w:val="00BE7CCE"/>
    <w:rsid w:val="00BF01F3"/>
    <w:rsid w:val="00BF0771"/>
    <w:rsid w:val="00BF08AD"/>
    <w:rsid w:val="00BF08C6"/>
    <w:rsid w:val="00BF0A67"/>
    <w:rsid w:val="00BF0CE1"/>
    <w:rsid w:val="00BF0FC4"/>
    <w:rsid w:val="00BF0FCC"/>
    <w:rsid w:val="00BF1054"/>
    <w:rsid w:val="00BF10C6"/>
    <w:rsid w:val="00BF10D8"/>
    <w:rsid w:val="00BF11E3"/>
    <w:rsid w:val="00BF22A9"/>
    <w:rsid w:val="00BF2368"/>
    <w:rsid w:val="00BF2A6D"/>
    <w:rsid w:val="00BF2ED0"/>
    <w:rsid w:val="00BF35E1"/>
    <w:rsid w:val="00BF422B"/>
    <w:rsid w:val="00BF44CC"/>
    <w:rsid w:val="00BF45D9"/>
    <w:rsid w:val="00BF4737"/>
    <w:rsid w:val="00BF4913"/>
    <w:rsid w:val="00BF4955"/>
    <w:rsid w:val="00BF4C2A"/>
    <w:rsid w:val="00BF4C92"/>
    <w:rsid w:val="00BF4D9E"/>
    <w:rsid w:val="00BF4E3F"/>
    <w:rsid w:val="00BF5398"/>
    <w:rsid w:val="00BF53B8"/>
    <w:rsid w:val="00BF53EA"/>
    <w:rsid w:val="00BF5569"/>
    <w:rsid w:val="00BF5647"/>
    <w:rsid w:val="00BF56FF"/>
    <w:rsid w:val="00BF584F"/>
    <w:rsid w:val="00BF5A19"/>
    <w:rsid w:val="00BF5A86"/>
    <w:rsid w:val="00BF60AA"/>
    <w:rsid w:val="00BF6511"/>
    <w:rsid w:val="00BF6977"/>
    <w:rsid w:val="00BF69AA"/>
    <w:rsid w:val="00BF69D5"/>
    <w:rsid w:val="00BF6C3E"/>
    <w:rsid w:val="00BF6C50"/>
    <w:rsid w:val="00BF6D4E"/>
    <w:rsid w:val="00BF7204"/>
    <w:rsid w:val="00BF7553"/>
    <w:rsid w:val="00BF77D0"/>
    <w:rsid w:val="00BF7BAB"/>
    <w:rsid w:val="00BF7DD0"/>
    <w:rsid w:val="00C001EC"/>
    <w:rsid w:val="00C00225"/>
    <w:rsid w:val="00C0023D"/>
    <w:rsid w:val="00C002F8"/>
    <w:rsid w:val="00C0060B"/>
    <w:rsid w:val="00C007D0"/>
    <w:rsid w:val="00C0152D"/>
    <w:rsid w:val="00C016FB"/>
    <w:rsid w:val="00C01747"/>
    <w:rsid w:val="00C01CFE"/>
    <w:rsid w:val="00C0251A"/>
    <w:rsid w:val="00C028B3"/>
    <w:rsid w:val="00C02A17"/>
    <w:rsid w:val="00C02A37"/>
    <w:rsid w:val="00C02C5D"/>
    <w:rsid w:val="00C035A8"/>
    <w:rsid w:val="00C03734"/>
    <w:rsid w:val="00C03959"/>
    <w:rsid w:val="00C03A4A"/>
    <w:rsid w:val="00C03E09"/>
    <w:rsid w:val="00C041EF"/>
    <w:rsid w:val="00C043D4"/>
    <w:rsid w:val="00C046DF"/>
    <w:rsid w:val="00C04985"/>
    <w:rsid w:val="00C04DA9"/>
    <w:rsid w:val="00C04E8B"/>
    <w:rsid w:val="00C05175"/>
    <w:rsid w:val="00C051E2"/>
    <w:rsid w:val="00C05869"/>
    <w:rsid w:val="00C0599E"/>
    <w:rsid w:val="00C05A6F"/>
    <w:rsid w:val="00C061E0"/>
    <w:rsid w:val="00C0658A"/>
    <w:rsid w:val="00C07355"/>
    <w:rsid w:val="00C07B44"/>
    <w:rsid w:val="00C1015B"/>
    <w:rsid w:val="00C107B7"/>
    <w:rsid w:val="00C10A27"/>
    <w:rsid w:val="00C10F16"/>
    <w:rsid w:val="00C10FB1"/>
    <w:rsid w:val="00C111EE"/>
    <w:rsid w:val="00C1146C"/>
    <w:rsid w:val="00C11F47"/>
    <w:rsid w:val="00C12668"/>
    <w:rsid w:val="00C12FF9"/>
    <w:rsid w:val="00C13067"/>
    <w:rsid w:val="00C1312D"/>
    <w:rsid w:val="00C13208"/>
    <w:rsid w:val="00C13302"/>
    <w:rsid w:val="00C13559"/>
    <w:rsid w:val="00C137BE"/>
    <w:rsid w:val="00C13826"/>
    <w:rsid w:val="00C13C2F"/>
    <w:rsid w:val="00C14326"/>
    <w:rsid w:val="00C146EA"/>
    <w:rsid w:val="00C1486D"/>
    <w:rsid w:val="00C14C69"/>
    <w:rsid w:val="00C14E58"/>
    <w:rsid w:val="00C15650"/>
    <w:rsid w:val="00C15A86"/>
    <w:rsid w:val="00C16167"/>
    <w:rsid w:val="00C162B9"/>
    <w:rsid w:val="00C16713"/>
    <w:rsid w:val="00C16B3A"/>
    <w:rsid w:val="00C17131"/>
    <w:rsid w:val="00C17183"/>
    <w:rsid w:val="00C1718F"/>
    <w:rsid w:val="00C17414"/>
    <w:rsid w:val="00C17416"/>
    <w:rsid w:val="00C17B30"/>
    <w:rsid w:val="00C17B79"/>
    <w:rsid w:val="00C17F6E"/>
    <w:rsid w:val="00C17F91"/>
    <w:rsid w:val="00C17FFA"/>
    <w:rsid w:val="00C201BE"/>
    <w:rsid w:val="00C208A9"/>
    <w:rsid w:val="00C20B6E"/>
    <w:rsid w:val="00C20BB3"/>
    <w:rsid w:val="00C20C94"/>
    <w:rsid w:val="00C214CF"/>
    <w:rsid w:val="00C214D6"/>
    <w:rsid w:val="00C216AB"/>
    <w:rsid w:val="00C216E2"/>
    <w:rsid w:val="00C21896"/>
    <w:rsid w:val="00C21C17"/>
    <w:rsid w:val="00C21F85"/>
    <w:rsid w:val="00C21FAD"/>
    <w:rsid w:val="00C22AA5"/>
    <w:rsid w:val="00C235DE"/>
    <w:rsid w:val="00C23CCE"/>
    <w:rsid w:val="00C240F1"/>
    <w:rsid w:val="00C24513"/>
    <w:rsid w:val="00C24A76"/>
    <w:rsid w:val="00C251C3"/>
    <w:rsid w:val="00C25461"/>
    <w:rsid w:val="00C2575A"/>
    <w:rsid w:val="00C25DCD"/>
    <w:rsid w:val="00C25E7F"/>
    <w:rsid w:val="00C263F4"/>
    <w:rsid w:val="00C2652B"/>
    <w:rsid w:val="00C2679E"/>
    <w:rsid w:val="00C26BC4"/>
    <w:rsid w:val="00C273C9"/>
    <w:rsid w:val="00C2743D"/>
    <w:rsid w:val="00C27703"/>
    <w:rsid w:val="00C27BA8"/>
    <w:rsid w:val="00C30086"/>
    <w:rsid w:val="00C300C2"/>
    <w:rsid w:val="00C30178"/>
    <w:rsid w:val="00C307E3"/>
    <w:rsid w:val="00C309FD"/>
    <w:rsid w:val="00C30B2C"/>
    <w:rsid w:val="00C312A7"/>
    <w:rsid w:val="00C31445"/>
    <w:rsid w:val="00C316AC"/>
    <w:rsid w:val="00C31B55"/>
    <w:rsid w:val="00C31BA7"/>
    <w:rsid w:val="00C31DE2"/>
    <w:rsid w:val="00C326B5"/>
    <w:rsid w:val="00C32B29"/>
    <w:rsid w:val="00C32D95"/>
    <w:rsid w:val="00C32DEF"/>
    <w:rsid w:val="00C33451"/>
    <w:rsid w:val="00C3348B"/>
    <w:rsid w:val="00C33D6F"/>
    <w:rsid w:val="00C344DF"/>
    <w:rsid w:val="00C3476C"/>
    <w:rsid w:val="00C347F7"/>
    <w:rsid w:val="00C34D19"/>
    <w:rsid w:val="00C34F6F"/>
    <w:rsid w:val="00C350AF"/>
    <w:rsid w:val="00C35157"/>
    <w:rsid w:val="00C35991"/>
    <w:rsid w:val="00C35A82"/>
    <w:rsid w:val="00C35B0B"/>
    <w:rsid w:val="00C35BEB"/>
    <w:rsid w:val="00C35CA3"/>
    <w:rsid w:val="00C35F38"/>
    <w:rsid w:val="00C3606C"/>
    <w:rsid w:val="00C365D2"/>
    <w:rsid w:val="00C36E74"/>
    <w:rsid w:val="00C377E9"/>
    <w:rsid w:val="00C37804"/>
    <w:rsid w:val="00C37E01"/>
    <w:rsid w:val="00C37FB1"/>
    <w:rsid w:val="00C4081E"/>
    <w:rsid w:val="00C408C1"/>
    <w:rsid w:val="00C40BBD"/>
    <w:rsid w:val="00C40CE6"/>
    <w:rsid w:val="00C40D2B"/>
    <w:rsid w:val="00C40E02"/>
    <w:rsid w:val="00C41216"/>
    <w:rsid w:val="00C4169E"/>
    <w:rsid w:val="00C4213E"/>
    <w:rsid w:val="00C4215E"/>
    <w:rsid w:val="00C4251D"/>
    <w:rsid w:val="00C4264E"/>
    <w:rsid w:val="00C426D4"/>
    <w:rsid w:val="00C42732"/>
    <w:rsid w:val="00C4273E"/>
    <w:rsid w:val="00C42880"/>
    <w:rsid w:val="00C42A67"/>
    <w:rsid w:val="00C42DAE"/>
    <w:rsid w:val="00C42F48"/>
    <w:rsid w:val="00C42F84"/>
    <w:rsid w:val="00C43112"/>
    <w:rsid w:val="00C433D8"/>
    <w:rsid w:val="00C4343A"/>
    <w:rsid w:val="00C43801"/>
    <w:rsid w:val="00C43991"/>
    <w:rsid w:val="00C43999"/>
    <w:rsid w:val="00C44220"/>
    <w:rsid w:val="00C44366"/>
    <w:rsid w:val="00C4468B"/>
    <w:rsid w:val="00C449CA"/>
    <w:rsid w:val="00C44C6C"/>
    <w:rsid w:val="00C451B7"/>
    <w:rsid w:val="00C45A55"/>
    <w:rsid w:val="00C45CBD"/>
    <w:rsid w:val="00C45CFC"/>
    <w:rsid w:val="00C45F00"/>
    <w:rsid w:val="00C4604E"/>
    <w:rsid w:val="00C46080"/>
    <w:rsid w:val="00C4626A"/>
    <w:rsid w:val="00C46400"/>
    <w:rsid w:val="00C46B99"/>
    <w:rsid w:val="00C4706E"/>
    <w:rsid w:val="00C470B5"/>
    <w:rsid w:val="00C472C7"/>
    <w:rsid w:val="00C472F8"/>
    <w:rsid w:val="00C47394"/>
    <w:rsid w:val="00C474F3"/>
    <w:rsid w:val="00C4781E"/>
    <w:rsid w:val="00C479E3"/>
    <w:rsid w:val="00C47DC1"/>
    <w:rsid w:val="00C50108"/>
    <w:rsid w:val="00C504B6"/>
    <w:rsid w:val="00C50503"/>
    <w:rsid w:val="00C507C4"/>
    <w:rsid w:val="00C515CF"/>
    <w:rsid w:val="00C51660"/>
    <w:rsid w:val="00C51730"/>
    <w:rsid w:val="00C51D50"/>
    <w:rsid w:val="00C51EC9"/>
    <w:rsid w:val="00C525C3"/>
    <w:rsid w:val="00C5290F"/>
    <w:rsid w:val="00C5292F"/>
    <w:rsid w:val="00C529B3"/>
    <w:rsid w:val="00C52BEB"/>
    <w:rsid w:val="00C5314C"/>
    <w:rsid w:val="00C5347B"/>
    <w:rsid w:val="00C5360B"/>
    <w:rsid w:val="00C53943"/>
    <w:rsid w:val="00C53E22"/>
    <w:rsid w:val="00C540C3"/>
    <w:rsid w:val="00C54872"/>
    <w:rsid w:val="00C54AA1"/>
    <w:rsid w:val="00C54AB5"/>
    <w:rsid w:val="00C54C80"/>
    <w:rsid w:val="00C55124"/>
    <w:rsid w:val="00C5526D"/>
    <w:rsid w:val="00C558D1"/>
    <w:rsid w:val="00C55969"/>
    <w:rsid w:val="00C55D70"/>
    <w:rsid w:val="00C562BE"/>
    <w:rsid w:val="00C563ED"/>
    <w:rsid w:val="00C56620"/>
    <w:rsid w:val="00C569BA"/>
    <w:rsid w:val="00C57010"/>
    <w:rsid w:val="00C5701F"/>
    <w:rsid w:val="00C5705F"/>
    <w:rsid w:val="00C57416"/>
    <w:rsid w:val="00C576CA"/>
    <w:rsid w:val="00C57A7E"/>
    <w:rsid w:val="00C57CB8"/>
    <w:rsid w:val="00C57F43"/>
    <w:rsid w:val="00C600B8"/>
    <w:rsid w:val="00C6047D"/>
    <w:rsid w:val="00C6057F"/>
    <w:rsid w:val="00C60ABE"/>
    <w:rsid w:val="00C60BEA"/>
    <w:rsid w:val="00C61040"/>
    <w:rsid w:val="00C61405"/>
    <w:rsid w:val="00C6174F"/>
    <w:rsid w:val="00C618F4"/>
    <w:rsid w:val="00C6197E"/>
    <w:rsid w:val="00C619AD"/>
    <w:rsid w:val="00C6217C"/>
    <w:rsid w:val="00C62507"/>
    <w:rsid w:val="00C62767"/>
    <w:rsid w:val="00C6284B"/>
    <w:rsid w:val="00C629DE"/>
    <w:rsid w:val="00C62BC8"/>
    <w:rsid w:val="00C630AF"/>
    <w:rsid w:val="00C63EEA"/>
    <w:rsid w:val="00C64488"/>
    <w:rsid w:val="00C646A9"/>
    <w:rsid w:val="00C64C7D"/>
    <w:rsid w:val="00C64E2B"/>
    <w:rsid w:val="00C65203"/>
    <w:rsid w:val="00C65314"/>
    <w:rsid w:val="00C655A9"/>
    <w:rsid w:val="00C656F3"/>
    <w:rsid w:val="00C65818"/>
    <w:rsid w:val="00C6584E"/>
    <w:rsid w:val="00C65AD0"/>
    <w:rsid w:val="00C65AF1"/>
    <w:rsid w:val="00C65C27"/>
    <w:rsid w:val="00C65ED1"/>
    <w:rsid w:val="00C66033"/>
    <w:rsid w:val="00C66051"/>
    <w:rsid w:val="00C662EF"/>
    <w:rsid w:val="00C6660B"/>
    <w:rsid w:val="00C66BA2"/>
    <w:rsid w:val="00C66D01"/>
    <w:rsid w:val="00C675A0"/>
    <w:rsid w:val="00C677E3"/>
    <w:rsid w:val="00C6784A"/>
    <w:rsid w:val="00C67944"/>
    <w:rsid w:val="00C6799E"/>
    <w:rsid w:val="00C679FC"/>
    <w:rsid w:val="00C67C96"/>
    <w:rsid w:val="00C67CC3"/>
    <w:rsid w:val="00C70785"/>
    <w:rsid w:val="00C7081E"/>
    <w:rsid w:val="00C709DC"/>
    <w:rsid w:val="00C71320"/>
    <w:rsid w:val="00C71618"/>
    <w:rsid w:val="00C71A1E"/>
    <w:rsid w:val="00C71C2C"/>
    <w:rsid w:val="00C7211F"/>
    <w:rsid w:val="00C726D8"/>
    <w:rsid w:val="00C73392"/>
    <w:rsid w:val="00C737AC"/>
    <w:rsid w:val="00C738E8"/>
    <w:rsid w:val="00C73B41"/>
    <w:rsid w:val="00C73F70"/>
    <w:rsid w:val="00C7439F"/>
    <w:rsid w:val="00C7482E"/>
    <w:rsid w:val="00C75067"/>
    <w:rsid w:val="00C750AD"/>
    <w:rsid w:val="00C751B8"/>
    <w:rsid w:val="00C75B9C"/>
    <w:rsid w:val="00C75DF4"/>
    <w:rsid w:val="00C761DF"/>
    <w:rsid w:val="00C76299"/>
    <w:rsid w:val="00C7643A"/>
    <w:rsid w:val="00C76493"/>
    <w:rsid w:val="00C764E8"/>
    <w:rsid w:val="00C765B3"/>
    <w:rsid w:val="00C76884"/>
    <w:rsid w:val="00C76BC6"/>
    <w:rsid w:val="00C76D87"/>
    <w:rsid w:val="00C76EBA"/>
    <w:rsid w:val="00C77059"/>
    <w:rsid w:val="00C77418"/>
    <w:rsid w:val="00C7757B"/>
    <w:rsid w:val="00C77718"/>
    <w:rsid w:val="00C7776D"/>
    <w:rsid w:val="00C77850"/>
    <w:rsid w:val="00C77927"/>
    <w:rsid w:val="00C779DA"/>
    <w:rsid w:val="00C77E91"/>
    <w:rsid w:val="00C77F4F"/>
    <w:rsid w:val="00C806A1"/>
    <w:rsid w:val="00C80E21"/>
    <w:rsid w:val="00C813DB"/>
    <w:rsid w:val="00C814E9"/>
    <w:rsid w:val="00C81500"/>
    <w:rsid w:val="00C819A9"/>
    <w:rsid w:val="00C8210D"/>
    <w:rsid w:val="00C824CC"/>
    <w:rsid w:val="00C8262A"/>
    <w:rsid w:val="00C82899"/>
    <w:rsid w:val="00C82A7D"/>
    <w:rsid w:val="00C82ACD"/>
    <w:rsid w:val="00C82E48"/>
    <w:rsid w:val="00C83320"/>
    <w:rsid w:val="00C83482"/>
    <w:rsid w:val="00C8360A"/>
    <w:rsid w:val="00C83A33"/>
    <w:rsid w:val="00C83BD1"/>
    <w:rsid w:val="00C83D5D"/>
    <w:rsid w:val="00C83D6B"/>
    <w:rsid w:val="00C8438B"/>
    <w:rsid w:val="00C8445B"/>
    <w:rsid w:val="00C84591"/>
    <w:rsid w:val="00C8471C"/>
    <w:rsid w:val="00C847F4"/>
    <w:rsid w:val="00C84A2C"/>
    <w:rsid w:val="00C84E72"/>
    <w:rsid w:val="00C85423"/>
    <w:rsid w:val="00C85BBB"/>
    <w:rsid w:val="00C85E62"/>
    <w:rsid w:val="00C8609D"/>
    <w:rsid w:val="00C86C4C"/>
    <w:rsid w:val="00C86FC0"/>
    <w:rsid w:val="00C87006"/>
    <w:rsid w:val="00C8725B"/>
    <w:rsid w:val="00C877BF"/>
    <w:rsid w:val="00C87A56"/>
    <w:rsid w:val="00C905B9"/>
    <w:rsid w:val="00C90761"/>
    <w:rsid w:val="00C90A74"/>
    <w:rsid w:val="00C90CA3"/>
    <w:rsid w:val="00C90D39"/>
    <w:rsid w:val="00C90DB6"/>
    <w:rsid w:val="00C90EB2"/>
    <w:rsid w:val="00C90FBD"/>
    <w:rsid w:val="00C90FC1"/>
    <w:rsid w:val="00C91B26"/>
    <w:rsid w:val="00C92083"/>
    <w:rsid w:val="00C92125"/>
    <w:rsid w:val="00C921FF"/>
    <w:rsid w:val="00C92DCA"/>
    <w:rsid w:val="00C9347D"/>
    <w:rsid w:val="00C937C8"/>
    <w:rsid w:val="00C93871"/>
    <w:rsid w:val="00C93951"/>
    <w:rsid w:val="00C9454B"/>
    <w:rsid w:val="00C94C6E"/>
    <w:rsid w:val="00C9563A"/>
    <w:rsid w:val="00C957A8"/>
    <w:rsid w:val="00C9599C"/>
    <w:rsid w:val="00C95CCD"/>
    <w:rsid w:val="00C96017"/>
    <w:rsid w:val="00C96387"/>
    <w:rsid w:val="00C967C5"/>
    <w:rsid w:val="00C968D2"/>
    <w:rsid w:val="00C96A8B"/>
    <w:rsid w:val="00C972A8"/>
    <w:rsid w:val="00C97ABD"/>
    <w:rsid w:val="00C97BD1"/>
    <w:rsid w:val="00C97C2F"/>
    <w:rsid w:val="00C97D15"/>
    <w:rsid w:val="00CA005B"/>
    <w:rsid w:val="00CA0383"/>
    <w:rsid w:val="00CA0414"/>
    <w:rsid w:val="00CA048D"/>
    <w:rsid w:val="00CA056D"/>
    <w:rsid w:val="00CA07DE"/>
    <w:rsid w:val="00CA0E10"/>
    <w:rsid w:val="00CA10EE"/>
    <w:rsid w:val="00CA22C1"/>
    <w:rsid w:val="00CA22D8"/>
    <w:rsid w:val="00CA2331"/>
    <w:rsid w:val="00CA237B"/>
    <w:rsid w:val="00CA2B71"/>
    <w:rsid w:val="00CA2BE2"/>
    <w:rsid w:val="00CA2D88"/>
    <w:rsid w:val="00CA2F20"/>
    <w:rsid w:val="00CA3130"/>
    <w:rsid w:val="00CA3290"/>
    <w:rsid w:val="00CA343A"/>
    <w:rsid w:val="00CA3C8F"/>
    <w:rsid w:val="00CA3DA0"/>
    <w:rsid w:val="00CA3F08"/>
    <w:rsid w:val="00CA4101"/>
    <w:rsid w:val="00CA48F4"/>
    <w:rsid w:val="00CA48F6"/>
    <w:rsid w:val="00CA5586"/>
    <w:rsid w:val="00CA561C"/>
    <w:rsid w:val="00CA57C9"/>
    <w:rsid w:val="00CA5AC0"/>
    <w:rsid w:val="00CA5CE2"/>
    <w:rsid w:val="00CA62DC"/>
    <w:rsid w:val="00CA6645"/>
    <w:rsid w:val="00CA6775"/>
    <w:rsid w:val="00CA702B"/>
    <w:rsid w:val="00CA73AA"/>
    <w:rsid w:val="00CA7686"/>
    <w:rsid w:val="00CA7B91"/>
    <w:rsid w:val="00CA7CA1"/>
    <w:rsid w:val="00CA7CF7"/>
    <w:rsid w:val="00CA7E61"/>
    <w:rsid w:val="00CA7F5E"/>
    <w:rsid w:val="00CB01D1"/>
    <w:rsid w:val="00CB0AE8"/>
    <w:rsid w:val="00CB0B5B"/>
    <w:rsid w:val="00CB0BBC"/>
    <w:rsid w:val="00CB0C99"/>
    <w:rsid w:val="00CB1253"/>
    <w:rsid w:val="00CB149C"/>
    <w:rsid w:val="00CB15DC"/>
    <w:rsid w:val="00CB1D51"/>
    <w:rsid w:val="00CB1F13"/>
    <w:rsid w:val="00CB2511"/>
    <w:rsid w:val="00CB25E1"/>
    <w:rsid w:val="00CB296A"/>
    <w:rsid w:val="00CB29C0"/>
    <w:rsid w:val="00CB2A5E"/>
    <w:rsid w:val="00CB2AF7"/>
    <w:rsid w:val="00CB2F86"/>
    <w:rsid w:val="00CB3398"/>
    <w:rsid w:val="00CB350B"/>
    <w:rsid w:val="00CB36A0"/>
    <w:rsid w:val="00CB375E"/>
    <w:rsid w:val="00CB37F0"/>
    <w:rsid w:val="00CB3812"/>
    <w:rsid w:val="00CB3A54"/>
    <w:rsid w:val="00CB4035"/>
    <w:rsid w:val="00CB40E5"/>
    <w:rsid w:val="00CB41DF"/>
    <w:rsid w:val="00CB4588"/>
    <w:rsid w:val="00CB45C4"/>
    <w:rsid w:val="00CB466F"/>
    <w:rsid w:val="00CB4A70"/>
    <w:rsid w:val="00CB4BEF"/>
    <w:rsid w:val="00CB52AD"/>
    <w:rsid w:val="00CB544F"/>
    <w:rsid w:val="00CB5AC7"/>
    <w:rsid w:val="00CB5E9A"/>
    <w:rsid w:val="00CB608A"/>
    <w:rsid w:val="00CB640A"/>
    <w:rsid w:val="00CB65D0"/>
    <w:rsid w:val="00CB6A8D"/>
    <w:rsid w:val="00CB6DD8"/>
    <w:rsid w:val="00CB7D50"/>
    <w:rsid w:val="00CB7EAD"/>
    <w:rsid w:val="00CC05D4"/>
    <w:rsid w:val="00CC067E"/>
    <w:rsid w:val="00CC080B"/>
    <w:rsid w:val="00CC0DCB"/>
    <w:rsid w:val="00CC0F24"/>
    <w:rsid w:val="00CC128A"/>
    <w:rsid w:val="00CC1305"/>
    <w:rsid w:val="00CC16C2"/>
    <w:rsid w:val="00CC17AA"/>
    <w:rsid w:val="00CC18A5"/>
    <w:rsid w:val="00CC1911"/>
    <w:rsid w:val="00CC1CD8"/>
    <w:rsid w:val="00CC20DC"/>
    <w:rsid w:val="00CC2133"/>
    <w:rsid w:val="00CC23FF"/>
    <w:rsid w:val="00CC2425"/>
    <w:rsid w:val="00CC25F5"/>
    <w:rsid w:val="00CC4165"/>
    <w:rsid w:val="00CC4941"/>
    <w:rsid w:val="00CC4A10"/>
    <w:rsid w:val="00CC4A14"/>
    <w:rsid w:val="00CC4DAB"/>
    <w:rsid w:val="00CC4E20"/>
    <w:rsid w:val="00CC4EB1"/>
    <w:rsid w:val="00CC4F6A"/>
    <w:rsid w:val="00CC597F"/>
    <w:rsid w:val="00CC646A"/>
    <w:rsid w:val="00CC6741"/>
    <w:rsid w:val="00CC688C"/>
    <w:rsid w:val="00CC69F1"/>
    <w:rsid w:val="00CC6E6D"/>
    <w:rsid w:val="00CC6F59"/>
    <w:rsid w:val="00CC765B"/>
    <w:rsid w:val="00CC79CD"/>
    <w:rsid w:val="00CC7BEE"/>
    <w:rsid w:val="00CC7C13"/>
    <w:rsid w:val="00CC7C40"/>
    <w:rsid w:val="00CD0059"/>
    <w:rsid w:val="00CD040D"/>
    <w:rsid w:val="00CD0E16"/>
    <w:rsid w:val="00CD1782"/>
    <w:rsid w:val="00CD1BF5"/>
    <w:rsid w:val="00CD1E73"/>
    <w:rsid w:val="00CD1ED2"/>
    <w:rsid w:val="00CD1F24"/>
    <w:rsid w:val="00CD2037"/>
    <w:rsid w:val="00CD23BE"/>
    <w:rsid w:val="00CD2679"/>
    <w:rsid w:val="00CD2859"/>
    <w:rsid w:val="00CD2940"/>
    <w:rsid w:val="00CD2A15"/>
    <w:rsid w:val="00CD2B74"/>
    <w:rsid w:val="00CD2DF4"/>
    <w:rsid w:val="00CD342A"/>
    <w:rsid w:val="00CD3BC8"/>
    <w:rsid w:val="00CD4300"/>
    <w:rsid w:val="00CD4965"/>
    <w:rsid w:val="00CD4A83"/>
    <w:rsid w:val="00CD4C13"/>
    <w:rsid w:val="00CD4E9D"/>
    <w:rsid w:val="00CD4ED7"/>
    <w:rsid w:val="00CD4FF5"/>
    <w:rsid w:val="00CD5303"/>
    <w:rsid w:val="00CD5BCB"/>
    <w:rsid w:val="00CD5DC3"/>
    <w:rsid w:val="00CD5FB7"/>
    <w:rsid w:val="00CD610B"/>
    <w:rsid w:val="00CD62C3"/>
    <w:rsid w:val="00CD63F2"/>
    <w:rsid w:val="00CD672B"/>
    <w:rsid w:val="00CD6734"/>
    <w:rsid w:val="00CD6C3A"/>
    <w:rsid w:val="00CD6C61"/>
    <w:rsid w:val="00CD74D3"/>
    <w:rsid w:val="00CD777E"/>
    <w:rsid w:val="00CD7D4F"/>
    <w:rsid w:val="00CE0564"/>
    <w:rsid w:val="00CE0FDC"/>
    <w:rsid w:val="00CE104F"/>
    <w:rsid w:val="00CE1313"/>
    <w:rsid w:val="00CE1518"/>
    <w:rsid w:val="00CE1954"/>
    <w:rsid w:val="00CE205F"/>
    <w:rsid w:val="00CE20F6"/>
    <w:rsid w:val="00CE246A"/>
    <w:rsid w:val="00CE24D8"/>
    <w:rsid w:val="00CE2523"/>
    <w:rsid w:val="00CE2799"/>
    <w:rsid w:val="00CE2958"/>
    <w:rsid w:val="00CE2C85"/>
    <w:rsid w:val="00CE30EE"/>
    <w:rsid w:val="00CE362F"/>
    <w:rsid w:val="00CE3959"/>
    <w:rsid w:val="00CE3BA7"/>
    <w:rsid w:val="00CE3FAB"/>
    <w:rsid w:val="00CE455D"/>
    <w:rsid w:val="00CE470A"/>
    <w:rsid w:val="00CE4B64"/>
    <w:rsid w:val="00CE4CC2"/>
    <w:rsid w:val="00CE4ECC"/>
    <w:rsid w:val="00CE5617"/>
    <w:rsid w:val="00CE57E2"/>
    <w:rsid w:val="00CE58C9"/>
    <w:rsid w:val="00CE5FC7"/>
    <w:rsid w:val="00CE6076"/>
    <w:rsid w:val="00CE641A"/>
    <w:rsid w:val="00CE648E"/>
    <w:rsid w:val="00CE6958"/>
    <w:rsid w:val="00CE70CF"/>
    <w:rsid w:val="00CE73ED"/>
    <w:rsid w:val="00CE7A1F"/>
    <w:rsid w:val="00CE7E73"/>
    <w:rsid w:val="00CE7FCD"/>
    <w:rsid w:val="00CF01E0"/>
    <w:rsid w:val="00CF05B7"/>
    <w:rsid w:val="00CF0744"/>
    <w:rsid w:val="00CF0EB8"/>
    <w:rsid w:val="00CF0F3E"/>
    <w:rsid w:val="00CF1044"/>
    <w:rsid w:val="00CF10A1"/>
    <w:rsid w:val="00CF10C2"/>
    <w:rsid w:val="00CF18C5"/>
    <w:rsid w:val="00CF1B73"/>
    <w:rsid w:val="00CF201F"/>
    <w:rsid w:val="00CF27AF"/>
    <w:rsid w:val="00CF29DA"/>
    <w:rsid w:val="00CF29DE"/>
    <w:rsid w:val="00CF2A20"/>
    <w:rsid w:val="00CF2AAE"/>
    <w:rsid w:val="00CF2B9C"/>
    <w:rsid w:val="00CF2C6A"/>
    <w:rsid w:val="00CF2EDE"/>
    <w:rsid w:val="00CF33A8"/>
    <w:rsid w:val="00CF34E0"/>
    <w:rsid w:val="00CF3911"/>
    <w:rsid w:val="00CF3E47"/>
    <w:rsid w:val="00CF3FCF"/>
    <w:rsid w:val="00CF4002"/>
    <w:rsid w:val="00CF4027"/>
    <w:rsid w:val="00CF46CF"/>
    <w:rsid w:val="00CF511A"/>
    <w:rsid w:val="00CF5166"/>
    <w:rsid w:val="00CF521A"/>
    <w:rsid w:val="00CF53C7"/>
    <w:rsid w:val="00CF5734"/>
    <w:rsid w:val="00CF594A"/>
    <w:rsid w:val="00CF59B9"/>
    <w:rsid w:val="00CF5A68"/>
    <w:rsid w:val="00CF5A98"/>
    <w:rsid w:val="00CF5EC0"/>
    <w:rsid w:val="00CF652F"/>
    <w:rsid w:val="00CF6965"/>
    <w:rsid w:val="00CF69A5"/>
    <w:rsid w:val="00CF6A76"/>
    <w:rsid w:val="00CF6ABA"/>
    <w:rsid w:val="00CF733E"/>
    <w:rsid w:val="00CF74C2"/>
    <w:rsid w:val="00CF78D1"/>
    <w:rsid w:val="00CF7A9C"/>
    <w:rsid w:val="00CF7B72"/>
    <w:rsid w:val="00CF7F6B"/>
    <w:rsid w:val="00CF7F9D"/>
    <w:rsid w:val="00D009AA"/>
    <w:rsid w:val="00D00BCB"/>
    <w:rsid w:val="00D00C4F"/>
    <w:rsid w:val="00D00E37"/>
    <w:rsid w:val="00D00FFC"/>
    <w:rsid w:val="00D01026"/>
    <w:rsid w:val="00D011E7"/>
    <w:rsid w:val="00D011EF"/>
    <w:rsid w:val="00D01413"/>
    <w:rsid w:val="00D01647"/>
    <w:rsid w:val="00D0167B"/>
    <w:rsid w:val="00D017A3"/>
    <w:rsid w:val="00D02013"/>
    <w:rsid w:val="00D024FB"/>
    <w:rsid w:val="00D025E3"/>
    <w:rsid w:val="00D02E8F"/>
    <w:rsid w:val="00D030C1"/>
    <w:rsid w:val="00D0333A"/>
    <w:rsid w:val="00D035A0"/>
    <w:rsid w:val="00D0390C"/>
    <w:rsid w:val="00D03DE2"/>
    <w:rsid w:val="00D03E25"/>
    <w:rsid w:val="00D04012"/>
    <w:rsid w:val="00D04621"/>
    <w:rsid w:val="00D04BAA"/>
    <w:rsid w:val="00D04DA4"/>
    <w:rsid w:val="00D05202"/>
    <w:rsid w:val="00D0547C"/>
    <w:rsid w:val="00D056AB"/>
    <w:rsid w:val="00D05BDE"/>
    <w:rsid w:val="00D05C04"/>
    <w:rsid w:val="00D05C31"/>
    <w:rsid w:val="00D06259"/>
    <w:rsid w:val="00D064A2"/>
    <w:rsid w:val="00D06813"/>
    <w:rsid w:val="00D0699F"/>
    <w:rsid w:val="00D06CE0"/>
    <w:rsid w:val="00D06DEA"/>
    <w:rsid w:val="00D07454"/>
    <w:rsid w:val="00D07855"/>
    <w:rsid w:val="00D07957"/>
    <w:rsid w:val="00D07C7E"/>
    <w:rsid w:val="00D07E89"/>
    <w:rsid w:val="00D10457"/>
    <w:rsid w:val="00D1070D"/>
    <w:rsid w:val="00D10733"/>
    <w:rsid w:val="00D1076A"/>
    <w:rsid w:val="00D10CC5"/>
    <w:rsid w:val="00D1103E"/>
    <w:rsid w:val="00D112A9"/>
    <w:rsid w:val="00D11618"/>
    <w:rsid w:val="00D11908"/>
    <w:rsid w:val="00D11E3B"/>
    <w:rsid w:val="00D11EDA"/>
    <w:rsid w:val="00D123DF"/>
    <w:rsid w:val="00D12631"/>
    <w:rsid w:val="00D12B18"/>
    <w:rsid w:val="00D12CA1"/>
    <w:rsid w:val="00D12E15"/>
    <w:rsid w:val="00D13047"/>
    <w:rsid w:val="00D13211"/>
    <w:rsid w:val="00D1336F"/>
    <w:rsid w:val="00D135F5"/>
    <w:rsid w:val="00D13660"/>
    <w:rsid w:val="00D13C69"/>
    <w:rsid w:val="00D13CCB"/>
    <w:rsid w:val="00D13D17"/>
    <w:rsid w:val="00D13EE6"/>
    <w:rsid w:val="00D1417F"/>
    <w:rsid w:val="00D14408"/>
    <w:rsid w:val="00D149AF"/>
    <w:rsid w:val="00D14BEB"/>
    <w:rsid w:val="00D15062"/>
    <w:rsid w:val="00D15353"/>
    <w:rsid w:val="00D156BF"/>
    <w:rsid w:val="00D15775"/>
    <w:rsid w:val="00D15CF3"/>
    <w:rsid w:val="00D1666F"/>
    <w:rsid w:val="00D1699A"/>
    <w:rsid w:val="00D16A38"/>
    <w:rsid w:val="00D16A6C"/>
    <w:rsid w:val="00D16B8D"/>
    <w:rsid w:val="00D16CEB"/>
    <w:rsid w:val="00D16E8C"/>
    <w:rsid w:val="00D17574"/>
    <w:rsid w:val="00D17B2D"/>
    <w:rsid w:val="00D17CA2"/>
    <w:rsid w:val="00D200E3"/>
    <w:rsid w:val="00D20186"/>
    <w:rsid w:val="00D201CB"/>
    <w:rsid w:val="00D204BB"/>
    <w:rsid w:val="00D204CB"/>
    <w:rsid w:val="00D206ED"/>
    <w:rsid w:val="00D2082A"/>
    <w:rsid w:val="00D20BC9"/>
    <w:rsid w:val="00D21149"/>
    <w:rsid w:val="00D2125E"/>
    <w:rsid w:val="00D21293"/>
    <w:rsid w:val="00D2154B"/>
    <w:rsid w:val="00D2163B"/>
    <w:rsid w:val="00D21CCE"/>
    <w:rsid w:val="00D21E74"/>
    <w:rsid w:val="00D222B6"/>
    <w:rsid w:val="00D22957"/>
    <w:rsid w:val="00D229D1"/>
    <w:rsid w:val="00D22A14"/>
    <w:rsid w:val="00D236AF"/>
    <w:rsid w:val="00D2376B"/>
    <w:rsid w:val="00D2380B"/>
    <w:rsid w:val="00D23B25"/>
    <w:rsid w:val="00D23EF8"/>
    <w:rsid w:val="00D24306"/>
    <w:rsid w:val="00D2430A"/>
    <w:rsid w:val="00D24680"/>
    <w:rsid w:val="00D24798"/>
    <w:rsid w:val="00D2483B"/>
    <w:rsid w:val="00D24B89"/>
    <w:rsid w:val="00D24D81"/>
    <w:rsid w:val="00D24EC4"/>
    <w:rsid w:val="00D251DC"/>
    <w:rsid w:val="00D25430"/>
    <w:rsid w:val="00D257F7"/>
    <w:rsid w:val="00D259C5"/>
    <w:rsid w:val="00D25E2F"/>
    <w:rsid w:val="00D25E62"/>
    <w:rsid w:val="00D2612B"/>
    <w:rsid w:val="00D2658F"/>
    <w:rsid w:val="00D2677A"/>
    <w:rsid w:val="00D26857"/>
    <w:rsid w:val="00D26B42"/>
    <w:rsid w:val="00D26BA4"/>
    <w:rsid w:val="00D26C0F"/>
    <w:rsid w:val="00D26C5A"/>
    <w:rsid w:val="00D26D61"/>
    <w:rsid w:val="00D26D93"/>
    <w:rsid w:val="00D270D8"/>
    <w:rsid w:val="00D270E4"/>
    <w:rsid w:val="00D27301"/>
    <w:rsid w:val="00D27313"/>
    <w:rsid w:val="00D27581"/>
    <w:rsid w:val="00D27A4E"/>
    <w:rsid w:val="00D27EE1"/>
    <w:rsid w:val="00D302F3"/>
    <w:rsid w:val="00D30540"/>
    <w:rsid w:val="00D309FA"/>
    <w:rsid w:val="00D30A01"/>
    <w:rsid w:val="00D30AB8"/>
    <w:rsid w:val="00D30C94"/>
    <w:rsid w:val="00D30E1F"/>
    <w:rsid w:val="00D311F7"/>
    <w:rsid w:val="00D31650"/>
    <w:rsid w:val="00D319B5"/>
    <w:rsid w:val="00D31AB9"/>
    <w:rsid w:val="00D321FC"/>
    <w:rsid w:val="00D322AE"/>
    <w:rsid w:val="00D3248A"/>
    <w:rsid w:val="00D327C8"/>
    <w:rsid w:val="00D328E0"/>
    <w:rsid w:val="00D33221"/>
    <w:rsid w:val="00D3323F"/>
    <w:rsid w:val="00D334E1"/>
    <w:rsid w:val="00D33615"/>
    <w:rsid w:val="00D33638"/>
    <w:rsid w:val="00D33C84"/>
    <w:rsid w:val="00D348B3"/>
    <w:rsid w:val="00D34AE9"/>
    <w:rsid w:val="00D34E8A"/>
    <w:rsid w:val="00D34F46"/>
    <w:rsid w:val="00D35522"/>
    <w:rsid w:val="00D35634"/>
    <w:rsid w:val="00D3582E"/>
    <w:rsid w:val="00D35F14"/>
    <w:rsid w:val="00D36531"/>
    <w:rsid w:val="00D36A58"/>
    <w:rsid w:val="00D36D8E"/>
    <w:rsid w:val="00D36F1B"/>
    <w:rsid w:val="00D37712"/>
    <w:rsid w:val="00D37760"/>
    <w:rsid w:val="00D379B7"/>
    <w:rsid w:val="00D37CB7"/>
    <w:rsid w:val="00D37D35"/>
    <w:rsid w:val="00D402C4"/>
    <w:rsid w:val="00D40561"/>
    <w:rsid w:val="00D407DA"/>
    <w:rsid w:val="00D40B6B"/>
    <w:rsid w:val="00D40E17"/>
    <w:rsid w:val="00D41093"/>
    <w:rsid w:val="00D41374"/>
    <w:rsid w:val="00D4137A"/>
    <w:rsid w:val="00D41420"/>
    <w:rsid w:val="00D4164F"/>
    <w:rsid w:val="00D419A4"/>
    <w:rsid w:val="00D41D60"/>
    <w:rsid w:val="00D41E19"/>
    <w:rsid w:val="00D41FB3"/>
    <w:rsid w:val="00D423F9"/>
    <w:rsid w:val="00D42401"/>
    <w:rsid w:val="00D42592"/>
    <w:rsid w:val="00D4296B"/>
    <w:rsid w:val="00D42A76"/>
    <w:rsid w:val="00D42B6B"/>
    <w:rsid w:val="00D42EAF"/>
    <w:rsid w:val="00D42F48"/>
    <w:rsid w:val="00D42F6E"/>
    <w:rsid w:val="00D43063"/>
    <w:rsid w:val="00D43203"/>
    <w:rsid w:val="00D4378F"/>
    <w:rsid w:val="00D43942"/>
    <w:rsid w:val="00D4472B"/>
    <w:rsid w:val="00D44738"/>
    <w:rsid w:val="00D44779"/>
    <w:rsid w:val="00D44F61"/>
    <w:rsid w:val="00D45411"/>
    <w:rsid w:val="00D45743"/>
    <w:rsid w:val="00D4590B"/>
    <w:rsid w:val="00D46299"/>
    <w:rsid w:val="00D46416"/>
    <w:rsid w:val="00D46430"/>
    <w:rsid w:val="00D46568"/>
    <w:rsid w:val="00D46B84"/>
    <w:rsid w:val="00D46B97"/>
    <w:rsid w:val="00D4722C"/>
    <w:rsid w:val="00D477C0"/>
    <w:rsid w:val="00D47C7C"/>
    <w:rsid w:val="00D47F07"/>
    <w:rsid w:val="00D47F93"/>
    <w:rsid w:val="00D50291"/>
    <w:rsid w:val="00D50347"/>
    <w:rsid w:val="00D50441"/>
    <w:rsid w:val="00D504C1"/>
    <w:rsid w:val="00D506CB"/>
    <w:rsid w:val="00D50860"/>
    <w:rsid w:val="00D50BC3"/>
    <w:rsid w:val="00D50C93"/>
    <w:rsid w:val="00D50D58"/>
    <w:rsid w:val="00D50D5E"/>
    <w:rsid w:val="00D51376"/>
    <w:rsid w:val="00D51975"/>
    <w:rsid w:val="00D51B80"/>
    <w:rsid w:val="00D51D8C"/>
    <w:rsid w:val="00D520FB"/>
    <w:rsid w:val="00D5224D"/>
    <w:rsid w:val="00D52475"/>
    <w:rsid w:val="00D524BF"/>
    <w:rsid w:val="00D5253E"/>
    <w:rsid w:val="00D525A3"/>
    <w:rsid w:val="00D52BAF"/>
    <w:rsid w:val="00D53111"/>
    <w:rsid w:val="00D53176"/>
    <w:rsid w:val="00D532B7"/>
    <w:rsid w:val="00D535E0"/>
    <w:rsid w:val="00D53C00"/>
    <w:rsid w:val="00D53DA3"/>
    <w:rsid w:val="00D53E95"/>
    <w:rsid w:val="00D542FB"/>
    <w:rsid w:val="00D54502"/>
    <w:rsid w:val="00D54814"/>
    <w:rsid w:val="00D54C26"/>
    <w:rsid w:val="00D54C3F"/>
    <w:rsid w:val="00D55296"/>
    <w:rsid w:val="00D553B7"/>
    <w:rsid w:val="00D554F2"/>
    <w:rsid w:val="00D5560D"/>
    <w:rsid w:val="00D55618"/>
    <w:rsid w:val="00D55ABB"/>
    <w:rsid w:val="00D55C7B"/>
    <w:rsid w:val="00D55CB9"/>
    <w:rsid w:val="00D55F58"/>
    <w:rsid w:val="00D56301"/>
    <w:rsid w:val="00D566D3"/>
    <w:rsid w:val="00D56884"/>
    <w:rsid w:val="00D56909"/>
    <w:rsid w:val="00D56A3E"/>
    <w:rsid w:val="00D5706A"/>
    <w:rsid w:val="00D57169"/>
    <w:rsid w:val="00D576F5"/>
    <w:rsid w:val="00D57A40"/>
    <w:rsid w:val="00D57D3B"/>
    <w:rsid w:val="00D57D44"/>
    <w:rsid w:val="00D57FF7"/>
    <w:rsid w:val="00D6005A"/>
    <w:rsid w:val="00D60286"/>
    <w:rsid w:val="00D60B51"/>
    <w:rsid w:val="00D60DA3"/>
    <w:rsid w:val="00D60E7C"/>
    <w:rsid w:val="00D61002"/>
    <w:rsid w:val="00D61116"/>
    <w:rsid w:val="00D615DB"/>
    <w:rsid w:val="00D6167C"/>
    <w:rsid w:val="00D61969"/>
    <w:rsid w:val="00D61B7E"/>
    <w:rsid w:val="00D61FBD"/>
    <w:rsid w:val="00D62062"/>
    <w:rsid w:val="00D62069"/>
    <w:rsid w:val="00D62A90"/>
    <w:rsid w:val="00D637CE"/>
    <w:rsid w:val="00D63F26"/>
    <w:rsid w:val="00D64521"/>
    <w:rsid w:val="00D64C57"/>
    <w:rsid w:val="00D6584D"/>
    <w:rsid w:val="00D65A7B"/>
    <w:rsid w:val="00D65DF6"/>
    <w:rsid w:val="00D65FB4"/>
    <w:rsid w:val="00D66106"/>
    <w:rsid w:val="00D6614B"/>
    <w:rsid w:val="00D661D2"/>
    <w:rsid w:val="00D66838"/>
    <w:rsid w:val="00D66E6C"/>
    <w:rsid w:val="00D6749E"/>
    <w:rsid w:val="00D67770"/>
    <w:rsid w:val="00D7013B"/>
    <w:rsid w:val="00D7036C"/>
    <w:rsid w:val="00D70B48"/>
    <w:rsid w:val="00D71047"/>
    <w:rsid w:val="00D71064"/>
    <w:rsid w:val="00D710FC"/>
    <w:rsid w:val="00D71154"/>
    <w:rsid w:val="00D71594"/>
    <w:rsid w:val="00D715D8"/>
    <w:rsid w:val="00D71943"/>
    <w:rsid w:val="00D71DBA"/>
    <w:rsid w:val="00D71F3F"/>
    <w:rsid w:val="00D71FE2"/>
    <w:rsid w:val="00D7210E"/>
    <w:rsid w:val="00D726F3"/>
    <w:rsid w:val="00D72DEA"/>
    <w:rsid w:val="00D72F16"/>
    <w:rsid w:val="00D731E7"/>
    <w:rsid w:val="00D7345F"/>
    <w:rsid w:val="00D7379E"/>
    <w:rsid w:val="00D7383C"/>
    <w:rsid w:val="00D73866"/>
    <w:rsid w:val="00D73D6D"/>
    <w:rsid w:val="00D73E00"/>
    <w:rsid w:val="00D7412E"/>
    <w:rsid w:val="00D743E1"/>
    <w:rsid w:val="00D74A0C"/>
    <w:rsid w:val="00D74F17"/>
    <w:rsid w:val="00D74F4D"/>
    <w:rsid w:val="00D751BA"/>
    <w:rsid w:val="00D76028"/>
    <w:rsid w:val="00D76081"/>
    <w:rsid w:val="00D760A2"/>
    <w:rsid w:val="00D760F1"/>
    <w:rsid w:val="00D76480"/>
    <w:rsid w:val="00D76B9D"/>
    <w:rsid w:val="00D76CF7"/>
    <w:rsid w:val="00D77510"/>
    <w:rsid w:val="00D7789C"/>
    <w:rsid w:val="00D77A91"/>
    <w:rsid w:val="00D77ADF"/>
    <w:rsid w:val="00D77EDF"/>
    <w:rsid w:val="00D80130"/>
    <w:rsid w:val="00D807B9"/>
    <w:rsid w:val="00D81146"/>
    <w:rsid w:val="00D81546"/>
    <w:rsid w:val="00D8166E"/>
    <w:rsid w:val="00D81A2D"/>
    <w:rsid w:val="00D81AD7"/>
    <w:rsid w:val="00D81C7F"/>
    <w:rsid w:val="00D82317"/>
    <w:rsid w:val="00D82617"/>
    <w:rsid w:val="00D8273A"/>
    <w:rsid w:val="00D82D35"/>
    <w:rsid w:val="00D82F1A"/>
    <w:rsid w:val="00D83175"/>
    <w:rsid w:val="00D83417"/>
    <w:rsid w:val="00D834C7"/>
    <w:rsid w:val="00D8362E"/>
    <w:rsid w:val="00D8370C"/>
    <w:rsid w:val="00D837CB"/>
    <w:rsid w:val="00D83906"/>
    <w:rsid w:val="00D845F7"/>
    <w:rsid w:val="00D84783"/>
    <w:rsid w:val="00D84805"/>
    <w:rsid w:val="00D84D40"/>
    <w:rsid w:val="00D851A9"/>
    <w:rsid w:val="00D853D8"/>
    <w:rsid w:val="00D8555C"/>
    <w:rsid w:val="00D857D8"/>
    <w:rsid w:val="00D85D7D"/>
    <w:rsid w:val="00D85EE0"/>
    <w:rsid w:val="00D86077"/>
    <w:rsid w:val="00D8623E"/>
    <w:rsid w:val="00D869E4"/>
    <w:rsid w:val="00D86CEC"/>
    <w:rsid w:val="00D86E0D"/>
    <w:rsid w:val="00D87427"/>
    <w:rsid w:val="00D87B2F"/>
    <w:rsid w:val="00D87D48"/>
    <w:rsid w:val="00D90689"/>
    <w:rsid w:val="00D906F9"/>
    <w:rsid w:val="00D908C9"/>
    <w:rsid w:val="00D90AB6"/>
    <w:rsid w:val="00D90B84"/>
    <w:rsid w:val="00D90C80"/>
    <w:rsid w:val="00D91851"/>
    <w:rsid w:val="00D91AB8"/>
    <w:rsid w:val="00D92692"/>
    <w:rsid w:val="00D9295E"/>
    <w:rsid w:val="00D92B38"/>
    <w:rsid w:val="00D92B98"/>
    <w:rsid w:val="00D9306A"/>
    <w:rsid w:val="00D93596"/>
    <w:rsid w:val="00D9359C"/>
    <w:rsid w:val="00D93862"/>
    <w:rsid w:val="00D938BA"/>
    <w:rsid w:val="00D93D72"/>
    <w:rsid w:val="00D93E48"/>
    <w:rsid w:val="00D93E86"/>
    <w:rsid w:val="00D93F70"/>
    <w:rsid w:val="00D93FF7"/>
    <w:rsid w:val="00D940C6"/>
    <w:rsid w:val="00D9413B"/>
    <w:rsid w:val="00D942D7"/>
    <w:rsid w:val="00D9445D"/>
    <w:rsid w:val="00D94553"/>
    <w:rsid w:val="00D9458F"/>
    <w:rsid w:val="00D94682"/>
    <w:rsid w:val="00D9473D"/>
    <w:rsid w:val="00D94889"/>
    <w:rsid w:val="00D953A3"/>
    <w:rsid w:val="00D953E0"/>
    <w:rsid w:val="00D95A40"/>
    <w:rsid w:val="00D96110"/>
    <w:rsid w:val="00D96192"/>
    <w:rsid w:val="00D961CE"/>
    <w:rsid w:val="00D962B5"/>
    <w:rsid w:val="00D968D2"/>
    <w:rsid w:val="00D96AF5"/>
    <w:rsid w:val="00D96D05"/>
    <w:rsid w:val="00D96D68"/>
    <w:rsid w:val="00D96F5C"/>
    <w:rsid w:val="00D97529"/>
    <w:rsid w:val="00D97877"/>
    <w:rsid w:val="00D97E00"/>
    <w:rsid w:val="00D97EC3"/>
    <w:rsid w:val="00D97F96"/>
    <w:rsid w:val="00DA0255"/>
    <w:rsid w:val="00DA084B"/>
    <w:rsid w:val="00DA0892"/>
    <w:rsid w:val="00DA09E4"/>
    <w:rsid w:val="00DA0B4C"/>
    <w:rsid w:val="00DA12E6"/>
    <w:rsid w:val="00DA154D"/>
    <w:rsid w:val="00DA1768"/>
    <w:rsid w:val="00DA17AB"/>
    <w:rsid w:val="00DA182B"/>
    <w:rsid w:val="00DA18B9"/>
    <w:rsid w:val="00DA1A3A"/>
    <w:rsid w:val="00DA1B29"/>
    <w:rsid w:val="00DA1BB7"/>
    <w:rsid w:val="00DA2614"/>
    <w:rsid w:val="00DA26B4"/>
    <w:rsid w:val="00DA26D1"/>
    <w:rsid w:val="00DA2BD2"/>
    <w:rsid w:val="00DA2EBD"/>
    <w:rsid w:val="00DA3187"/>
    <w:rsid w:val="00DA3473"/>
    <w:rsid w:val="00DA3A80"/>
    <w:rsid w:val="00DA404F"/>
    <w:rsid w:val="00DA40CC"/>
    <w:rsid w:val="00DA4467"/>
    <w:rsid w:val="00DA4884"/>
    <w:rsid w:val="00DA4974"/>
    <w:rsid w:val="00DA4C08"/>
    <w:rsid w:val="00DA519E"/>
    <w:rsid w:val="00DA5201"/>
    <w:rsid w:val="00DA5297"/>
    <w:rsid w:val="00DA562D"/>
    <w:rsid w:val="00DA5820"/>
    <w:rsid w:val="00DA5829"/>
    <w:rsid w:val="00DA58A2"/>
    <w:rsid w:val="00DA5A7A"/>
    <w:rsid w:val="00DA5BD2"/>
    <w:rsid w:val="00DA5F00"/>
    <w:rsid w:val="00DA5F93"/>
    <w:rsid w:val="00DA64E3"/>
    <w:rsid w:val="00DA66AD"/>
    <w:rsid w:val="00DA66E5"/>
    <w:rsid w:val="00DA6975"/>
    <w:rsid w:val="00DA6D21"/>
    <w:rsid w:val="00DA6D52"/>
    <w:rsid w:val="00DA703B"/>
    <w:rsid w:val="00DA7300"/>
    <w:rsid w:val="00DA74D5"/>
    <w:rsid w:val="00DA7949"/>
    <w:rsid w:val="00DA79F7"/>
    <w:rsid w:val="00DB0687"/>
    <w:rsid w:val="00DB0ACB"/>
    <w:rsid w:val="00DB0ADF"/>
    <w:rsid w:val="00DB0E92"/>
    <w:rsid w:val="00DB0EE9"/>
    <w:rsid w:val="00DB1D87"/>
    <w:rsid w:val="00DB1F27"/>
    <w:rsid w:val="00DB23AE"/>
    <w:rsid w:val="00DB23EF"/>
    <w:rsid w:val="00DB24BA"/>
    <w:rsid w:val="00DB27C8"/>
    <w:rsid w:val="00DB2965"/>
    <w:rsid w:val="00DB29D1"/>
    <w:rsid w:val="00DB2C7A"/>
    <w:rsid w:val="00DB2CB8"/>
    <w:rsid w:val="00DB31A5"/>
    <w:rsid w:val="00DB3257"/>
    <w:rsid w:val="00DB35B8"/>
    <w:rsid w:val="00DB3798"/>
    <w:rsid w:val="00DB37D0"/>
    <w:rsid w:val="00DB3917"/>
    <w:rsid w:val="00DB3C52"/>
    <w:rsid w:val="00DB3C5F"/>
    <w:rsid w:val="00DB3DAE"/>
    <w:rsid w:val="00DB4010"/>
    <w:rsid w:val="00DB407D"/>
    <w:rsid w:val="00DB4196"/>
    <w:rsid w:val="00DB41D2"/>
    <w:rsid w:val="00DB46B5"/>
    <w:rsid w:val="00DB494E"/>
    <w:rsid w:val="00DB4A5A"/>
    <w:rsid w:val="00DB4B13"/>
    <w:rsid w:val="00DB5311"/>
    <w:rsid w:val="00DB53EF"/>
    <w:rsid w:val="00DB55F9"/>
    <w:rsid w:val="00DB581A"/>
    <w:rsid w:val="00DB5D42"/>
    <w:rsid w:val="00DB6139"/>
    <w:rsid w:val="00DB63F7"/>
    <w:rsid w:val="00DB6773"/>
    <w:rsid w:val="00DB6799"/>
    <w:rsid w:val="00DB7056"/>
    <w:rsid w:val="00DB7226"/>
    <w:rsid w:val="00DB7236"/>
    <w:rsid w:val="00DB734E"/>
    <w:rsid w:val="00DB7371"/>
    <w:rsid w:val="00DB777C"/>
    <w:rsid w:val="00DB77EC"/>
    <w:rsid w:val="00DC01BB"/>
    <w:rsid w:val="00DC07C4"/>
    <w:rsid w:val="00DC0924"/>
    <w:rsid w:val="00DC0950"/>
    <w:rsid w:val="00DC1298"/>
    <w:rsid w:val="00DC1316"/>
    <w:rsid w:val="00DC15CE"/>
    <w:rsid w:val="00DC1A04"/>
    <w:rsid w:val="00DC1C8A"/>
    <w:rsid w:val="00DC1EEB"/>
    <w:rsid w:val="00DC2277"/>
    <w:rsid w:val="00DC2B75"/>
    <w:rsid w:val="00DC2D24"/>
    <w:rsid w:val="00DC2DB1"/>
    <w:rsid w:val="00DC2E30"/>
    <w:rsid w:val="00DC3888"/>
    <w:rsid w:val="00DC38BC"/>
    <w:rsid w:val="00DC38FB"/>
    <w:rsid w:val="00DC3D72"/>
    <w:rsid w:val="00DC408C"/>
    <w:rsid w:val="00DC4224"/>
    <w:rsid w:val="00DC428E"/>
    <w:rsid w:val="00DC42B4"/>
    <w:rsid w:val="00DC43C9"/>
    <w:rsid w:val="00DC47BD"/>
    <w:rsid w:val="00DC4D09"/>
    <w:rsid w:val="00DC4F8D"/>
    <w:rsid w:val="00DC5096"/>
    <w:rsid w:val="00DC5A13"/>
    <w:rsid w:val="00DC69F3"/>
    <w:rsid w:val="00DC6B41"/>
    <w:rsid w:val="00DC6CA7"/>
    <w:rsid w:val="00DC6D52"/>
    <w:rsid w:val="00DC70EF"/>
    <w:rsid w:val="00DC756A"/>
    <w:rsid w:val="00DC78ED"/>
    <w:rsid w:val="00DC7EBF"/>
    <w:rsid w:val="00DD009F"/>
    <w:rsid w:val="00DD0161"/>
    <w:rsid w:val="00DD0354"/>
    <w:rsid w:val="00DD0559"/>
    <w:rsid w:val="00DD08AE"/>
    <w:rsid w:val="00DD0AF3"/>
    <w:rsid w:val="00DD0B23"/>
    <w:rsid w:val="00DD0CE4"/>
    <w:rsid w:val="00DD0D20"/>
    <w:rsid w:val="00DD10DB"/>
    <w:rsid w:val="00DD1433"/>
    <w:rsid w:val="00DD17AA"/>
    <w:rsid w:val="00DD19BB"/>
    <w:rsid w:val="00DD1A24"/>
    <w:rsid w:val="00DD1BFB"/>
    <w:rsid w:val="00DD1ECB"/>
    <w:rsid w:val="00DD21DF"/>
    <w:rsid w:val="00DD2BAB"/>
    <w:rsid w:val="00DD2CB2"/>
    <w:rsid w:val="00DD2F18"/>
    <w:rsid w:val="00DD3551"/>
    <w:rsid w:val="00DD415D"/>
    <w:rsid w:val="00DD4315"/>
    <w:rsid w:val="00DD4332"/>
    <w:rsid w:val="00DD4596"/>
    <w:rsid w:val="00DD4D55"/>
    <w:rsid w:val="00DD5A16"/>
    <w:rsid w:val="00DD5BD8"/>
    <w:rsid w:val="00DD68BB"/>
    <w:rsid w:val="00DD6D11"/>
    <w:rsid w:val="00DD6DDB"/>
    <w:rsid w:val="00DD6ED4"/>
    <w:rsid w:val="00DD7020"/>
    <w:rsid w:val="00DD7132"/>
    <w:rsid w:val="00DD756D"/>
    <w:rsid w:val="00DD7A9B"/>
    <w:rsid w:val="00DD7D75"/>
    <w:rsid w:val="00DD7DCC"/>
    <w:rsid w:val="00DD7EDE"/>
    <w:rsid w:val="00DD7FAC"/>
    <w:rsid w:val="00DE02BC"/>
    <w:rsid w:val="00DE0416"/>
    <w:rsid w:val="00DE101F"/>
    <w:rsid w:val="00DE1214"/>
    <w:rsid w:val="00DE17E9"/>
    <w:rsid w:val="00DE1846"/>
    <w:rsid w:val="00DE1C81"/>
    <w:rsid w:val="00DE1F03"/>
    <w:rsid w:val="00DE2058"/>
    <w:rsid w:val="00DE2204"/>
    <w:rsid w:val="00DE24FC"/>
    <w:rsid w:val="00DE2885"/>
    <w:rsid w:val="00DE2893"/>
    <w:rsid w:val="00DE2948"/>
    <w:rsid w:val="00DE30DC"/>
    <w:rsid w:val="00DE3159"/>
    <w:rsid w:val="00DE3184"/>
    <w:rsid w:val="00DE32A9"/>
    <w:rsid w:val="00DE331C"/>
    <w:rsid w:val="00DE3390"/>
    <w:rsid w:val="00DE348B"/>
    <w:rsid w:val="00DE3616"/>
    <w:rsid w:val="00DE3797"/>
    <w:rsid w:val="00DE3B30"/>
    <w:rsid w:val="00DE411D"/>
    <w:rsid w:val="00DE41B5"/>
    <w:rsid w:val="00DE44F6"/>
    <w:rsid w:val="00DE4674"/>
    <w:rsid w:val="00DE4B05"/>
    <w:rsid w:val="00DE4E86"/>
    <w:rsid w:val="00DE4EEF"/>
    <w:rsid w:val="00DE4FC3"/>
    <w:rsid w:val="00DE545E"/>
    <w:rsid w:val="00DE5483"/>
    <w:rsid w:val="00DE576E"/>
    <w:rsid w:val="00DE5BED"/>
    <w:rsid w:val="00DE5C5C"/>
    <w:rsid w:val="00DE6034"/>
    <w:rsid w:val="00DE646E"/>
    <w:rsid w:val="00DE6968"/>
    <w:rsid w:val="00DE69A2"/>
    <w:rsid w:val="00DE6CF4"/>
    <w:rsid w:val="00DE7109"/>
    <w:rsid w:val="00DE7186"/>
    <w:rsid w:val="00DE7314"/>
    <w:rsid w:val="00DE7458"/>
    <w:rsid w:val="00DE7C81"/>
    <w:rsid w:val="00DE7E7C"/>
    <w:rsid w:val="00DF0A68"/>
    <w:rsid w:val="00DF0C51"/>
    <w:rsid w:val="00DF0DE3"/>
    <w:rsid w:val="00DF1054"/>
    <w:rsid w:val="00DF139F"/>
    <w:rsid w:val="00DF1620"/>
    <w:rsid w:val="00DF27AA"/>
    <w:rsid w:val="00DF27AF"/>
    <w:rsid w:val="00DF291A"/>
    <w:rsid w:val="00DF29F0"/>
    <w:rsid w:val="00DF2A5B"/>
    <w:rsid w:val="00DF2C70"/>
    <w:rsid w:val="00DF303B"/>
    <w:rsid w:val="00DF30C4"/>
    <w:rsid w:val="00DF30CF"/>
    <w:rsid w:val="00DF3306"/>
    <w:rsid w:val="00DF3327"/>
    <w:rsid w:val="00DF3406"/>
    <w:rsid w:val="00DF34FD"/>
    <w:rsid w:val="00DF35C8"/>
    <w:rsid w:val="00DF36E4"/>
    <w:rsid w:val="00DF370C"/>
    <w:rsid w:val="00DF3814"/>
    <w:rsid w:val="00DF39C6"/>
    <w:rsid w:val="00DF4352"/>
    <w:rsid w:val="00DF48AC"/>
    <w:rsid w:val="00DF4CDF"/>
    <w:rsid w:val="00DF4DB7"/>
    <w:rsid w:val="00DF5278"/>
    <w:rsid w:val="00DF53ED"/>
    <w:rsid w:val="00DF540F"/>
    <w:rsid w:val="00DF5659"/>
    <w:rsid w:val="00DF5866"/>
    <w:rsid w:val="00DF59FA"/>
    <w:rsid w:val="00DF6048"/>
    <w:rsid w:val="00DF61DB"/>
    <w:rsid w:val="00DF6D4A"/>
    <w:rsid w:val="00DF7093"/>
    <w:rsid w:val="00DF7418"/>
    <w:rsid w:val="00DF7BCA"/>
    <w:rsid w:val="00DF7D4E"/>
    <w:rsid w:val="00DF7E0D"/>
    <w:rsid w:val="00E000BF"/>
    <w:rsid w:val="00E0017A"/>
    <w:rsid w:val="00E008AC"/>
    <w:rsid w:val="00E00BAA"/>
    <w:rsid w:val="00E01564"/>
    <w:rsid w:val="00E01EC9"/>
    <w:rsid w:val="00E02179"/>
    <w:rsid w:val="00E02660"/>
    <w:rsid w:val="00E02884"/>
    <w:rsid w:val="00E0292F"/>
    <w:rsid w:val="00E0299D"/>
    <w:rsid w:val="00E02B76"/>
    <w:rsid w:val="00E02BE0"/>
    <w:rsid w:val="00E03087"/>
    <w:rsid w:val="00E03863"/>
    <w:rsid w:val="00E03BFE"/>
    <w:rsid w:val="00E043F5"/>
    <w:rsid w:val="00E0463C"/>
    <w:rsid w:val="00E04A3B"/>
    <w:rsid w:val="00E04B7F"/>
    <w:rsid w:val="00E04C19"/>
    <w:rsid w:val="00E04C44"/>
    <w:rsid w:val="00E04D10"/>
    <w:rsid w:val="00E04D9B"/>
    <w:rsid w:val="00E051F3"/>
    <w:rsid w:val="00E052FA"/>
    <w:rsid w:val="00E05415"/>
    <w:rsid w:val="00E055CE"/>
    <w:rsid w:val="00E059EB"/>
    <w:rsid w:val="00E05A19"/>
    <w:rsid w:val="00E05C42"/>
    <w:rsid w:val="00E05CB2"/>
    <w:rsid w:val="00E05D52"/>
    <w:rsid w:val="00E05F51"/>
    <w:rsid w:val="00E0607B"/>
    <w:rsid w:val="00E06147"/>
    <w:rsid w:val="00E0632C"/>
    <w:rsid w:val="00E0650F"/>
    <w:rsid w:val="00E0651A"/>
    <w:rsid w:val="00E06775"/>
    <w:rsid w:val="00E06836"/>
    <w:rsid w:val="00E06A40"/>
    <w:rsid w:val="00E06E05"/>
    <w:rsid w:val="00E070FA"/>
    <w:rsid w:val="00E070FB"/>
    <w:rsid w:val="00E07122"/>
    <w:rsid w:val="00E074C9"/>
    <w:rsid w:val="00E07572"/>
    <w:rsid w:val="00E07B9B"/>
    <w:rsid w:val="00E1038C"/>
    <w:rsid w:val="00E103ED"/>
    <w:rsid w:val="00E104D0"/>
    <w:rsid w:val="00E104DA"/>
    <w:rsid w:val="00E10C1D"/>
    <w:rsid w:val="00E10C5D"/>
    <w:rsid w:val="00E10DAF"/>
    <w:rsid w:val="00E10FD3"/>
    <w:rsid w:val="00E110A2"/>
    <w:rsid w:val="00E110BB"/>
    <w:rsid w:val="00E110CE"/>
    <w:rsid w:val="00E12236"/>
    <w:rsid w:val="00E12405"/>
    <w:rsid w:val="00E12487"/>
    <w:rsid w:val="00E12F65"/>
    <w:rsid w:val="00E130C3"/>
    <w:rsid w:val="00E1329F"/>
    <w:rsid w:val="00E1376F"/>
    <w:rsid w:val="00E13851"/>
    <w:rsid w:val="00E13A74"/>
    <w:rsid w:val="00E13ACD"/>
    <w:rsid w:val="00E13B3F"/>
    <w:rsid w:val="00E14116"/>
    <w:rsid w:val="00E1453E"/>
    <w:rsid w:val="00E1491C"/>
    <w:rsid w:val="00E14A63"/>
    <w:rsid w:val="00E14F1B"/>
    <w:rsid w:val="00E151CA"/>
    <w:rsid w:val="00E15243"/>
    <w:rsid w:val="00E15274"/>
    <w:rsid w:val="00E1527E"/>
    <w:rsid w:val="00E1555D"/>
    <w:rsid w:val="00E155CE"/>
    <w:rsid w:val="00E15721"/>
    <w:rsid w:val="00E15942"/>
    <w:rsid w:val="00E15A4F"/>
    <w:rsid w:val="00E15D39"/>
    <w:rsid w:val="00E167EF"/>
    <w:rsid w:val="00E16A71"/>
    <w:rsid w:val="00E16AD7"/>
    <w:rsid w:val="00E170A9"/>
    <w:rsid w:val="00E171E1"/>
    <w:rsid w:val="00E173D2"/>
    <w:rsid w:val="00E178E2"/>
    <w:rsid w:val="00E17948"/>
    <w:rsid w:val="00E17F1F"/>
    <w:rsid w:val="00E20042"/>
    <w:rsid w:val="00E201CE"/>
    <w:rsid w:val="00E20637"/>
    <w:rsid w:val="00E2068C"/>
    <w:rsid w:val="00E20754"/>
    <w:rsid w:val="00E20D31"/>
    <w:rsid w:val="00E20D36"/>
    <w:rsid w:val="00E211B0"/>
    <w:rsid w:val="00E2180D"/>
    <w:rsid w:val="00E21E11"/>
    <w:rsid w:val="00E22299"/>
    <w:rsid w:val="00E225B5"/>
    <w:rsid w:val="00E22B25"/>
    <w:rsid w:val="00E23432"/>
    <w:rsid w:val="00E23490"/>
    <w:rsid w:val="00E23F25"/>
    <w:rsid w:val="00E242A0"/>
    <w:rsid w:val="00E244F8"/>
    <w:rsid w:val="00E24CAD"/>
    <w:rsid w:val="00E24F32"/>
    <w:rsid w:val="00E25334"/>
    <w:rsid w:val="00E25A07"/>
    <w:rsid w:val="00E25D8F"/>
    <w:rsid w:val="00E25E6F"/>
    <w:rsid w:val="00E25F6F"/>
    <w:rsid w:val="00E262D9"/>
    <w:rsid w:val="00E26593"/>
    <w:rsid w:val="00E26607"/>
    <w:rsid w:val="00E267C9"/>
    <w:rsid w:val="00E2691E"/>
    <w:rsid w:val="00E26C93"/>
    <w:rsid w:val="00E26D7A"/>
    <w:rsid w:val="00E270AE"/>
    <w:rsid w:val="00E27119"/>
    <w:rsid w:val="00E276ED"/>
    <w:rsid w:val="00E2787B"/>
    <w:rsid w:val="00E27A74"/>
    <w:rsid w:val="00E30000"/>
    <w:rsid w:val="00E30322"/>
    <w:rsid w:val="00E30338"/>
    <w:rsid w:val="00E30712"/>
    <w:rsid w:val="00E3075C"/>
    <w:rsid w:val="00E307E5"/>
    <w:rsid w:val="00E30871"/>
    <w:rsid w:val="00E3095A"/>
    <w:rsid w:val="00E309DA"/>
    <w:rsid w:val="00E30ACA"/>
    <w:rsid w:val="00E30B70"/>
    <w:rsid w:val="00E30CE1"/>
    <w:rsid w:val="00E30D83"/>
    <w:rsid w:val="00E31184"/>
    <w:rsid w:val="00E3132D"/>
    <w:rsid w:val="00E313EF"/>
    <w:rsid w:val="00E314B3"/>
    <w:rsid w:val="00E31884"/>
    <w:rsid w:val="00E31932"/>
    <w:rsid w:val="00E31940"/>
    <w:rsid w:val="00E3216B"/>
    <w:rsid w:val="00E324AA"/>
    <w:rsid w:val="00E32656"/>
    <w:rsid w:val="00E32ED3"/>
    <w:rsid w:val="00E3377C"/>
    <w:rsid w:val="00E3387A"/>
    <w:rsid w:val="00E33A49"/>
    <w:rsid w:val="00E33DCC"/>
    <w:rsid w:val="00E3458D"/>
    <w:rsid w:val="00E34825"/>
    <w:rsid w:val="00E349F8"/>
    <w:rsid w:val="00E34CD3"/>
    <w:rsid w:val="00E34D29"/>
    <w:rsid w:val="00E34EDA"/>
    <w:rsid w:val="00E35BE2"/>
    <w:rsid w:val="00E35C52"/>
    <w:rsid w:val="00E35C55"/>
    <w:rsid w:val="00E362E0"/>
    <w:rsid w:val="00E36574"/>
    <w:rsid w:val="00E368A4"/>
    <w:rsid w:val="00E36CAD"/>
    <w:rsid w:val="00E36FFF"/>
    <w:rsid w:val="00E3705C"/>
    <w:rsid w:val="00E3783C"/>
    <w:rsid w:val="00E378B7"/>
    <w:rsid w:val="00E379D0"/>
    <w:rsid w:val="00E37A21"/>
    <w:rsid w:val="00E37A2D"/>
    <w:rsid w:val="00E37BFD"/>
    <w:rsid w:val="00E4006B"/>
    <w:rsid w:val="00E403A0"/>
    <w:rsid w:val="00E4094A"/>
    <w:rsid w:val="00E40D71"/>
    <w:rsid w:val="00E40E84"/>
    <w:rsid w:val="00E4117B"/>
    <w:rsid w:val="00E41454"/>
    <w:rsid w:val="00E4163A"/>
    <w:rsid w:val="00E41A90"/>
    <w:rsid w:val="00E41BB3"/>
    <w:rsid w:val="00E41E9F"/>
    <w:rsid w:val="00E42192"/>
    <w:rsid w:val="00E42352"/>
    <w:rsid w:val="00E42735"/>
    <w:rsid w:val="00E42964"/>
    <w:rsid w:val="00E42AA8"/>
    <w:rsid w:val="00E42DDB"/>
    <w:rsid w:val="00E42E83"/>
    <w:rsid w:val="00E4325F"/>
    <w:rsid w:val="00E4351E"/>
    <w:rsid w:val="00E438BE"/>
    <w:rsid w:val="00E43E15"/>
    <w:rsid w:val="00E43F14"/>
    <w:rsid w:val="00E4442F"/>
    <w:rsid w:val="00E44857"/>
    <w:rsid w:val="00E4491C"/>
    <w:rsid w:val="00E44D6A"/>
    <w:rsid w:val="00E44E95"/>
    <w:rsid w:val="00E45098"/>
    <w:rsid w:val="00E45659"/>
    <w:rsid w:val="00E45D21"/>
    <w:rsid w:val="00E46212"/>
    <w:rsid w:val="00E46343"/>
    <w:rsid w:val="00E46DFE"/>
    <w:rsid w:val="00E46F11"/>
    <w:rsid w:val="00E4737C"/>
    <w:rsid w:val="00E475BD"/>
    <w:rsid w:val="00E478C9"/>
    <w:rsid w:val="00E479D5"/>
    <w:rsid w:val="00E47AE1"/>
    <w:rsid w:val="00E47D1B"/>
    <w:rsid w:val="00E47F35"/>
    <w:rsid w:val="00E47FA9"/>
    <w:rsid w:val="00E5051C"/>
    <w:rsid w:val="00E50959"/>
    <w:rsid w:val="00E50FCE"/>
    <w:rsid w:val="00E5123B"/>
    <w:rsid w:val="00E513BE"/>
    <w:rsid w:val="00E51400"/>
    <w:rsid w:val="00E51A08"/>
    <w:rsid w:val="00E51EFC"/>
    <w:rsid w:val="00E51F7E"/>
    <w:rsid w:val="00E520E4"/>
    <w:rsid w:val="00E52170"/>
    <w:rsid w:val="00E52268"/>
    <w:rsid w:val="00E523C9"/>
    <w:rsid w:val="00E52540"/>
    <w:rsid w:val="00E52B1B"/>
    <w:rsid w:val="00E536C1"/>
    <w:rsid w:val="00E536C4"/>
    <w:rsid w:val="00E536CD"/>
    <w:rsid w:val="00E53774"/>
    <w:rsid w:val="00E53AC6"/>
    <w:rsid w:val="00E53CE7"/>
    <w:rsid w:val="00E543C0"/>
    <w:rsid w:val="00E54489"/>
    <w:rsid w:val="00E54702"/>
    <w:rsid w:val="00E54963"/>
    <w:rsid w:val="00E54A77"/>
    <w:rsid w:val="00E54CD5"/>
    <w:rsid w:val="00E54E7D"/>
    <w:rsid w:val="00E55330"/>
    <w:rsid w:val="00E55C0F"/>
    <w:rsid w:val="00E56024"/>
    <w:rsid w:val="00E56054"/>
    <w:rsid w:val="00E56088"/>
    <w:rsid w:val="00E567EF"/>
    <w:rsid w:val="00E568EC"/>
    <w:rsid w:val="00E569A2"/>
    <w:rsid w:val="00E56BD4"/>
    <w:rsid w:val="00E56CB6"/>
    <w:rsid w:val="00E56DEA"/>
    <w:rsid w:val="00E56F0D"/>
    <w:rsid w:val="00E57740"/>
    <w:rsid w:val="00E577F4"/>
    <w:rsid w:val="00E57886"/>
    <w:rsid w:val="00E579CF"/>
    <w:rsid w:val="00E57A3D"/>
    <w:rsid w:val="00E57F8B"/>
    <w:rsid w:val="00E60AB6"/>
    <w:rsid w:val="00E60DDB"/>
    <w:rsid w:val="00E60E46"/>
    <w:rsid w:val="00E60F62"/>
    <w:rsid w:val="00E61009"/>
    <w:rsid w:val="00E612FB"/>
    <w:rsid w:val="00E61524"/>
    <w:rsid w:val="00E61586"/>
    <w:rsid w:val="00E61AE2"/>
    <w:rsid w:val="00E61AF4"/>
    <w:rsid w:val="00E62F3E"/>
    <w:rsid w:val="00E632A2"/>
    <w:rsid w:val="00E63412"/>
    <w:rsid w:val="00E63514"/>
    <w:rsid w:val="00E641BB"/>
    <w:rsid w:val="00E648C6"/>
    <w:rsid w:val="00E64CB9"/>
    <w:rsid w:val="00E64E29"/>
    <w:rsid w:val="00E653D6"/>
    <w:rsid w:val="00E655AE"/>
    <w:rsid w:val="00E65765"/>
    <w:rsid w:val="00E6586C"/>
    <w:rsid w:val="00E65D9D"/>
    <w:rsid w:val="00E65DA6"/>
    <w:rsid w:val="00E66652"/>
    <w:rsid w:val="00E6682B"/>
    <w:rsid w:val="00E66E9C"/>
    <w:rsid w:val="00E66F35"/>
    <w:rsid w:val="00E66F84"/>
    <w:rsid w:val="00E67790"/>
    <w:rsid w:val="00E6795B"/>
    <w:rsid w:val="00E679B5"/>
    <w:rsid w:val="00E679B8"/>
    <w:rsid w:val="00E70076"/>
    <w:rsid w:val="00E70852"/>
    <w:rsid w:val="00E7121F"/>
    <w:rsid w:val="00E713E5"/>
    <w:rsid w:val="00E7140B"/>
    <w:rsid w:val="00E71B00"/>
    <w:rsid w:val="00E71BEC"/>
    <w:rsid w:val="00E71CAC"/>
    <w:rsid w:val="00E722E9"/>
    <w:rsid w:val="00E72617"/>
    <w:rsid w:val="00E72635"/>
    <w:rsid w:val="00E7277C"/>
    <w:rsid w:val="00E72A02"/>
    <w:rsid w:val="00E72BD1"/>
    <w:rsid w:val="00E72ECE"/>
    <w:rsid w:val="00E73163"/>
    <w:rsid w:val="00E732EB"/>
    <w:rsid w:val="00E7367F"/>
    <w:rsid w:val="00E743F4"/>
    <w:rsid w:val="00E74405"/>
    <w:rsid w:val="00E74960"/>
    <w:rsid w:val="00E74AA3"/>
    <w:rsid w:val="00E74CFA"/>
    <w:rsid w:val="00E74D9C"/>
    <w:rsid w:val="00E750B2"/>
    <w:rsid w:val="00E7513B"/>
    <w:rsid w:val="00E754E8"/>
    <w:rsid w:val="00E757EB"/>
    <w:rsid w:val="00E758D9"/>
    <w:rsid w:val="00E75939"/>
    <w:rsid w:val="00E76210"/>
    <w:rsid w:val="00E76698"/>
    <w:rsid w:val="00E77397"/>
    <w:rsid w:val="00E778C1"/>
    <w:rsid w:val="00E77B48"/>
    <w:rsid w:val="00E77BFC"/>
    <w:rsid w:val="00E77CB8"/>
    <w:rsid w:val="00E80008"/>
    <w:rsid w:val="00E802F7"/>
    <w:rsid w:val="00E80808"/>
    <w:rsid w:val="00E80993"/>
    <w:rsid w:val="00E80D52"/>
    <w:rsid w:val="00E80F34"/>
    <w:rsid w:val="00E80FA5"/>
    <w:rsid w:val="00E811DB"/>
    <w:rsid w:val="00E8125D"/>
    <w:rsid w:val="00E822D0"/>
    <w:rsid w:val="00E8246A"/>
    <w:rsid w:val="00E825AB"/>
    <w:rsid w:val="00E826CC"/>
    <w:rsid w:val="00E82735"/>
    <w:rsid w:val="00E827BC"/>
    <w:rsid w:val="00E82A26"/>
    <w:rsid w:val="00E82AE4"/>
    <w:rsid w:val="00E830D3"/>
    <w:rsid w:val="00E8315E"/>
    <w:rsid w:val="00E83469"/>
    <w:rsid w:val="00E83607"/>
    <w:rsid w:val="00E836B2"/>
    <w:rsid w:val="00E84030"/>
    <w:rsid w:val="00E84034"/>
    <w:rsid w:val="00E8409F"/>
    <w:rsid w:val="00E84AA3"/>
    <w:rsid w:val="00E84AF5"/>
    <w:rsid w:val="00E84CA4"/>
    <w:rsid w:val="00E84D44"/>
    <w:rsid w:val="00E8530B"/>
    <w:rsid w:val="00E85365"/>
    <w:rsid w:val="00E85824"/>
    <w:rsid w:val="00E85A9E"/>
    <w:rsid w:val="00E85F5C"/>
    <w:rsid w:val="00E86104"/>
    <w:rsid w:val="00E86D60"/>
    <w:rsid w:val="00E8765F"/>
    <w:rsid w:val="00E87B93"/>
    <w:rsid w:val="00E87C5B"/>
    <w:rsid w:val="00E87F80"/>
    <w:rsid w:val="00E87F82"/>
    <w:rsid w:val="00E90560"/>
    <w:rsid w:val="00E906DD"/>
    <w:rsid w:val="00E90BFD"/>
    <w:rsid w:val="00E90C27"/>
    <w:rsid w:val="00E90E1C"/>
    <w:rsid w:val="00E91278"/>
    <w:rsid w:val="00E9132B"/>
    <w:rsid w:val="00E91667"/>
    <w:rsid w:val="00E916E2"/>
    <w:rsid w:val="00E9177E"/>
    <w:rsid w:val="00E917B9"/>
    <w:rsid w:val="00E9186B"/>
    <w:rsid w:val="00E91D15"/>
    <w:rsid w:val="00E91DA7"/>
    <w:rsid w:val="00E9237B"/>
    <w:rsid w:val="00E9255D"/>
    <w:rsid w:val="00E92AD2"/>
    <w:rsid w:val="00E92B10"/>
    <w:rsid w:val="00E92CDC"/>
    <w:rsid w:val="00E92D3E"/>
    <w:rsid w:val="00E92E29"/>
    <w:rsid w:val="00E92EB5"/>
    <w:rsid w:val="00E93174"/>
    <w:rsid w:val="00E933B0"/>
    <w:rsid w:val="00E9372A"/>
    <w:rsid w:val="00E93AEB"/>
    <w:rsid w:val="00E93B41"/>
    <w:rsid w:val="00E94120"/>
    <w:rsid w:val="00E94211"/>
    <w:rsid w:val="00E9428A"/>
    <w:rsid w:val="00E943EE"/>
    <w:rsid w:val="00E94ABF"/>
    <w:rsid w:val="00E94AF4"/>
    <w:rsid w:val="00E95254"/>
    <w:rsid w:val="00E95391"/>
    <w:rsid w:val="00E953FE"/>
    <w:rsid w:val="00E954F6"/>
    <w:rsid w:val="00E95B6F"/>
    <w:rsid w:val="00E95FA2"/>
    <w:rsid w:val="00E9605F"/>
    <w:rsid w:val="00E96083"/>
    <w:rsid w:val="00E96A8A"/>
    <w:rsid w:val="00E96AC7"/>
    <w:rsid w:val="00E97272"/>
    <w:rsid w:val="00E9750A"/>
    <w:rsid w:val="00E97E79"/>
    <w:rsid w:val="00E97E83"/>
    <w:rsid w:val="00EA0590"/>
    <w:rsid w:val="00EA0B8E"/>
    <w:rsid w:val="00EA1293"/>
    <w:rsid w:val="00EA15AC"/>
    <w:rsid w:val="00EA1716"/>
    <w:rsid w:val="00EA174F"/>
    <w:rsid w:val="00EA1B88"/>
    <w:rsid w:val="00EA1BAD"/>
    <w:rsid w:val="00EA217F"/>
    <w:rsid w:val="00EA2382"/>
    <w:rsid w:val="00EA28C7"/>
    <w:rsid w:val="00EA2AF5"/>
    <w:rsid w:val="00EA2D9A"/>
    <w:rsid w:val="00EA2E00"/>
    <w:rsid w:val="00EA2F2B"/>
    <w:rsid w:val="00EA3007"/>
    <w:rsid w:val="00EA3061"/>
    <w:rsid w:val="00EA3EF0"/>
    <w:rsid w:val="00EA41DE"/>
    <w:rsid w:val="00EA4224"/>
    <w:rsid w:val="00EA42BD"/>
    <w:rsid w:val="00EA466A"/>
    <w:rsid w:val="00EA486E"/>
    <w:rsid w:val="00EA4B44"/>
    <w:rsid w:val="00EA4F22"/>
    <w:rsid w:val="00EA583B"/>
    <w:rsid w:val="00EA5B11"/>
    <w:rsid w:val="00EA5D32"/>
    <w:rsid w:val="00EA5F1C"/>
    <w:rsid w:val="00EA637D"/>
    <w:rsid w:val="00EA6EBA"/>
    <w:rsid w:val="00EA6FA7"/>
    <w:rsid w:val="00EA7496"/>
    <w:rsid w:val="00EA74A9"/>
    <w:rsid w:val="00EA7775"/>
    <w:rsid w:val="00EA77D6"/>
    <w:rsid w:val="00EA7BDF"/>
    <w:rsid w:val="00EA7FBC"/>
    <w:rsid w:val="00EB0148"/>
    <w:rsid w:val="00EB0EC1"/>
    <w:rsid w:val="00EB1420"/>
    <w:rsid w:val="00EB15C4"/>
    <w:rsid w:val="00EB17CE"/>
    <w:rsid w:val="00EB185D"/>
    <w:rsid w:val="00EB1A2B"/>
    <w:rsid w:val="00EB21C4"/>
    <w:rsid w:val="00EB2415"/>
    <w:rsid w:val="00EB2814"/>
    <w:rsid w:val="00EB28B7"/>
    <w:rsid w:val="00EB2BA8"/>
    <w:rsid w:val="00EB2C97"/>
    <w:rsid w:val="00EB2E0E"/>
    <w:rsid w:val="00EB324B"/>
    <w:rsid w:val="00EB352D"/>
    <w:rsid w:val="00EB3ECD"/>
    <w:rsid w:val="00EB4204"/>
    <w:rsid w:val="00EB45E1"/>
    <w:rsid w:val="00EB48DC"/>
    <w:rsid w:val="00EB4D66"/>
    <w:rsid w:val="00EB4DEC"/>
    <w:rsid w:val="00EB504B"/>
    <w:rsid w:val="00EB5911"/>
    <w:rsid w:val="00EB5991"/>
    <w:rsid w:val="00EB5D79"/>
    <w:rsid w:val="00EB60CB"/>
    <w:rsid w:val="00EB64E0"/>
    <w:rsid w:val="00EB66BA"/>
    <w:rsid w:val="00EB6711"/>
    <w:rsid w:val="00EB682B"/>
    <w:rsid w:val="00EB6B56"/>
    <w:rsid w:val="00EB6BB9"/>
    <w:rsid w:val="00EB75B8"/>
    <w:rsid w:val="00EB78E8"/>
    <w:rsid w:val="00EB7B3A"/>
    <w:rsid w:val="00EB7D8C"/>
    <w:rsid w:val="00EB7F17"/>
    <w:rsid w:val="00EB7FCE"/>
    <w:rsid w:val="00EC0224"/>
    <w:rsid w:val="00EC08D7"/>
    <w:rsid w:val="00EC0BB3"/>
    <w:rsid w:val="00EC0E08"/>
    <w:rsid w:val="00EC0F31"/>
    <w:rsid w:val="00EC1557"/>
    <w:rsid w:val="00EC1B25"/>
    <w:rsid w:val="00EC1EAE"/>
    <w:rsid w:val="00EC209B"/>
    <w:rsid w:val="00EC2179"/>
    <w:rsid w:val="00EC21A6"/>
    <w:rsid w:val="00EC228A"/>
    <w:rsid w:val="00EC275D"/>
    <w:rsid w:val="00EC2A79"/>
    <w:rsid w:val="00EC2B35"/>
    <w:rsid w:val="00EC2E19"/>
    <w:rsid w:val="00EC2FCC"/>
    <w:rsid w:val="00EC37AA"/>
    <w:rsid w:val="00EC3ABD"/>
    <w:rsid w:val="00EC3AEC"/>
    <w:rsid w:val="00EC3ECA"/>
    <w:rsid w:val="00EC4288"/>
    <w:rsid w:val="00EC471E"/>
    <w:rsid w:val="00EC47A3"/>
    <w:rsid w:val="00EC4A2C"/>
    <w:rsid w:val="00EC4B1D"/>
    <w:rsid w:val="00EC5500"/>
    <w:rsid w:val="00EC5933"/>
    <w:rsid w:val="00EC5E9D"/>
    <w:rsid w:val="00EC6021"/>
    <w:rsid w:val="00EC60A0"/>
    <w:rsid w:val="00EC60D6"/>
    <w:rsid w:val="00EC6206"/>
    <w:rsid w:val="00EC6345"/>
    <w:rsid w:val="00EC657A"/>
    <w:rsid w:val="00EC6872"/>
    <w:rsid w:val="00EC6A05"/>
    <w:rsid w:val="00EC6C99"/>
    <w:rsid w:val="00EC6D1F"/>
    <w:rsid w:val="00EC70AA"/>
    <w:rsid w:val="00EC7508"/>
    <w:rsid w:val="00EC7586"/>
    <w:rsid w:val="00EC7B14"/>
    <w:rsid w:val="00EC7B36"/>
    <w:rsid w:val="00EC7CAA"/>
    <w:rsid w:val="00EC7DF1"/>
    <w:rsid w:val="00EC7E90"/>
    <w:rsid w:val="00ED013E"/>
    <w:rsid w:val="00ED059B"/>
    <w:rsid w:val="00ED0689"/>
    <w:rsid w:val="00ED0953"/>
    <w:rsid w:val="00ED13DA"/>
    <w:rsid w:val="00ED19E1"/>
    <w:rsid w:val="00ED1D52"/>
    <w:rsid w:val="00ED1ECA"/>
    <w:rsid w:val="00ED21D4"/>
    <w:rsid w:val="00ED2791"/>
    <w:rsid w:val="00ED29B7"/>
    <w:rsid w:val="00ED30B1"/>
    <w:rsid w:val="00ED34BC"/>
    <w:rsid w:val="00ED3526"/>
    <w:rsid w:val="00ED3609"/>
    <w:rsid w:val="00ED3C56"/>
    <w:rsid w:val="00ED44DE"/>
    <w:rsid w:val="00ED46ED"/>
    <w:rsid w:val="00ED534D"/>
    <w:rsid w:val="00ED5597"/>
    <w:rsid w:val="00ED5AF0"/>
    <w:rsid w:val="00ED5C92"/>
    <w:rsid w:val="00ED6DEF"/>
    <w:rsid w:val="00ED6DFF"/>
    <w:rsid w:val="00ED71BC"/>
    <w:rsid w:val="00ED76D8"/>
    <w:rsid w:val="00ED7968"/>
    <w:rsid w:val="00ED7A97"/>
    <w:rsid w:val="00EE021B"/>
    <w:rsid w:val="00EE076F"/>
    <w:rsid w:val="00EE09AF"/>
    <w:rsid w:val="00EE0B06"/>
    <w:rsid w:val="00EE0C6D"/>
    <w:rsid w:val="00EE1103"/>
    <w:rsid w:val="00EE1366"/>
    <w:rsid w:val="00EE182B"/>
    <w:rsid w:val="00EE1930"/>
    <w:rsid w:val="00EE206E"/>
    <w:rsid w:val="00EE24FD"/>
    <w:rsid w:val="00EE2BE0"/>
    <w:rsid w:val="00EE2E27"/>
    <w:rsid w:val="00EE3099"/>
    <w:rsid w:val="00EE31C9"/>
    <w:rsid w:val="00EE33ED"/>
    <w:rsid w:val="00EE3505"/>
    <w:rsid w:val="00EE3596"/>
    <w:rsid w:val="00EE3738"/>
    <w:rsid w:val="00EE3B0F"/>
    <w:rsid w:val="00EE3C20"/>
    <w:rsid w:val="00EE413D"/>
    <w:rsid w:val="00EE4182"/>
    <w:rsid w:val="00EE42AE"/>
    <w:rsid w:val="00EE4733"/>
    <w:rsid w:val="00EE498A"/>
    <w:rsid w:val="00EE4ED3"/>
    <w:rsid w:val="00EE4FCF"/>
    <w:rsid w:val="00EE5007"/>
    <w:rsid w:val="00EE5135"/>
    <w:rsid w:val="00EE529A"/>
    <w:rsid w:val="00EE556D"/>
    <w:rsid w:val="00EE5604"/>
    <w:rsid w:val="00EE6252"/>
    <w:rsid w:val="00EE6707"/>
    <w:rsid w:val="00EE6CEF"/>
    <w:rsid w:val="00EE7455"/>
    <w:rsid w:val="00EE7A31"/>
    <w:rsid w:val="00EE7B07"/>
    <w:rsid w:val="00EE7B96"/>
    <w:rsid w:val="00EE7D15"/>
    <w:rsid w:val="00EF011B"/>
    <w:rsid w:val="00EF0345"/>
    <w:rsid w:val="00EF089E"/>
    <w:rsid w:val="00EF09FB"/>
    <w:rsid w:val="00EF0B74"/>
    <w:rsid w:val="00EF0CED"/>
    <w:rsid w:val="00EF0D0A"/>
    <w:rsid w:val="00EF0E81"/>
    <w:rsid w:val="00EF0FEC"/>
    <w:rsid w:val="00EF1290"/>
    <w:rsid w:val="00EF15E3"/>
    <w:rsid w:val="00EF1A77"/>
    <w:rsid w:val="00EF1E05"/>
    <w:rsid w:val="00EF262C"/>
    <w:rsid w:val="00EF288E"/>
    <w:rsid w:val="00EF29BF"/>
    <w:rsid w:val="00EF2E30"/>
    <w:rsid w:val="00EF2ECD"/>
    <w:rsid w:val="00EF31C6"/>
    <w:rsid w:val="00EF3394"/>
    <w:rsid w:val="00EF36BB"/>
    <w:rsid w:val="00EF375B"/>
    <w:rsid w:val="00EF3800"/>
    <w:rsid w:val="00EF3840"/>
    <w:rsid w:val="00EF3992"/>
    <w:rsid w:val="00EF3C13"/>
    <w:rsid w:val="00EF3FB6"/>
    <w:rsid w:val="00EF4082"/>
    <w:rsid w:val="00EF40B2"/>
    <w:rsid w:val="00EF4457"/>
    <w:rsid w:val="00EF4609"/>
    <w:rsid w:val="00EF5ED9"/>
    <w:rsid w:val="00EF5F14"/>
    <w:rsid w:val="00EF604C"/>
    <w:rsid w:val="00EF633F"/>
    <w:rsid w:val="00EF6379"/>
    <w:rsid w:val="00EF6679"/>
    <w:rsid w:val="00EF67D9"/>
    <w:rsid w:val="00EF7802"/>
    <w:rsid w:val="00EF7B30"/>
    <w:rsid w:val="00EF7F5A"/>
    <w:rsid w:val="00F00072"/>
    <w:rsid w:val="00F0081D"/>
    <w:rsid w:val="00F00974"/>
    <w:rsid w:val="00F009E4"/>
    <w:rsid w:val="00F00FA3"/>
    <w:rsid w:val="00F00FB2"/>
    <w:rsid w:val="00F010B0"/>
    <w:rsid w:val="00F010FD"/>
    <w:rsid w:val="00F01195"/>
    <w:rsid w:val="00F011E9"/>
    <w:rsid w:val="00F01503"/>
    <w:rsid w:val="00F01FA3"/>
    <w:rsid w:val="00F022A2"/>
    <w:rsid w:val="00F032A8"/>
    <w:rsid w:val="00F0414D"/>
    <w:rsid w:val="00F04446"/>
    <w:rsid w:val="00F047DE"/>
    <w:rsid w:val="00F04915"/>
    <w:rsid w:val="00F04DA2"/>
    <w:rsid w:val="00F05051"/>
    <w:rsid w:val="00F057E7"/>
    <w:rsid w:val="00F05C12"/>
    <w:rsid w:val="00F05E3D"/>
    <w:rsid w:val="00F05FA7"/>
    <w:rsid w:val="00F06224"/>
    <w:rsid w:val="00F063B6"/>
    <w:rsid w:val="00F0653D"/>
    <w:rsid w:val="00F0660E"/>
    <w:rsid w:val="00F068ED"/>
    <w:rsid w:val="00F06A27"/>
    <w:rsid w:val="00F06F40"/>
    <w:rsid w:val="00F07908"/>
    <w:rsid w:val="00F07942"/>
    <w:rsid w:val="00F10275"/>
    <w:rsid w:val="00F1033E"/>
    <w:rsid w:val="00F10495"/>
    <w:rsid w:val="00F1064A"/>
    <w:rsid w:val="00F10650"/>
    <w:rsid w:val="00F107EF"/>
    <w:rsid w:val="00F108C5"/>
    <w:rsid w:val="00F10D01"/>
    <w:rsid w:val="00F10DF9"/>
    <w:rsid w:val="00F1108C"/>
    <w:rsid w:val="00F11458"/>
    <w:rsid w:val="00F11685"/>
    <w:rsid w:val="00F119AD"/>
    <w:rsid w:val="00F1205B"/>
    <w:rsid w:val="00F12333"/>
    <w:rsid w:val="00F12730"/>
    <w:rsid w:val="00F127B7"/>
    <w:rsid w:val="00F1283D"/>
    <w:rsid w:val="00F12A78"/>
    <w:rsid w:val="00F12C0B"/>
    <w:rsid w:val="00F12DAE"/>
    <w:rsid w:val="00F131A5"/>
    <w:rsid w:val="00F1320D"/>
    <w:rsid w:val="00F136A3"/>
    <w:rsid w:val="00F13BDE"/>
    <w:rsid w:val="00F14915"/>
    <w:rsid w:val="00F14C3A"/>
    <w:rsid w:val="00F15205"/>
    <w:rsid w:val="00F15644"/>
    <w:rsid w:val="00F15865"/>
    <w:rsid w:val="00F1592D"/>
    <w:rsid w:val="00F15B44"/>
    <w:rsid w:val="00F15EB6"/>
    <w:rsid w:val="00F16280"/>
    <w:rsid w:val="00F162F5"/>
    <w:rsid w:val="00F16355"/>
    <w:rsid w:val="00F1699E"/>
    <w:rsid w:val="00F16B4E"/>
    <w:rsid w:val="00F16DC2"/>
    <w:rsid w:val="00F17710"/>
    <w:rsid w:val="00F17944"/>
    <w:rsid w:val="00F17986"/>
    <w:rsid w:val="00F17A7C"/>
    <w:rsid w:val="00F20112"/>
    <w:rsid w:val="00F2019C"/>
    <w:rsid w:val="00F20370"/>
    <w:rsid w:val="00F2060A"/>
    <w:rsid w:val="00F20BE1"/>
    <w:rsid w:val="00F20D39"/>
    <w:rsid w:val="00F21139"/>
    <w:rsid w:val="00F21387"/>
    <w:rsid w:val="00F214BA"/>
    <w:rsid w:val="00F21B8A"/>
    <w:rsid w:val="00F22197"/>
    <w:rsid w:val="00F2294F"/>
    <w:rsid w:val="00F229EF"/>
    <w:rsid w:val="00F22A6C"/>
    <w:rsid w:val="00F22F24"/>
    <w:rsid w:val="00F230BE"/>
    <w:rsid w:val="00F23441"/>
    <w:rsid w:val="00F23858"/>
    <w:rsid w:val="00F23FA7"/>
    <w:rsid w:val="00F24768"/>
    <w:rsid w:val="00F2484E"/>
    <w:rsid w:val="00F24BD0"/>
    <w:rsid w:val="00F24C0A"/>
    <w:rsid w:val="00F24EAB"/>
    <w:rsid w:val="00F25506"/>
    <w:rsid w:val="00F2602D"/>
    <w:rsid w:val="00F262FA"/>
    <w:rsid w:val="00F262FE"/>
    <w:rsid w:val="00F2637C"/>
    <w:rsid w:val="00F2695B"/>
    <w:rsid w:val="00F26AAA"/>
    <w:rsid w:val="00F26D05"/>
    <w:rsid w:val="00F26E01"/>
    <w:rsid w:val="00F26EEF"/>
    <w:rsid w:val="00F27243"/>
    <w:rsid w:val="00F27702"/>
    <w:rsid w:val="00F27EC8"/>
    <w:rsid w:val="00F30345"/>
    <w:rsid w:val="00F30BBF"/>
    <w:rsid w:val="00F30D61"/>
    <w:rsid w:val="00F30FE5"/>
    <w:rsid w:val="00F31250"/>
    <w:rsid w:val="00F31340"/>
    <w:rsid w:val="00F31681"/>
    <w:rsid w:val="00F31AB3"/>
    <w:rsid w:val="00F31AE7"/>
    <w:rsid w:val="00F31B61"/>
    <w:rsid w:val="00F31BDB"/>
    <w:rsid w:val="00F31C6B"/>
    <w:rsid w:val="00F3241B"/>
    <w:rsid w:val="00F324F9"/>
    <w:rsid w:val="00F32611"/>
    <w:rsid w:val="00F32754"/>
    <w:rsid w:val="00F3276B"/>
    <w:rsid w:val="00F32B57"/>
    <w:rsid w:val="00F32E9A"/>
    <w:rsid w:val="00F32F5F"/>
    <w:rsid w:val="00F32F7D"/>
    <w:rsid w:val="00F32FBE"/>
    <w:rsid w:val="00F330D5"/>
    <w:rsid w:val="00F334F2"/>
    <w:rsid w:val="00F33CB0"/>
    <w:rsid w:val="00F33CB8"/>
    <w:rsid w:val="00F33D1E"/>
    <w:rsid w:val="00F33D96"/>
    <w:rsid w:val="00F34088"/>
    <w:rsid w:val="00F3414F"/>
    <w:rsid w:val="00F341AD"/>
    <w:rsid w:val="00F3444D"/>
    <w:rsid w:val="00F3478F"/>
    <w:rsid w:val="00F34851"/>
    <w:rsid w:val="00F348F0"/>
    <w:rsid w:val="00F34B11"/>
    <w:rsid w:val="00F359E4"/>
    <w:rsid w:val="00F35D23"/>
    <w:rsid w:val="00F35FDA"/>
    <w:rsid w:val="00F36236"/>
    <w:rsid w:val="00F36258"/>
    <w:rsid w:val="00F3636F"/>
    <w:rsid w:val="00F3686E"/>
    <w:rsid w:val="00F3713A"/>
    <w:rsid w:val="00F37534"/>
    <w:rsid w:val="00F376D7"/>
    <w:rsid w:val="00F379E3"/>
    <w:rsid w:val="00F37ACA"/>
    <w:rsid w:val="00F37F59"/>
    <w:rsid w:val="00F4036E"/>
    <w:rsid w:val="00F4041F"/>
    <w:rsid w:val="00F40426"/>
    <w:rsid w:val="00F40A7D"/>
    <w:rsid w:val="00F40D67"/>
    <w:rsid w:val="00F418BA"/>
    <w:rsid w:val="00F4194A"/>
    <w:rsid w:val="00F419BC"/>
    <w:rsid w:val="00F41C87"/>
    <w:rsid w:val="00F420F1"/>
    <w:rsid w:val="00F4223B"/>
    <w:rsid w:val="00F422B0"/>
    <w:rsid w:val="00F42491"/>
    <w:rsid w:val="00F426AF"/>
    <w:rsid w:val="00F4285A"/>
    <w:rsid w:val="00F42B66"/>
    <w:rsid w:val="00F43464"/>
    <w:rsid w:val="00F434D1"/>
    <w:rsid w:val="00F43CFE"/>
    <w:rsid w:val="00F43E89"/>
    <w:rsid w:val="00F445DC"/>
    <w:rsid w:val="00F446AF"/>
    <w:rsid w:val="00F447A4"/>
    <w:rsid w:val="00F44E49"/>
    <w:rsid w:val="00F44F1B"/>
    <w:rsid w:val="00F45701"/>
    <w:rsid w:val="00F45758"/>
    <w:rsid w:val="00F45C05"/>
    <w:rsid w:val="00F45C85"/>
    <w:rsid w:val="00F45CD8"/>
    <w:rsid w:val="00F46193"/>
    <w:rsid w:val="00F4655C"/>
    <w:rsid w:val="00F46D9F"/>
    <w:rsid w:val="00F47174"/>
    <w:rsid w:val="00F47C08"/>
    <w:rsid w:val="00F47F74"/>
    <w:rsid w:val="00F50241"/>
    <w:rsid w:val="00F504F0"/>
    <w:rsid w:val="00F50587"/>
    <w:rsid w:val="00F5067E"/>
    <w:rsid w:val="00F50744"/>
    <w:rsid w:val="00F5096C"/>
    <w:rsid w:val="00F50B3E"/>
    <w:rsid w:val="00F50D01"/>
    <w:rsid w:val="00F50D5E"/>
    <w:rsid w:val="00F51148"/>
    <w:rsid w:val="00F51168"/>
    <w:rsid w:val="00F511FE"/>
    <w:rsid w:val="00F5182E"/>
    <w:rsid w:val="00F5192E"/>
    <w:rsid w:val="00F51AB1"/>
    <w:rsid w:val="00F51AE2"/>
    <w:rsid w:val="00F51E49"/>
    <w:rsid w:val="00F51EA0"/>
    <w:rsid w:val="00F51EE0"/>
    <w:rsid w:val="00F52014"/>
    <w:rsid w:val="00F522B1"/>
    <w:rsid w:val="00F526C1"/>
    <w:rsid w:val="00F527F7"/>
    <w:rsid w:val="00F52EEC"/>
    <w:rsid w:val="00F52FC3"/>
    <w:rsid w:val="00F5329D"/>
    <w:rsid w:val="00F534D2"/>
    <w:rsid w:val="00F539F6"/>
    <w:rsid w:val="00F53BDD"/>
    <w:rsid w:val="00F54349"/>
    <w:rsid w:val="00F544D3"/>
    <w:rsid w:val="00F545D9"/>
    <w:rsid w:val="00F54C21"/>
    <w:rsid w:val="00F54E1B"/>
    <w:rsid w:val="00F5568B"/>
    <w:rsid w:val="00F558B9"/>
    <w:rsid w:val="00F558BE"/>
    <w:rsid w:val="00F55967"/>
    <w:rsid w:val="00F55DEC"/>
    <w:rsid w:val="00F55FA6"/>
    <w:rsid w:val="00F5605C"/>
    <w:rsid w:val="00F56100"/>
    <w:rsid w:val="00F563A9"/>
    <w:rsid w:val="00F56400"/>
    <w:rsid w:val="00F56508"/>
    <w:rsid w:val="00F566EE"/>
    <w:rsid w:val="00F56D22"/>
    <w:rsid w:val="00F5715F"/>
    <w:rsid w:val="00F5729F"/>
    <w:rsid w:val="00F574BC"/>
    <w:rsid w:val="00F57B2C"/>
    <w:rsid w:val="00F57CA6"/>
    <w:rsid w:val="00F57FBF"/>
    <w:rsid w:val="00F603D7"/>
    <w:rsid w:val="00F60C3B"/>
    <w:rsid w:val="00F6154D"/>
    <w:rsid w:val="00F62038"/>
    <w:rsid w:val="00F62A16"/>
    <w:rsid w:val="00F62F46"/>
    <w:rsid w:val="00F63202"/>
    <w:rsid w:val="00F63462"/>
    <w:rsid w:val="00F6354B"/>
    <w:rsid w:val="00F6381B"/>
    <w:rsid w:val="00F63D3B"/>
    <w:rsid w:val="00F63D63"/>
    <w:rsid w:val="00F63D90"/>
    <w:rsid w:val="00F64673"/>
    <w:rsid w:val="00F6470D"/>
    <w:rsid w:val="00F6481A"/>
    <w:rsid w:val="00F64F61"/>
    <w:rsid w:val="00F6549D"/>
    <w:rsid w:val="00F655F2"/>
    <w:rsid w:val="00F65EDE"/>
    <w:rsid w:val="00F6627A"/>
    <w:rsid w:val="00F66533"/>
    <w:rsid w:val="00F66798"/>
    <w:rsid w:val="00F6699D"/>
    <w:rsid w:val="00F66E6C"/>
    <w:rsid w:val="00F67113"/>
    <w:rsid w:val="00F67166"/>
    <w:rsid w:val="00F67343"/>
    <w:rsid w:val="00F674BD"/>
    <w:rsid w:val="00F6779E"/>
    <w:rsid w:val="00F67E0C"/>
    <w:rsid w:val="00F67E2E"/>
    <w:rsid w:val="00F67F3B"/>
    <w:rsid w:val="00F70201"/>
    <w:rsid w:val="00F704D3"/>
    <w:rsid w:val="00F7050B"/>
    <w:rsid w:val="00F7053D"/>
    <w:rsid w:val="00F70730"/>
    <w:rsid w:val="00F70C65"/>
    <w:rsid w:val="00F70E51"/>
    <w:rsid w:val="00F71018"/>
    <w:rsid w:val="00F716AC"/>
    <w:rsid w:val="00F71B4F"/>
    <w:rsid w:val="00F71DC6"/>
    <w:rsid w:val="00F722B9"/>
    <w:rsid w:val="00F72406"/>
    <w:rsid w:val="00F726E1"/>
    <w:rsid w:val="00F73241"/>
    <w:rsid w:val="00F73758"/>
    <w:rsid w:val="00F73A7C"/>
    <w:rsid w:val="00F73D23"/>
    <w:rsid w:val="00F73D24"/>
    <w:rsid w:val="00F73D7B"/>
    <w:rsid w:val="00F74041"/>
    <w:rsid w:val="00F74102"/>
    <w:rsid w:val="00F741D4"/>
    <w:rsid w:val="00F741E6"/>
    <w:rsid w:val="00F74701"/>
    <w:rsid w:val="00F748DE"/>
    <w:rsid w:val="00F74ACC"/>
    <w:rsid w:val="00F74B10"/>
    <w:rsid w:val="00F74E75"/>
    <w:rsid w:val="00F753DA"/>
    <w:rsid w:val="00F7561A"/>
    <w:rsid w:val="00F75665"/>
    <w:rsid w:val="00F758F9"/>
    <w:rsid w:val="00F76040"/>
    <w:rsid w:val="00F761E8"/>
    <w:rsid w:val="00F76B05"/>
    <w:rsid w:val="00F76DF5"/>
    <w:rsid w:val="00F77090"/>
    <w:rsid w:val="00F772C2"/>
    <w:rsid w:val="00F77755"/>
    <w:rsid w:val="00F7784E"/>
    <w:rsid w:val="00F77C01"/>
    <w:rsid w:val="00F802B3"/>
    <w:rsid w:val="00F80436"/>
    <w:rsid w:val="00F806E5"/>
    <w:rsid w:val="00F808AB"/>
    <w:rsid w:val="00F8093E"/>
    <w:rsid w:val="00F80D66"/>
    <w:rsid w:val="00F80F9D"/>
    <w:rsid w:val="00F811A7"/>
    <w:rsid w:val="00F8129D"/>
    <w:rsid w:val="00F81490"/>
    <w:rsid w:val="00F814DC"/>
    <w:rsid w:val="00F8165E"/>
    <w:rsid w:val="00F81690"/>
    <w:rsid w:val="00F8173C"/>
    <w:rsid w:val="00F8175A"/>
    <w:rsid w:val="00F81862"/>
    <w:rsid w:val="00F81AF3"/>
    <w:rsid w:val="00F81B36"/>
    <w:rsid w:val="00F81E02"/>
    <w:rsid w:val="00F81E8B"/>
    <w:rsid w:val="00F821E6"/>
    <w:rsid w:val="00F826BC"/>
    <w:rsid w:val="00F82771"/>
    <w:rsid w:val="00F827BA"/>
    <w:rsid w:val="00F828DD"/>
    <w:rsid w:val="00F82F00"/>
    <w:rsid w:val="00F83176"/>
    <w:rsid w:val="00F831AD"/>
    <w:rsid w:val="00F835ED"/>
    <w:rsid w:val="00F838E4"/>
    <w:rsid w:val="00F839CC"/>
    <w:rsid w:val="00F841F2"/>
    <w:rsid w:val="00F8425D"/>
    <w:rsid w:val="00F84D72"/>
    <w:rsid w:val="00F84E72"/>
    <w:rsid w:val="00F8518F"/>
    <w:rsid w:val="00F851FD"/>
    <w:rsid w:val="00F854DB"/>
    <w:rsid w:val="00F8563D"/>
    <w:rsid w:val="00F8581D"/>
    <w:rsid w:val="00F85A0F"/>
    <w:rsid w:val="00F85DD7"/>
    <w:rsid w:val="00F85EAE"/>
    <w:rsid w:val="00F85F92"/>
    <w:rsid w:val="00F85F95"/>
    <w:rsid w:val="00F86547"/>
    <w:rsid w:val="00F86548"/>
    <w:rsid w:val="00F8654E"/>
    <w:rsid w:val="00F86A21"/>
    <w:rsid w:val="00F86CC1"/>
    <w:rsid w:val="00F86FBE"/>
    <w:rsid w:val="00F8718B"/>
    <w:rsid w:val="00F8774E"/>
    <w:rsid w:val="00F90145"/>
    <w:rsid w:val="00F9082E"/>
    <w:rsid w:val="00F90D47"/>
    <w:rsid w:val="00F90EA1"/>
    <w:rsid w:val="00F90F9E"/>
    <w:rsid w:val="00F9105C"/>
    <w:rsid w:val="00F913ED"/>
    <w:rsid w:val="00F915A0"/>
    <w:rsid w:val="00F91AF9"/>
    <w:rsid w:val="00F91D00"/>
    <w:rsid w:val="00F922E3"/>
    <w:rsid w:val="00F92FDF"/>
    <w:rsid w:val="00F934AB"/>
    <w:rsid w:val="00F93547"/>
    <w:rsid w:val="00F9357E"/>
    <w:rsid w:val="00F939CE"/>
    <w:rsid w:val="00F93D63"/>
    <w:rsid w:val="00F93EAF"/>
    <w:rsid w:val="00F93EC0"/>
    <w:rsid w:val="00F93FC5"/>
    <w:rsid w:val="00F946BA"/>
    <w:rsid w:val="00F94935"/>
    <w:rsid w:val="00F94A92"/>
    <w:rsid w:val="00F94B1C"/>
    <w:rsid w:val="00F95070"/>
    <w:rsid w:val="00F951C9"/>
    <w:rsid w:val="00F9562F"/>
    <w:rsid w:val="00F95884"/>
    <w:rsid w:val="00F95E12"/>
    <w:rsid w:val="00F95FEE"/>
    <w:rsid w:val="00F961DB"/>
    <w:rsid w:val="00F963B0"/>
    <w:rsid w:val="00F9694D"/>
    <w:rsid w:val="00F969EB"/>
    <w:rsid w:val="00F97014"/>
    <w:rsid w:val="00F971B3"/>
    <w:rsid w:val="00F975EA"/>
    <w:rsid w:val="00F97A87"/>
    <w:rsid w:val="00F97BD2"/>
    <w:rsid w:val="00F97E06"/>
    <w:rsid w:val="00F97EB8"/>
    <w:rsid w:val="00F97F4D"/>
    <w:rsid w:val="00FA0389"/>
    <w:rsid w:val="00FA04F1"/>
    <w:rsid w:val="00FA0BE6"/>
    <w:rsid w:val="00FA0CFB"/>
    <w:rsid w:val="00FA10C9"/>
    <w:rsid w:val="00FA120B"/>
    <w:rsid w:val="00FA1298"/>
    <w:rsid w:val="00FA1AE8"/>
    <w:rsid w:val="00FA1C3A"/>
    <w:rsid w:val="00FA1CB3"/>
    <w:rsid w:val="00FA2220"/>
    <w:rsid w:val="00FA2E13"/>
    <w:rsid w:val="00FA2E41"/>
    <w:rsid w:val="00FA3005"/>
    <w:rsid w:val="00FA3867"/>
    <w:rsid w:val="00FA3C6F"/>
    <w:rsid w:val="00FA3DC4"/>
    <w:rsid w:val="00FA3E2C"/>
    <w:rsid w:val="00FA3F1A"/>
    <w:rsid w:val="00FA4299"/>
    <w:rsid w:val="00FA43A6"/>
    <w:rsid w:val="00FA472A"/>
    <w:rsid w:val="00FA4BB2"/>
    <w:rsid w:val="00FA4C2B"/>
    <w:rsid w:val="00FA4CA6"/>
    <w:rsid w:val="00FA4DA4"/>
    <w:rsid w:val="00FA4DBE"/>
    <w:rsid w:val="00FA4DE4"/>
    <w:rsid w:val="00FA4F4E"/>
    <w:rsid w:val="00FA4F90"/>
    <w:rsid w:val="00FA5295"/>
    <w:rsid w:val="00FA5311"/>
    <w:rsid w:val="00FA54AB"/>
    <w:rsid w:val="00FA5B88"/>
    <w:rsid w:val="00FA62A2"/>
    <w:rsid w:val="00FA66AA"/>
    <w:rsid w:val="00FA6B26"/>
    <w:rsid w:val="00FA6B97"/>
    <w:rsid w:val="00FA6F38"/>
    <w:rsid w:val="00FA700A"/>
    <w:rsid w:val="00FA7270"/>
    <w:rsid w:val="00FA7425"/>
    <w:rsid w:val="00FA774B"/>
    <w:rsid w:val="00FA7900"/>
    <w:rsid w:val="00FB00EC"/>
    <w:rsid w:val="00FB03B9"/>
    <w:rsid w:val="00FB0419"/>
    <w:rsid w:val="00FB052C"/>
    <w:rsid w:val="00FB06F5"/>
    <w:rsid w:val="00FB0709"/>
    <w:rsid w:val="00FB07DC"/>
    <w:rsid w:val="00FB0988"/>
    <w:rsid w:val="00FB0B0A"/>
    <w:rsid w:val="00FB0EFB"/>
    <w:rsid w:val="00FB0F0F"/>
    <w:rsid w:val="00FB123F"/>
    <w:rsid w:val="00FB1563"/>
    <w:rsid w:val="00FB1D94"/>
    <w:rsid w:val="00FB1FF5"/>
    <w:rsid w:val="00FB2757"/>
    <w:rsid w:val="00FB2775"/>
    <w:rsid w:val="00FB2B1E"/>
    <w:rsid w:val="00FB31F0"/>
    <w:rsid w:val="00FB32F1"/>
    <w:rsid w:val="00FB4169"/>
    <w:rsid w:val="00FB4320"/>
    <w:rsid w:val="00FB43F4"/>
    <w:rsid w:val="00FB4E14"/>
    <w:rsid w:val="00FB5112"/>
    <w:rsid w:val="00FB5218"/>
    <w:rsid w:val="00FB5400"/>
    <w:rsid w:val="00FB5408"/>
    <w:rsid w:val="00FB596D"/>
    <w:rsid w:val="00FB5E37"/>
    <w:rsid w:val="00FB5F68"/>
    <w:rsid w:val="00FB67D6"/>
    <w:rsid w:val="00FB6A75"/>
    <w:rsid w:val="00FB6BBE"/>
    <w:rsid w:val="00FB6CB8"/>
    <w:rsid w:val="00FB6D6D"/>
    <w:rsid w:val="00FB6FE1"/>
    <w:rsid w:val="00FB7345"/>
    <w:rsid w:val="00FB7448"/>
    <w:rsid w:val="00FB781C"/>
    <w:rsid w:val="00FB7AC8"/>
    <w:rsid w:val="00FB7B31"/>
    <w:rsid w:val="00FB7D2E"/>
    <w:rsid w:val="00FB7E88"/>
    <w:rsid w:val="00FC00EA"/>
    <w:rsid w:val="00FC02C7"/>
    <w:rsid w:val="00FC052D"/>
    <w:rsid w:val="00FC1ED3"/>
    <w:rsid w:val="00FC1F01"/>
    <w:rsid w:val="00FC207F"/>
    <w:rsid w:val="00FC2242"/>
    <w:rsid w:val="00FC2459"/>
    <w:rsid w:val="00FC2DE9"/>
    <w:rsid w:val="00FC3059"/>
    <w:rsid w:val="00FC3331"/>
    <w:rsid w:val="00FC355A"/>
    <w:rsid w:val="00FC36C6"/>
    <w:rsid w:val="00FC3AFB"/>
    <w:rsid w:val="00FC3ED4"/>
    <w:rsid w:val="00FC413F"/>
    <w:rsid w:val="00FC414C"/>
    <w:rsid w:val="00FC447B"/>
    <w:rsid w:val="00FC464E"/>
    <w:rsid w:val="00FC46A9"/>
    <w:rsid w:val="00FC4D94"/>
    <w:rsid w:val="00FC4F7B"/>
    <w:rsid w:val="00FC5794"/>
    <w:rsid w:val="00FC5A6B"/>
    <w:rsid w:val="00FC5F06"/>
    <w:rsid w:val="00FC6946"/>
    <w:rsid w:val="00FC6B97"/>
    <w:rsid w:val="00FC6EA1"/>
    <w:rsid w:val="00FC7066"/>
    <w:rsid w:val="00FC70DA"/>
    <w:rsid w:val="00FC77F0"/>
    <w:rsid w:val="00FC78F5"/>
    <w:rsid w:val="00FC7A72"/>
    <w:rsid w:val="00FD0016"/>
    <w:rsid w:val="00FD011E"/>
    <w:rsid w:val="00FD04DB"/>
    <w:rsid w:val="00FD0936"/>
    <w:rsid w:val="00FD0B1F"/>
    <w:rsid w:val="00FD0D3D"/>
    <w:rsid w:val="00FD0D96"/>
    <w:rsid w:val="00FD0F8F"/>
    <w:rsid w:val="00FD17B2"/>
    <w:rsid w:val="00FD1BA6"/>
    <w:rsid w:val="00FD21FF"/>
    <w:rsid w:val="00FD22D3"/>
    <w:rsid w:val="00FD2334"/>
    <w:rsid w:val="00FD25F7"/>
    <w:rsid w:val="00FD26F8"/>
    <w:rsid w:val="00FD2850"/>
    <w:rsid w:val="00FD3050"/>
    <w:rsid w:val="00FD3A75"/>
    <w:rsid w:val="00FD3BBA"/>
    <w:rsid w:val="00FD3C01"/>
    <w:rsid w:val="00FD3CAB"/>
    <w:rsid w:val="00FD3F60"/>
    <w:rsid w:val="00FD3F9F"/>
    <w:rsid w:val="00FD3FF4"/>
    <w:rsid w:val="00FD405B"/>
    <w:rsid w:val="00FD46B3"/>
    <w:rsid w:val="00FD4BA2"/>
    <w:rsid w:val="00FD4D05"/>
    <w:rsid w:val="00FD5455"/>
    <w:rsid w:val="00FD54F6"/>
    <w:rsid w:val="00FD5686"/>
    <w:rsid w:val="00FD5900"/>
    <w:rsid w:val="00FD593C"/>
    <w:rsid w:val="00FD5AC9"/>
    <w:rsid w:val="00FD5D90"/>
    <w:rsid w:val="00FD628D"/>
    <w:rsid w:val="00FD6749"/>
    <w:rsid w:val="00FD6B23"/>
    <w:rsid w:val="00FD6FB6"/>
    <w:rsid w:val="00FD7062"/>
    <w:rsid w:val="00FD70C4"/>
    <w:rsid w:val="00FD7741"/>
    <w:rsid w:val="00FD77FD"/>
    <w:rsid w:val="00FD7B96"/>
    <w:rsid w:val="00FD7BFE"/>
    <w:rsid w:val="00FE0145"/>
    <w:rsid w:val="00FE0FAD"/>
    <w:rsid w:val="00FE114B"/>
    <w:rsid w:val="00FE12DC"/>
    <w:rsid w:val="00FE1346"/>
    <w:rsid w:val="00FE1809"/>
    <w:rsid w:val="00FE181B"/>
    <w:rsid w:val="00FE1EDF"/>
    <w:rsid w:val="00FE21FF"/>
    <w:rsid w:val="00FE27CA"/>
    <w:rsid w:val="00FE2E17"/>
    <w:rsid w:val="00FE2EFC"/>
    <w:rsid w:val="00FE3176"/>
    <w:rsid w:val="00FE341C"/>
    <w:rsid w:val="00FE372C"/>
    <w:rsid w:val="00FE38D7"/>
    <w:rsid w:val="00FE3B8C"/>
    <w:rsid w:val="00FE3BC9"/>
    <w:rsid w:val="00FE3D4A"/>
    <w:rsid w:val="00FE3FBC"/>
    <w:rsid w:val="00FE4066"/>
    <w:rsid w:val="00FE41BC"/>
    <w:rsid w:val="00FE448C"/>
    <w:rsid w:val="00FE4546"/>
    <w:rsid w:val="00FE460F"/>
    <w:rsid w:val="00FE4813"/>
    <w:rsid w:val="00FE4EFA"/>
    <w:rsid w:val="00FE52F7"/>
    <w:rsid w:val="00FE5699"/>
    <w:rsid w:val="00FE56FB"/>
    <w:rsid w:val="00FE57A3"/>
    <w:rsid w:val="00FE620D"/>
    <w:rsid w:val="00FE62E6"/>
    <w:rsid w:val="00FE682F"/>
    <w:rsid w:val="00FE6B74"/>
    <w:rsid w:val="00FE6BA9"/>
    <w:rsid w:val="00FE71D1"/>
    <w:rsid w:val="00FE7302"/>
    <w:rsid w:val="00FE7409"/>
    <w:rsid w:val="00FE75A2"/>
    <w:rsid w:val="00FE764D"/>
    <w:rsid w:val="00FE7A28"/>
    <w:rsid w:val="00FE7DD4"/>
    <w:rsid w:val="00FE7DEE"/>
    <w:rsid w:val="00FE7DFF"/>
    <w:rsid w:val="00FE7E65"/>
    <w:rsid w:val="00FE7E75"/>
    <w:rsid w:val="00FF07B6"/>
    <w:rsid w:val="00FF0A9D"/>
    <w:rsid w:val="00FF0C51"/>
    <w:rsid w:val="00FF12AF"/>
    <w:rsid w:val="00FF1784"/>
    <w:rsid w:val="00FF1861"/>
    <w:rsid w:val="00FF1BBC"/>
    <w:rsid w:val="00FF1DD0"/>
    <w:rsid w:val="00FF2485"/>
    <w:rsid w:val="00FF25F0"/>
    <w:rsid w:val="00FF27A9"/>
    <w:rsid w:val="00FF288D"/>
    <w:rsid w:val="00FF2D82"/>
    <w:rsid w:val="00FF2E5B"/>
    <w:rsid w:val="00FF35AC"/>
    <w:rsid w:val="00FF36AC"/>
    <w:rsid w:val="00FF3790"/>
    <w:rsid w:val="00FF38E3"/>
    <w:rsid w:val="00FF3D12"/>
    <w:rsid w:val="00FF3E3B"/>
    <w:rsid w:val="00FF3E4C"/>
    <w:rsid w:val="00FF4100"/>
    <w:rsid w:val="00FF422F"/>
    <w:rsid w:val="00FF42DE"/>
    <w:rsid w:val="00FF46CC"/>
    <w:rsid w:val="00FF46F8"/>
    <w:rsid w:val="00FF4F5D"/>
    <w:rsid w:val="00FF5118"/>
    <w:rsid w:val="00FF5266"/>
    <w:rsid w:val="00FF58FA"/>
    <w:rsid w:val="00FF5917"/>
    <w:rsid w:val="00FF5B5C"/>
    <w:rsid w:val="00FF5DB3"/>
    <w:rsid w:val="00FF5DD5"/>
    <w:rsid w:val="00FF5ED0"/>
    <w:rsid w:val="00FF639B"/>
    <w:rsid w:val="00FF6442"/>
    <w:rsid w:val="00FF68E2"/>
    <w:rsid w:val="00FF68EE"/>
    <w:rsid w:val="00FF6BA2"/>
    <w:rsid w:val="00FF700F"/>
    <w:rsid w:val="00FF7259"/>
    <w:rsid w:val="00FF750A"/>
    <w:rsid w:val="00FF75DB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DE"/>
  </w:style>
  <w:style w:type="paragraph" w:styleId="1">
    <w:name w:val="heading 1"/>
    <w:basedOn w:val="a"/>
    <w:next w:val="a"/>
    <w:link w:val="10"/>
    <w:uiPriority w:val="9"/>
    <w:qFormat/>
    <w:rsid w:val="00273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1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1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1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1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1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3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31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31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73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731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731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731D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31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3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3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73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31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3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731DE"/>
    <w:rPr>
      <w:b/>
      <w:bCs/>
    </w:rPr>
  </w:style>
  <w:style w:type="character" w:styleId="a9">
    <w:name w:val="Emphasis"/>
    <w:basedOn w:val="a0"/>
    <w:uiPriority w:val="20"/>
    <w:qFormat/>
    <w:rsid w:val="002731DE"/>
    <w:rPr>
      <w:i/>
      <w:iCs/>
    </w:rPr>
  </w:style>
  <w:style w:type="paragraph" w:styleId="aa">
    <w:name w:val="No Spacing"/>
    <w:uiPriority w:val="1"/>
    <w:qFormat/>
    <w:rsid w:val="002731D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31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31D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31D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731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731D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731D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731D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731D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731D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731D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731DE"/>
    <w:pPr>
      <w:outlineLvl w:val="9"/>
    </w:pPr>
  </w:style>
  <w:style w:type="table" w:styleId="af4">
    <w:name w:val="Table Grid"/>
    <w:basedOn w:val="a1"/>
    <w:uiPriority w:val="59"/>
    <w:rsid w:val="007C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A71585"/>
    <w:pPr>
      <w:spacing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ConsPlusNormal">
    <w:name w:val="ConsPlusNormal"/>
    <w:rsid w:val="00A71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830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83046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73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30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7741-36CA-48FC-9F56-20C5268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ustomer</cp:lastModifiedBy>
  <cp:revision>9</cp:revision>
  <dcterms:created xsi:type="dcterms:W3CDTF">2018-04-05T07:00:00Z</dcterms:created>
  <dcterms:modified xsi:type="dcterms:W3CDTF">2018-06-28T04:14:00Z</dcterms:modified>
</cp:coreProperties>
</file>